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5B" w:rsidRPr="00074CF6" w:rsidRDefault="0077708C" w:rsidP="002B4F19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УТВЕРЖДЁН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</w:t>
      </w:r>
      <w:r w:rsidR="0077708C" w:rsidRPr="00074CF6">
        <w:rPr>
          <w:rFonts w:ascii="Times New Roman" w:hAnsi="Times New Roman"/>
          <w:sz w:val="28"/>
          <w:szCs w:val="28"/>
        </w:rPr>
        <w:t>ем</w:t>
      </w:r>
      <w:r w:rsidRPr="00074CF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город Краснодар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от</w:t>
      </w:r>
      <w:r w:rsidR="00F165BC">
        <w:rPr>
          <w:rFonts w:ascii="Times New Roman" w:hAnsi="Times New Roman"/>
          <w:sz w:val="28"/>
          <w:szCs w:val="28"/>
        </w:rPr>
        <w:t xml:space="preserve"> 01.04.2019</w:t>
      </w:r>
      <w:r w:rsidRPr="00074CF6">
        <w:rPr>
          <w:rFonts w:ascii="Times New Roman" w:hAnsi="Times New Roman"/>
          <w:sz w:val="28"/>
          <w:szCs w:val="28"/>
        </w:rPr>
        <w:t xml:space="preserve"> № </w:t>
      </w:r>
      <w:r w:rsidR="00F165BC">
        <w:rPr>
          <w:rFonts w:ascii="Times New Roman" w:hAnsi="Times New Roman"/>
          <w:sz w:val="28"/>
          <w:szCs w:val="28"/>
        </w:rPr>
        <w:t xml:space="preserve">1335 </w:t>
      </w:r>
      <w:bookmarkStart w:id="0" w:name="_GoBack"/>
      <w:bookmarkEnd w:id="0"/>
    </w:p>
    <w:p w:rsidR="00BD785B" w:rsidRPr="00074CF6" w:rsidRDefault="00BD785B" w:rsidP="00FA701D">
      <w:pPr>
        <w:autoSpaceDE w:val="0"/>
        <w:autoSpaceDN w:val="0"/>
        <w:adjustRightInd w:val="0"/>
        <w:spacing w:after="0" w:line="310" w:lineRule="exac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D785B" w:rsidRPr="00074CF6" w:rsidRDefault="00BD785B" w:rsidP="00FA701D">
      <w:pPr>
        <w:autoSpaceDE w:val="0"/>
        <w:autoSpaceDN w:val="0"/>
        <w:adjustRightInd w:val="0"/>
        <w:spacing w:after="0" w:line="31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785B" w:rsidRDefault="00BD785B" w:rsidP="00FA701D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136151950"/>
      <w:bookmarkStart w:id="2" w:name="_Toc136239795"/>
      <w:bookmarkStart w:id="3" w:name="_Toc136321769"/>
      <w:bookmarkStart w:id="4" w:name="_Toc136666921"/>
    </w:p>
    <w:p w:rsidR="00BD785B" w:rsidRPr="00074CF6" w:rsidRDefault="00BD785B" w:rsidP="00FA701D">
      <w:pPr>
        <w:spacing w:after="0" w:line="31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9D317E" w:rsidRPr="00074CF6" w:rsidRDefault="00BD785B" w:rsidP="00FA701D">
      <w:pPr>
        <w:spacing w:after="0" w:line="31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администрацией муниципального образования город Краснодар муниципальной услуги </w:t>
      </w:r>
      <w:r w:rsidRPr="00074C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="009D317E" w:rsidRPr="00074C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иём уведомлений о планируемом сносе объекта капитального строительства»</w:t>
      </w:r>
    </w:p>
    <w:bookmarkEnd w:id="1"/>
    <w:bookmarkEnd w:id="2"/>
    <w:bookmarkEnd w:id="3"/>
    <w:bookmarkEnd w:id="4"/>
    <w:p w:rsidR="005A1507" w:rsidRDefault="005A1507" w:rsidP="00FA701D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2B4F19" w:rsidRDefault="002B4F19" w:rsidP="00FA701D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2B4F19" w:rsidRPr="00074CF6" w:rsidRDefault="002B4F19" w:rsidP="00FA701D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FA701D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I</w:t>
      </w:r>
    </w:p>
    <w:p w:rsidR="00BD785B" w:rsidRPr="00074CF6" w:rsidRDefault="00BD785B" w:rsidP="00FA701D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E87AF0" w:rsidRDefault="00E87AF0" w:rsidP="00FA701D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5" w:name="Par43"/>
      <w:bookmarkEnd w:id="5"/>
    </w:p>
    <w:p w:rsidR="002B4F19" w:rsidRDefault="002B4F19" w:rsidP="00FA701D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FA701D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редмет регулирования административного</w:t>
      </w:r>
      <w:r w:rsidR="001F2F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регла</w:t>
      </w:r>
      <w:proofErr w:type="spellEnd"/>
      <w:r w:rsidR="00FA701D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ента</w:t>
      </w:r>
      <w:proofErr w:type="gramEnd"/>
    </w:p>
    <w:p w:rsidR="00BD785B" w:rsidRPr="00074CF6" w:rsidRDefault="00BD785B" w:rsidP="00FA701D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FA701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42"/>
      <w:bookmarkEnd w:id="6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1. Административный регламент предоставления администрацией мун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Краснодар муниципальной услуги «</w:t>
      </w:r>
      <w:r w:rsidR="002B27D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Приём уведомл</w:t>
      </w:r>
      <w:r w:rsidR="002B27D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27D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ний о планируемом сносе объекта капитального строительства</w:t>
      </w:r>
      <w:r w:rsidR="002B27DB" w:rsidRPr="00E548E7">
        <w:rPr>
          <w:rFonts w:ascii="Times New Roman" w:hAnsi="Times New Roman" w:cs="Times New Roman"/>
          <w:sz w:val="28"/>
          <w:szCs w:val="28"/>
        </w:rPr>
        <w:t xml:space="preserve">» </w:t>
      </w:r>
      <w:r w:rsidRPr="00E548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50B1" w:rsidRPr="00E548E7">
        <w:rPr>
          <w:rFonts w:ascii="Times New Roman" w:hAnsi="Times New Roman" w:cs="Times New Roman"/>
          <w:sz w:val="28"/>
          <w:szCs w:val="28"/>
        </w:rPr>
        <w:t>–</w:t>
      </w:r>
      <w:r w:rsidRPr="00E548E7">
        <w:rPr>
          <w:rFonts w:ascii="Times New Roman" w:hAnsi="Times New Roman" w:cs="Times New Roman"/>
          <w:sz w:val="28"/>
          <w:szCs w:val="28"/>
        </w:rPr>
        <w:t xml:space="preserve"> Регл</w:t>
      </w:r>
      <w:r w:rsidRPr="00E548E7">
        <w:rPr>
          <w:rFonts w:ascii="Times New Roman" w:hAnsi="Times New Roman" w:cs="Times New Roman"/>
          <w:sz w:val="28"/>
          <w:szCs w:val="28"/>
        </w:rPr>
        <w:t>а</w:t>
      </w:r>
      <w:r w:rsidRPr="00E548E7">
        <w:rPr>
          <w:rFonts w:ascii="Times New Roman" w:hAnsi="Times New Roman" w:cs="Times New Roman"/>
          <w:sz w:val="28"/>
          <w:szCs w:val="28"/>
        </w:rPr>
        <w:t>мент) определяет стандарты, сроки и последовательность выполнения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х процедур (действий) по предоставлению администрацией муниц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образования город Краснодар муниципальной услуги </w:t>
      </w:r>
      <w:r w:rsidR="002B27D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«Приём ув</w:t>
      </w:r>
      <w:r w:rsidR="002B27D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27D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лений о планируемом сносе объекта капитального строительства»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).</w:t>
      </w:r>
    </w:p>
    <w:p w:rsidR="0006565C" w:rsidRPr="00074CF6" w:rsidRDefault="0006565C" w:rsidP="00FA701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ложения настояще</w:t>
      </w:r>
      <w:r w:rsidR="00BE5E3B" w:rsidRPr="00074CF6">
        <w:rPr>
          <w:rFonts w:ascii="Times New Roman" w:hAnsi="Times New Roman" w:cs="Times New Roman"/>
          <w:sz w:val="28"/>
          <w:szCs w:val="28"/>
        </w:rPr>
        <w:t>го Регламента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распространяются на случаи сноса объекта капитального строительства в целях строительства нового объекта к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питального строительства, реконструкции объекта капитального строитель</w:t>
      </w:r>
      <w:r w:rsidR="00434C12" w:rsidRPr="00074CF6">
        <w:rPr>
          <w:rFonts w:ascii="Times New Roman" w:hAnsi="Times New Roman" w:cs="Times New Roman"/>
          <w:sz w:val="28"/>
          <w:szCs w:val="28"/>
        </w:rPr>
        <w:t xml:space="preserve">ства (для указанных случаев </w:t>
      </w:r>
      <w:r w:rsidR="00BE5E3B"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нос объекта капитального строительства осуществл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 xml:space="preserve">ется в порядке, установленном </w:t>
      </w:r>
      <w:hyperlink w:anchor="P2405" w:history="1">
        <w:r w:rsidRPr="00074CF6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="001F2FD9">
        <w:t xml:space="preserve"> </w:t>
      </w:r>
      <w:r w:rsidR="00BE5E3B" w:rsidRPr="00074CF6">
        <w:rPr>
          <w:rFonts w:ascii="Times New Roman" w:hAnsi="Times New Roman" w:cs="Times New Roman"/>
          <w:sz w:val="28"/>
          <w:szCs w:val="28"/>
        </w:rPr>
        <w:t>Градостроительного кодекса Росси</w:t>
      </w:r>
      <w:r w:rsidR="00BE5E3B" w:rsidRPr="00074CF6">
        <w:rPr>
          <w:rFonts w:ascii="Times New Roman" w:hAnsi="Times New Roman" w:cs="Times New Roman"/>
          <w:sz w:val="28"/>
          <w:szCs w:val="28"/>
        </w:rPr>
        <w:t>й</w:t>
      </w:r>
      <w:r w:rsidR="00BE5E3B" w:rsidRPr="00074CF6">
        <w:rPr>
          <w:rFonts w:ascii="Times New Roman" w:hAnsi="Times New Roman" w:cs="Times New Roman"/>
          <w:sz w:val="28"/>
          <w:szCs w:val="28"/>
        </w:rPr>
        <w:t>ской Федерации</w:t>
      </w:r>
      <w:r w:rsidR="00434C12" w:rsidRPr="00074CF6">
        <w:rPr>
          <w:rFonts w:ascii="Times New Roman" w:hAnsi="Times New Roman" w:cs="Times New Roman"/>
          <w:sz w:val="28"/>
          <w:szCs w:val="28"/>
        </w:rPr>
        <w:t>)</w:t>
      </w:r>
      <w:r w:rsidR="00BE5E3B" w:rsidRPr="00074CF6">
        <w:rPr>
          <w:rFonts w:ascii="Times New Roman" w:hAnsi="Times New Roman" w:cs="Times New Roman"/>
          <w:sz w:val="28"/>
          <w:szCs w:val="28"/>
        </w:rPr>
        <w:t>.</w:t>
      </w:r>
    </w:p>
    <w:p w:rsidR="001D22BA" w:rsidRDefault="001D22BA" w:rsidP="00FA701D">
      <w:pPr>
        <w:widowControl w:val="0"/>
        <w:autoSpaceDE w:val="0"/>
        <w:autoSpaceDN w:val="0"/>
        <w:adjustRightInd w:val="0"/>
        <w:spacing w:after="0" w:line="310" w:lineRule="exact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FA701D">
      <w:pPr>
        <w:widowControl w:val="0"/>
        <w:autoSpaceDE w:val="0"/>
        <w:autoSpaceDN w:val="0"/>
        <w:adjustRightInd w:val="0"/>
        <w:spacing w:after="0" w:line="310" w:lineRule="exact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Круг заявителей</w:t>
      </w:r>
    </w:p>
    <w:p w:rsidR="00417980" w:rsidRPr="00074CF6" w:rsidRDefault="00417980" w:rsidP="00FA701D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06565C" w:rsidRPr="00E548E7" w:rsidRDefault="00BD785B" w:rsidP="00FA701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2. Заявител</w:t>
      </w:r>
      <w:r w:rsidR="00CA20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, имеющими право на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(далее </w:t>
      </w:r>
      <w:r w:rsidR="003E2F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и)</w:t>
      </w:r>
      <w:r w:rsidR="008B1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27DB" w:rsidRPr="00074CF6">
        <w:rPr>
          <w:rFonts w:ascii="Times New Roman" w:hAnsi="Times New Roman" w:cs="Times New Roman"/>
          <w:sz w:val="28"/>
          <w:szCs w:val="28"/>
        </w:rPr>
        <w:t xml:space="preserve">являются застройщик </w:t>
      </w:r>
      <w:r w:rsidR="002B27DB" w:rsidRPr="00E548E7">
        <w:rPr>
          <w:rFonts w:ascii="Times New Roman" w:hAnsi="Times New Roman" w:cs="Times New Roman"/>
          <w:sz w:val="28"/>
          <w:szCs w:val="28"/>
        </w:rPr>
        <w:t xml:space="preserve">либо </w:t>
      </w:r>
      <w:r w:rsidR="00CA7088" w:rsidRPr="00E548E7">
        <w:rPr>
          <w:rFonts w:ascii="Times New Roman" w:hAnsi="Times New Roman" w:cs="Times New Roman"/>
          <w:sz w:val="28"/>
          <w:szCs w:val="28"/>
        </w:rPr>
        <w:t>технический заказчик (</w:t>
      </w:r>
      <w:r w:rsidR="002B27DB" w:rsidRPr="00E548E7">
        <w:rPr>
          <w:rFonts w:ascii="Times New Roman" w:hAnsi="Times New Roman" w:cs="Times New Roman"/>
          <w:sz w:val="28"/>
          <w:szCs w:val="28"/>
        </w:rPr>
        <w:t>индив</w:t>
      </w:r>
      <w:r w:rsidR="002B27DB" w:rsidRPr="00E548E7">
        <w:rPr>
          <w:rFonts w:ascii="Times New Roman" w:hAnsi="Times New Roman" w:cs="Times New Roman"/>
          <w:sz w:val="28"/>
          <w:szCs w:val="28"/>
        </w:rPr>
        <w:t>и</w:t>
      </w:r>
      <w:r w:rsidR="002B27DB" w:rsidRPr="00E548E7">
        <w:rPr>
          <w:rFonts w:ascii="Times New Roman" w:hAnsi="Times New Roman" w:cs="Times New Roman"/>
          <w:sz w:val="28"/>
          <w:szCs w:val="28"/>
        </w:rPr>
        <w:t>дуальный предприниматель или юридическое лицо, заключившие договор по</w:t>
      </w:r>
      <w:r w:rsidR="002B27DB" w:rsidRPr="00E548E7">
        <w:rPr>
          <w:rFonts w:ascii="Times New Roman" w:hAnsi="Times New Roman" w:cs="Times New Roman"/>
          <w:sz w:val="28"/>
          <w:szCs w:val="28"/>
        </w:rPr>
        <w:t>д</w:t>
      </w:r>
      <w:r w:rsidR="002B27DB" w:rsidRPr="00E548E7">
        <w:rPr>
          <w:rFonts w:ascii="Times New Roman" w:hAnsi="Times New Roman" w:cs="Times New Roman"/>
          <w:sz w:val="28"/>
          <w:szCs w:val="28"/>
        </w:rPr>
        <w:t>ряда на осуществление сноса</w:t>
      </w:r>
      <w:r w:rsidR="00CA7088" w:rsidRPr="00E548E7">
        <w:rPr>
          <w:rFonts w:ascii="Times New Roman" w:hAnsi="Times New Roman" w:cs="Times New Roman"/>
          <w:sz w:val="28"/>
          <w:szCs w:val="28"/>
        </w:rPr>
        <w:t>)</w:t>
      </w:r>
      <w:r w:rsidR="002B27DB" w:rsidRPr="00E54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65C" w:rsidRPr="00074CF6" w:rsidRDefault="0006565C" w:rsidP="00FA701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могут выступать их представители, имеющие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аво в соответствии с законодательством Российской Федерации либо в силу наде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х в порядке, установленном законодательством Российской Федерации, полномочиями выступать от их имени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2B4F19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F19">
        <w:rPr>
          <w:rFonts w:ascii="Times New Roman" w:hAnsi="Times New Roman" w:cs="Times New Roman"/>
          <w:b/>
          <w:sz w:val="28"/>
          <w:szCs w:val="28"/>
        </w:rPr>
        <w:t>Подраздел I.III. Требования к порядку информирования о предоста</w:t>
      </w:r>
      <w:r w:rsidRPr="002B4F19">
        <w:rPr>
          <w:rFonts w:ascii="Times New Roman" w:hAnsi="Times New Roman" w:cs="Times New Roman"/>
          <w:b/>
          <w:sz w:val="28"/>
          <w:szCs w:val="28"/>
        </w:rPr>
        <w:t>в</w:t>
      </w:r>
      <w:r w:rsidRPr="002B4F19">
        <w:rPr>
          <w:rFonts w:ascii="Times New Roman" w:hAnsi="Times New Roman" w:cs="Times New Roman"/>
          <w:b/>
          <w:sz w:val="28"/>
          <w:szCs w:val="28"/>
        </w:rPr>
        <w:t>лении муниципальной услуги</w:t>
      </w:r>
    </w:p>
    <w:p w:rsidR="00BD785B" w:rsidRPr="00074CF6" w:rsidRDefault="00BD785B" w:rsidP="002B4F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 Информирование о предоставлении муниципальной услуги осущест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яется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.1. В </w:t>
      </w:r>
      <w:r w:rsidR="00BE5E3B" w:rsidRPr="00074CF6">
        <w:rPr>
          <w:rFonts w:ascii="Times New Roman" w:hAnsi="Times New Roman" w:cs="Times New Roman"/>
          <w:sz w:val="28"/>
          <w:szCs w:val="28"/>
        </w:rPr>
        <w:t xml:space="preserve">департаменте архитектуры и градостроительства администрации муниципального образования </w:t>
      </w:r>
      <w:r w:rsidRPr="00074CF6">
        <w:rPr>
          <w:rFonts w:ascii="Times New Roman" w:hAnsi="Times New Roman" w:cs="Times New Roman"/>
          <w:sz w:val="28"/>
          <w:szCs w:val="28"/>
        </w:rPr>
        <w:t>го</w:t>
      </w:r>
      <w:r w:rsidR="001A4108" w:rsidRPr="00074CF6">
        <w:rPr>
          <w:rFonts w:ascii="Times New Roman" w:hAnsi="Times New Roman" w:cs="Times New Roman"/>
          <w:sz w:val="28"/>
          <w:szCs w:val="28"/>
        </w:rPr>
        <w:t xml:space="preserve">род Краснодар </w:t>
      </w:r>
      <w:r w:rsidRPr="00074C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лномоченный 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ган)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исьменным обращением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2. В государственно</w:t>
      </w:r>
      <w:r w:rsidR="00AA6B59" w:rsidRPr="00074CF6">
        <w:rPr>
          <w:rFonts w:ascii="Times New Roman" w:hAnsi="Times New Roman" w:cs="Times New Roman"/>
          <w:sz w:val="28"/>
          <w:szCs w:val="28"/>
        </w:rPr>
        <w:t>м</w:t>
      </w:r>
      <w:r w:rsidRPr="00074CF6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AA6B59" w:rsidRPr="00074CF6">
        <w:rPr>
          <w:rFonts w:ascii="Times New Roman" w:hAnsi="Times New Roman" w:cs="Times New Roman"/>
          <w:sz w:val="28"/>
          <w:szCs w:val="28"/>
        </w:rPr>
        <w:t>м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A6B59"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 Краснодарского края «Многофункциональный центр предоставления государственных 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» (далее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МФЦ)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осредством интернет-сайта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http://e-mfc.ru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.3. Посредством размещения информации на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ания город Краснодар и 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родской Думы Краснодара, адрес официального сайта: http://www.krd.ru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4. Посредством размещения информации на Едином портале госуда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ственных и муниципальных услуг и (или) региональном портале государств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 xml:space="preserve">ных и муниципальных услуг Краснодарского края в информационно-телекоммуникационной сети Интернет (далее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ортал)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 Портале размещается следующая информация: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074CF6">
        <w:rPr>
          <w:rFonts w:ascii="Times New Roman" w:hAnsi="Times New Roman"/>
          <w:sz w:val="28"/>
          <w:szCs w:val="28"/>
        </w:rPr>
        <w:t>б</w:t>
      </w:r>
      <w:r w:rsidRPr="00074CF6">
        <w:rPr>
          <w:rFonts w:ascii="Times New Roman" w:hAnsi="Times New Roman"/>
          <w:sz w:val="28"/>
          <w:szCs w:val="28"/>
        </w:rPr>
        <w:t>ственной инициативе;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круг заявителей;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размер государственной пошлины, взимаемой за предоставление мун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ципальной услуги;</w:t>
      </w:r>
    </w:p>
    <w:p w:rsidR="00434C12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формы заявлений (уведомлений, сообщений), используемые при </w:t>
      </w:r>
      <w:r w:rsidR="000F41A0">
        <w:rPr>
          <w:rFonts w:ascii="Times New Roman" w:hAnsi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Информация на Портале о порядке и сроках предоставления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услуги на основании сведений, содержащихся в федеральной госу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, региональной государственной информа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онной системе «Реестр государственных услуг (функций) Краснодарского края», предоставляется заявителю бесплатно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</w:t>
      </w:r>
      <w:r w:rsidR="002A3EBC" w:rsidRPr="00074CF6">
        <w:rPr>
          <w:rFonts w:ascii="Times New Roman" w:hAnsi="Times New Roman"/>
          <w:sz w:val="28"/>
          <w:szCs w:val="28"/>
        </w:rPr>
        <w:t xml:space="preserve">муниципальной </w:t>
      </w:r>
      <w:r w:rsidRPr="00074CF6">
        <w:rPr>
          <w:rFonts w:ascii="Times New Roman" w:hAnsi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5. Посредством размещения информационных стендов в МФЦ и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ом органе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.6. Посредством телефонной связи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>-центр</w:t>
      </w:r>
      <w:r w:rsidR="0077708C" w:rsidRPr="00074CF6">
        <w:rPr>
          <w:rFonts w:ascii="Times New Roman" w:hAnsi="Times New Roman" w:cs="Times New Roman"/>
          <w:sz w:val="28"/>
          <w:szCs w:val="28"/>
        </w:rPr>
        <w:t>а</w:t>
      </w:r>
      <w:r w:rsidR="00313942">
        <w:rPr>
          <w:rFonts w:ascii="Times New Roman" w:hAnsi="Times New Roman" w:cs="Times New Roman"/>
          <w:sz w:val="28"/>
          <w:szCs w:val="28"/>
        </w:rPr>
        <w:t xml:space="preserve"> </w:t>
      </w:r>
      <w:r w:rsidR="0077708C" w:rsidRPr="00074CF6">
        <w:rPr>
          <w:rFonts w:ascii="Times New Roman" w:hAnsi="Times New Roman" w:cs="Times New Roman"/>
          <w:sz w:val="28"/>
          <w:szCs w:val="28"/>
        </w:rPr>
        <w:t>«</w:t>
      </w:r>
      <w:r w:rsidRPr="00074CF6">
        <w:rPr>
          <w:rFonts w:ascii="Times New Roman" w:hAnsi="Times New Roman" w:cs="Times New Roman"/>
          <w:sz w:val="28"/>
          <w:szCs w:val="28"/>
        </w:rPr>
        <w:t>горячая линия</w:t>
      </w:r>
      <w:r w:rsidR="0077708C" w:rsidRPr="00074CF6">
        <w:rPr>
          <w:rFonts w:ascii="Times New Roman" w:hAnsi="Times New Roman" w:cs="Times New Roman"/>
          <w:sz w:val="28"/>
          <w:szCs w:val="28"/>
        </w:rPr>
        <w:t>»</w:t>
      </w:r>
      <w:r w:rsidRPr="00074CF6">
        <w:rPr>
          <w:rFonts w:ascii="Times New Roman" w:hAnsi="Times New Roman" w:cs="Times New Roman"/>
          <w:sz w:val="28"/>
          <w:szCs w:val="28"/>
        </w:rPr>
        <w:t>:                            8 (800) 2500-549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сть, а затем в вежливой форме чётко и подробно проинформировать обратившегося по интересующим его в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просам.</w:t>
      </w:r>
      <w:proofErr w:type="gramEnd"/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готовка ответа требует продолжительного времени, он может предложить </w:t>
      </w:r>
      <w:r w:rsidR="0077708C" w:rsidRPr="00074CF6">
        <w:rPr>
          <w:rFonts w:ascii="Times New Roman" w:hAnsi="Times New Roman" w:cs="Times New Roman"/>
          <w:sz w:val="28"/>
          <w:szCs w:val="28"/>
        </w:rPr>
        <w:t>з</w:t>
      </w:r>
      <w:r w:rsidR="0077708C" w:rsidRPr="00074CF6">
        <w:rPr>
          <w:rFonts w:ascii="Times New Roman" w:hAnsi="Times New Roman" w:cs="Times New Roman"/>
          <w:sz w:val="28"/>
          <w:szCs w:val="28"/>
        </w:rPr>
        <w:t>а</w:t>
      </w:r>
      <w:r w:rsidR="0077708C" w:rsidRPr="00074CF6">
        <w:rPr>
          <w:rFonts w:ascii="Times New Roman" w:hAnsi="Times New Roman" w:cs="Times New Roman"/>
          <w:sz w:val="28"/>
          <w:szCs w:val="28"/>
        </w:rPr>
        <w:t xml:space="preserve">явителю </w:t>
      </w:r>
      <w:r w:rsidRPr="00074CF6">
        <w:rPr>
          <w:rFonts w:ascii="Times New Roman" w:hAnsi="Times New Roman" w:cs="Times New Roman"/>
          <w:sz w:val="28"/>
          <w:szCs w:val="28"/>
        </w:rPr>
        <w:t xml:space="preserve">обратиться письменно либо назначить другое удобное для </w:t>
      </w:r>
      <w:r w:rsidR="002A3EBC" w:rsidRPr="00074CF6">
        <w:rPr>
          <w:rFonts w:ascii="Times New Roman" w:hAnsi="Times New Roman" w:cs="Times New Roman"/>
          <w:sz w:val="28"/>
          <w:szCs w:val="28"/>
        </w:rPr>
        <w:t>заявител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время для получения информации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ём направления письма на почтовый адрес заявителя и должно содержать чёткий ответ на поставленные вопросы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5"/>
      <w:bookmarkEnd w:id="7"/>
      <w:r w:rsidRPr="00074CF6">
        <w:rPr>
          <w:rFonts w:ascii="Times New Roman" w:hAnsi="Times New Roman" w:cs="Times New Roman"/>
          <w:sz w:val="28"/>
          <w:szCs w:val="28"/>
        </w:rPr>
        <w:t>5. Информационные стенды, размещённые в МФЦ и уполномоченном 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гане, должны содержать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график работы, адреса администрации муниципального образования 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род Краснодар, уполномоченного органа и МФЦ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 электро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й почты уполномоченного органа;</w:t>
      </w:r>
    </w:p>
    <w:p w:rsidR="00BD785B" w:rsidRPr="00074CF6" w:rsidRDefault="00BD785B" w:rsidP="008E70EC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почтовые адреса, телефоны, фамилии руководителей администраци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МФЦ и уполномоченного органа;</w:t>
      </w:r>
    </w:p>
    <w:p w:rsidR="00BD785B" w:rsidRPr="00074CF6" w:rsidRDefault="00BD785B" w:rsidP="008E70EC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ги;</w:t>
      </w:r>
    </w:p>
    <w:p w:rsidR="00BD785B" w:rsidRPr="00074CF6" w:rsidRDefault="00BD785B" w:rsidP="008E70EC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BD785B" w:rsidRPr="00074CF6" w:rsidRDefault="00BD785B" w:rsidP="008E70EC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D785B" w:rsidRPr="00074CF6" w:rsidRDefault="00BD785B" w:rsidP="008E70EC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D785B" w:rsidRPr="00074CF6" w:rsidRDefault="00BD785B" w:rsidP="008E70EC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снования для отказа в приёме документов о предоставлен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074CF6" w:rsidRDefault="00BD785B" w:rsidP="008E70EC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BD785B" w:rsidRPr="00074CF6" w:rsidRDefault="00BD785B" w:rsidP="008E70EC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ого образования город Краснодар, уполномоченного органа, МФЦ, а также должностных лиц, муниципальных служащих и работников МФЦ;</w:t>
      </w:r>
    </w:p>
    <w:p w:rsidR="00BD785B" w:rsidRPr="00074CF6" w:rsidRDefault="00BD785B" w:rsidP="008E70EC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BD785B" w:rsidRPr="00074CF6" w:rsidRDefault="00BD785B" w:rsidP="008E70EC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Такая же информация размещается на официальном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и официальном сайте МФЦ.</w:t>
      </w:r>
    </w:p>
    <w:p w:rsidR="00BD785B" w:rsidRPr="00074CF6" w:rsidRDefault="00BD785B" w:rsidP="008E70EC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МФЦ могут быть размещены иные источники информирования, соде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жащие актуальную и исчерпывающую информацию, необходимую для получ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BD785B" w:rsidRPr="00074CF6" w:rsidRDefault="00BD785B" w:rsidP="008E70EC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На официальном Интернет-портале администрации муниципального образования город Краснодар и го</w:t>
      </w:r>
      <w:r w:rsidR="0077708C" w:rsidRPr="00074CF6">
        <w:rPr>
          <w:rFonts w:ascii="Times New Roman" w:hAnsi="Times New Roman" w:cs="Times New Roman"/>
          <w:sz w:val="28"/>
          <w:szCs w:val="28"/>
        </w:rPr>
        <w:t xml:space="preserve">родской Думы Краснодара в сети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нтернет, в федеральной государственной информационной системе «Федеральный реестр государственных </w:t>
      </w:r>
      <w:r w:rsidR="008E70EC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074CF6">
        <w:rPr>
          <w:rFonts w:ascii="Times New Roman" w:hAnsi="Times New Roman" w:cs="Times New Roman"/>
          <w:sz w:val="28"/>
          <w:szCs w:val="28"/>
        </w:rPr>
        <w:t>услуг (функций)» и на Портале размещена информация о:</w:t>
      </w:r>
      <w:proofErr w:type="gramEnd"/>
    </w:p>
    <w:p w:rsidR="00BD785B" w:rsidRPr="00074CF6" w:rsidRDefault="00BD785B" w:rsidP="008E70EC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месте нахождения и графике работы администрации муниципального 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разования город Краснодар, уполномоченного органа, государственных 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ых органов и организаций, обращение в которые необходимо дл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лучения муниципальной услуги, а также многофункциональных центров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;</w:t>
      </w:r>
      <w:proofErr w:type="gramEnd"/>
    </w:p>
    <w:p w:rsidR="00BD785B" w:rsidRPr="00074CF6" w:rsidRDefault="00BD785B" w:rsidP="008E70EC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правочных телефонах уполномоченного органа, организаций, участв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ющих в предоставлении муниципальной услуги, в том числе номер</w:t>
      </w:r>
      <w:r w:rsidR="002332FF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 xml:space="preserve"> телефона-автоинформатора;</w:t>
      </w:r>
    </w:p>
    <w:p w:rsidR="00BD785B" w:rsidRPr="00074CF6" w:rsidRDefault="00BD785B" w:rsidP="008E70EC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адресах официального Интернет-портала администрации муниципальн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го образования город Краснодар и городской Думы Краснодара, электронной почты и (или) формы обратной связи администрации муниципального образ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 xml:space="preserve">вания город Краснодар, </w:t>
      </w:r>
      <w:r w:rsidR="0077708C" w:rsidRPr="00074CF6">
        <w:rPr>
          <w:rFonts w:ascii="Times New Roman" w:hAnsi="Times New Roman"/>
          <w:sz w:val="28"/>
          <w:szCs w:val="28"/>
        </w:rPr>
        <w:t>уполномоченного органа в сети Интернет.</w:t>
      </w:r>
      <w:proofErr w:type="gramEnd"/>
    </w:p>
    <w:p w:rsidR="00BD785B" w:rsidRDefault="00BD785B" w:rsidP="008E70EC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формация о мест</w:t>
      </w:r>
      <w:r w:rsidR="008E70EC">
        <w:rPr>
          <w:rFonts w:ascii="Times New Roman" w:hAnsi="Times New Roman" w:cs="Times New Roman"/>
          <w:sz w:val="28"/>
          <w:szCs w:val="28"/>
        </w:rPr>
        <w:t xml:space="preserve">е </w:t>
      </w:r>
      <w:r w:rsidRPr="00074CF6">
        <w:rPr>
          <w:rFonts w:ascii="Times New Roman" w:hAnsi="Times New Roman" w:cs="Times New Roman"/>
          <w:sz w:val="28"/>
          <w:szCs w:val="28"/>
        </w:rPr>
        <w:t>нахождени</w:t>
      </w:r>
      <w:r w:rsidR="008E70EC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 графике работы, справочных телеф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нах, официальных сайт</w:t>
      </w:r>
      <w:r w:rsidR="008E70EC">
        <w:rPr>
          <w:rFonts w:ascii="Times New Roman" w:hAnsi="Times New Roman" w:cs="Times New Roman"/>
          <w:sz w:val="28"/>
          <w:szCs w:val="28"/>
        </w:rPr>
        <w:t>ах</w:t>
      </w:r>
      <w:r w:rsidRPr="00074CF6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предоставления гос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дарственных и муниципальных услуг также размещается на Едином портале многофункциональных центров предоставления государственных 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ых услуг Краснодарского края в информаци</w:t>
      </w:r>
      <w:r w:rsidR="002A3EBC" w:rsidRPr="00074CF6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http://www.e-mfc.ru.</w:t>
      </w:r>
    </w:p>
    <w:p w:rsidR="002B4F19" w:rsidRDefault="002B4F19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II </w:t>
      </w:r>
    </w:p>
    <w:p w:rsidR="00BD785B" w:rsidRPr="00074CF6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BD785B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8" w:name="Par146"/>
      <w:bookmarkEnd w:id="8"/>
    </w:p>
    <w:p w:rsidR="002B4F19" w:rsidRPr="00074CF6" w:rsidRDefault="002B4F19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Наименование муниципальной услуги</w:t>
      </w:r>
    </w:p>
    <w:p w:rsidR="00BD785B" w:rsidRPr="00074CF6" w:rsidRDefault="00BD785B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31B3D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7. Наименование муниципальной услуги –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31B3D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Приём уведомлений о план</w:t>
      </w:r>
      <w:r w:rsidR="00A31B3D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31B3D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руемом сносе объекта капитального строительства».</w:t>
      </w:r>
    </w:p>
    <w:p w:rsidR="00BD785B" w:rsidRPr="00074CF6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Наименование органа, предоставляющего муниц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пальную услугу</w:t>
      </w:r>
    </w:p>
    <w:p w:rsidR="00417980" w:rsidRPr="00074CF6" w:rsidRDefault="00417980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8. Предоставление муниципальной услуги осуществляется администра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ей муниципального образования город Краснодар.</w:t>
      </w:r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9. В предоставлении муниципальной услуги участвуют: уполномоченный орган, муниципальное казённое учреждение муниципального образования 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род Краснодар «Информационный центр по обеспечению градостроительной деятельности муниципального образования город Краснодар» (далее </w:t>
      </w:r>
      <w:r w:rsidR="002B1C7E" w:rsidRPr="00074CF6">
        <w:rPr>
          <w:rFonts w:ascii="Times New Roman" w:hAnsi="Times New Roman" w:cs="Times New Roman"/>
          <w:sz w:val="28"/>
          <w:szCs w:val="28"/>
        </w:rPr>
        <w:t>–</w:t>
      </w:r>
      <w:r w:rsidR="003945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CF6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Градинформ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>»), МФЦ.</w:t>
      </w:r>
    </w:p>
    <w:p w:rsidR="00BD785B" w:rsidRPr="00074CF6" w:rsidRDefault="00BD785B" w:rsidP="00AF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074CF6">
        <w:rPr>
          <w:rFonts w:ascii="Times New Roman" w:hAnsi="Times New Roman"/>
          <w:sz w:val="28"/>
          <w:szCs w:val="28"/>
        </w:rPr>
        <w:t>д</w:t>
      </w:r>
      <w:r w:rsidRPr="00074CF6">
        <w:rPr>
          <w:rFonts w:ascii="Times New Roman" w:hAnsi="Times New Roman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государственных и муниципальных услуг в пределах территории Красн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дарского края для предоставления ему муниципальной услуги по экстерритор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альному принципу.</w:t>
      </w:r>
      <w:proofErr w:type="gramEnd"/>
    </w:p>
    <w:p w:rsidR="00BD785B" w:rsidRPr="00074CF6" w:rsidRDefault="00BD785B" w:rsidP="00AF07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редоставление муниципальной услуги в многофункциональных </w:t>
      </w:r>
      <w:proofErr w:type="gramStart"/>
      <w:r w:rsidRPr="00074CF6">
        <w:rPr>
          <w:rFonts w:ascii="Times New Roman" w:hAnsi="Times New Roman"/>
          <w:sz w:val="28"/>
          <w:szCs w:val="28"/>
        </w:rPr>
        <w:t>цент</w:t>
      </w:r>
      <w:r w:rsidR="00AF0772">
        <w:rPr>
          <w:rFonts w:ascii="Times New Roman" w:hAnsi="Times New Roman"/>
          <w:sz w:val="28"/>
          <w:szCs w:val="28"/>
        </w:rPr>
        <w:t>-</w:t>
      </w:r>
      <w:proofErr w:type="spellStart"/>
      <w:r w:rsidRPr="00074CF6">
        <w:rPr>
          <w:rFonts w:ascii="Times New Roman" w:hAnsi="Times New Roman"/>
          <w:sz w:val="28"/>
          <w:szCs w:val="28"/>
        </w:rPr>
        <w:t>рах</w:t>
      </w:r>
      <w:proofErr w:type="spellEnd"/>
      <w:proofErr w:type="gramEnd"/>
      <w:r w:rsidRPr="00074CF6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по экстерритор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альному принципу осуществляется на основании соглашений о взаимоде</w:t>
      </w:r>
      <w:r w:rsidRPr="00074CF6">
        <w:rPr>
          <w:rFonts w:ascii="Times New Roman" w:hAnsi="Times New Roman"/>
          <w:sz w:val="28"/>
          <w:szCs w:val="28"/>
        </w:rPr>
        <w:t>й</w:t>
      </w:r>
      <w:r w:rsidRPr="00074CF6">
        <w:rPr>
          <w:rFonts w:ascii="Times New Roman" w:hAnsi="Times New Roman"/>
          <w:sz w:val="28"/>
          <w:szCs w:val="28"/>
        </w:rPr>
        <w:t>ствии, заключённых уполномоченным многофункциональным центром с орг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 xml:space="preserve">нами местного самоуправления в Краснодарском крае. </w:t>
      </w:r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10. В процессе предоставления муниципальной услуги предусмотрено взаимодействие с:</w:t>
      </w:r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 Российской Федерации </w:t>
      </w:r>
      <w:r w:rsidR="002C3676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запрос и п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ставление выписки из Единого государственного реестра индивидуальных предпринимателей, выписки из Единого государственного реестра юридич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ких лиц;</w:t>
      </w:r>
    </w:p>
    <w:p w:rsidR="0013251C" w:rsidRPr="00074CF6" w:rsidRDefault="001A4108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</w:t>
      </w:r>
      <w:r w:rsidR="00BD785B" w:rsidRPr="00074CF6">
        <w:rPr>
          <w:rFonts w:ascii="Times New Roman" w:hAnsi="Times New Roman" w:cs="Times New Roman"/>
          <w:sz w:val="28"/>
          <w:szCs w:val="28"/>
        </w:rPr>
        <w:t>правлением Федеральной службы государственной регистрации, к</w:t>
      </w:r>
      <w:r w:rsidR="00BD785B" w:rsidRPr="00074CF6">
        <w:rPr>
          <w:rFonts w:ascii="Times New Roman" w:hAnsi="Times New Roman" w:cs="Times New Roman"/>
          <w:sz w:val="28"/>
          <w:szCs w:val="28"/>
        </w:rPr>
        <w:t>а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дастра и картографии по Краснодарскому краю </w:t>
      </w:r>
      <w:r w:rsidR="002C3676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запрос и представление в</w:t>
      </w:r>
      <w:r w:rsidR="00BD785B" w:rsidRPr="00074CF6">
        <w:rPr>
          <w:rFonts w:ascii="Times New Roman" w:hAnsi="Times New Roman" w:cs="Times New Roman"/>
          <w:sz w:val="28"/>
          <w:szCs w:val="28"/>
        </w:rPr>
        <w:t>ы</w:t>
      </w:r>
      <w:r w:rsidR="00BD785B" w:rsidRPr="00074CF6">
        <w:rPr>
          <w:rFonts w:ascii="Times New Roman" w:hAnsi="Times New Roman" w:cs="Times New Roman"/>
          <w:sz w:val="28"/>
          <w:szCs w:val="28"/>
        </w:rPr>
        <w:t>писки из Единого государственного реестра недвижимост</w:t>
      </w:r>
      <w:r w:rsidR="00BE492C" w:rsidRPr="00074CF6">
        <w:rPr>
          <w:rFonts w:ascii="Times New Roman" w:hAnsi="Times New Roman" w:cs="Times New Roman"/>
          <w:sz w:val="28"/>
          <w:szCs w:val="28"/>
        </w:rPr>
        <w:t>и</w:t>
      </w:r>
      <w:r w:rsidR="0013251C" w:rsidRPr="00074CF6">
        <w:rPr>
          <w:rFonts w:ascii="Times New Roman" w:hAnsi="Times New Roman" w:cs="Times New Roman"/>
          <w:sz w:val="28"/>
          <w:szCs w:val="28"/>
        </w:rPr>
        <w:t>:</w:t>
      </w:r>
    </w:p>
    <w:p w:rsidR="00BD785B" w:rsidRPr="00074CF6" w:rsidRDefault="002C3676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б основных характеристиках и зарегистрированных</w:t>
      </w:r>
      <w:r w:rsidR="0013251C" w:rsidRPr="00074CF6">
        <w:rPr>
          <w:rFonts w:ascii="Times New Roman" w:hAnsi="Times New Roman" w:cs="Times New Roman"/>
          <w:sz w:val="28"/>
          <w:szCs w:val="28"/>
        </w:rPr>
        <w:t xml:space="preserve"> правах на земельный участок</w:t>
      </w:r>
      <w:r w:rsidR="00EC0271" w:rsidRPr="00074CF6">
        <w:rPr>
          <w:rFonts w:ascii="Times New Roman" w:hAnsi="Times New Roman" w:cs="Times New Roman"/>
          <w:sz w:val="28"/>
          <w:szCs w:val="28"/>
        </w:rPr>
        <w:t>, на котором расположен планируемый к сносу объект капитального строительства</w:t>
      </w:r>
      <w:r w:rsidR="0013251C" w:rsidRPr="00074CF6">
        <w:rPr>
          <w:rFonts w:ascii="Times New Roman" w:hAnsi="Times New Roman" w:cs="Times New Roman"/>
          <w:sz w:val="28"/>
          <w:szCs w:val="28"/>
        </w:rPr>
        <w:t>;</w:t>
      </w:r>
    </w:p>
    <w:p w:rsidR="00074CF6" w:rsidRDefault="00074CF6" w:rsidP="00AF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 xml:space="preserve">об основных характеристиках и зарегистрированных правах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074CF6">
        <w:rPr>
          <w:rFonts w:ascii="Times New Roman" w:hAnsi="Times New Roman"/>
          <w:sz w:val="28"/>
          <w:szCs w:val="28"/>
          <w:lang w:eastAsia="ru-RU"/>
        </w:rPr>
        <w:t>планиру</w:t>
      </w:r>
      <w:r w:rsidRPr="00074CF6">
        <w:rPr>
          <w:rFonts w:ascii="Times New Roman" w:hAnsi="Times New Roman"/>
          <w:sz w:val="28"/>
          <w:szCs w:val="28"/>
          <w:lang w:eastAsia="ru-RU"/>
        </w:rPr>
        <w:t>е</w:t>
      </w:r>
      <w:r w:rsidRPr="00074CF6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 к сносу объект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. </w:t>
      </w:r>
      <w:proofErr w:type="gramStart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074C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 статьи 7</w:t>
        </w:r>
      </w:hyperlink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            от 27.07.2010 № 210-ФЗ «Об организации предоставления государственных и муниципальных услуг» органам, предоставляющим муниципальные услуги, </w:t>
      </w:r>
      <w:r w:rsidR="000E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ны, организации, за исключением получения услуг, включ</w:t>
      </w:r>
      <w:r w:rsidR="00BE492C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нных в перечень</w:t>
      </w:r>
      <w:proofErr w:type="gramEnd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</w:t>
      </w:r>
      <w:proofErr w:type="gramStart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й</w:t>
      </w:r>
      <w:proofErr w:type="gramEnd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городской Думы Краснодара.</w:t>
      </w:r>
    </w:p>
    <w:p w:rsidR="00417980" w:rsidRPr="00074CF6" w:rsidRDefault="00417980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Описание результата предоставления муниципал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ной услуги</w:t>
      </w:r>
    </w:p>
    <w:p w:rsidR="00417980" w:rsidRPr="00074CF6" w:rsidRDefault="00417980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12. Результат</w:t>
      </w:r>
      <w:r w:rsidR="007A5B97" w:rsidRPr="00074CF6">
        <w:rPr>
          <w:rFonts w:ascii="Times New Roman" w:hAnsi="Times New Roman"/>
          <w:sz w:val="28"/>
          <w:szCs w:val="28"/>
        </w:rPr>
        <w:t>ом</w:t>
      </w:r>
      <w:r w:rsidRPr="00074CF6">
        <w:rPr>
          <w:rFonts w:ascii="Times New Roman" w:hAnsi="Times New Roman"/>
          <w:sz w:val="28"/>
          <w:szCs w:val="28"/>
        </w:rPr>
        <w:t xml:space="preserve"> предостав</w:t>
      </w:r>
      <w:r w:rsidR="00171488" w:rsidRPr="00074CF6">
        <w:rPr>
          <w:rFonts w:ascii="Times New Roman" w:hAnsi="Times New Roman"/>
          <w:sz w:val="28"/>
          <w:szCs w:val="28"/>
        </w:rPr>
        <w:t>ления муниципальной услуги явля</w:t>
      </w:r>
      <w:r w:rsidR="007A5B97"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тся:</w:t>
      </w:r>
    </w:p>
    <w:p w:rsidR="00BD785B" w:rsidRPr="00074CF6" w:rsidRDefault="00BD785B" w:rsidP="00AF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A7B0D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="00442588"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 о внесении сведений о планируемом сносе объекта кап</w:t>
      </w:r>
      <w:r w:rsidR="00442588" w:rsidRPr="00074CF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42588" w:rsidRPr="00074CF6">
        <w:rPr>
          <w:rFonts w:ascii="Times New Roman" w:hAnsi="Times New Roman"/>
          <w:color w:val="000000" w:themeColor="text1"/>
          <w:sz w:val="28"/>
          <w:szCs w:val="28"/>
        </w:rPr>
        <w:t>тального строительства в информационную систему обеспечения градостро</w:t>
      </w:r>
      <w:r w:rsidR="00442588" w:rsidRPr="00074CF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42588"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тельной деятельности муниципального образования город Краснодар </w:t>
      </w:r>
      <w:r w:rsidRPr="00074CF6">
        <w:rPr>
          <w:rFonts w:ascii="Times New Roman" w:hAnsi="Times New Roman"/>
          <w:sz w:val="28"/>
          <w:szCs w:val="28"/>
        </w:rPr>
        <w:t xml:space="preserve">(далее – </w:t>
      </w:r>
      <w:r w:rsidR="00394540">
        <w:rPr>
          <w:rFonts w:ascii="Times New Roman" w:hAnsi="Times New Roman"/>
          <w:sz w:val="28"/>
          <w:szCs w:val="28"/>
        </w:rPr>
        <w:t xml:space="preserve">        </w:t>
      </w:r>
      <w:r w:rsidR="00442588" w:rsidRPr="00074CF6">
        <w:rPr>
          <w:rFonts w:ascii="Times New Roman" w:hAnsi="Times New Roman"/>
          <w:sz w:val="28"/>
          <w:szCs w:val="28"/>
        </w:rPr>
        <w:t xml:space="preserve">ИСОГД </w:t>
      </w:r>
      <w:proofErr w:type="spellStart"/>
      <w:r w:rsidR="00442588" w:rsidRPr="00074CF6">
        <w:rPr>
          <w:rFonts w:ascii="Times New Roman" w:hAnsi="Times New Roman"/>
          <w:sz w:val="28"/>
          <w:szCs w:val="28"/>
        </w:rPr>
        <w:t>МОгК</w:t>
      </w:r>
      <w:proofErr w:type="spellEnd"/>
      <w:r w:rsidRPr="00074CF6">
        <w:rPr>
          <w:rFonts w:ascii="Times New Roman" w:hAnsi="Times New Roman"/>
          <w:sz w:val="28"/>
          <w:szCs w:val="28"/>
        </w:rPr>
        <w:t>);</w:t>
      </w:r>
    </w:p>
    <w:p w:rsidR="008A7B0D" w:rsidRDefault="00BD785B" w:rsidP="00AF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 xml:space="preserve">2) </w:t>
      </w:r>
      <w:r w:rsidR="00442588" w:rsidRPr="00074CF6">
        <w:rPr>
          <w:rFonts w:ascii="Times New Roman" w:hAnsi="Times New Roman"/>
          <w:sz w:val="28"/>
          <w:szCs w:val="28"/>
          <w:lang w:eastAsia="ru-RU"/>
        </w:rPr>
        <w:t>письмо об отказе в предоставлении муниципальной услуги</w:t>
      </w:r>
      <w:r w:rsidR="008A7B0D">
        <w:rPr>
          <w:rFonts w:ascii="Times New Roman" w:hAnsi="Times New Roman"/>
          <w:sz w:val="28"/>
          <w:szCs w:val="28"/>
          <w:lang w:eastAsia="ru-RU"/>
        </w:rPr>
        <w:t>.</w:t>
      </w:r>
    </w:p>
    <w:p w:rsidR="00417980" w:rsidRPr="00074CF6" w:rsidRDefault="00FD1F7B" w:rsidP="00AF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13. </w:t>
      </w:r>
      <w:r w:rsidR="00BD785B" w:rsidRPr="00074CF6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</w:t>
      </w:r>
      <w:r w:rsidR="00BD785B" w:rsidRPr="00074CF6">
        <w:rPr>
          <w:rFonts w:ascii="Times New Roman" w:hAnsi="Times New Roman"/>
          <w:sz w:val="28"/>
          <w:szCs w:val="28"/>
        </w:rPr>
        <w:t>и</w:t>
      </w:r>
      <w:r w:rsidR="00BD785B" w:rsidRPr="00074CF6">
        <w:rPr>
          <w:rFonts w:ascii="Times New Roman" w:hAnsi="Times New Roman"/>
          <w:sz w:val="28"/>
          <w:szCs w:val="28"/>
        </w:rPr>
        <w:t>альному принципу в виде электронных документов и (или) электронных обр</w:t>
      </w:r>
      <w:r w:rsidR="00BD785B" w:rsidRPr="00074CF6">
        <w:rPr>
          <w:rFonts w:ascii="Times New Roman" w:hAnsi="Times New Roman"/>
          <w:sz w:val="28"/>
          <w:szCs w:val="28"/>
        </w:rPr>
        <w:t>а</w:t>
      </w:r>
      <w:r w:rsidR="00BD785B" w:rsidRPr="00074CF6">
        <w:rPr>
          <w:rFonts w:ascii="Times New Roman" w:hAnsi="Times New Roman"/>
          <w:sz w:val="28"/>
          <w:szCs w:val="28"/>
        </w:rPr>
        <w:t>зов документов заверя</w:t>
      </w:r>
      <w:r w:rsidR="00AF0772">
        <w:rPr>
          <w:rFonts w:ascii="Times New Roman" w:hAnsi="Times New Roman"/>
          <w:sz w:val="28"/>
          <w:szCs w:val="28"/>
        </w:rPr>
        <w:t>е</w:t>
      </w:r>
      <w:r w:rsidR="00BD785B" w:rsidRPr="00074CF6">
        <w:rPr>
          <w:rFonts w:ascii="Times New Roman" w:hAnsi="Times New Roman"/>
          <w:sz w:val="28"/>
          <w:szCs w:val="28"/>
        </w:rPr>
        <w:t>тся должностными лицами, уполномоченными на пр</w:t>
      </w:r>
      <w:r w:rsidR="00BD785B" w:rsidRPr="00074CF6">
        <w:rPr>
          <w:rFonts w:ascii="Times New Roman" w:hAnsi="Times New Roman"/>
          <w:sz w:val="28"/>
          <w:szCs w:val="28"/>
        </w:rPr>
        <w:t>и</w:t>
      </w:r>
      <w:r w:rsidR="00BD785B" w:rsidRPr="00074CF6">
        <w:rPr>
          <w:rFonts w:ascii="Times New Roman" w:hAnsi="Times New Roman"/>
          <w:sz w:val="28"/>
          <w:szCs w:val="28"/>
        </w:rPr>
        <w:t>нятие решения о предоставлении муниципальной услуги.</w:t>
      </w:r>
    </w:p>
    <w:p w:rsidR="00BD785B" w:rsidRPr="00074CF6" w:rsidRDefault="00BD785B" w:rsidP="00AF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 на б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мажном носителе заявитель (представитель</w:t>
      </w:r>
      <w:r w:rsidR="00A15F3C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/>
          <w:sz w:val="28"/>
          <w:szCs w:val="28"/>
        </w:rPr>
        <w:t>) имеет право обратиться непосредственно в уполномоченный орган.</w:t>
      </w:r>
    </w:p>
    <w:p w:rsidR="00417980" w:rsidRPr="00074CF6" w:rsidRDefault="00417980" w:rsidP="00AF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5B" w:rsidRPr="00074CF6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, срок приостановления предоста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ления муниципальной услуги, срок выдачи документов, являющихся р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зультатом предоставления муниципальной услуги, срок возврата докуме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тов</w:t>
      </w:r>
    </w:p>
    <w:p w:rsidR="00417980" w:rsidRPr="00074CF6" w:rsidRDefault="00417980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A7B0D" w:rsidRDefault="00BD785B" w:rsidP="00AF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1</w:t>
      </w:r>
      <w:r w:rsidR="009E7398" w:rsidRPr="00074CF6">
        <w:rPr>
          <w:rFonts w:ascii="Times New Roman" w:hAnsi="Times New Roman"/>
          <w:sz w:val="28"/>
          <w:szCs w:val="28"/>
        </w:rPr>
        <w:t>4</w:t>
      </w:r>
      <w:r w:rsidRPr="00074CF6">
        <w:rPr>
          <w:rFonts w:ascii="Times New Roman" w:hAnsi="Times New Roman"/>
          <w:sz w:val="28"/>
          <w:szCs w:val="28"/>
        </w:rPr>
        <w:t>. Срок предоставления муниципальной услуги</w:t>
      </w:r>
      <w:r w:rsidR="00E12CE1" w:rsidRPr="00074CF6">
        <w:rPr>
          <w:rFonts w:ascii="Times New Roman" w:hAnsi="Times New Roman"/>
          <w:sz w:val="28"/>
          <w:szCs w:val="28"/>
        </w:rPr>
        <w:t xml:space="preserve"> – </w:t>
      </w:r>
      <w:r w:rsidRPr="00074CF6">
        <w:rPr>
          <w:rFonts w:ascii="Times New Roman" w:hAnsi="Times New Roman"/>
          <w:sz w:val="28"/>
          <w:szCs w:val="28"/>
        </w:rPr>
        <w:t xml:space="preserve">не более 7 рабочих дней со дня поступления </w:t>
      </w:r>
      <w:r w:rsidR="007A5B97" w:rsidRPr="00074CF6">
        <w:rPr>
          <w:rFonts w:ascii="Times New Roman" w:hAnsi="Times New Roman"/>
          <w:bCs/>
          <w:sz w:val="28"/>
          <w:szCs w:val="28"/>
          <w:lang w:eastAsia="ru-RU"/>
        </w:rPr>
        <w:t xml:space="preserve">уведомления </w:t>
      </w:r>
      <w:r w:rsidR="006340C7" w:rsidRPr="00074CF6">
        <w:rPr>
          <w:rFonts w:ascii="Times New Roman" w:hAnsi="Times New Roman"/>
          <w:color w:val="000000" w:themeColor="text1"/>
          <w:sz w:val="28"/>
          <w:szCs w:val="28"/>
        </w:rPr>
        <w:t>о планируемом сносе объекта капитал</w:t>
      </w:r>
      <w:r w:rsidR="006340C7" w:rsidRPr="00074CF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6340C7" w:rsidRPr="00074CF6">
        <w:rPr>
          <w:rFonts w:ascii="Times New Roman" w:hAnsi="Times New Roman"/>
          <w:color w:val="000000" w:themeColor="text1"/>
          <w:sz w:val="28"/>
          <w:szCs w:val="28"/>
        </w:rPr>
        <w:t>ного строительства</w:t>
      </w:r>
      <w:r w:rsidR="003324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5B97" w:rsidRPr="00074CF6">
        <w:rPr>
          <w:rFonts w:ascii="Times New Roman" w:hAnsi="Times New Roman"/>
          <w:bCs/>
          <w:sz w:val="28"/>
          <w:szCs w:val="28"/>
          <w:lang w:eastAsia="ru-RU"/>
        </w:rPr>
        <w:t xml:space="preserve">(далее – </w:t>
      </w:r>
      <w:r w:rsidR="007A5B97" w:rsidRPr="00074CF6">
        <w:rPr>
          <w:rFonts w:ascii="Times New Roman" w:hAnsi="Times New Roman"/>
          <w:sz w:val="28"/>
          <w:szCs w:val="28"/>
        </w:rPr>
        <w:t>уведомление о</w:t>
      </w:r>
      <w:r w:rsidR="006340C7" w:rsidRPr="00074CF6">
        <w:rPr>
          <w:rFonts w:ascii="Times New Roman" w:hAnsi="Times New Roman"/>
          <w:sz w:val="28"/>
          <w:szCs w:val="28"/>
        </w:rPr>
        <w:t xml:space="preserve"> планируемом сносе</w:t>
      </w:r>
      <w:r w:rsidR="007A5B97" w:rsidRPr="00074CF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548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548E7" w:rsidRPr="00EC55E5" w:rsidRDefault="00E548E7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55E5">
        <w:rPr>
          <w:rFonts w:ascii="Times New Roman" w:hAnsi="Times New Roman" w:cs="Times New Roman"/>
          <w:sz w:val="28"/>
          <w:szCs w:val="28"/>
        </w:rPr>
        <w:t>. Срок приостановления предоставления муниципальной услуги зак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нодательством не предусмотрен.</w:t>
      </w:r>
    </w:p>
    <w:p w:rsidR="00394540" w:rsidRDefault="00394540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еречень нормативных правовых актов, регулир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ющих отношения, возникающие в связи с предоставлением муниципал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ной услуги</w:t>
      </w:r>
    </w:p>
    <w:p w:rsidR="00417980" w:rsidRPr="00074CF6" w:rsidRDefault="00417980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</w:t>
      </w:r>
      <w:r w:rsidR="009E7398" w:rsidRPr="00074CF6">
        <w:rPr>
          <w:rFonts w:ascii="Times New Roman" w:hAnsi="Times New Roman" w:cs="Times New Roman"/>
          <w:sz w:val="28"/>
          <w:szCs w:val="28"/>
        </w:rPr>
        <w:t>6</w:t>
      </w:r>
      <w:r w:rsidRPr="00074C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7B82" w:rsidRPr="00074CF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</w:t>
      </w:r>
      <w:r w:rsidR="00957B82" w:rsidRPr="00074CF6">
        <w:rPr>
          <w:rFonts w:ascii="Times New Roman" w:hAnsi="Times New Roman" w:cs="Times New Roman"/>
          <w:sz w:val="28"/>
          <w:szCs w:val="28"/>
        </w:rPr>
        <w:t>е</w:t>
      </w:r>
      <w:r w:rsidR="00957B82" w:rsidRPr="00074CF6">
        <w:rPr>
          <w:rFonts w:ascii="Times New Roman" w:hAnsi="Times New Roman" w:cs="Times New Roman"/>
          <w:sz w:val="28"/>
          <w:szCs w:val="28"/>
        </w:rPr>
        <w:lastRenderedPageBreak/>
        <w:t>ние муниципальной услуги (с указанием их реквизитов и источников офиц</w:t>
      </w:r>
      <w:r w:rsidR="00957B82" w:rsidRPr="00074CF6">
        <w:rPr>
          <w:rFonts w:ascii="Times New Roman" w:hAnsi="Times New Roman" w:cs="Times New Roman"/>
          <w:sz w:val="28"/>
          <w:szCs w:val="28"/>
        </w:rPr>
        <w:t>и</w:t>
      </w:r>
      <w:r w:rsidR="00957B82" w:rsidRPr="00074CF6">
        <w:rPr>
          <w:rFonts w:ascii="Times New Roman" w:hAnsi="Times New Roman" w:cs="Times New Roman"/>
          <w:sz w:val="28"/>
          <w:szCs w:val="28"/>
        </w:rPr>
        <w:t>ального опубликования), подлежит обязательному размещению уполномоче</w:t>
      </w:r>
      <w:r w:rsidR="00957B82" w:rsidRPr="00074CF6">
        <w:rPr>
          <w:rFonts w:ascii="Times New Roman" w:hAnsi="Times New Roman" w:cs="Times New Roman"/>
          <w:sz w:val="28"/>
          <w:szCs w:val="28"/>
        </w:rPr>
        <w:t>н</w:t>
      </w:r>
      <w:r w:rsidR="00957B82" w:rsidRPr="00074CF6">
        <w:rPr>
          <w:rFonts w:ascii="Times New Roman" w:hAnsi="Times New Roman" w:cs="Times New Roman"/>
          <w:sz w:val="28"/>
          <w:szCs w:val="28"/>
        </w:rPr>
        <w:t xml:space="preserve">ным органом 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Интернет-портале администрации муниципал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ного образования город Краснодар и городской Думы Краснодара в сети И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тернет, в федеральной государственной информационной системе «Федерал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ный реестр государственных и муниципальных услуг (функций)» и на Портале.</w:t>
      </w:r>
      <w:proofErr w:type="gramEnd"/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9" w:name="P205"/>
      <w:bookmarkEnd w:id="9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документов, необход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ых в соответствии с нормативными правовыми актами для предоставл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17980" w:rsidRPr="00074CF6" w:rsidRDefault="00417980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</w:t>
      </w:r>
      <w:r w:rsidR="009E7398" w:rsidRPr="00074CF6">
        <w:rPr>
          <w:rFonts w:ascii="Times New Roman" w:hAnsi="Times New Roman" w:cs="Times New Roman"/>
          <w:sz w:val="28"/>
          <w:szCs w:val="28"/>
        </w:rPr>
        <w:t>7</w:t>
      </w:r>
      <w:r w:rsidRPr="00074CF6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ем представляются следующие документы:</w:t>
      </w:r>
    </w:p>
    <w:p w:rsidR="00ED3CC1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) уведомление о</w:t>
      </w:r>
      <w:r w:rsidR="006340C7" w:rsidRPr="00074CF6">
        <w:rPr>
          <w:rFonts w:ascii="Times New Roman" w:hAnsi="Times New Roman" w:cs="Times New Roman"/>
          <w:sz w:val="28"/>
          <w:szCs w:val="28"/>
        </w:rPr>
        <w:t xml:space="preserve"> планируемом сносе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, которое оформляется </w:t>
      </w:r>
      <w:r w:rsidRPr="00074CF6">
        <w:rPr>
          <w:rFonts w:ascii="Times New Roman" w:hAnsi="Times New Roman" w:cs="Times New Roman"/>
          <w:sz w:val="28"/>
          <w:szCs w:val="28"/>
        </w:rPr>
        <w:t>по форме с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733" w:history="1">
        <w:r w:rsidRPr="00074CF6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ED3CC1" w:rsidRPr="00074CF6">
        <w:rPr>
          <w:rFonts w:ascii="Times New Roman" w:hAnsi="Times New Roman" w:cs="Times New Roman"/>
          <w:sz w:val="28"/>
          <w:szCs w:val="28"/>
        </w:rPr>
        <w:t xml:space="preserve"> к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D3CC1" w:rsidRPr="00074CF6">
        <w:rPr>
          <w:rFonts w:ascii="Times New Roman" w:hAnsi="Times New Roman" w:cs="Times New Roman"/>
          <w:sz w:val="28"/>
          <w:szCs w:val="28"/>
        </w:rPr>
        <w:t xml:space="preserve">Регламенту,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заполненное по </w:t>
      </w:r>
      <w:hyperlink r:id="rId9" w:history="1">
        <w:r w:rsidR="00FD2A22" w:rsidRPr="00074CF6">
          <w:rPr>
            <w:rFonts w:ascii="Times New Roman" w:hAnsi="Times New Roman" w:cs="Times New Roman"/>
            <w:sz w:val="28"/>
            <w:szCs w:val="28"/>
          </w:rPr>
          <w:t>образцу</w:t>
        </w:r>
      </w:hyperlink>
      <w:r w:rsidR="00FD2A22" w:rsidRPr="00074CF6">
        <w:rPr>
          <w:rFonts w:ascii="Times New Roman" w:hAnsi="Times New Roman" w:cs="Times New Roman"/>
          <w:sz w:val="28"/>
          <w:szCs w:val="28"/>
        </w:rPr>
        <w:t xml:space="preserve"> с</w:t>
      </w:r>
      <w:r w:rsidR="00FD2A22" w:rsidRPr="00074CF6">
        <w:rPr>
          <w:rFonts w:ascii="Times New Roman" w:hAnsi="Times New Roman" w:cs="Times New Roman"/>
          <w:sz w:val="28"/>
          <w:szCs w:val="28"/>
        </w:rPr>
        <w:t>о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гласно приложению № 2 к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D2A22" w:rsidRPr="00074CF6">
        <w:rPr>
          <w:rFonts w:ascii="Times New Roman" w:hAnsi="Times New Roman" w:cs="Times New Roman"/>
          <w:sz w:val="28"/>
          <w:szCs w:val="28"/>
        </w:rPr>
        <w:t>Регламенту</w:t>
      </w:r>
      <w:r w:rsidR="00ED3CC1" w:rsidRPr="00074CF6">
        <w:rPr>
          <w:rFonts w:ascii="Times New Roman" w:hAnsi="Times New Roman" w:cs="Times New Roman"/>
          <w:sz w:val="28"/>
          <w:szCs w:val="28"/>
        </w:rPr>
        <w:t>;</w:t>
      </w:r>
    </w:p>
    <w:p w:rsidR="00BD785B" w:rsidRPr="00074CF6" w:rsidRDefault="00BD785B" w:rsidP="00AF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заявител</w:t>
      </w:r>
      <w:r w:rsidR="00FB1CAB" w:rsidRPr="00074CF6">
        <w:rPr>
          <w:rFonts w:ascii="Times New Roman" w:hAnsi="Times New Roman"/>
          <w:sz w:val="28"/>
          <w:szCs w:val="28"/>
        </w:rPr>
        <w:t>я, в случае, если уведомление о</w:t>
      </w:r>
      <w:r w:rsidR="006340C7" w:rsidRPr="00074CF6">
        <w:rPr>
          <w:rFonts w:ascii="Times New Roman" w:hAnsi="Times New Roman"/>
          <w:sz w:val="28"/>
          <w:szCs w:val="28"/>
        </w:rPr>
        <w:t xml:space="preserve"> планируемом сносе</w:t>
      </w:r>
      <w:r w:rsidRPr="00074CF6">
        <w:rPr>
          <w:rFonts w:ascii="Times New Roman" w:hAnsi="Times New Roman"/>
          <w:sz w:val="28"/>
          <w:szCs w:val="28"/>
        </w:rPr>
        <w:t xml:space="preserve"> направлено представителем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явителя;</w:t>
      </w:r>
    </w:p>
    <w:p w:rsidR="006340C7" w:rsidRPr="00074CF6" w:rsidRDefault="006340C7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) </w:t>
      </w:r>
      <w:r w:rsidR="000925AB" w:rsidRPr="00074CF6">
        <w:rPr>
          <w:rFonts w:ascii="Times New Roman" w:hAnsi="Times New Roman" w:cs="Times New Roman"/>
          <w:sz w:val="28"/>
          <w:szCs w:val="28"/>
        </w:rPr>
        <w:t>к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ведомлению о планируемом сносе</w:t>
      </w:r>
      <w:r w:rsidR="000925AB" w:rsidRPr="00074CF6">
        <w:rPr>
          <w:rFonts w:ascii="Times New Roman" w:hAnsi="Times New Roman" w:cs="Times New Roman"/>
          <w:sz w:val="28"/>
          <w:szCs w:val="28"/>
        </w:rPr>
        <w:t xml:space="preserve"> прилагаются следующие док</w:t>
      </w:r>
      <w:r w:rsidR="000925AB" w:rsidRPr="00074CF6">
        <w:rPr>
          <w:rFonts w:ascii="Times New Roman" w:hAnsi="Times New Roman" w:cs="Times New Roman"/>
          <w:sz w:val="28"/>
          <w:szCs w:val="28"/>
        </w:rPr>
        <w:t>у</w:t>
      </w:r>
      <w:r w:rsidR="000925AB" w:rsidRPr="00074CF6">
        <w:rPr>
          <w:rFonts w:ascii="Times New Roman" w:hAnsi="Times New Roman" w:cs="Times New Roman"/>
          <w:sz w:val="28"/>
          <w:szCs w:val="28"/>
        </w:rPr>
        <w:t>менты (</w:t>
      </w:r>
      <w:r w:rsidRPr="00074CF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0925AB" w:rsidRPr="00074CF6">
        <w:rPr>
          <w:rFonts w:ascii="Times New Roman" w:hAnsi="Times New Roman" w:cs="Times New Roman"/>
          <w:sz w:val="28"/>
          <w:szCs w:val="28"/>
        </w:rPr>
        <w:t xml:space="preserve">случаев сноса </w:t>
      </w:r>
      <w:r w:rsidRPr="00074CF6">
        <w:rPr>
          <w:rFonts w:ascii="Times New Roman" w:hAnsi="Times New Roman" w:cs="Times New Roman"/>
          <w:sz w:val="28"/>
          <w:szCs w:val="28"/>
        </w:rPr>
        <w:t xml:space="preserve">объектов, указанных в </w:t>
      </w:r>
      <w:hyperlink w:anchor="P2972" w:history="1">
        <w:r w:rsidRPr="00074CF6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394540">
        <w:t xml:space="preserve"> </w:t>
      </w:r>
      <w:r w:rsidR="000925AB" w:rsidRPr="00074CF6">
        <w:rPr>
          <w:rFonts w:ascii="Times New Roman" w:hAnsi="Times New Roman" w:cs="Times New Roman"/>
          <w:sz w:val="28"/>
          <w:szCs w:val="28"/>
        </w:rPr>
        <w:t>–</w:t>
      </w:r>
      <w:r w:rsidR="00394540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78" w:history="1">
        <w:r w:rsidRPr="00074CF6">
          <w:rPr>
            <w:rFonts w:ascii="Times New Roman" w:hAnsi="Times New Roman" w:cs="Times New Roman"/>
            <w:sz w:val="28"/>
            <w:szCs w:val="28"/>
          </w:rPr>
          <w:t xml:space="preserve">3 </w:t>
        </w:r>
        <w:r w:rsidR="00394540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074CF6">
          <w:rPr>
            <w:rFonts w:ascii="Times New Roman" w:hAnsi="Times New Roman" w:cs="Times New Roman"/>
            <w:sz w:val="28"/>
            <w:szCs w:val="28"/>
          </w:rPr>
          <w:t>части 17 статьи 51</w:t>
        </w:r>
      </w:hyperlink>
      <w:r w:rsidR="00394540">
        <w:t xml:space="preserve"> </w:t>
      </w:r>
      <w:r w:rsidR="000925AB" w:rsidRPr="00074CF6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)</w:t>
      </w:r>
      <w:r w:rsidRPr="00074CF6">
        <w:rPr>
          <w:rFonts w:ascii="Times New Roman" w:hAnsi="Times New Roman" w:cs="Times New Roman"/>
          <w:sz w:val="28"/>
          <w:szCs w:val="28"/>
        </w:rPr>
        <w:t>:</w:t>
      </w:r>
    </w:p>
    <w:p w:rsidR="006340C7" w:rsidRPr="00074CF6" w:rsidRDefault="000925A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а</w:t>
      </w:r>
      <w:r w:rsidR="006340C7" w:rsidRPr="00074CF6">
        <w:rPr>
          <w:rFonts w:ascii="Times New Roman" w:hAnsi="Times New Roman" w:cs="Times New Roman"/>
          <w:sz w:val="28"/>
          <w:szCs w:val="28"/>
        </w:rPr>
        <w:t>) результаты и материалы обследования объекта капитального стро</w:t>
      </w:r>
      <w:r w:rsidR="006340C7" w:rsidRPr="00074CF6">
        <w:rPr>
          <w:rFonts w:ascii="Times New Roman" w:hAnsi="Times New Roman" w:cs="Times New Roman"/>
          <w:sz w:val="28"/>
          <w:szCs w:val="28"/>
        </w:rPr>
        <w:t>и</w:t>
      </w:r>
      <w:r w:rsidR="006340C7" w:rsidRPr="00074CF6">
        <w:rPr>
          <w:rFonts w:ascii="Times New Roman" w:hAnsi="Times New Roman" w:cs="Times New Roman"/>
          <w:sz w:val="28"/>
          <w:szCs w:val="28"/>
        </w:rPr>
        <w:t>тельства;</w:t>
      </w:r>
    </w:p>
    <w:p w:rsidR="006340C7" w:rsidRDefault="000925A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б</w:t>
      </w:r>
      <w:r w:rsidR="006340C7" w:rsidRPr="00074CF6">
        <w:rPr>
          <w:rFonts w:ascii="Times New Roman" w:hAnsi="Times New Roman" w:cs="Times New Roman"/>
          <w:sz w:val="28"/>
          <w:szCs w:val="28"/>
        </w:rPr>
        <w:t>) проект организации работ по сносу объекта капитального строител</w:t>
      </w:r>
      <w:r w:rsidR="006340C7" w:rsidRPr="00074CF6">
        <w:rPr>
          <w:rFonts w:ascii="Times New Roman" w:hAnsi="Times New Roman" w:cs="Times New Roman"/>
          <w:sz w:val="28"/>
          <w:szCs w:val="28"/>
        </w:rPr>
        <w:t>ь</w:t>
      </w:r>
      <w:r w:rsidR="006340C7" w:rsidRPr="00074CF6">
        <w:rPr>
          <w:rFonts w:ascii="Times New Roman" w:hAnsi="Times New Roman" w:cs="Times New Roman"/>
          <w:sz w:val="28"/>
          <w:szCs w:val="28"/>
        </w:rPr>
        <w:t>ства.</w:t>
      </w:r>
    </w:p>
    <w:p w:rsidR="00BD785B" w:rsidRPr="00074CF6" w:rsidRDefault="00BD785B" w:rsidP="00AF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экстерриториальному принципу уполномоченный орган не вправе требовать от </w:t>
      </w:r>
      <w:r w:rsidR="00644874">
        <w:rPr>
          <w:rFonts w:ascii="Times New Roman" w:hAnsi="Times New Roman"/>
          <w:sz w:val="28"/>
          <w:szCs w:val="28"/>
        </w:rPr>
        <w:t>заявителя или МФЦ пред</w:t>
      </w:r>
      <w:r w:rsidRPr="00074CF6">
        <w:rPr>
          <w:rFonts w:ascii="Times New Roman" w:hAnsi="Times New Roman"/>
          <w:sz w:val="28"/>
          <w:szCs w:val="28"/>
        </w:rPr>
        <w:t>ставления документов на бумажных носителях, если иное не предусмотр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о федеральным законодательством, регламентирующим предоставление м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ниципальной услуги.</w:t>
      </w:r>
    </w:p>
    <w:p w:rsidR="00BD785B" w:rsidRPr="00074CF6" w:rsidRDefault="009E7398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8.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документов, предусмотренных </w:t>
      </w:r>
      <w:hyperlink r:id="rId10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EC5AE3">
        <w:t xml:space="preserve">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C5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324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785B" w:rsidRPr="00074CF6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их бесплатное копирование осуществляется работн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ком МФЦ, после чего оригиналы возвращаются заявителю. Копии иных док</w:t>
      </w:r>
      <w:r w:rsidR="00BD785B" w:rsidRPr="00074CF6">
        <w:rPr>
          <w:rFonts w:ascii="Times New Roman" w:hAnsi="Times New Roman" w:cs="Times New Roman"/>
          <w:sz w:val="28"/>
          <w:szCs w:val="28"/>
        </w:rPr>
        <w:t>у</w:t>
      </w:r>
      <w:r w:rsidR="00BD785B" w:rsidRPr="00074CF6">
        <w:rPr>
          <w:rFonts w:ascii="Times New Roman" w:hAnsi="Times New Roman" w:cs="Times New Roman"/>
          <w:sz w:val="28"/>
          <w:szCs w:val="28"/>
        </w:rPr>
        <w:t>ментов представляются заявителем самостоятельно.</w:t>
      </w:r>
    </w:p>
    <w:p w:rsidR="00C133E6" w:rsidRDefault="00C133E6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0" w:name="P256"/>
      <w:bookmarkEnd w:id="10"/>
    </w:p>
    <w:p w:rsidR="00BD785B" w:rsidRPr="009D275D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D275D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9D275D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9D275D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9D275D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необход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>мых в соответствии с нормативными правовыми актами для предоставл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>ния муниципальной услуги, которые находятся в  распоряжении госуда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 xml:space="preserve">ственных органов, органов местного самоуправления муниципальных </w:t>
      </w:r>
      <w:r w:rsidR="0097704C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lastRenderedPageBreak/>
        <w:t>образований Краснодарского края и иных органов, участвующих в пре</w:t>
      </w:r>
      <w:r w:rsidR="0097704C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>доставлении государственных или муниципальных услуг, и которые з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 xml:space="preserve">явитель вправе представить, а также способы их получения заявителями, </w:t>
      </w:r>
      <w:r w:rsidR="0097704C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>в том числе в электронной форме, порядок их представления</w:t>
      </w:r>
      <w:proofErr w:type="gramEnd"/>
    </w:p>
    <w:p w:rsidR="00417980" w:rsidRPr="00074CF6" w:rsidRDefault="00417980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9. Документы, необходимые для предоставления муниципальной услуги, находящиеся в распоряжении государственных органов, органов местного с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оуправления муниципальных образований Краснодарского края и иных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ов, участвующих в предоставлении муниципальной услуги, и которые зая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тель вправе представить:</w:t>
      </w:r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) выписк</w:t>
      </w:r>
      <w:r w:rsidR="0013251C"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принимателей (для индивидуальных предпринимателей);</w:t>
      </w:r>
    </w:p>
    <w:p w:rsidR="00BD785B" w:rsidRPr="00074CF6" w:rsidRDefault="00914EF6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) выписк</w:t>
      </w:r>
      <w:r w:rsidR="0013251C" w:rsidRPr="00074CF6">
        <w:rPr>
          <w:rFonts w:ascii="Times New Roman" w:hAnsi="Times New Roman" w:cs="Times New Roman"/>
          <w:sz w:val="28"/>
          <w:szCs w:val="28"/>
        </w:rPr>
        <w:t>а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их лиц);</w:t>
      </w:r>
    </w:p>
    <w:p w:rsidR="000109BE" w:rsidRPr="00074CF6" w:rsidRDefault="000109BE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) </w:t>
      </w:r>
      <w:r w:rsidRPr="00074CF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</w:t>
      </w:r>
      <w:r w:rsidR="00050C4E" w:rsidRPr="00074CF6">
        <w:rPr>
          <w:rFonts w:ascii="Times New Roman" w:hAnsi="Times New Roman" w:cs="Times New Roman"/>
          <w:sz w:val="28"/>
          <w:szCs w:val="28"/>
        </w:rPr>
        <w:t>и о правах на земельный участок;</w:t>
      </w:r>
    </w:p>
    <w:p w:rsidR="00074CF6" w:rsidRDefault="00050C4E" w:rsidP="00AF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  <w:lang w:eastAsia="ru-RU"/>
        </w:rPr>
        <w:t>4) выписка из Единого государственного реестра недвижимости об о</w:t>
      </w:r>
      <w:r w:rsidRPr="00074CF6">
        <w:rPr>
          <w:rFonts w:ascii="Times New Roman" w:hAnsi="Times New Roman"/>
          <w:sz w:val="28"/>
          <w:szCs w:val="28"/>
          <w:lang w:eastAsia="ru-RU"/>
        </w:rPr>
        <w:t>с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новных характеристиках </w:t>
      </w:r>
      <w:r w:rsidR="00074CF6" w:rsidRPr="00074CF6">
        <w:rPr>
          <w:rFonts w:ascii="Times New Roman" w:hAnsi="Times New Roman"/>
          <w:sz w:val="28"/>
          <w:szCs w:val="28"/>
        </w:rPr>
        <w:t xml:space="preserve">и зарегистрированных правах </w:t>
      </w:r>
      <w:r w:rsidR="00074CF6">
        <w:rPr>
          <w:rFonts w:ascii="Times New Roman" w:hAnsi="Times New Roman"/>
          <w:sz w:val="28"/>
          <w:szCs w:val="28"/>
        </w:rPr>
        <w:t xml:space="preserve">на </w:t>
      </w:r>
      <w:r w:rsidR="00074CF6" w:rsidRPr="00074CF6">
        <w:rPr>
          <w:rFonts w:ascii="Times New Roman" w:hAnsi="Times New Roman"/>
          <w:sz w:val="28"/>
          <w:szCs w:val="28"/>
          <w:lang w:eastAsia="ru-RU"/>
        </w:rPr>
        <w:t>планируем</w:t>
      </w:r>
      <w:r w:rsidR="00074CF6">
        <w:rPr>
          <w:rFonts w:ascii="Times New Roman" w:hAnsi="Times New Roman"/>
          <w:sz w:val="28"/>
          <w:szCs w:val="28"/>
          <w:lang w:eastAsia="ru-RU"/>
        </w:rPr>
        <w:t>ый</w:t>
      </w:r>
      <w:r w:rsidR="00074CF6" w:rsidRPr="00074CF6">
        <w:rPr>
          <w:rFonts w:ascii="Times New Roman" w:hAnsi="Times New Roman"/>
          <w:sz w:val="28"/>
          <w:szCs w:val="28"/>
          <w:lang w:eastAsia="ru-RU"/>
        </w:rPr>
        <w:t xml:space="preserve"> к сносу объект капитального строительства</w:t>
      </w:r>
      <w:r w:rsidR="00074CF6">
        <w:rPr>
          <w:rFonts w:ascii="Times New Roman" w:hAnsi="Times New Roman"/>
          <w:sz w:val="28"/>
          <w:szCs w:val="28"/>
          <w:lang w:eastAsia="ru-RU"/>
        </w:rPr>
        <w:t>.</w:t>
      </w:r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казанные документы запрашиваются уполномоченным органом в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ах, в распоряжении которых находятся указанные документы, если заявитель не представил указанные документы самостоятельно.</w:t>
      </w:r>
    </w:p>
    <w:p w:rsidR="00417980" w:rsidRPr="00074CF6" w:rsidRDefault="00417980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Указание на запрет требовать от заявителя</w:t>
      </w:r>
    </w:p>
    <w:p w:rsidR="00417980" w:rsidRPr="00074CF6" w:rsidRDefault="00417980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0. От заявителя запрещено требовать:</w:t>
      </w:r>
    </w:p>
    <w:p w:rsidR="004010BC" w:rsidRPr="00074CF6" w:rsidRDefault="004010BC" w:rsidP="00AF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</w:t>
      </w:r>
      <w:r w:rsidRPr="00074CF6">
        <w:rPr>
          <w:rFonts w:ascii="Times New Roman" w:hAnsi="Times New Roman"/>
          <w:sz w:val="28"/>
          <w:szCs w:val="28"/>
        </w:rPr>
        <w:t>й</w:t>
      </w:r>
      <w:r w:rsidRPr="00074CF6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ати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;</w:t>
      </w:r>
    </w:p>
    <w:p w:rsidR="004010BC" w:rsidRPr="00074CF6" w:rsidRDefault="004010BC" w:rsidP="00AF0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щих внесение заявителем платы за предоставление муниципальной услуги, к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торые находятся в распоряжении органа, предоставляющего муниципальную услугу,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>лении муниципальной услуги, в соответствии с нормативными правовыми а</w:t>
      </w:r>
      <w:r w:rsidRPr="00074CF6">
        <w:rPr>
          <w:rFonts w:ascii="Times New Roman" w:hAnsi="Times New Roman"/>
          <w:sz w:val="28"/>
          <w:szCs w:val="28"/>
        </w:rPr>
        <w:t>к</w:t>
      </w:r>
      <w:r w:rsidRPr="00074CF6">
        <w:rPr>
          <w:rFonts w:ascii="Times New Roman" w:hAnsi="Times New Roman"/>
          <w:sz w:val="28"/>
          <w:szCs w:val="28"/>
        </w:rPr>
        <w:t>тами Российской Федерации, нормативными правовыми актами Краснодарск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го края, муниципальными</w:t>
      </w:r>
      <w:proofErr w:type="gramEnd"/>
      <w:r w:rsidRPr="00074CF6">
        <w:rPr>
          <w:rFonts w:ascii="Times New Roman" w:hAnsi="Times New Roman"/>
          <w:sz w:val="28"/>
          <w:szCs w:val="28"/>
        </w:rPr>
        <w:t xml:space="preserve"> правовыми актами, за исключением документов, включённых в перечень, определённый </w:t>
      </w:r>
      <w:hyperlink r:id="rId17" w:history="1">
        <w:r w:rsidRPr="00074CF6">
          <w:rPr>
            <w:rFonts w:ascii="Times New Roman" w:hAnsi="Times New Roman"/>
            <w:sz w:val="28"/>
            <w:szCs w:val="28"/>
          </w:rPr>
          <w:t>частью</w:t>
        </w:r>
      </w:hyperlink>
      <w:r w:rsidRPr="00074CF6">
        <w:rPr>
          <w:rFonts w:ascii="Times New Roman" w:hAnsi="Times New Roman"/>
          <w:sz w:val="28"/>
          <w:szCs w:val="28"/>
        </w:rPr>
        <w:t xml:space="preserve"> 6 статьи 7 Федерального закона       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, предоставляющий муниципальную услугу, уполномоч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>ный орган по собственной инициативе;</w:t>
      </w:r>
    </w:p>
    <w:p w:rsidR="004010BC" w:rsidRPr="00074CF6" w:rsidRDefault="004010BC" w:rsidP="00644874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3) представления документов и информации, отсутствие и (или) недост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верность которых не указывались при первоначальном отказе в приёме док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1709" w:rsidRDefault="004010BC" w:rsidP="00644874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а) изменен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о предоставлении муниципальной услуги;</w:t>
      </w:r>
      <w:proofErr w:type="gramEnd"/>
    </w:p>
    <w:p w:rsidR="004010BC" w:rsidRPr="00074CF6" w:rsidRDefault="004010BC" w:rsidP="00644874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б) налич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нее комплект документов;</w:t>
      </w:r>
    </w:p>
    <w:p w:rsidR="004010BC" w:rsidRPr="00074CF6" w:rsidRDefault="004010BC" w:rsidP="00644874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) истечен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срока действия документов или изменен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информации 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ле первоначального отказа в приёме документов, необходимых для предоста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>ления муниципальной услуги, либо в предоставлении муниципальной услуги;</w:t>
      </w:r>
    </w:p>
    <w:p w:rsidR="004010BC" w:rsidRPr="00074CF6" w:rsidRDefault="004010BC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г) выявлени</w:t>
      </w:r>
      <w:r w:rsidR="001D22BA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окументально подтверждённ</w:t>
      </w:r>
      <w:r w:rsidR="00644874">
        <w:rPr>
          <w:rFonts w:ascii="Times New Roman" w:hAnsi="Times New Roman" w:cs="Times New Roman"/>
          <w:sz w:val="28"/>
          <w:szCs w:val="28"/>
        </w:rPr>
        <w:t>ых</w:t>
      </w:r>
      <w:r w:rsidRPr="00074CF6">
        <w:rPr>
          <w:rFonts w:ascii="Times New Roman" w:hAnsi="Times New Roman" w:cs="Times New Roman"/>
          <w:sz w:val="28"/>
          <w:szCs w:val="28"/>
        </w:rPr>
        <w:t xml:space="preserve"> факт</w:t>
      </w:r>
      <w:r w:rsidR="00644874">
        <w:rPr>
          <w:rFonts w:ascii="Times New Roman" w:hAnsi="Times New Roman" w:cs="Times New Roman"/>
          <w:sz w:val="28"/>
          <w:szCs w:val="28"/>
        </w:rPr>
        <w:t>ов</w:t>
      </w:r>
      <w:r w:rsidRPr="00074CF6">
        <w:rPr>
          <w:rFonts w:ascii="Times New Roman" w:hAnsi="Times New Roman" w:cs="Times New Roman"/>
          <w:sz w:val="28"/>
          <w:szCs w:val="28"/>
        </w:rPr>
        <w:t xml:space="preserve"> (признаков) ош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бочн</w:t>
      </w:r>
      <w:r w:rsidR="00644874">
        <w:rPr>
          <w:rFonts w:ascii="Times New Roman" w:hAnsi="Times New Roman" w:cs="Times New Roman"/>
          <w:sz w:val="28"/>
          <w:szCs w:val="28"/>
        </w:rPr>
        <w:t>ых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ли противоправн</w:t>
      </w:r>
      <w:r w:rsidR="00644874">
        <w:rPr>
          <w:rFonts w:ascii="Times New Roman" w:hAnsi="Times New Roman" w:cs="Times New Roman"/>
          <w:sz w:val="28"/>
          <w:szCs w:val="28"/>
        </w:rPr>
        <w:t>ых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644874">
        <w:rPr>
          <w:rFonts w:ascii="Times New Roman" w:hAnsi="Times New Roman" w:cs="Times New Roman"/>
          <w:sz w:val="28"/>
          <w:szCs w:val="28"/>
        </w:rPr>
        <w:t>й</w:t>
      </w:r>
      <w:r w:rsidRPr="00074CF6">
        <w:rPr>
          <w:rFonts w:ascii="Times New Roman" w:hAnsi="Times New Roman" w:cs="Times New Roman"/>
          <w:sz w:val="28"/>
          <w:szCs w:val="28"/>
        </w:rPr>
        <w:t xml:space="preserve"> (бездействия) должностного лица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уполномоченного органа,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уполно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енного органа, руководителя МФЦ при первоначальном отказе в приёме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муниципальной услуги, уведомл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 xml:space="preserve">ется заявитель, а также приносятся извинения за доставленные неудобства. </w:t>
      </w:r>
    </w:p>
    <w:p w:rsidR="00417980" w:rsidRPr="00074CF6" w:rsidRDefault="00417980" w:rsidP="00644874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44874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оснований для отказа в приёме документов, необходимых для предоставления муниципальной услуги</w:t>
      </w:r>
    </w:p>
    <w:p w:rsidR="00417980" w:rsidRPr="00074CF6" w:rsidRDefault="00417980" w:rsidP="00644874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1. Основани</w:t>
      </w:r>
      <w:r w:rsidR="00914EF6" w:rsidRPr="00074CF6">
        <w:rPr>
          <w:rFonts w:ascii="Times New Roman" w:hAnsi="Times New Roman" w:cs="Times New Roman"/>
          <w:sz w:val="28"/>
          <w:szCs w:val="28"/>
        </w:rPr>
        <w:t>ями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ля отказа в приёме документов, необходимых для предоставления муниципальной услуги, явля</w:t>
      </w:r>
      <w:r w:rsidR="00D62195"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тся:</w:t>
      </w:r>
    </w:p>
    <w:p w:rsidR="00BD785B" w:rsidRPr="00074CF6" w:rsidRDefault="00BD785B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) представление заявителем документов, имеющих повреждения и на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BD785B" w:rsidRPr="00074CF6" w:rsidRDefault="00BD785B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) несоблюдение установленных законом условий признания дейст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тельности электронной подписи.</w:t>
      </w:r>
    </w:p>
    <w:p w:rsidR="00BD785B" w:rsidRPr="00074CF6" w:rsidRDefault="00BD785B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2. О наличии основания для отказа в приёме документов заявителя и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 xml:space="preserve">формирует работник уполномоченного органа либо МФЦ, ответственный за приём документов,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принять меры по их устранению.</w:t>
      </w:r>
    </w:p>
    <w:p w:rsidR="00BD785B" w:rsidRPr="00074CF6" w:rsidRDefault="00BD785B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Уведомление об отказе в приёме документов, необходимых для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 требованию заявителя подписы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ется работником МФЦ, должностным лицом уполномоченного органа и вы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ё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D785B" w:rsidRPr="00074CF6" w:rsidRDefault="00BD785B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644874" w:rsidRDefault="00644874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Не допускается отказ в приёме уведомления о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планируемом сносе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в 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 xml:space="preserve">чае, если уведомление </w:t>
      </w:r>
      <w:r w:rsidR="00F65551" w:rsidRPr="00074CF6">
        <w:rPr>
          <w:rFonts w:ascii="Times New Roman" w:hAnsi="Times New Roman" w:cs="Times New Roman"/>
          <w:sz w:val="28"/>
          <w:szCs w:val="28"/>
        </w:rPr>
        <w:t>о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D785B" w:rsidRPr="00074CF6" w:rsidRDefault="00BD785B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3. Отказ в приёме документов, необходимых для предоставления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5F17C3" w:rsidRPr="00074CF6" w:rsidRDefault="005F17C3" w:rsidP="00644874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F97F1B" w:rsidRDefault="00BD785B" w:rsidP="00644874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оснований для приост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новления, отказа в предоставлении муниципальной </w:t>
      </w:r>
      <w:r w:rsidR="00914EF6" w:rsidRPr="00990761">
        <w:rPr>
          <w:rFonts w:ascii="Times New Roman" w:hAnsi="Times New Roman"/>
          <w:b/>
          <w:sz w:val="28"/>
          <w:szCs w:val="28"/>
          <w:lang w:eastAsia="ru-RU"/>
        </w:rPr>
        <w:t>услуги</w:t>
      </w:r>
    </w:p>
    <w:p w:rsidR="00914EF6" w:rsidRPr="00074CF6" w:rsidRDefault="00914EF6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D785B" w:rsidRPr="00074CF6" w:rsidRDefault="00BD785B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5. Основаниями для отказа в предоставлении муниципальной услуги я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яются:</w:t>
      </w:r>
    </w:p>
    <w:p w:rsidR="00BD785B" w:rsidRPr="00074CF6" w:rsidRDefault="00BD785B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1) отсутствие у представител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74CF6">
        <w:rPr>
          <w:rFonts w:ascii="Times New Roman" w:hAnsi="Times New Roman" w:cs="Times New Roman"/>
          <w:sz w:val="28"/>
          <w:szCs w:val="28"/>
        </w:rPr>
        <w:t>полномочий на получение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BD785B" w:rsidRPr="00074CF6" w:rsidRDefault="00BD785B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) обращение заявителя об оказании муниципальной услуги, предоста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ие которой не осуществляется уполномоченным органом;</w:t>
      </w:r>
    </w:p>
    <w:p w:rsidR="00BD785B" w:rsidRPr="00074CF6" w:rsidRDefault="00BD785B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) обращение (в письменно</w:t>
      </w:r>
      <w:r w:rsidR="003C5F7A" w:rsidRPr="00074CF6">
        <w:rPr>
          <w:rFonts w:ascii="Times New Roman" w:hAnsi="Times New Roman" w:cs="Times New Roman"/>
          <w:sz w:val="28"/>
          <w:szCs w:val="28"/>
        </w:rPr>
        <w:t xml:space="preserve">м виде) заявителя </w:t>
      </w:r>
      <w:r w:rsidRPr="00074CF6">
        <w:rPr>
          <w:rFonts w:ascii="Times New Roman" w:hAnsi="Times New Roman" w:cs="Times New Roman"/>
          <w:sz w:val="28"/>
          <w:szCs w:val="28"/>
        </w:rPr>
        <w:t>с просьбой о прекращении пред</w:t>
      </w:r>
      <w:r w:rsidR="000925AB" w:rsidRPr="00074CF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0925AB" w:rsidRPr="001D22BA" w:rsidRDefault="000925AB" w:rsidP="00644874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0B1C06">
        <w:rPr>
          <w:rFonts w:ascii="Times New Roman" w:hAnsi="Times New Roman"/>
          <w:color w:val="000000" w:themeColor="text1"/>
          <w:sz w:val="28"/>
          <w:szCs w:val="28"/>
        </w:rPr>
        <w:t xml:space="preserve">непредставление заявителем </w:t>
      </w:r>
      <w:r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предусмотренных </w:t>
      </w:r>
      <w:r w:rsidR="00E27BF5">
        <w:rPr>
          <w:rFonts w:ascii="Times New Roman" w:hAnsi="Times New Roman"/>
          <w:color w:val="000000" w:themeColor="text1"/>
          <w:sz w:val="28"/>
          <w:szCs w:val="28"/>
        </w:rPr>
        <w:t>подпун</w:t>
      </w:r>
      <w:r w:rsidR="00E27BF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27BF5">
        <w:rPr>
          <w:rFonts w:ascii="Times New Roman" w:hAnsi="Times New Roman"/>
          <w:color w:val="000000" w:themeColor="text1"/>
          <w:sz w:val="28"/>
          <w:szCs w:val="28"/>
        </w:rPr>
        <w:t xml:space="preserve">том 3) </w:t>
      </w:r>
      <w:r w:rsidRPr="00074CF6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0B1C0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 17 п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одраздела </w:t>
      </w:r>
      <w:r w:rsidRPr="00074CF6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sz w:val="28"/>
          <w:szCs w:val="28"/>
          <w:lang w:val="en-US" w:eastAsia="ru-RU"/>
        </w:rPr>
        <w:t>VI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Pr="00074CF6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3945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2BA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7725D4" w:rsidRPr="001D22BA">
        <w:rPr>
          <w:rFonts w:ascii="Times New Roman" w:hAnsi="Times New Roman"/>
          <w:sz w:val="28"/>
          <w:szCs w:val="28"/>
        </w:rPr>
        <w:t>Регламента</w:t>
      </w:r>
      <w:r w:rsidR="000B1C06">
        <w:rPr>
          <w:rFonts w:ascii="Times New Roman" w:hAnsi="Times New Roman"/>
          <w:sz w:val="28"/>
          <w:szCs w:val="28"/>
        </w:rPr>
        <w:t xml:space="preserve">, </w:t>
      </w:r>
      <w:r w:rsidR="00E27BF5" w:rsidRPr="001D22BA">
        <w:rPr>
          <w:rFonts w:ascii="Times New Roman" w:hAnsi="Times New Roman"/>
          <w:sz w:val="28"/>
          <w:szCs w:val="28"/>
        </w:rPr>
        <w:t>п</w:t>
      </w:r>
      <w:r w:rsidR="00E27BF5">
        <w:rPr>
          <w:rFonts w:ascii="Times New Roman" w:hAnsi="Times New Roman"/>
          <w:sz w:val="28"/>
          <w:szCs w:val="28"/>
        </w:rPr>
        <w:t>о</w:t>
      </w:r>
      <w:r w:rsidR="00E27BF5" w:rsidRPr="001D22BA">
        <w:rPr>
          <w:rFonts w:ascii="Times New Roman" w:hAnsi="Times New Roman"/>
          <w:sz w:val="28"/>
          <w:szCs w:val="28"/>
        </w:rPr>
        <w:t xml:space="preserve"> запрос</w:t>
      </w:r>
      <w:r w:rsidR="00E27BF5">
        <w:rPr>
          <w:rFonts w:ascii="Times New Roman" w:hAnsi="Times New Roman"/>
          <w:sz w:val="28"/>
          <w:szCs w:val="28"/>
        </w:rPr>
        <w:t>у уполномоченного органа</w:t>
      </w:r>
      <w:r w:rsidR="007725D4" w:rsidRPr="001D22BA">
        <w:rPr>
          <w:rFonts w:ascii="Times New Roman" w:hAnsi="Times New Roman"/>
          <w:sz w:val="28"/>
          <w:szCs w:val="28"/>
        </w:rPr>
        <w:t>.</w:t>
      </w:r>
    </w:p>
    <w:p w:rsidR="00BD785B" w:rsidRPr="00074CF6" w:rsidRDefault="00BD785B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</w:t>
      </w:r>
      <w:r w:rsidR="006726A1">
        <w:rPr>
          <w:rFonts w:ascii="Times New Roman" w:hAnsi="Times New Roman" w:cs="Times New Roman"/>
          <w:sz w:val="28"/>
          <w:szCs w:val="28"/>
        </w:rPr>
        <w:t>6</w:t>
      </w:r>
      <w:r w:rsidRPr="00074CF6">
        <w:rPr>
          <w:rFonts w:ascii="Times New Roman" w:hAnsi="Times New Roman" w:cs="Times New Roman"/>
          <w:sz w:val="28"/>
          <w:szCs w:val="28"/>
        </w:rPr>
        <w:t>. Не допускается отказ в предоставлении муниципальной услуги, в 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чае если уведомление о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D785B" w:rsidRPr="00074CF6" w:rsidRDefault="006726A1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BD785B" w:rsidRPr="00074CF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>вторному обращению после устранения причины, послужившей основанием для отказа.</w:t>
      </w:r>
    </w:p>
    <w:p w:rsidR="00BD785B" w:rsidRPr="00074CF6" w:rsidRDefault="00BD785B" w:rsidP="00644874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44874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1" w:name="P313"/>
      <w:bookmarkEnd w:id="11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циями, участвующими в предоставлении муниципальной услуги</w:t>
      </w:r>
    </w:p>
    <w:p w:rsidR="00417980" w:rsidRPr="00074CF6" w:rsidRDefault="00417980" w:rsidP="00644874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4487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8. Перечень услуг, которые являются необходимыми и обязательными для предоставления муниципальной услуги:</w:t>
      </w:r>
    </w:p>
    <w:p w:rsidR="00140F2B" w:rsidRPr="00074CF6" w:rsidRDefault="009D7737" w:rsidP="00644874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1) документ, подтверждающий полномочия представителя заявителя </w:t>
      </w:r>
      <w:r w:rsidR="00AC4597">
        <w:rPr>
          <w:rFonts w:ascii="Times New Roman" w:hAnsi="Times New Roman"/>
          <w:sz w:val="28"/>
          <w:szCs w:val="28"/>
        </w:rPr>
        <w:t xml:space="preserve">       </w:t>
      </w:r>
      <w:r w:rsidR="00140F2B" w:rsidRPr="00074CF6">
        <w:rPr>
          <w:rFonts w:ascii="Times New Roman" w:hAnsi="Times New Roman"/>
          <w:sz w:val="28"/>
          <w:szCs w:val="28"/>
        </w:rPr>
        <w:t>(</w:t>
      </w:r>
      <w:r w:rsidRPr="00074CF6">
        <w:rPr>
          <w:rFonts w:ascii="Times New Roman" w:hAnsi="Times New Roman"/>
          <w:sz w:val="28"/>
          <w:szCs w:val="28"/>
        </w:rPr>
        <w:t>в случае, если уведомление о</w:t>
      </w:r>
      <w:r w:rsidR="00EF399F" w:rsidRPr="00074CF6">
        <w:rPr>
          <w:rFonts w:ascii="Times New Roman" w:hAnsi="Times New Roman"/>
          <w:sz w:val="28"/>
          <w:szCs w:val="28"/>
        </w:rPr>
        <w:t xml:space="preserve"> планируемом сносе </w:t>
      </w:r>
      <w:r w:rsidRPr="00074CF6">
        <w:rPr>
          <w:rFonts w:ascii="Times New Roman" w:hAnsi="Times New Roman"/>
          <w:sz w:val="28"/>
          <w:szCs w:val="28"/>
        </w:rPr>
        <w:t>направлено представителем заявителя</w:t>
      </w:r>
      <w:r w:rsidR="00140F2B" w:rsidRPr="00074CF6">
        <w:rPr>
          <w:rFonts w:ascii="Times New Roman" w:hAnsi="Times New Roman"/>
          <w:sz w:val="28"/>
          <w:szCs w:val="28"/>
        </w:rPr>
        <w:t>) (</w:t>
      </w:r>
      <w:r w:rsidR="00140F2B" w:rsidRPr="00074CF6">
        <w:rPr>
          <w:rFonts w:ascii="Times New Roman" w:hAnsi="Times New Roman"/>
          <w:sz w:val="28"/>
          <w:szCs w:val="28"/>
          <w:lang w:eastAsia="ru-RU"/>
        </w:rPr>
        <w:t>документ, представляемый заявителем в соответствии с</w:t>
      </w:r>
      <w:r w:rsidR="00AC4597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hyperlink r:id="rId18" w:history="1">
        <w:r w:rsidR="00140F2B" w:rsidRPr="00074CF6">
          <w:rPr>
            <w:rFonts w:ascii="Times New Roman" w:hAnsi="Times New Roman"/>
            <w:sz w:val="28"/>
            <w:szCs w:val="28"/>
            <w:lang w:eastAsia="ru-RU"/>
          </w:rPr>
          <w:t>подпунктом 2) пункта 17 подраздела II.VI раздела II</w:t>
        </w:r>
      </w:hyperlink>
      <w:r w:rsidR="00140F2B" w:rsidRPr="00074C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2BA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140F2B" w:rsidRPr="00074CF6">
        <w:rPr>
          <w:rFonts w:ascii="Times New Roman" w:hAnsi="Times New Roman"/>
          <w:sz w:val="28"/>
          <w:szCs w:val="28"/>
          <w:lang w:eastAsia="ru-RU"/>
        </w:rPr>
        <w:t>Регламента)</w:t>
      </w:r>
      <w:r w:rsidR="00826530" w:rsidRPr="00074CF6">
        <w:rPr>
          <w:rFonts w:ascii="Times New Roman" w:hAnsi="Times New Roman"/>
          <w:sz w:val="28"/>
          <w:szCs w:val="28"/>
          <w:lang w:eastAsia="ru-RU"/>
        </w:rPr>
        <w:t xml:space="preserve"> (при необходимости)</w:t>
      </w:r>
      <w:r w:rsidR="00140F2B" w:rsidRPr="00074CF6">
        <w:rPr>
          <w:rFonts w:ascii="Times New Roman" w:hAnsi="Times New Roman"/>
          <w:sz w:val="28"/>
          <w:szCs w:val="28"/>
          <w:lang w:eastAsia="ru-RU"/>
        </w:rPr>
        <w:t>;</w:t>
      </w:r>
    </w:p>
    <w:p w:rsidR="000A144C" w:rsidRPr="00074CF6" w:rsidRDefault="000A144C" w:rsidP="00644874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2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 xml:space="preserve">) подготовка и выдача результатов и материалов обследования объекта капитального строительства </w:t>
      </w:r>
      <w:r w:rsidR="00AF5E1A" w:rsidRPr="00074CF6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й организацией (экспертом), имеющей </w:t>
      </w:r>
      <w:r w:rsidR="00AF5E1A" w:rsidRPr="00074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имеющим) допуск соответствующей саморегулируемой организации </w:t>
      </w:r>
      <w:r w:rsidRPr="00074CF6">
        <w:rPr>
          <w:rFonts w:ascii="Times New Roman" w:hAnsi="Times New Roman"/>
          <w:sz w:val="28"/>
          <w:szCs w:val="28"/>
        </w:rPr>
        <w:t>(</w:t>
      </w:r>
      <w:r w:rsidRPr="00074CF6">
        <w:rPr>
          <w:rFonts w:ascii="Times New Roman" w:hAnsi="Times New Roman"/>
          <w:sz w:val="28"/>
          <w:szCs w:val="28"/>
          <w:lang w:eastAsia="ru-RU"/>
        </w:rPr>
        <w:t>док</w:t>
      </w:r>
      <w:r w:rsidRPr="00074CF6">
        <w:rPr>
          <w:rFonts w:ascii="Times New Roman" w:hAnsi="Times New Roman"/>
          <w:sz w:val="28"/>
          <w:szCs w:val="28"/>
          <w:lang w:eastAsia="ru-RU"/>
        </w:rPr>
        <w:t>у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мент, представляемый заявителем в соответствии с </w:t>
      </w:r>
      <w:r w:rsidRPr="00074CF6">
        <w:rPr>
          <w:rFonts w:ascii="Times New Roman" w:hAnsi="Times New Roman"/>
          <w:sz w:val="28"/>
          <w:szCs w:val="28"/>
        </w:rPr>
        <w:t xml:space="preserve">подпунктом </w:t>
      </w:r>
      <w:r w:rsidR="00F536C9"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 xml:space="preserve">) </w:t>
      </w:r>
      <w:hyperlink r:id="rId19" w:history="1">
        <w:r w:rsidRPr="00074CF6">
          <w:rPr>
            <w:rFonts w:ascii="Times New Roman" w:hAnsi="Times New Roman"/>
            <w:sz w:val="28"/>
            <w:szCs w:val="28"/>
            <w:lang w:eastAsia="ru-RU"/>
          </w:rPr>
          <w:t>подпункт</w:t>
        </w:r>
        <w:r w:rsidRPr="00074CF6">
          <w:rPr>
            <w:rFonts w:ascii="Times New Roman" w:hAnsi="Times New Roman"/>
            <w:sz w:val="28"/>
            <w:szCs w:val="28"/>
          </w:rPr>
          <w:t>а</w:t>
        </w:r>
        <w:r w:rsidR="00AC4597">
          <w:rPr>
            <w:rFonts w:ascii="Times New Roman" w:hAnsi="Times New Roman"/>
            <w:sz w:val="28"/>
            <w:szCs w:val="28"/>
          </w:rPr>
          <w:t xml:space="preserve"> </w:t>
        </w:r>
        <w:r w:rsidRPr="00074CF6">
          <w:rPr>
            <w:rFonts w:ascii="Times New Roman" w:hAnsi="Times New Roman"/>
            <w:sz w:val="28"/>
            <w:szCs w:val="28"/>
          </w:rPr>
          <w:t>3</w:t>
        </w:r>
        <w:r w:rsidRPr="00074CF6">
          <w:rPr>
            <w:rFonts w:ascii="Times New Roman" w:hAnsi="Times New Roman"/>
            <w:sz w:val="28"/>
            <w:szCs w:val="28"/>
            <w:lang w:eastAsia="ru-RU"/>
          </w:rPr>
          <w:t>) пункта 17 подраздела II.VI раздела II</w:t>
        </w:r>
      </w:hyperlink>
      <w:r w:rsidRPr="00074C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2BA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074CF6">
        <w:rPr>
          <w:rFonts w:ascii="Times New Roman" w:hAnsi="Times New Roman"/>
          <w:sz w:val="28"/>
          <w:szCs w:val="28"/>
          <w:lang w:eastAsia="ru-RU"/>
        </w:rPr>
        <w:t>Регламента) (при необход</w:t>
      </w:r>
      <w:r w:rsidRPr="00074CF6">
        <w:rPr>
          <w:rFonts w:ascii="Times New Roman" w:hAnsi="Times New Roman"/>
          <w:sz w:val="28"/>
          <w:szCs w:val="28"/>
          <w:lang w:eastAsia="ru-RU"/>
        </w:rPr>
        <w:t>и</w:t>
      </w:r>
      <w:r w:rsidRPr="00074CF6">
        <w:rPr>
          <w:rFonts w:ascii="Times New Roman" w:hAnsi="Times New Roman"/>
          <w:sz w:val="28"/>
          <w:szCs w:val="28"/>
          <w:lang w:eastAsia="ru-RU"/>
        </w:rPr>
        <w:t>мости);</w:t>
      </w:r>
    </w:p>
    <w:p w:rsidR="000A144C" w:rsidRPr="00074CF6" w:rsidRDefault="000A144C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) изготовление и выдача проекта организации работ по сносу объекта капитального строительства специалистом по организации архитектурно-строительного проектирования, сведения о котором включены в национальный реестр специалистов в области архитектурно-строительного проектирования (документ, представляемый заявителем в соответствии с подпунктом б) </w:t>
      </w:r>
      <w:hyperlink r:id="rId20" w:history="1">
        <w:r w:rsidRPr="00074CF6">
          <w:rPr>
            <w:rFonts w:ascii="Times New Roman" w:hAnsi="Times New Roman" w:cs="Times New Roman"/>
            <w:sz w:val="28"/>
            <w:szCs w:val="28"/>
          </w:rPr>
          <w:t>по</w:t>
        </w:r>
        <w:r w:rsidRPr="00074CF6">
          <w:rPr>
            <w:rFonts w:ascii="Times New Roman" w:hAnsi="Times New Roman" w:cs="Times New Roman"/>
            <w:sz w:val="28"/>
            <w:szCs w:val="28"/>
          </w:rPr>
          <w:t>д</w:t>
        </w:r>
        <w:r w:rsidRPr="00074CF6">
          <w:rPr>
            <w:rFonts w:ascii="Times New Roman" w:hAnsi="Times New Roman" w:cs="Times New Roman"/>
            <w:sz w:val="28"/>
            <w:szCs w:val="28"/>
          </w:rPr>
          <w:t>пункта 3) пункта 17 подраздела II.VI</w:t>
        </w:r>
        <w:r w:rsidR="001D22B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74CF6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AD5151" w:rsidRPr="00AD51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) (при необходимости)</w:t>
      </w:r>
      <w:r w:rsidR="00F536C9" w:rsidRPr="00074CF6">
        <w:rPr>
          <w:rFonts w:ascii="Times New Roman" w:hAnsi="Times New Roman" w:cs="Times New Roman"/>
          <w:sz w:val="28"/>
          <w:szCs w:val="28"/>
        </w:rPr>
        <w:t>.</w:t>
      </w:r>
    </w:p>
    <w:p w:rsidR="00417980" w:rsidRPr="00074CF6" w:rsidRDefault="00417980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, размер и основания взимания госуда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ственной пошлины или иной платы, взимаемой за предоставление мун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ципальной услуги</w:t>
      </w:r>
    </w:p>
    <w:p w:rsidR="00417980" w:rsidRPr="00074CF6" w:rsidRDefault="00417980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9. Предоставление муниципальной услуги осуществляется бесплатно.</w:t>
      </w:r>
    </w:p>
    <w:p w:rsidR="00417980" w:rsidRPr="00074CF6" w:rsidRDefault="00417980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дике расчёта размера такой платы</w:t>
      </w:r>
    </w:p>
    <w:p w:rsidR="00417980" w:rsidRPr="00074CF6" w:rsidRDefault="00417980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0. Размер платы за получение документов, указанных в </w:t>
      </w:r>
      <w:hyperlink w:anchor="P313" w:history="1">
        <w:r w:rsidRPr="00074CF6">
          <w:rPr>
            <w:rFonts w:ascii="Times New Roman" w:hAnsi="Times New Roman" w:cs="Times New Roman"/>
            <w:sz w:val="28"/>
            <w:szCs w:val="28"/>
          </w:rPr>
          <w:t>подразделе II.XI раздела I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 xml:space="preserve">Регламента, определяется </w:t>
      </w:r>
      <w:r w:rsidR="009F51C4" w:rsidRPr="00074CF6">
        <w:rPr>
          <w:rFonts w:ascii="Times New Roman" w:hAnsi="Times New Roman" w:cs="Times New Roman"/>
          <w:sz w:val="28"/>
          <w:szCs w:val="28"/>
        </w:rPr>
        <w:t xml:space="preserve">лицами или </w:t>
      </w:r>
      <w:r w:rsidRPr="00074CF6">
        <w:rPr>
          <w:rFonts w:ascii="Times New Roman" w:hAnsi="Times New Roman" w:cs="Times New Roman"/>
          <w:sz w:val="28"/>
          <w:szCs w:val="28"/>
        </w:rPr>
        <w:t>организациями, осуществляющими подготовку данных документов, в соответствии с треб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ми действующего законодательства.</w:t>
      </w:r>
    </w:p>
    <w:p w:rsidR="00417980" w:rsidRPr="00074CF6" w:rsidRDefault="00417980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Максимальный срок ожидания в очереди при п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даче запроса о предоставлении муниципальной услуги, услуги, предоста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17980" w:rsidRPr="00074CF6" w:rsidRDefault="00417980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1. Срок ожидания в очереди при </w:t>
      </w:r>
      <w:r w:rsidR="009C2380" w:rsidRPr="00074CF6">
        <w:rPr>
          <w:rFonts w:ascii="Times New Roman" w:hAnsi="Times New Roman" w:cs="Times New Roman"/>
          <w:sz w:val="28"/>
          <w:szCs w:val="28"/>
        </w:rPr>
        <w:t xml:space="preserve">подаче </w:t>
      </w:r>
      <w:r w:rsidR="004D4A8A" w:rsidRPr="00074CF6">
        <w:rPr>
          <w:rFonts w:ascii="Times New Roman" w:hAnsi="Times New Roman" w:cs="Times New Roman"/>
          <w:sz w:val="28"/>
          <w:szCs w:val="28"/>
        </w:rPr>
        <w:t>уведомлени</w:t>
      </w:r>
      <w:r w:rsidR="009C2380" w:rsidRPr="00074CF6">
        <w:rPr>
          <w:rFonts w:ascii="Times New Roman" w:hAnsi="Times New Roman" w:cs="Times New Roman"/>
          <w:sz w:val="28"/>
          <w:szCs w:val="28"/>
        </w:rPr>
        <w:t>я</w:t>
      </w:r>
      <w:r w:rsidR="0033248C">
        <w:rPr>
          <w:rFonts w:ascii="Times New Roman" w:hAnsi="Times New Roman" w:cs="Times New Roman"/>
          <w:sz w:val="28"/>
          <w:szCs w:val="28"/>
        </w:rPr>
        <w:t xml:space="preserve">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, а также при получении результата предоставления муниципальной услуги на личном при</w:t>
      </w:r>
      <w:r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ме не должен превышать 15 минут.</w:t>
      </w:r>
    </w:p>
    <w:p w:rsidR="00BD785B" w:rsidRPr="00074CF6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Срок и порядок регистрации запроса заявителя о предоставлении муниципальной услуги и услуги, предоставляемой орган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зацией, участвующей в предоставлении муниципальной услуги, в том чи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ле в электронной форме </w:t>
      </w:r>
    </w:p>
    <w:p w:rsidR="00BD785B" w:rsidRPr="00074CF6" w:rsidRDefault="00BD785B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2. Регистрация </w:t>
      </w:r>
      <w:r w:rsidR="004D4A8A" w:rsidRPr="00074CF6">
        <w:rPr>
          <w:rFonts w:ascii="Times New Roman" w:hAnsi="Times New Roman" w:cs="Times New Roman"/>
          <w:sz w:val="28"/>
          <w:szCs w:val="28"/>
        </w:rPr>
        <w:t>уведомлени</w:t>
      </w:r>
      <w:r w:rsidR="009C2380" w:rsidRPr="00074CF6">
        <w:rPr>
          <w:rFonts w:ascii="Times New Roman" w:hAnsi="Times New Roman" w:cs="Times New Roman"/>
          <w:sz w:val="28"/>
          <w:szCs w:val="28"/>
        </w:rPr>
        <w:t>я</w:t>
      </w:r>
      <w:r w:rsidR="0033248C">
        <w:rPr>
          <w:rFonts w:ascii="Times New Roman" w:hAnsi="Times New Roman" w:cs="Times New Roman"/>
          <w:sz w:val="28"/>
          <w:szCs w:val="28"/>
        </w:rPr>
        <w:t xml:space="preserve">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(или) документов (содержащихся в них сведений), необходимых для предоставления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пальной услуги, осуществляется в день их поступления.</w:t>
      </w:r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D4A8A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с документами, пред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 xml:space="preserve">смотренными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 (поступившими в электронном виде ч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рез Портал), поступившими в электронном виде в выходной (нерабочий или праздничный) день, осуществляется в первый за ним рабочий день.</w:t>
      </w:r>
    </w:p>
    <w:p w:rsidR="00BD785B" w:rsidRPr="00074CF6" w:rsidRDefault="00BD785B" w:rsidP="00AF0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4D4A8A" w:rsidRPr="00074CF6">
        <w:rPr>
          <w:rFonts w:ascii="Times New Roman" w:hAnsi="Times New Roman" w:cs="Times New Roman"/>
          <w:sz w:val="28"/>
          <w:szCs w:val="28"/>
        </w:rPr>
        <w:t>уведомлени</w:t>
      </w:r>
      <w:r w:rsidR="008E2421" w:rsidRPr="00074CF6">
        <w:rPr>
          <w:rFonts w:ascii="Times New Roman" w:hAnsi="Times New Roman" w:cs="Times New Roman"/>
          <w:sz w:val="28"/>
          <w:szCs w:val="28"/>
        </w:rPr>
        <w:t>я</w:t>
      </w:r>
      <w:r w:rsidR="0033248C">
        <w:rPr>
          <w:rFonts w:ascii="Times New Roman" w:hAnsi="Times New Roman" w:cs="Times New Roman"/>
          <w:sz w:val="28"/>
          <w:szCs w:val="28"/>
        </w:rPr>
        <w:t xml:space="preserve">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="004D4A8A" w:rsidRPr="00074CF6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074CF6">
        <w:rPr>
          <w:rFonts w:ascii="Times New Roman" w:hAnsi="Times New Roman" w:cs="Times New Roman"/>
          <w:sz w:val="28"/>
          <w:szCs w:val="28"/>
        </w:rPr>
        <w:t>(с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держащихся в них сведений), представленных заявителем, не может превышать 20 минут.</w:t>
      </w:r>
    </w:p>
    <w:p w:rsidR="00417980" w:rsidRPr="00074CF6" w:rsidRDefault="00417980" w:rsidP="00AF07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F0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Требования к помещениям, в которых предоста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ляются муниципальная услуга, услуга, предоставляемая организацией, участвующей в предоставлении муниципальной услуги, к месту ожидания и приё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 Российской Федерации о социальной защите инвалидов</w:t>
      </w:r>
      <w:proofErr w:type="gramEnd"/>
    </w:p>
    <w:p w:rsidR="00417980" w:rsidRPr="00074CF6" w:rsidRDefault="00417980" w:rsidP="002B4F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3. Информация о графике (режиме) работы уполномоченных органов размещается при входе в здание, в котором они осуществляют свою деяте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ость, на видном месте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074CF6">
        <w:rPr>
          <w:rFonts w:ascii="Times New Roman" w:hAnsi="Times New Roman" w:cs="Times New Roman"/>
          <w:sz w:val="28"/>
          <w:szCs w:val="28"/>
        </w:rPr>
        <w:t>ы</w:t>
      </w:r>
      <w:r w:rsidRPr="00074CF6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ых органах, осуществля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их предоставление муниципальной услуги, а также оборудован удобной лес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ётом т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бований доступности для инвалидов в соответствии с действующим законо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ано предоставление услуг, к местам отдыха и предоставляемым услугам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зованием кресла-коляски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ётом ограничений их жизнедеятельности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>;</w:t>
      </w:r>
    </w:p>
    <w:p w:rsidR="00644874" w:rsidRDefault="00644874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ки-проводника при наличии документа, подтверждающего е</w:t>
      </w:r>
      <w:r w:rsidR="001B0CBB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специальное об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казание работниками МФЦ и органа, предоставляющего услуги насе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 случаях если существующие объекты социальной инфраструктуры н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возможно полностью приспособить с учётом потребностей инвалидов, с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валидов, осуществляющих свою деятельность на территории муниципального образования город Краснодар, меры для обеспечения доступа инвалидов к м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ту жительства инвалида или в дистанционном режиме.</w:t>
      </w:r>
      <w:proofErr w:type="gramEnd"/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 III группы в порядке, установленном Правительством Российской Феде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и, и транспортных средств, перевозящих таких инвалидов и (или) детей-инвалидов.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На указанных транспортных средствах должен быть установлен опознавательный знак «Инвалид». Порядок выдачи опознавательного знака «Инвалид» для индивидуального использования устанавливается уполно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енным Правительством Российской Федерации федеральным органом ис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ительной власти. Указанные места для парковки не должны занимать иные транспортные средства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мами кондиционирования (охлаждения и нагревания) и вентилирования возд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ха, средствами оповещения о возникновении чрезвычайной ситуации. На ви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твенного пользования (туалет)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е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ями заявителей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4. Приём документов в уполномоченном органе осуществляется в сп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циально обо</w:t>
      </w:r>
      <w:r w:rsidR="001B0CBB" w:rsidRPr="00074CF6">
        <w:rPr>
          <w:rFonts w:ascii="Times New Roman" w:hAnsi="Times New Roman" w:cs="Times New Roman"/>
          <w:sz w:val="28"/>
          <w:szCs w:val="28"/>
        </w:rPr>
        <w:t>рудованных помещениях или отведё</w:t>
      </w:r>
      <w:r w:rsidRPr="00074CF6">
        <w:rPr>
          <w:rFonts w:ascii="Times New Roman" w:hAnsi="Times New Roman" w:cs="Times New Roman"/>
          <w:sz w:val="28"/>
          <w:szCs w:val="28"/>
        </w:rPr>
        <w:t>нных для этого кабинетах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5. Помещения, предназначенные для приёма заявителей, оборудуются информационными стендами, содержащими сведения, указанные в </w:t>
      </w:r>
      <w:hyperlink w:anchor="P95" w:history="1">
        <w:r w:rsidRPr="00074CF6">
          <w:rPr>
            <w:rFonts w:ascii="Times New Roman" w:hAnsi="Times New Roman" w:cs="Times New Roman"/>
            <w:sz w:val="28"/>
            <w:szCs w:val="28"/>
          </w:rPr>
          <w:t>пункте 5 подраздела I.III раздела 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644874" w:rsidRDefault="00644874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874" w:rsidRDefault="00644874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="00DE1E15" w:rsidRPr="00074CF6">
        <w:rPr>
          <w:rFonts w:ascii="Times New Roman" w:hAnsi="Times New Roman" w:cs="Times New Roman"/>
          <w:sz w:val="28"/>
          <w:szCs w:val="28"/>
        </w:rPr>
        <w:t xml:space="preserve">ния шрифтом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51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C4597">
        <w:rPr>
          <w:rFonts w:ascii="Times New Roman" w:hAnsi="Times New Roman" w:cs="Times New Roman"/>
          <w:sz w:val="28"/>
          <w:szCs w:val="28"/>
        </w:rPr>
        <w:t xml:space="preserve"> </w:t>
      </w:r>
      <w:r w:rsidR="008E2421" w:rsidRPr="00074CF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ew</w:t>
      </w:r>
      <w:proofErr w:type="spellEnd"/>
      <w:r w:rsidR="00AC4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Roma</w:t>
      </w:r>
      <w:proofErr w:type="spellEnd"/>
      <w:r w:rsidRPr="00074C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57939">
        <w:rPr>
          <w:rFonts w:ascii="Times New Roman" w:hAnsi="Times New Roman" w:cs="Times New Roman"/>
          <w:sz w:val="28"/>
          <w:szCs w:val="28"/>
        </w:rPr>
        <w:t>, формат листа A</w:t>
      </w:r>
      <w:r w:rsidRPr="00074CF6">
        <w:rPr>
          <w:rFonts w:ascii="Times New Roman" w:hAnsi="Times New Roman" w:cs="Times New Roman"/>
          <w:sz w:val="28"/>
          <w:szCs w:val="28"/>
        </w:rPr>
        <w:t xml:space="preserve">4; текст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описные буквы, размером шрифта № 16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обычный, наименование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заглавные буквы, размером шрифта № 16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жирный, поля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4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074CF6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074CF6">
        <w:rPr>
          <w:rFonts w:ascii="Times New Roman" w:hAnsi="Times New Roman" w:cs="Times New Roman"/>
          <w:sz w:val="28"/>
          <w:szCs w:val="28"/>
        </w:rPr>
        <w:t xml:space="preserve">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6. Помещения для приёма заявителей должны соответствовать комфор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ым для граждан условиям и оптимальным условиям работы должностных лиц уполномоченного органа и должны обеспечивать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мфортное расположение заявителя и должностного лица уполномоч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го органа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7. Для ожидания заявителями приёма, заполнения необходимых дл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печиваются ручками, бланками документов. Количество мест ожидания о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ляется исходя из фактической нагрузки и возможности их размещения в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ещении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8. Приём заявителей при предоставлении муниципальной услуги в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ом органе осуществляется ежедневно, кроме выходных и праздни</w:t>
      </w:r>
      <w:r w:rsidRPr="00074CF6">
        <w:rPr>
          <w:rFonts w:ascii="Times New Roman" w:hAnsi="Times New Roman" w:cs="Times New Roman"/>
          <w:sz w:val="28"/>
          <w:szCs w:val="28"/>
        </w:rPr>
        <w:t>ч</w:t>
      </w:r>
      <w:r w:rsidRPr="00074CF6">
        <w:rPr>
          <w:rFonts w:ascii="Times New Roman" w:hAnsi="Times New Roman" w:cs="Times New Roman"/>
          <w:sz w:val="28"/>
          <w:szCs w:val="28"/>
        </w:rPr>
        <w:t xml:space="preserve">ных дней, с понедельника по четверг с 14.00 до 18.00, в пятницу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с 14.00 </w:t>
      </w:r>
      <w:r w:rsidR="003324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до 17.00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9. Рабочее место должностного лица уполномоченного органа, отве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оченного органа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абинеты приёма получателей муниципальных услуг должны быть осн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щены информационными табличками (вывесками) с указанием номера кабин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та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пециалисты, осуществляющие приём заявителей, обеспечиваются ли</w:t>
      </w:r>
      <w:r w:rsidRPr="00074CF6">
        <w:rPr>
          <w:rFonts w:ascii="Times New Roman" w:hAnsi="Times New Roman" w:cs="Times New Roman"/>
          <w:sz w:val="28"/>
          <w:szCs w:val="28"/>
        </w:rPr>
        <w:t>ч</w:t>
      </w:r>
      <w:r w:rsidRPr="00074CF6">
        <w:rPr>
          <w:rFonts w:ascii="Times New Roman" w:hAnsi="Times New Roman" w:cs="Times New Roman"/>
          <w:sz w:val="28"/>
          <w:szCs w:val="28"/>
        </w:rPr>
        <w:t>ными нагрудными идентификационными карточками (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417980" w:rsidRPr="00074CF6" w:rsidRDefault="00417980" w:rsidP="002B4F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17C3" w:rsidRPr="00074CF6" w:rsidRDefault="005F17C3" w:rsidP="002B4F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74CF6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</w:t>
      </w:r>
      <w:r w:rsidRPr="00074CF6">
        <w:rPr>
          <w:rFonts w:ascii="Times New Roman" w:hAnsi="Times New Roman"/>
          <w:b/>
          <w:sz w:val="28"/>
          <w:szCs w:val="28"/>
        </w:rPr>
        <w:t>ь</w:t>
      </w:r>
      <w:r w:rsidRPr="00074CF6">
        <w:rPr>
          <w:rFonts w:ascii="Times New Roman" w:hAnsi="Times New Roman"/>
          <w:b/>
          <w:sz w:val="28"/>
          <w:szCs w:val="28"/>
        </w:rPr>
        <w:t xml:space="preserve">ной услуги, в том числе количество взаимодействий заявителя с </w:t>
      </w:r>
      <w:proofErr w:type="spellStart"/>
      <w:r w:rsidRPr="00074CF6">
        <w:rPr>
          <w:rFonts w:ascii="Times New Roman" w:hAnsi="Times New Roman"/>
          <w:b/>
          <w:sz w:val="28"/>
          <w:szCs w:val="28"/>
        </w:rPr>
        <w:t>долж</w:t>
      </w:r>
      <w:r w:rsidR="00B63ED7">
        <w:rPr>
          <w:rFonts w:ascii="Times New Roman" w:hAnsi="Times New Roman"/>
          <w:b/>
          <w:sz w:val="28"/>
          <w:szCs w:val="28"/>
        </w:rPr>
        <w:t>-</w:t>
      </w:r>
      <w:r w:rsidRPr="00074CF6">
        <w:rPr>
          <w:rFonts w:ascii="Times New Roman" w:hAnsi="Times New Roman"/>
          <w:b/>
          <w:sz w:val="28"/>
          <w:szCs w:val="28"/>
        </w:rPr>
        <w:t>ностными</w:t>
      </w:r>
      <w:proofErr w:type="spellEnd"/>
      <w:r w:rsidRPr="00074CF6">
        <w:rPr>
          <w:rFonts w:ascii="Times New Roman" w:hAnsi="Times New Roman"/>
          <w:b/>
          <w:sz w:val="28"/>
          <w:szCs w:val="28"/>
        </w:rPr>
        <w:t xml:space="preserve"> лицами при предоставлении муниципальной услуги и их пр</w:t>
      </w:r>
      <w:r w:rsidRPr="00074CF6">
        <w:rPr>
          <w:rFonts w:ascii="Times New Roman" w:hAnsi="Times New Roman"/>
          <w:b/>
          <w:sz w:val="28"/>
          <w:szCs w:val="28"/>
        </w:rPr>
        <w:t>о</w:t>
      </w:r>
      <w:r w:rsidRPr="00074CF6">
        <w:rPr>
          <w:rFonts w:ascii="Times New Roman" w:hAnsi="Times New Roman"/>
          <w:b/>
          <w:sz w:val="28"/>
          <w:szCs w:val="28"/>
        </w:rPr>
        <w:t xml:space="preserve">должительность, возможность </w:t>
      </w:r>
      <w:r w:rsidR="00B63ED7">
        <w:rPr>
          <w:rFonts w:ascii="Times New Roman" w:hAnsi="Times New Roman"/>
          <w:b/>
          <w:bCs/>
          <w:sz w:val="28"/>
          <w:szCs w:val="28"/>
        </w:rPr>
        <w:t xml:space="preserve">получения информации о ходе </w:t>
      </w:r>
      <w:r w:rsidRPr="00074CF6">
        <w:rPr>
          <w:rFonts w:ascii="Times New Roman" w:hAnsi="Times New Roman"/>
          <w:b/>
          <w:bCs/>
          <w:sz w:val="28"/>
          <w:szCs w:val="28"/>
        </w:rPr>
        <w:t>предоставл</w:t>
      </w:r>
      <w:r w:rsidRPr="00074CF6">
        <w:rPr>
          <w:rFonts w:ascii="Times New Roman" w:hAnsi="Times New Roman"/>
          <w:b/>
          <w:bCs/>
          <w:sz w:val="28"/>
          <w:szCs w:val="28"/>
        </w:rPr>
        <w:t>е</w:t>
      </w:r>
      <w:r w:rsidRPr="00074CF6">
        <w:rPr>
          <w:rFonts w:ascii="Times New Roman" w:hAnsi="Times New Roman"/>
          <w:b/>
          <w:bCs/>
          <w:sz w:val="28"/>
          <w:szCs w:val="28"/>
        </w:rPr>
        <w:t>ния муниципальной услуги, в том числе с использованием информацио</w:t>
      </w:r>
      <w:r w:rsidRPr="00074CF6">
        <w:rPr>
          <w:rFonts w:ascii="Times New Roman" w:hAnsi="Times New Roman"/>
          <w:b/>
          <w:bCs/>
          <w:sz w:val="28"/>
          <w:szCs w:val="28"/>
        </w:rPr>
        <w:t>н</w:t>
      </w:r>
      <w:r w:rsidRPr="00074CF6">
        <w:rPr>
          <w:rFonts w:ascii="Times New Roman" w:hAnsi="Times New Roman"/>
          <w:b/>
          <w:bCs/>
          <w:sz w:val="28"/>
          <w:szCs w:val="28"/>
        </w:rPr>
        <w:t xml:space="preserve">но-коммуникационных технологий, возможность либо невозможность </w:t>
      </w:r>
      <w:r w:rsidRPr="00074CF6">
        <w:rPr>
          <w:rFonts w:ascii="Times New Roman" w:hAnsi="Times New Roman"/>
          <w:b/>
          <w:sz w:val="28"/>
          <w:szCs w:val="28"/>
        </w:rPr>
        <w:t>п</w:t>
      </w:r>
      <w:r w:rsidRPr="00074CF6">
        <w:rPr>
          <w:rFonts w:ascii="Times New Roman" w:hAnsi="Times New Roman"/>
          <w:b/>
          <w:sz w:val="28"/>
          <w:szCs w:val="28"/>
        </w:rPr>
        <w:t>о</w:t>
      </w:r>
      <w:r w:rsidRPr="00074CF6">
        <w:rPr>
          <w:rFonts w:ascii="Times New Roman" w:hAnsi="Times New Roman"/>
          <w:b/>
          <w:sz w:val="28"/>
          <w:szCs w:val="28"/>
        </w:rPr>
        <w:t xml:space="preserve">лучения муниципальной услуги в МФЦ (в том числе в полном объёме), в люб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ёй 15.1 Федерального закона </w:t>
      </w:r>
      <w:r w:rsidR="00B63ED7">
        <w:rPr>
          <w:rFonts w:ascii="Times New Roman" w:hAnsi="Times New Roman"/>
          <w:b/>
          <w:sz w:val="28"/>
          <w:szCs w:val="28"/>
        </w:rPr>
        <w:t xml:space="preserve">            </w:t>
      </w:r>
      <w:r w:rsidRPr="00074CF6">
        <w:rPr>
          <w:rFonts w:ascii="Times New Roman" w:hAnsi="Times New Roman"/>
          <w:b/>
          <w:sz w:val="28"/>
          <w:szCs w:val="28"/>
        </w:rPr>
        <w:t>от 27.07.2010 № 210-ФЗ «Об организации предоставления государственных и муниципальных услуг»</w:t>
      </w:r>
    </w:p>
    <w:p w:rsidR="005F17C3" w:rsidRPr="00074CF6" w:rsidRDefault="005F17C3" w:rsidP="002B4F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17C3" w:rsidRPr="00074CF6" w:rsidRDefault="005F17C3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0. Основными показателями доступности и качества муниципальной услуги являются:</w:t>
      </w:r>
    </w:p>
    <w:p w:rsidR="005F17C3" w:rsidRPr="00074CF6" w:rsidRDefault="005F17C3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оченный орган по мере необходимости, в том числе за получением инф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и о ходе предоставления муниципальной услуги;</w:t>
      </w:r>
    </w:p>
    <w:p w:rsidR="005F17C3" w:rsidRPr="00074CF6" w:rsidRDefault="005F17C3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возможность </w:t>
      </w:r>
      <w:r w:rsidRPr="00074CF6">
        <w:rPr>
          <w:rFonts w:ascii="Times New Roman" w:hAnsi="Times New Roman"/>
          <w:bCs/>
          <w:sz w:val="28"/>
          <w:szCs w:val="28"/>
        </w:rPr>
        <w:t>получения информации о ходе предоставления муниц</w:t>
      </w:r>
      <w:r w:rsidRPr="00074CF6">
        <w:rPr>
          <w:rFonts w:ascii="Times New Roman" w:hAnsi="Times New Roman"/>
          <w:bCs/>
          <w:sz w:val="28"/>
          <w:szCs w:val="28"/>
        </w:rPr>
        <w:t>и</w:t>
      </w:r>
      <w:r w:rsidRPr="00074CF6">
        <w:rPr>
          <w:rFonts w:ascii="Times New Roman" w:hAnsi="Times New Roman"/>
          <w:bCs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5F17C3" w:rsidRPr="00074CF6" w:rsidRDefault="005F17C3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bCs/>
          <w:sz w:val="28"/>
          <w:szCs w:val="28"/>
        </w:rPr>
        <w:t xml:space="preserve">возможность </w:t>
      </w:r>
      <w:r w:rsidRPr="00074CF6">
        <w:rPr>
          <w:rFonts w:ascii="Times New Roman" w:hAnsi="Times New Roman"/>
          <w:sz w:val="28"/>
          <w:szCs w:val="28"/>
        </w:rPr>
        <w:t>получения муниципальной услуги в МФЦ (в том числе в полном объёме), в любом подразделении органа, предоставляющего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ую услугу, по выбору заявителя (экстерриториальный принцип), посре</w:t>
      </w:r>
      <w:r w:rsidRPr="00074CF6">
        <w:rPr>
          <w:rFonts w:ascii="Times New Roman" w:hAnsi="Times New Roman"/>
          <w:sz w:val="28"/>
          <w:szCs w:val="28"/>
        </w:rPr>
        <w:t>д</w:t>
      </w:r>
      <w:r w:rsidRPr="00074CF6">
        <w:rPr>
          <w:rFonts w:ascii="Times New Roman" w:hAnsi="Times New Roman"/>
          <w:sz w:val="28"/>
          <w:szCs w:val="28"/>
        </w:rPr>
        <w:t>ством запроса о предоставлении нескольких государственных и (или)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ых услуг в МФЦ, предусмотренного статьёй 15.1 Федерального закона    от 27.07.2010 № 210-ФЗ «Об организации предоставления государственных и муниципальных услуг»;</w:t>
      </w:r>
    </w:p>
    <w:p w:rsidR="005F17C3" w:rsidRPr="00074CF6" w:rsidRDefault="005F17C3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5F17C3" w:rsidRPr="00074CF6" w:rsidRDefault="005F17C3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яется муниципальная услуга;</w:t>
      </w:r>
    </w:p>
    <w:p w:rsidR="005F17C3" w:rsidRPr="00074CF6" w:rsidRDefault="005F17C3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5F17C3" w:rsidRPr="00074CF6" w:rsidRDefault="005F17C3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5F17C3" w:rsidRPr="00074CF6" w:rsidRDefault="005F17C3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0.1. Заявитель (представитель заявителя) независимо от его места ж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lastRenderedPageBreak/>
        <w:t>ского края для предоставления ему муниципальной услуги по экстерритори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му принципу.</w:t>
      </w:r>
    </w:p>
    <w:p w:rsidR="005F17C3" w:rsidRPr="00074CF6" w:rsidRDefault="005F17C3" w:rsidP="002B4F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ч</w:t>
      </w:r>
      <w:r w:rsidR="002332FF">
        <w:rPr>
          <w:rFonts w:ascii="Times New Roman" w:hAnsi="Times New Roman"/>
          <w:sz w:val="28"/>
          <w:szCs w:val="28"/>
        </w:rPr>
        <w:t>ё</w:t>
      </w:r>
      <w:r w:rsidRPr="00074CF6">
        <w:rPr>
          <w:rFonts w:ascii="Times New Roman" w:hAnsi="Times New Roman"/>
          <w:sz w:val="28"/>
          <w:szCs w:val="28"/>
        </w:rPr>
        <w:t>нных уполномоченным МФЦ с органами местного самоуправления в Кра</w:t>
      </w:r>
      <w:r w:rsidRPr="00074CF6">
        <w:rPr>
          <w:rFonts w:ascii="Times New Roman" w:hAnsi="Times New Roman"/>
          <w:sz w:val="28"/>
          <w:szCs w:val="28"/>
        </w:rPr>
        <w:t>с</w:t>
      </w:r>
      <w:r w:rsidRPr="00074CF6">
        <w:rPr>
          <w:rFonts w:ascii="Times New Roman" w:hAnsi="Times New Roman"/>
          <w:sz w:val="28"/>
          <w:szCs w:val="28"/>
        </w:rPr>
        <w:t xml:space="preserve">нодарском крае. </w:t>
      </w:r>
    </w:p>
    <w:p w:rsidR="005F17C3" w:rsidRPr="00074CF6" w:rsidRDefault="005F17C3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лучение муниципальной услуги в иных подразделениях органа,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яющего муниципальную услугу, невозможно.</w:t>
      </w:r>
    </w:p>
    <w:p w:rsidR="00F50FD0" w:rsidRPr="001A30D4" w:rsidRDefault="00F50FD0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2. </w:t>
      </w:r>
      <w:r w:rsidRPr="001A30D4">
        <w:rPr>
          <w:rFonts w:ascii="Times New Roman" w:hAnsi="Times New Roman" w:cs="Times New Roman"/>
          <w:sz w:val="28"/>
          <w:szCs w:val="28"/>
        </w:rPr>
        <w:t xml:space="preserve"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A30D4">
        <w:rPr>
          <w:rFonts w:ascii="Times New Roman" w:hAnsi="Times New Roman" w:cs="Times New Roman"/>
          <w:sz w:val="28"/>
          <w:szCs w:val="28"/>
        </w:rPr>
        <w:t>, предусмотренного статьёй 15.1 Федерального закона от 27.07.2010 № 210-ФЗ «Об организации предоставления государстве</w:t>
      </w:r>
      <w:r w:rsidRPr="001A30D4">
        <w:rPr>
          <w:rFonts w:ascii="Times New Roman" w:hAnsi="Times New Roman" w:cs="Times New Roman"/>
          <w:sz w:val="28"/>
          <w:szCs w:val="28"/>
        </w:rPr>
        <w:t>н</w:t>
      </w:r>
      <w:r w:rsidRPr="001A30D4">
        <w:rPr>
          <w:rFonts w:ascii="Times New Roman" w:hAnsi="Times New Roman" w:cs="Times New Roman"/>
          <w:sz w:val="28"/>
          <w:szCs w:val="28"/>
        </w:rPr>
        <w:t>ных и муниципальных услуг» (комплексный запрос).</w:t>
      </w:r>
    </w:p>
    <w:p w:rsidR="005F17C3" w:rsidRDefault="005F17C3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D785B" w:rsidRPr="00074CF6" w:rsidRDefault="00BD785B" w:rsidP="002B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ногофункционал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17980" w:rsidRPr="00074CF6" w:rsidRDefault="00417980" w:rsidP="002B4F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44"/>
      <w:bookmarkEnd w:id="12"/>
      <w:r w:rsidRPr="00074CF6">
        <w:rPr>
          <w:rFonts w:ascii="Times New Roman" w:hAnsi="Times New Roman" w:cs="Times New Roman"/>
          <w:sz w:val="28"/>
          <w:szCs w:val="28"/>
        </w:rPr>
        <w:t xml:space="preserve">41. Для получения муниципальной услуги заявителям предоставляется возможность представить </w:t>
      </w:r>
      <w:r w:rsidR="004D4A8A" w:rsidRPr="00074CF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документы (с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B35969" w:rsidRPr="00074CF6">
        <w:rPr>
          <w:rFonts w:ascii="Times New Roman" w:hAnsi="Times New Roman" w:cs="Times New Roman"/>
          <w:sz w:val="28"/>
          <w:szCs w:val="28"/>
        </w:rPr>
        <w:t xml:space="preserve"> (в том числе посредством почтового отправл</w:t>
      </w:r>
      <w:r w:rsidR="00B35969" w:rsidRPr="00074CF6">
        <w:rPr>
          <w:rFonts w:ascii="Times New Roman" w:hAnsi="Times New Roman" w:cs="Times New Roman"/>
          <w:sz w:val="28"/>
          <w:szCs w:val="28"/>
        </w:rPr>
        <w:t>е</w:t>
      </w:r>
      <w:r w:rsidR="00B35969" w:rsidRPr="00074CF6">
        <w:rPr>
          <w:rFonts w:ascii="Times New Roman" w:hAnsi="Times New Roman" w:cs="Times New Roman"/>
          <w:sz w:val="28"/>
          <w:szCs w:val="28"/>
        </w:rPr>
        <w:t>ния)</w:t>
      </w:r>
      <w:r w:rsidRPr="00074CF6">
        <w:rPr>
          <w:rFonts w:ascii="Times New Roman" w:hAnsi="Times New Roman" w:cs="Times New Roman"/>
          <w:sz w:val="28"/>
          <w:szCs w:val="28"/>
        </w:rPr>
        <w:t>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через МФЦ в уполномоченный орган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иси, вид которой должен соответствовать требованиям </w:t>
      </w:r>
      <w:hyperlink r:id="rId21" w:history="1">
        <w:r w:rsidRPr="00074CF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электронная подпись)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EF3C6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ы, необходимые для предоставления муниципальной услуги, представляемые в форме электронных документов, подписываются в соответствии с требованиями </w:t>
      </w:r>
      <w:hyperlink r:id="rId22" w:history="1">
        <w:r w:rsidRPr="00074CF6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074CF6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и Федерального </w:t>
      </w:r>
      <w:hyperlink r:id="rId24" w:history="1">
        <w:r w:rsidRPr="00074CF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3248C"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 в электронной форме с использованием Портала, уведомление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документы должны быть подписаны усиленной квалифицированной электронной подписью.</w:t>
      </w:r>
    </w:p>
    <w:p w:rsidR="00C40484" w:rsidRPr="00074CF6" w:rsidRDefault="00C40484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>З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аявитель, являющийся физическим лицом, вправе использовать простую электронную подпись в случаях, предусмотренных пунктом 2(1) Правил опр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ия видов электронной подписи, использование которых допускается при 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щении за получением государственных и муниципальных услуг, утве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ждё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2. Заявителям обеспечивается возможность получения информации о предоставляемой муниципальной услуге на Портале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ральных органов исполнительной власти в этом субъекте Российской Ф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рации, органов исполнительной власти субъекта Российской Федерации и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ов местного самоуправления выбрать администрацию муниципального об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зования город Краснодар с перечнем оказываемых муниципальных услуг и и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формацией по каждой услуге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карточке каждой услуги содержится описание услуги, подробная и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формация о порядке и способах обращения за услугой, перечень документов, необходимых для получени</w:t>
      </w:r>
      <w:r w:rsidR="00DD4E72" w:rsidRPr="00074CF6">
        <w:rPr>
          <w:rFonts w:ascii="Times New Roman" w:hAnsi="Times New Roman" w:cs="Times New Roman"/>
          <w:sz w:val="28"/>
          <w:szCs w:val="28"/>
        </w:rPr>
        <w:t>я услуги, информация о сроках е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сполнения, а также бланки заявлений и форм, которые необходимо заполнить для обращения за услугой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одача заявителем запроса и иных документов, необходимых для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приём таких запросов и документов осуществляются в следующем порядке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ля оформления документов посредством сети Интернет заявителю не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ходимо пройти процедуру авторизации на Портале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ля авторизации заявителю необходимо ввести страховой номер инди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дуального лицевого сч</w:t>
      </w:r>
      <w:r w:rsidR="001B0CBB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та застрахованного лица, выданный Пенсионным фо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у краю (СНИЛС), и пароль, полученный после регистрации на Портале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, выбрав муниципальную услугу, готовит пакет документов (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пии в электронном виде), необходимых для е</w:t>
      </w:r>
      <w:r w:rsidR="001B0CBB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едоставления, и направляет их вместе с уведомлением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через личный кабинет заявителя на Портале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ведомлени</w:t>
      </w:r>
      <w:r w:rsidR="00607ECC" w:rsidRPr="00074CF6">
        <w:rPr>
          <w:rFonts w:ascii="Times New Roman" w:hAnsi="Times New Roman" w:cs="Times New Roman"/>
          <w:sz w:val="28"/>
          <w:szCs w:val="28"/>
        </w:rPr>
        <w:t>е</w:t>
      </w:r>
      <w:r w:rsidR="00DD299C">
        <w:rPr>
          <w:rFonts w:ascii="Times New Roman" w:hAnsi="Times New Roman" w:cs="Times New Roman"/>
          <w:sz w:val="28"/>
          <w:szCs w:val="28"/>
        </w:rPr>
        <w:t xml:space="preserve">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вместе с электронными копиями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 попадает в информационную систему уполномоченного органа, ок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зывающего выбранную заявителем у</w:t>
      </w:r>
      <w:r w:rsidR="001B0CBB" w:rsidRPr="00074CF6">
        <w:rPr>
          <w:rFonts w:ascii="Times New Roman" w:hAnsi="Times New Roman" w:cs="Times New Roman"/>
          <w:sz w:val="28"/>
          <w:szCs w:val="28"/>
        </w:rPr>
        <w:t>слугу, которая обеспечивает приё</w:t>
      </w:r>
      <w:r w:rsidRPr="00074CF6">
        <w:rPr>
          <w:rFonts w:ascii="Times New Roman" w:hAnsi="Times New Roman" w:cs="Times New Roman"/>
          <w:sz w:val="28"/>
          <w:szCs w:val="28"/>
        </w:rPr>
        <w:t>м запр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ов, обращений, заявлений и иных документов (сведений), поступивших с П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тала и (или) через систему межведомственного электронного взаимодействия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3. Для заявителей обеспечивается возможность осуществлять с испо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зованием Портала получение сведений о ходе выполнения запроса о предоста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ведения о ходе и результате выполнения запроса о предоставлени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мления в личном кабинете заявителя на Портале.</w:t>
      </w:r>
    </w:p>
    <w:p w:rsidR="00BD785B" w:rsidRPr="00074CF6" w:rsidRDefault="00BD785B" w:rsidP="00A55BAB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 xml:space="preserve"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</w:t>
      </w:r>
      <w:proofErr w:type="spellStart"/>
      <w:r w:rsidRPr="00074CF6">
        <w:rPr>
          <w:rFonts w:ascii="Times New Roman" w:hAnsi="Times New Roman"/>
          <w:sz w:val="28"/>
          <w:szCs w:val="28"/>
        </w:rPr>
        <w:t>элект</w:t>
      </w:r>
      <w:r w:rsidR="00A55BAB">
        <w:rPr>
          <w:rFonts w:ascii="Times New Roman" w:hAnsi="Times New Roman"/>
          <w:sz w:val="28"/>
          <w:szCs w:val="28"/>
        </w:rPr>
        <w:t>-</w:t>
      </w:r>
      <w:r w:rsidRPr="00074CF6">
        <w:rPr>
          <w:rFonts w:ascii="Times New Roman" w:hAnsi="Times New Roman"/>
          <w:sz w:val="28"/>
          <w:szCs w:val="28"/>
        </w:rPr>
        <w:t>ронной</w:t>
      </w:r>
      <w:proofErr w:type="spellEnd"/>
      <w:r w:rsidRPr="00074CF6">
        <w:rPr>
          <w:rFonts w:ascii="Times New Roman" w:hAnsi="Times New Roman"/>
          <w:sz w:val="28"/>
          <w:szCs w:val="28"/>
        </w:rPr>
        <w:t xml:space="preserve"> почты или с использованием средств Портала</w:t>
      </w:r>
      <w:r w:rsidR="00DD299C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о выбору заявителя.</w:t>
      </w:r>
    </w:p>
    <w:p w:rsidR="00BD785B" w:rsidRPr="00074CF6" w:rsidRDefault="00BD785B" w:rsidP="00A55BAB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телю направляется:</w:t>
      </w:r>
    </w:p>
    <w:p w:rsidR="00BD785B" w:rsidRPr="00074CF6" w:rsidRDefault="00BD785B" w:rsidP="00A55BAB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а) уведомление о приёме и регистрации запроса и иных документов, 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обходимых для предоставления муниципальной услуги;</w:t>
      </w:r>
    </w:p>
    <w:p w:rsidR="00BD785B" w:rsidRPr="00074CF6" w:rsidRDefault="00BD785B" w:rsidP="00A55BAB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б) уведомление о начале процедуры предоставления муниципальной услуги;</w:t>
      </w:r>
    </w:p>
    <w:p w:rsidR="00BD785B" w:rsidRPr="00074CF6" w:rsidRDefault="00BD785B" w:rsidP="00A55BAB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) уведомление об окончании предоставления муниципальной услуги л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бо мотивированном отказе в приёме запроса и иных документов, необходимых для предоставления муниципальной услуги;</w:t>
      </w:r>
    </w:p>
    <w:p w:rsidR="00BD785B" w:rsidRPr="00074CF6" w:rsidRDefault="00BD785B" w:rsidP="00A55BAB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BD785B" w:rsidRPr="00074CF6" w:rsidRDefault="00BD785B" w:rsidP="00A55BAB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) уведомление о возможности получить результат предоставления мун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ципальной услуги либо мотивированный отказ в предоставлении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услуги;</w:t>
      </w:r>
    </w:p>
    <w:p w:rsidR="00BD785B" w:rsidRPr="00074CF6" w:rsidRDefault="00BD785B" w:rsidP="00A55BAB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е) уведомление о мотивированном отказе в предоставлении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услуги.</w:t>
      </w:r>
    </w:p>
    <w:p w:rsidR="00BD785B" w:rsidRPr="00074CF6" w:rsidRDefault="00BD785B" w:rsidP="00A55BA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4. При направлении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11D03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 (содержащихся в них сведений) в форме электронных документов в порядке, предусмотренном </w:t>
      </w:r>
      <w:hyperlink w:anchor="P444" w:history="1">
        <w:r w:rsidRPr="00074CF6">
          <w:rPr>
            <w:rFonts w:ascii="Times New Roman" w:hAnsi="Times New Roman" w:cs="Times New Roman"/>
            <w:sz w:val="28"/>
            <w:szCs w:val="28"/>
          </w:rPr>
          <w:t>пунктом 41 подраздела II.XVIII раздела I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мента, обеспечивается возможность направления заявителю сообщения в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элект</w:t>
      </w:r>
      <w:r w:rsidR="00A55BAB">
        <w:rPr>
          <w:rFonts w:ascii="Times New Roman" w:hAnsi="Times New Roman" w:cs="Times New Roman"/>
          <w:sz w:val="28"/>
          <w:szCs w:val="28"/>
        </w:rPr>
        <w:t>-</w:t>
      </w:r>
      <w:r w:rsidRPr="00074CF6">
        <w:rPr>
          <w:rFonts w:ascii="Times New Roman" w:hAnsi="Times New Roman" w:cs="Times New Roman"/>
          <w:sz w:val="28"/>
          <w:szCs w:val="28"/>
        </w:rPr>
        <w:t>ронном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 xml:space="preserve"> виде, подтверждающего их приём и регистрацию.</w:t>
      </w:r>
    </w:p>
    <w:p w:rsidR="00C40484" w:rsidRPr="00074CF6" w:rsidRDefault="00BD785B" w:rsidP="00A55BAB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45. </w:t>
      </w:r>
      <w:r w:rsidR="00C40484" w:rsidRPr="00074CF6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</w:t>
      </w:r>
      <w:r w:rsidR="00C40484" w:rsidRPr="00074CF6">
        <w:rPr>
          <w:rFonts w:ascii="Times New Roman" w:hAnsi="Times New Roman"/>
          <w:sz w:val="28"/>
          <w:szCs w:val="28"/>
        </w:rPr>
        <w:t>у</w:t>
      </w:r>
      <w:r w:rsidR="00C40484" w:rsidRPr="00074CF6">
        <w:rPr>
          <w:rFonts w:ascii="Times New Roman" w:hAnsi="Times New Roman"/>
          <w:sz w:val="28"/>
          <w:szCs w:val="28"/>
        </w:rPr>
        <w:t>ниципальных услуг при обращении заявителя (представителя заявителя) за предоставлением муниципальной услуги осуществля</w:t>
      </w:r>
      <w:r w:rsidR="00A55BAB">
        <w:rPr>
          <w:rFonts w:ascii="Times New Roman" w:hAnsi="Times New Roman"/>
          <w:sz w:val="28"/>
          <w:szCs w:val="28"/>
        </w:rPr>
        <w:t>е</w:t>
      </w:r>
      <w:r w:rsidR="00C40484" w:rsidRPr="00074CF6">
        <w:rPr>
          <w:rFonts w:ascii="Times New Roman" w:hAnsi="Times New Roman"/>
          <w:sz w:val="28"/>
          <w:szCs w:val="28"/>
        </w:rPr>
        <w:t>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</w:t>
      </w:r>
      <w:r w:rsidR="00C40484" w:rsidRPr="00074CF6">
        <w:rPr>
          <w:rFonts w:ascii="Times New Roman" w:hAnsi="Times New Roman"/>
          <w:sz w:val="28"/>
          <w:szCs w:val="28"/>
        </w:rPr>
        <w:t>т</w:t>
      </w:r>
      <w:r w:rsidR="00C40484" w:rsidRPr="00074CF6">
        <w:rPr>
          <w:rFonts w:ascii="Times New Roman" w:hAnsi="Times New Roman"/>
          <w:sz w:val="28"/>
          <w:szCs w:val="28"/>
        </w:rPr>
        <w:t xml:space="preserve">ветствии с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="00C40484" w:rsidRPr="00074CF6">
        <w:rPr>
          <w:rFonts w:ascii="Times New Roman" w:hAnsi="Times New Roman"/>
          <w:sz w:val="28"/>
          <w:szCs w:val="28"/>
        </w:rPr>
        <w:t>Регламентом, и их заверение с целью направления в уполномоченный орган.</w:t>
      </w:r>
    </w:p>
    <w:p w:rsidR="00BD785B" w:rsidRDefault="00BD785B" w:rsidP="00A55BA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ED7" w:rsidRPr="00074CF6" w:rsidRDefault="00B63ED7" w:rsidP="00A55BA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55BAB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III</w:t>
      </w:r>
    </w:p>
    <w:p w:rsidR="00DD299C" w:rsidRDefault="00BD785B" w:rsidP="00A55BAB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</w:t>
      </w:r>
    </w:p>
    <w:p w:rsidR="00DD299C" w:rsidRDefault="00BD785B" w:rsidP="00A55BAB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</w:p>
    <w:p w:rsidR="00DD299C" w:rsidRDefault="00BD785B" w:rsidP="00A55BAB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многофункциональных центрах предоставления государственных </w:t>
      </w:r>
    </w:p>
    <w:p w:rsidR="00BD785B" w:rsidRPr="00074CF6" w:rsidRDefault="00BD785B" w:rsidP="00A55BAB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и муниципальных услуг</w:t>
      </w:r>
    </w:p>
    <w:p w:rsidR="00BD785B" w:rsidRDefault="00BD785B" w:rsidP="00A55BAB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3" w:name="Par343"/>
      <w:bookmarkEnd w:id="13"/>
    </w:p>
    <w:p w:rsidR="00B63ED7" w:rsidRPr="00074CF6" w:rsidRDefault="00B63ED7" w:rsidP="00A55BAB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A55BAB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4CF6">
        <w:rPr>
          <w:rFonts w:ascii="Times New Roman" w:hAnsi="Times New Roman"/>
          <w:b/>
          <w:sz w:val="28"/>
          <w:szCs w:val="28"/>
        </w:rPr>
        <w:t>. Состав и последовательность административных  процедур</w:t>
      </w:r>
    </w:p>
    <w:p w:rsidR="00BD785B" w:rsidRPr="00074CF6" w:rsidRDefault="00BD785B" w:rsidP="00A55BAB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A55BA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6. Предоставление муниципальной услуги включает в себя следующие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административные процедуры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1) приём уведомления </w:t>
      </w:r>
      <w:r w:rsidR="00111D03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</w:t>
      </w:r>
      <w:r w:rsidR="00DD299C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к нему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ентов, регистраци</w:t>
      </w:r>
      <w:r w:rsidR="00CC47C6" w:rsidRPr="00074CF6">
        <w:rPr>
          <w:rFonts w:ascii="Times New Roman" w:hAnsi="Times New Roman" w:cs="Times New Roman"/>
          <w:sz w:val="28"/>
          <w:szCs w:val="28"/>
        </w:rPr>
        <w:t>я</w:t>
      </w:r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r w:rsidR="00C93991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11D03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выдач</w:t>
      </w:r>
      <w:r w:rsidR="00CC47C6"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 заявителю расписки в получении уведомления </w:t>
      </w:r>
      <w:r w:rsidR="00111D03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документов, пе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ач</w:t>
      </w:r>
      <w:r w:rsidR="00CC47C6"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 курьером пакета документов из МФЦ </w:t>
      </w:r>
      <w:r w:rsidR="00111D03"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лномоченный орган (в случае поступлени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11D03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ентов через МФЦ)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смотрение 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док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, направление межведомственных запросов (в случае непредставления заявителем по собственной инициативе документов, предусмотренных </w:t>
      </w:r>
      <w:r w:rsidR="007D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19 </w:t>
      </w:r>
      <w:r w:rsidR="00FD1F7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а</w:t>
      </w:r>
      <w:r w:rsidR="007D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F7B" w:rsidRPr="00074C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D1F7B" w:rsidRPr="00074CF6">
        <w:rPr>
          <w:rFonts w:ascii="Times New Roman" w:hAnsi="Times New Roman" w:cs="Times New Roman"/>
          <w:sz w:val="28"/>
          <w:szCs w:val="28"/>
        </w:rPr>
        <w:t>.</w:t>
      </w:r>
      <w:r w:rsidR="00FD1F7B" w:rsidRPr="00074CF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D1F7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FD1F7B" w:rsidRPr="00074C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339D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), принятие р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шения о предоставлении муниципальной услуги или об отказе в предоставл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, подготовка результата предоставления муниц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) передач</w:t>
      </w:r>
      <w:r w:rsidR="00CC47C6"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лномоченным органом результата предоставления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ципальной услуги в МФЦ (в случае поступлени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, выдач</w:t>
      </w:r>
      <w:r w:rsidR="00CC47C6"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 (направление) з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явителю результата предоставления муниципальной услуги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) исправление опечаток и ошибок</w:t>
      </w:r>
      <w:r w:rsidR="00A55BAB">
        <w:rPr>
          <w:rFonts w:ascii="Times New Roman" w:hAnsi="Times New Roman" w:cs="Times New Roman"/>
          <w:sz w:val="28"/>
          <w:szCs w:val="28"/>
        </w:rPr>
        <w:t>,</w:t>
      </w:r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A55BAB" w:rsidRPr="00074CF6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C40484" w:rsidRPr="00074CF6">
        <w:rPr>
          <w:rFonts w:ascii="Times New Roman" w:hAnsi="Times New Roman" w:cs="Times New Roman"/>
          <w:sz w:val="28"/>
          <w:szCs w:val="28"/>
        </w:rPr>
        <w:t xml:space="preserve">в </w:t>
      </w:r>
      <w:r w:rsidRPr="00074CF6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</w:t>
      </w:r>
      <w:r w:rsidR="00A55BAB" w:rsidRPr="00A55BAB">
        <w:rPr>
          <w:rFonts w:ascii="Times New Roman" w:hAnsi="Times New Roman" w:cs="Times New Roman"/>
          <w:sz w:val="28"/>
          <w:szCs w:val="28"/>
        </w:rPr>
        <w:t xml:space="preserve"> </w:t>
      </w:r>
      <w:r w:rsidR="00A55BAB" w:rsidRPr="00074CF6">
        <w:rPr>
          <w:rFonts w:ascii="Times New Roman" w:hAnsi="Times New Roman" w:cs="Times New Roman"/>
          <w:sz w:val="28"/>
          <w:szCs w:val="28"/>
        </w:rPr>
        <w:t>документах</w:t>
      </w:r>
      <w:r w:rsidRPr="00074CF6">
        <w:rPr>
          <w:rFonts w:ascii="Times New Roman" w:hAnsi="Times New Roman" w:cs="Times New Roman"/>
          <w:sz w:val="28"/>
          <w:szCs w:val="28"/>
        </w:rPr>
        <w:t>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вправе отозвать сво</w:t>
      </w:r>
      <w:r w:rsidR="00927481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на л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бой стадии рассмотрения, согласования или подготовки документа уполно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енным органом, обратившись с соответствующим заявлением в уполномоч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ый орган (в том числе посредством Портала) либо МФЦ.</w:t>
      </w:r>
    </w:p>
    <w:p w:rsidR="0058441A" w:rsidRPr="00074CF6" w:rsidRDefault="0058441A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6.1. Перечень административных процедур (действий) при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и муниципальной услуги в электронной форме:</w:t>
      </w:r>
    </w:p>
    <w:p w:rsidR="0058441A" w:rsidRPr="00074CF6" w:rsidRDefault="0058441A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) приём уведомления о планируемом сносе и прилагаемых к нему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ентов от заявителя посредством Портала;</w:t>
      </w:r>
    </w:p>
    <w:p w:rsidR="0058441A" w:rsidRPr="00074CF6" w:rsidRDefault="0058441A" w:rsidP="002B4F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2) рассмотрение уведомления о планируемом сносе и прилагаемых док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, </w:t>
      </w:r>
      <w:r w:rsidR="00234E5A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межведомственных запросов (в случае непредставления заявителем по собственной инициативе документов, предусмотренных </w:t>
      </w:r>
      <w:r w:rsidR="00234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34E5A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пунктом 19 подраздела</w:t>
      </w:r>
      <w:r w:rsidR="00234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E5A" w:rsidRPr="00074C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4E5A" w:rsidRPr="00074CF6">
        <w:rPr>
          <w:rFonts w:ascii="Times New Roman" w:hAnsi="Times New Roman" w:cs="Times New Roman"/>
          <w:sz w:val="28"/>
          <w:szCs w:val="28"/>
        </w:rPr>
        <w:t>.</w:t>
      </w:r>
      <w:r w:rsidR="00234E5A" w:rsidRPr="00074CF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34E5A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234E5A" w:rsidRPr="00074C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4E5A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34E5A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),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шения о предоставлении муниципальной услуги или об отказе в предоставл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, подготовка результата предоставления муниц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;</w:t>
      </w:r>
    </w:p>
    <w:p w:rsidR="0058441A" w:rsidRPr="00074CF6" w:rsidRDefault="0058441A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) направление посредством Портала заявителю результата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муниципальной услуги, выдача заявителю оригинала результата предоста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58441A" w:rsidRPr="00074CF6" w:rsidRDefault="0058441A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74CF6">
        <w:rPr>
          <w:rFonts w:ascii="Times New Roman" w:hAnsi="Times New Roman"/>
          <w:b/>
          <w:sz w:val="28"/>
          <w:szCs w:val="28"/>
        </w:rPr>
        <w:t>. Последовательность выполнения администрати</w:t>
      </w:r>
      <w:r w:rsidRPr="00074CF6">
        <w:rPr>
          <w:rFonts w:ascii="Times New Roman" w:hAnsi="Times New Roman"/>
          <w:b/>
          <w:sz w:val="28"/>
          <w:szCs w:val="28"/>
        </w:rPr>
        <w:t>в</w:t>
      </w:r>
      <w:r w:rsidRPr="00074CF6">
        <w:rPr>
          <w:rFonts w:ascii="Times New Roman" w:hAnsi="Times New Roman"/>
          <w:b/>
          <w:sz w:val="28"/>
          <w:szCs w:val="28"/>
        </w:rPr>
        <w:t>ных процедур</w:t>
      </w:r>
    </w:p>
    <w:p w:rsidR="00417980" w:rsidRPr="00074CF6" w:rsidRDefault="00417980" w:rsidP="002B4F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7. Приём 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кументов, регистрация </w:t>
      </w:r>
      <w:r w:rsidR="001D1923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выдача заявителю расписки в получении </w:t>
      </w:r>
      <w:r w:rsidR="001D1923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документов, пе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 xml:space="preserve">дача курьером пакета документов из МФЦ в уполномоченный орган (в случае поступлени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ентов через МФЦ)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7.1. Основанием для начала административной процедуры является направление заявителем </w:t>
      </w:r>
      <w:r w:rsidR="001D1923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, в уполномоченный орган</w:t>
      </w:r>
      <w:r w:rsidR="00C60827">
        <w:rPr>
          <w:rFonts w:ascii="Times New Roman" w:hAnsi="Times New Roman" w:cs="Times New Roman"/>
          <w:sz w:val="28"/>
          <w:szCs w:val="28"/>
        </w:rPr>
        <w:t xml:space="preserve"> </w:t>
      </w:r>
      <w:r w:rsidR="00C60827" w:rsidRPr="00D852F2">
        <w:rPr>
          <w:rFonts w:ascii="Times New Roman" w:hAnsi="Times New Roman" w:cs="Times New Roman"/>
          <w:sz w:val="28"/>
          <w:szCs w:val="28"/>
        </w:rPr>
        <w:t>(в том числе посредством почтового отправления)</w:t>
      </w:r>
      <w:r w:rsidRPr="00D852F2">
        <w:rPr>
          <w:rFonts w:ascii="Times New Roman" w:hAnsi="Times New Roman" w:cs="Times New Roman"/>
          <w:sz w:val="28"/>
          <w:szCs w:val="28"/>
        </w:rPr>
        <w:t>, через МФЦ в уполномоч</w:t>
      </w:r>
      <w:r w:rsidRPr="00074CF6">
        <w:rPr>
          <w:rFonts w:ascii="Times New Roman" w:hAnsi="Times New Roman" w:cs="Times New Roman"/>
          <w:sz w:val="28"/>
          <w:szCs w:val="28"/>
        </w:rPr>
        <w:t>енный 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ган, посредством использования информационно-телекоммуникационных те</w:t>
      </w:r>
      <w:r w:rsidRPr="00074CF6">
        <w:rPr>
          <w:rFonts w:ascii="Times New Roman" w:hAnsi="Times New Roman" w:cs="Times New Roman"/>
          <w:sz w:val="28"/>
          <w:szCs w:val="28"/>
        </w:rPr>
        <w:t>х</w:t>
      </w:r>
      <w:r w:rsidRPr="00074CF6">
        <w:rPr>
          <w:rFonts w:ascii="Times New Roman" w:hAnsi="Times New Roman" w:cs="Times New Roman"/>
          <w:sz w:val="28"/>
          <w:szCs w:val="28"/>
        </w:rPr>
        <w:t>нологий, включая использование Портала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2. Порядок приёма документов в уполномоченном органе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и приёме </w:t>
      </w:r>
      <w:r w:rsidR="001D1923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 работник уполномоченного органа:</w:t>
      </w:r>
    </w:p>
    <w:p w:rsidR="00BD785B" w:rsidRPr="00074CF6" w:rsidRDefault="00A55BA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785B"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), в том числе проверяет документ, удостоверяющий личность, проверяет полномочия представител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BD785B" w:rsidRPr="00074CF6">
        <w:rPr>
          <w:rFonts w:ascii="Times New Roman" w:hAnsi="Times New Roman" w:cs="Times New Roman"/>
          <w:sz w:val="28"/>
          <w:szCs w:val="28"/>
        </w:rPr>
        <w:t>действовать от имени заявителя;</w:t>
      </w:r>
    </w:p>
    <w:p w:rsidR="00BD785B" w:rsidRPr="00074CF6" w:rsidRDefault="00A55BA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D785B" w:rsidRPr="00074CF6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</w:t>
      </w:r>
      <w:r w:rsidR="00BD785B" w:rsidRPr="00074CF6">
        <w:rPr>
          <w:rFonts w:ascii="Times New Roman" w:hAnsi="Times New Roman" w:cs="Times New Roman"/>
          <w:sz w:val="28"/>
          <w:szCs w:val="28"/>
        </w:rPr>
        <w:t>т</w:t>
      </w:r>
      <w:r w:rsidR="00BD785B" w:rsidRPr="00074CF6">
        <w:rPr>
          <w:rFonts w:ascii="Times New Roman" w:hAnsi="Times New Roman" w:cs="Times New Roman"/>
          <w:sz w:val="28"/>
          <w:szCs w:val="28"/>
        </w:rPr>
        <w:t>ствующего перечня документов, необходимых для предоставления муниц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074CF6" w:rsidRDefault="00A55BA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D785B" w:rsidRPr="00074CF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="00D62195" w:rsidRPr="00074CF6">
        <w:rPr>
          <w:rFonts w:ascii="Times New Roman" w:hAnsi="Times New Roman" w:cs="Times New Roman"/>
          <w:sz w:val="28"/>
          <w:szCs w:val="28"/>
        </w:rPr>
        <w:t>ащие подписи сторон или определё</w:t>
      </w:r>
      <w:r w:rsidRPr="00074CF6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</w:t>
      </w:r>
      <w:r w:rsidR="00607ECC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D785B" w:rsidRPr="00074CF6" w:rsidRDefault="001D1923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BD785B" w:rsidRPr="00074CF6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рок действия документов не ист</w:t>
      </w:r>
      <w:r w:rsidR="001D1923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к;</w:t>
      </w:r>
    </w:p>
    <w:p w:rsidR="00BD785B" w:rsidRPr="00074CF6" w:rsidRDefault="00FD2A22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прилагаемые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</w:t>
      </w:r>
      <w:r w:rsidRPr="00074CF6">
        <w:rPr>
          <w:rFonts w:ascii="Times New Roman" w:hAnsi="Times New Roman" w:cs="Times New Roman"/>
          <w:sz w:val="28"/>
          <w:szCs w:val="28"/>
        </w:rPr>
        <w:t>ги</w:t>
      </w:r>
      <w:r w:rsidR="00BD785B" w:rsidRPr="00074CF6">
        <w:rPr>
          <w:rFonts w:ascii="Times New Roman" w:hAnsi="Times New Roman" w:cs="Times New Roman"/>
          <w:sz w:val="28"/>
          <w:szCs w:val="28"/>
        </w:rPr>
        <w:t>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представлены в полном объёме;</w:t>
      </w:r>
    </w:p>
    <w:p w:rsidR="00BD785B" w:rsidRPr="00074CF6" w:rsidRDefault="00A55BAB" w:rsidP="002B4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D785B" w:rsidRPr="00074CF6">
        <w:rPr>
          <w:rFonts w:ascii="Times New Roman" w:hAnsi="Times New Roman"/>
          <w:sz w:val="28"/>
          <w:szCs w:val="28"/>
        </w:rPr>
        <w:t>сличает представленные заявителем экземпляры оригиналов и копий документов (в том числе нотариально удостоверенные) друг с другом (если представленные копии документов нотариально не заверены, сличив копии д</w:t>
      </w:r>
      <w:r w:rsidR="00BD785B" w:rsidRPr="00074CF6">
        <w:rPr>
          <w:rFonts w:ascii="Times New Roman" w:hAnsi="Times New Roman"/>
          <w:sz w:val="28"/>
          <w:szCs w:val="28"/>
        </w:rPr>
        <w:t>о</w:t>
      </w:r>
      <w:r w:rsidR="00BD785B" w:rsidRPr="00074CF6">
        <w:rPr>
          <w:rFonts w:ascii="Times New Roman" w:hAnsi="Times New Roman"/>
          <w:sz w:val="28"/>
          <w:szCs w:val="28"/>
        </w:rPr>
        <w:t>кументов с их подлинными экземплярами, заверяет своей подписью с указан</w:t>
      </w:r>
      <w:r w:rsidR="00BD785B" w:rsidRPr="00074CF6">
        <w:rPr>
          <w:rFonts w:ascii="Times New Roman" w:hAnsi="Times New Roman"/>
          <w:sz w:val="28"/>
          <w:szCs w:val="28"/>
        </w:rPr>
        <w:t>и</w:t>
      </w:r>
      <w:r w:rsidR="00BD785B" w:rsidRPr="00074CF6">
        <w:rPr>
          <w:rFonts w:ascii="Times New Roman" w:hAnsi="Times New Roman"/>
          <w:sz w:val="28"/>
          <w:szCs w:val="28"/>
        </w:rPr>
        <w:t>ем фамилии и инициалов и ставит штамп «К</w:t>
      </w:r>
      <w:r w:rsidR="00786894" w:rsidRPr="00074CF6">
        <w:rPr>
          <w:rFonts w:ascii="Times New Roman" w:hAnsi="Times New Roman"/>
          <w:sz w:val="28"/>
          <w:szCs w:val="28"/>
        </w:rPr>
        <w:t>опия верна» на каждой странице).</w:t>
      </w:r>
    </w:p>
    <w:p w:rsidR="00786894" w:rsidRPr="00074CF6" w:rsidRDefault="00786894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ри установлении фактов несоответствия представленных документов требованиям </w:t>
      </w:r>
      <w:r w:rsidR="001D22BA">
        <w:rPr>
          <w:rFonts w:ascii="Times New Roman" w:hAnsi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/>
          <w:sz w:val="28"/>
          <w:szCs w:val="28"/>
        </w:rPr>
        <w:t>Регламента работник уполномоченного органа, отве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 xml:space="preserve">ственный за приё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предлагает принять </w:t>
      </w:r>
      <w:r w:rsidRPr="00074CF6">
        <w:rPr>
          <w:rFonts w:ascii="Times New Roman" w:hAnsi="Times New Roman"/>
          <w:sz w:val="28"/>
          <w:szCs w:val="28"/>
        </w:rPr>
        <w:lastRenderedPageBreak/>
        <w:t>меры по их устранению и выдаёт расписку об отказе в приёме документов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 xml:space="preserve">по форме согласно приложению № 3 к </w:t>
      </w:r>
      <w:r w:rsidR="001D22BA">
        <w:rPr>
          <w:rFonts w:ascii="Times New Roman" w:hAnsi="Times New Roman"/>
          <w:sz w:val="28"/>
          <w:szCs w:val="28"/>
        </w:rPr>
        <w:t xml:space="preserve">настоящему </w:t>
      </w:r>
      <w:r w:rsidRPr="00074CF6">
        <w:rPr>
          <w:rFonts w:ascii="Times New Roman" w:hAnsi="Times New Roman"/>
          <w:sz w:val="28"/>
          <w:szCs w:val="28"/>
        </w:rPr>
        <w:t>Регламенту.</w:t>
      </w:r>
    </w:p>
    <w:p w:rsidR="009C1C41" w:rsidRPr="00074CF6" w:rsidRDefault="00786894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ёме документов работник уполномоченного органа оформляет расписку о приёме документов по форме согласно приложению № 4 к </w:t>
      </w:r>
      <w:r w:rsidR="001D22BA">
        <w:rPr>
          <w:rFonts w:ascii="Times New Roman" w:hAnsi="Times New Roman"/>
          <w:sz w:val="28"/>
          <w:szCs w:val="28"/>
        </w:rPr>
        <w:t xml:space="preserve">настоящему </w:t>
      </w:r>
      <w:r w:rsidRPr="00074CF6">
        <w:rPr>
          <w:rFonts w:ascii="Times New Roman" w:hAnsi="Times New Roman"/>
          <w:sz w:val="28"/>
          <w:szCs w:val="28"/>
        </w:rPr>
        <w:t xml:space="preserve">Регламенту. </w:t>
      </w:r>
    </w:p>
    <w:p w:rsidR="009C1C41" w:rsidRPr="00074CF6" w:rsidRDefault="009C1C41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  <w:lang w:eastAsia="ru-RU"/>
        </w:rPr>
        <w:t xml:space="preserve">Первый экземпляр расписки передаётся заявителю, второй </w:t>
      </w:r>
      <w:r w:rsidR="00DE1E15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 помещается в пакет принятых документов для предоставления муниципальной услуги.</w:t>
      </w:r>
    </w:p>
    <w:p w:rsidR="00BD785B" w:rsidRPr="00074CF6" w:rsidRDefault="003C5F7A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Pr="00074CF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</w:t>
      </w:r>
      <w:r w:rsidR="00BD785B" w:rsidRPr="00074CF6">
        <w:rPr>
          <w:rFonts w:ascii="Times New Roman" w:hAnsi="Times New Roman" w:cs="Times New Roman"/>
          <w:sz w:val="28"/>
          <w:szCs w:val="28"/>
        </w:rPr>
        <w:t>н</w:t>
      </w:r>
      <w:r w:rsidR="00BD785B" w:rsidRPr="00074CF6">
        <w:rPr>
          <w:rFonts w:ascii="Times New Roman" w:hAnsi="Times New Roman" w:cs="Times New Roman"/>
          <w:sz w:val="28"/>
          <w:szCs w:val="28"/>
        </w:rPr>
        <w:t>ты для получения муниципальной услуги, в обязательном порядке информир</w:t>
      </w:r>
      <w:r w:rsidR="00BD785B" w:rsidRPr="00074CF6">
        <w:rPr>
          <w:rFonts w:ascii="Times New Roman" w:hAnsi="Times New Roman" w:cs="Times New Roman"/>
          <w:sz w:val="28"/>
          <w:szCs w:val="28"/>
        </w:rPr>
        <w:t>у</w:t>
      </w:r>
      <w:r w:rsidR="00BD785B" w:rsidRPr="00074CF6">
        <w:rPr>
          <w:rFonts w:ascii="Times New Roman" w:hAnsi="Times New Roman" w:cs="Times New Roman"/>
          <w:sz w:val="28"/>
          <w:szCs w:val="28"/>
        </w:rPr>
        <w:t>ется работником уполномоченного органа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3. Порядок приёма документов в МФЦ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и приёме 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 работник МФЦ:</w:t>
      </w:r>
    </w:p>
    <w:p w:rsidR="00BD785B" w:rsidRPr="00074CF6" w:rsidRDefault="00A55BA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785B"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), в том числе проверяет документ, удостоверяющий личность, проверяет полномочия представител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BD785B" w:rsidRPr="00074CF6">
        <w:rPr>
          <w:rFonts w:ascii="Times New Roman" w:hAnsi="Times New Roman" w:cs="Times New Roman"/>
          <w:sz w:val="28"/>
          <w:szCs w:val="28"/>
        </w:rPr>
        <w:t>действовать от имени заявителя;</w:t>
      </w:r>
    </w:p>
    <w:p w:rsidR="00BD785B" w:rsidRPr="00074CF6" w:rsidRDefault="00A55BA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D785B" w:rsidRPr="00074CF6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</w:t>
      </w:r>
      <w:r w:rsidR="00BD785B" w:rsidRPr="00074CF6">
        <w:rPr>
          <w:rFonts w:ascii="Times New Roman" w:hAnsi="Times New Roman" w:cs="Times New Roman"/>
          <w:sz w:val="28"/>
          <w:szCs w:val="28"/>
        </w:rPr>
        <w:t>т</w:t>
      </w:r>
      <w:r w:rsidR="00BD785B" w:rsidRPr="00074CF6">
        <w:rPr>
          <w:rFonts w:ascii="Times New Roman" w:hAnsi="Times New Roman" w:cs="Times New Roman"/>
          <w:sz w:val="28"/>
          <w:szCs w:val="28"/>
        </w:rPr>
        <w:t>ствующего перечня документов, необходимых для предоставления муниц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074CF6" w:rsidRDefault="00A55BA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D785B" w:rsidRPr="00074CF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="00D62195" w:rsidRPr="00074CF6">
        <w:rPr>
          <w:rFonts w:ascii="Times New Roman" w:hAnsi="Times New Roman" w:cs="Times New Roman"/>
          <w:sz w:val="28"/>
          <w:szCs w:val="28"/>
        </w:rPr>
        <w:t>ащие подписи сторон или определё</w:t>
      </w:r>
      <w:r w:rsidRPr="00074CF6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документ</w:t>
      </w:r>
      <w:r w:rsidR="00A74B22" w:rsidRPr="00074CF6">
        <w:rPr>
          <w:rFonts w:ascii="Times New Roman" w:hAnsi="Times New Roman" w:cs="Times New Roman"/>
          <w:sz w:val="28"/>
          <w:szCs w:val="28"/>
        </w:rPr>
        <w:t>ах нет подчисток, приписок, зачё</w:t>
      </w:r>
      <w:r w:rsidRPr="00074CF6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D785B" w:rsidRPr="00074CF6" w:rsidRDefault="001D1923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BD785B" w:rsidRPr="00074CF6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BD785B" w:rsidRPr="00074CF6" w:rsidRDefault="001D1923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рок действия документов не истё</w:t>
      </w:r>
      <w:r w:rsidR="00BD785B" w:rsidRPr="00074CF6">
        <w:rPr>
          <w:rFonts w:ascii="Times New Roman" w:hAnsi="Times New Roman" w:cs="Times New Roman"/>
          <w:sz w:val="28"/>
          <w:szCs w:val="28"/>
        </w:rPr>
        <w:t>к;</w:t>
      </w:r>
    </w:p>
    <w:p w:rsidR="00BD785B" w:rsidRPr="00074CF6" w:rsidRDefault="00FD2A22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прилагаемые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представлены в полном объёме;</w:t>
      </w:r>
    </w:p>
    <w:p w:rsidR="00BD785B" w:rsidRDefault="00A55BA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редусмотренных пунктами 1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7, 9, 10, 14, 17 и 18 части 6 статьи 7 Федерального закона от 27.07.2010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>веренные) друг с другом. Если представленные копии документов нотариально не заверены, сличив копии документов с их подлинными экземплярами, завер</w:t>
      </w:r>
      <w:r w:rsidR="00BD785B" w:rsidRPr="00074CF6">
        <w:rPr>
          <w:rFonts w:ascii="Times New Roman" w:hAnsi="Times New Roman" w:cs="Times New Roman"/>
          <w:sz w:val="28"/>
          <w:szCs w:val="28"/>
        </w:rPr>
        <w:t>я</w:t>
      </w:r>
      <w:r w:rsidR="00BD785B" w:rsidRPr="00074CF6">
        <w:rPr>
          <w:rFonts w:ascii="Times New Roman" w:hAnsi="Times New Roman" w:cs="Times New Roman"/>
          <w:sz w:val="28"/>
          <w:szCs w:val="28"/>
        </w:rPr>
        <w:lastRenderedPageBreak/>
        <w:t>ет своей подписью с указанием фамилии и инициалов и ставит штамп «Копия верна» на каждой странице.</w:t>
      </w:r>
    </w:p>
    <w:p w:rsidR="009C1C41" w:rsidRPr="00074CF6" w:rsidRDefault="00786894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ри установлении фактов несоответствия представленных документов требованиям </w:t>
      </w:r>
      <w:r w:rsidR="001D22BA">
        <w:rPr>
          <w:rFonts w:ascii="Times New Roman" w:hAnsi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/>
          <w:sz w:val="28"/>
          <w:szCs w:val="28"/>
        </w:rPr>
        <w:t>Регламента работник МФЦ, ответственный за приём документов, уведомляет заявителя о наличии препятствий для предоставления муниципальной услуги, объясняет заявителю содержание выявленных нед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татков в представленных документах, предлагает принять меры по их устр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 xml:space="preserve">нению и выдаёт расписку об отказе в приёме документов. Работник МФЦ оформляет расписку об отказе в приёме документов с использованием системы </w:t>
      </w:r>
      <w:proofErr w:type="spellStart"/>
      <w:r w:rsidRPr="00074CF6">
        <w:rPr>
          <w:rFonts w:ascii="Times New Roman" w:hAnsi="Times New Roman"/>
          <w:sz w:val="28"/>
          <w:szCs w:val="28"/>
        </w:rPr>
        <w:t>элект</w:t>
      </w:r>
      <w:r w:rsidR="00777BD4">
        <w:rPr>
          <w:rFonts w:ascii="Times New Roman" w:hAnsi="Times New Roman"/>
          <w:sz w:val="28"/>
          <w:szCs w:val="28"/>
        </w:rPr>
        <w:t>-</w:t>
      </w:r>
      <w:r w:rsidRPr="00074CF6">
        <w:rPr>
          <w:rFonts w:ascii="Times New Roman" w:hAnsi="Times New Roman"/>
          <w:sz w:val="28"/>
          <w:szCs w:val="28"/>
        </w:rPr>
        <w:t>ронной</w:t>
      </w:r>
      <w:proofErr w:type="spellEnd"/>
      <w:r w:rsidRPr="00074CF6">
        <w:rPr>
          <w:rFonts w:ascii="Times New Roman" w:hAnsi="Times New Roman"/>
          <w:sz w:val="28"/>
          <w:szCs w:val="28"/>
        </w:rPr>
        <w:t xml:space="preserve"> очереди</w:t>
      </w:r>
      <w:r w:rsidR="009C1C41" w:rsidRPr="00074CF6">
        <w:rPr>
          <w:rFonts w:ascii="Times New Roman" w:hAnsi="Times New Roman"/>
          <w:sz w:val="28"/>
          <w:szCs w:val="28"/>
        </w:rPr>
        <w:t>.</w:t>
      </w:r>
    </w:p>
    <w:p w:rsidR="009C1C41" w:rsidRPr="00074CF6" w:rsidRDefault="00786894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>При отсутствии оснований для отказа в приёме документов работник МФЦ оформляет расписку о приёме документов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с использованием системы электронной очереди</w:t>
      </w:r>
      <w:r w:rsidR="009C1C41" w:rsidRPr="00074CF6">
        <w:rPr>
          <w:rFonts w:ascii="Times New Roman" w:hAnsi="Times New Roman"/>
          <w:sz w:val="28"/>
          <w:szCs w:val="28"/>
        </w:rPr>
        <w:t xml:space="preserve">. </w:t>
      </w:r>
    </w:p>
    <w:p w:rsidR="009C1C41" w:rsidRPr="00074CF6" w:rsidRDefault="009C1C41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  <w:lang w:eastAsia="ru-RU"/>
        </w:rPr>
        <w:t xml:space="preserve">Первый экземпляр расписки передаётся заявителю, второй </w:t>
      </w:r>
      <w:r w:rsidR="00DE1E15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 помещается в пакет принятых документов для предоставления муниципальной услуги.</w:t>
      </w:r>
    </w:p>
    <w:p w:rsidR="00BD785B" w:rsidRPr="00074CF6" w:rsidRDefault="003C5F7A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Pr="00074CF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</w:t>
      </w:r>
      <w:r w:rsidR="00BD785B" w:rsidRPr="00074CF6">
        <w:rPr>
          <w:rFonts w:ascii="Times New Roman" w:hAnsi="Times New Roman" w:cs="Times New Roman"/>
          <w:sz w:val="28"/>
          <w:szCs w:val="28"/>
        </w:rPr>
        <w:t>н</w:t>
      </w:r>
      <w:r w:rsidR="00BD785B" w:rsidRPr="00074CF6">
        <w:rPr>
          <w:rFonts w:ascii="Times New Roman" w:hAnsi="Times New Roman" w:cs="Times New Roman"/>
          <w:sz w:val="28"/>
          <w:szCs w:val="28"/>
        </w:rPr>
        <w:t>ты для получения муниципальной услуги, в обязательном порядке информир</w:t>
      </w:r>
      <w:r w:rsidR="00BD785B" w:rsidRPr="00074CF6">
        <w:rPr>
          <w:rFonts w:ascii="Times New Roman" w:hAnsi="Times New Roman" w:cs="Times New Roman"/>
          <w:sz w:val="28"/>
          <w:szCs w:val="28"/>
        </w:rPr>
        <w:t>у</w:t>
      </w:r>
      <w:r w:rsidR="00BD785B" w:rsidRPr="00074CF6">
        <w:rPr>
          <w:rFonts w:ascii="Times New Roman" w:hAnsi="Times New Roman" w:cs="Times New Roman"/>
          <w:sz w:val="28"/>
          <w:szCs w:val="28"/>
        </w:rPr>
        <w:t>ется работником МФЦ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BD785B" w:rsidRPr="00074CF6" w:rsidRDefault="00B35969" w:rsidP="002B4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47.4. </w:t>
      </w:r>
      <w:r w:rsidR="00BD785B" w:rsidRPr="00074CF6">
        <w:rPr>
          <w:rFonts w:ascii="Times New Roman" w:hAnsi="Times New Roman"/>
          <w:sz w:val="28"/>
          <w:szCs w:val="28"/>
        </w:rPr>
        <w:t>Порядок приёма документов в МФЦ (по экстерриториальному принципу)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1) принимает от заявителя </w:t>
      </w:r>
      <w:r w:rsidR="001D1923" w:rsidRPr="00074CF6">
        <w:rPr>
          <w:rFonts w:ascii="Times New Roman" w:hAnsi="Times New Roman"/>
          <w:sz w:val="28"/>
          <w:szCs w:val="28"/>
        </w:rPr>
        <w:t>уведомлени</w:t>
      </w:r>
      <w:r w:rsidR="003C5F7A" w:rsidRPr="00074CF6">
        <w:rPr>
          <w:rFonts w:ascii="Times New Roman" w:hAnsi="Times New Roman"/>
          <w:sz w:val="28"/>
          <w:szCs w:val="28"/>
        </w:rPr>
        <w:t>е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="005053AE" w:rsidRPr="00074CF6">
        <w:rPr>
          <w:rFonts w:ascii="Times New Roman" w:hAnsi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/>
          <w:sz w:val="28"/>
          <w:szCs w:val="28"/>
        </w:rPr>
        <w:t>и прилага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мые документы;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2) осуществляет копирование (сканирование) документов, предусмотр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 xml:space="preserve">ных </w:t>
      </w:r>
      <w:hyperlink r:id="rId25" w:history="1">
        <w:r w:rsidRPr="00074CF6">
          <w:rPr>
            <w:rFonts w:ascii="Times New Roman" w:hAnsi="Times New Roman"/>
            <w:sz w:val="28"/>
            <w:szCs w:val="28"/>
          </w:rPr>
          <w:t>пунктами 1</w:t>
        </w:r>
      </w:hyperlink>
      <w:r w:rsidR="000E4293">
        <w:t xml:space="preserve"> </w:t>
      </w:r>
      <w:r w:rsidR="00FD2A22" w:rsidRPr="00074CF6">
        <w:rPr>
          <w:rFonts w:ascii="Times New Roman" w:hAnsi="Times New Roman"/>
          <w:sz w:val="28"/>
          <w:szCs w:val="28"/>
        </w:rPr>
        <w:t>–</w:t>
      </w:r>
      <w:r w:rsidR="000E4293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074CF6">
          <w:rPr>
            <w:rFonts w:ascii="Times New Roman" w:hAnsi="Times New Roman"/>
            <w:sz w:val="28"/>
            <w:szCs w:val="28"/>
          </w:rPr>
          <w:t>7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074CF6">
          <w:rPr>
            <w:rFonts w:ascii="Times New Roman" w:hAnsi="Times New Roman"/>
            <w:sz w:val="28"/>
            <w:szCs w:val="28"/>
          </w:rPr>
          <w:t>9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074CF6">
          <w:rPr>
            <w:rFonts w:ascii="Times New Roman" w:hAnsi="Times New Roman"/>
            <w:sz w:val="28"/>
            <w:szCs w:val="28"/>
          </w:rPr>
          <w:t>10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074CF6">
          <w:rPr>
            <w:rFonts w:ascii="Times New Roman" w:hAnsi="Times New Roman"/>
            <w:sz w:val="28"/>
            <w:szCs w:val="28"/>
          </w:rPr>
          <w:t>14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30" w:history="1">
        <w:r w:rsidRPr="00074CF6">
          <w:rPr>
            <w:rFonts w:ascii="Times New Roman" w:hAnsi="Times New Roman"/>
            <w:sz w:val="28"/>
            <w:szCs w:val="28"/>
          </w:rPr>
          <w:t>17</w:t>
        </w:r>
      </w:hyperlink>
      <w:r w:rsidRPr="00074CF6">
        <w:rPr>
          <w:rFonts w:ascii="Times New Roman" w:hAnsi="Times New Roman"/>
          <w:sz w:val="28"/>
          <w:szCs w:val="28"/>
        </w:rPr>
        <w:t xml:space="preserve"> и </w:t>
      </w:r>
      <w:hyperlink r:id="rId31" w:history="1">
        <w:r w:rsidRPr="00074CF6">
          <w:rPr>
            <w:rFonts w:ascii="Times New Roman" w:hAnsi="Times New Roman"/>
            <w:sz w:val="28"/>
            <w:szCs w:val="28"/>
          </w:rPr>
          <w:t>18 части 6 статьи 7</w:t>
        </w:r>
      </w:hyperlink>
      <w:r w:rsidRPr="00074CF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33248C">
        <w:rPr>
          <w:rFonts w:ascii="Times New Roman" w:hAnsi="Times New Roman"/>
          <w:sz w:val="28"/>
          <w:szCs w:val="28"/>
        </w:rPr>
        <w:t xml:space="preserve">       </w:t>
      </w:r>
      <w:r w:rsidRPr="00074CF6">
        <w:rPr>
          <w:rFonts w:ascii="Times New Roman" w:hAnsi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 (далее </w:t>
      </w:r>
      <w:r w:rsidR="00DE1E15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</w:rPr>
        <w:t xml:space="preserve"> документы личного хранения) и представле</w:t>
      </w:r>
      <w:r w:rsidRPr="00074CF6">
        <w:rPr>
          <w:rFonts w:ascii="Times New Roman" w:hAnsi="Times New Roman"/>
          <w:sz w:val="28"/>
          <w:szCs w:val="28"/>
        </w:rPr>
        <w:t>н</w:t>
      </w:r>
      <w:r w:rsidR="003C5F7A" w:rsidRPr="00074CF6">
        <w:rPr>
          <w:rFonts w:ascii="Times New Roman" w:hAnsi="Times New Roman"/>
          <w:sz w:val="28"/>
          <w:szCs w:val="28"/>
        </w:rPr>
        <w:t>ных заявителем</w:t>
      </w:r>
      <w:r w:rsidRPr="00074CF6">
        <w:rPr>
          <w:rFonts w:ascii="Times New Roman" w:hAnsi="Times New Roman"/>
          <w:sz w:val="28"/>
          <w:szCs w:val="28"/>
        </w:rPr>
        <w:t>, в случае если заявитель самостоятельно не представил копии документов личного хранения, а в с</w:t>
      </w:r>
      <w:r w:rsidR="001D1923" w:rsidRPr="00074CF6">
        <w:rPr>
          <w:rFonts w:ascii="Times New Roman" w:hAnsi="Times New Roman"/>
          <w:sz w:val="28"/>
          <w:szCs w:val="28"/>
        </w:rPr>
        <w:t xml:space="preserve">оответствии с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="001D1923" w:rsidRPr="00074CF6">
        <w:rPr>
          <w:rFonts w:ascii="Times New Roman" w:hAnsi="Times New Roman"/>
          <w:sz w:val="28"/>
          <w:szCs w:val="28"/>
        </w:rPr>
        <w:t>Регламентом для её</w:t>
      </w:r>
      <w:r w:rsidR="0033248C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редоставления необходима копия документа личного хранения (за искл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3) формирует электронные документы и (или) электронные образы ув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 xml:space="preserve">домления </w:t>
      </w:r>
      <w:r w:rsidR="005053AE" w:rsidRPr="00074CF6">
        <w:rPr>
          <w:rFonts w:ascii="Times New Roman" w:hAnsi="Times New Roman"/>
          <w:sz w:val="28"/>
          <w:szCs w:val="28"/>
        </w:rPr>
        <w:t>о планируемом сносе</w:t>
      </w:r>
      <w:r w:rsidRPr="00074CF6">
        <w:rPr>
          <w:rFonts w:ascii="Times New Roman" w:hAnsi="Times New Roman"/>
          <w:sz w:val="28"/>
          <w:szCs w:val="28"/>
        </w:rPr>
        <w:t>, документов, принятых от заявителя, копий д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кументов личного хранения, принятых от заявителя, обеспечивая их заверение электронной подписью в установленном порядке;</w:t>
      </w:r>
    </w:p>
    <w:p w:rsidR="00BD785B" w:rsidRPr="00074CF6" w:rsidRDefault="00BD785B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E11519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7.5. Порядок действий МФЦ при предоставлении муниципальной услуги посредством комплексного запроса.</w:t>
      </w:r>
    </w:p>
    <w:p w:rsidR="00E11519" w:rsidRPr="001A30D4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МФЦ при однократном обращении заявителя с запросом о предоставл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 xml:space="preserve">нии нескольких государственных и (или) муниципальных услуг организует </w:t>
      </w:r>
      <w:hyperlink r:id="rId32" w:history="1">
        <w:r w:rsidRPr="001A30D4">
          <w:rPr>
            <w:rFonts w:ascii="Times New Roman" w:hAnsi="Times New Roman"/>
            <w:sz w:val="28"/>
            <w:szCs w:val="28"/>
          </w:rPr>
          <w:t>предоставление</w:t>
        </w:r>
      </w:hyperlink>
      <w:r w:rsidRPr="001A30D4">
        <w:rPr>
          <w:rFonts w:ascii="Times New Roman" w:hAnsi="Times New Roman"/>
          <w:sz w:val="28"/>
          <w:szCs w:val="28"/>
        </w:rPr>
        <w:t xml:space="preserve"> заявителю муниципальной услуги посредством комплексного запроса. </w:t>
      </w:r>
    </w:p>
    <w:p w:rsidR="00E11519" w:rsidRPr="001A30D4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В этом случае МФЦ для обеспечения получения заявителем муниципал</w:t>
      </w:r>
      <w:r w:rsidRPr="001A30D4">
        <w:rPr>
          <w:rFonts w:ascii="Times New Roman" w:hAnsi="Times New Roman"/>
          <w:sz w:val="28"/>
          <w:szCs w:val="28"/>
        </w:rPr>
        <w:t>ь</w:t>
      </w:r>
      <w:r w:rsidRPr="001A30D4">
        <w:rPr>
          <w:rFonts w:ascii="Times New Roman" w:hAnsi="Times New Roman"/>
          <w:sz w:val="28"/>
          <w:szCs w:val="28"/>
        </w:rPr>
        <w:t>ной услуги, указанной в комплексном запросе, действует в интересах заявителя без доверенности и направляет в уполномоченный орган заявление, подписа</w:t>
      </w:r>
      <w:r w:rsidRPr="001A30D4">
        <w:rPr>
          <w:rFonts w:ascii="Times New Roman" w:hAnsi="Times New Roman"/>
          <w:sz w:val="28"/>
          <w:szCs w:val="28"/>
        </w:rPr>
        <w:t>н</w:t>
      </w:r>
      <w:r w:rsidRPr="001A30D4">
        <w:rPr>
          <w:rFonts w:ascii="Times New Roman" w:hAnsi="Times New Roman"/>
          <w:sz w:val="28"/>
          <w:szCs w:val="28"/>
        </w:rPr>
        <w:t>ное уполномоченным работником МФЦ и скрепл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ренной МФЦ копии комплексного запроса. При этом не требуются составление и подписание таких заявлений заявителем.</w:t>
      </w:r>
    </w:p>
    <w:p w:rsidR="00E11519" w:rsidRPr="001A30D4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Комплексный запрос должен содержать указание на муниципальную услугу, за предоставлением которой в том числе обратился заявитель, а также согласие заявителя на осуществление МФЦ от его имени действий, необход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мых для е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 xml:space="preserve"> предоставления.</w:t>
      </w:r>
    </w:p>
    <w:p w:rsidR="00E11519" w:rsidRPr="001A30D4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При при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 xml:space="preserve">гах, услугах, которые являются необходимыми и обязательными для </w:t>
      </w:r>
      <w:r w:rsidR="000F41A0">
        <w:rPr>
          <w:rFonts w:ascii="Times New Roman" w:hAnsi="Times New Roman"/>
          <w:sz w:val="28"/>
          <w:szCs w:val="28"/>
        </w:rPr>
        <w:t xml:space="preserve">            </w:t>
      </w:r>
      <w:r w:rsidRPr="001A30D4">
        <w:rPr>
          <w:rFonts w:ascii="Times New Roman" w:hAnsi="Times New Roman"/>
          <w:sz w:val="28"/>
          <w:szCs w:val="28"/>
        </w:rPr>
        <w:t>предоставления муниципальной услуги, получение которых необходимо для получения муниципальной услуги, указанной в комплексном запросе.</w:t>
      </w:r>
    </w:p>
    <w:p w:rsidR="00E11519" w:rsidRPr="001A30D4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Одновременно с комплексным запросом заявитель пода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т в МФЦ свед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ния, документы и (или) информацию, предусмотренные нормативными прав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выми актами, регулирующими отношения, возникающие в связи с предоста</w:t>
      </w:r>
      <w:r w:rsidRPr="001A30D4">
        <w:rPr>
          <w:rFonts w:ascii="Times New Roman" w:hAnsi="Times New Roman"/>
          <w:sz w:val="28"/>
          <w:szCs w:val="28"/>
        </w:rPr>
        <w:t>в</w:t>
      </w:r>
      <w:r w:rsidRPr="001A30D4">
        <w:rPr>
          <w:rFonts w:ascii="Times New Roman" w:hAnsi="Times New Roman"/>
          <w:sz w:val="28"/>
          <w:szCs w:val="28"/>
        </w:rPr>
        <w:t>лением указанной в комплексном запросе муниципальной услуги, за исключ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 xml:space="preserve">нием документов, на которые распространяется требование </w:t>
      </w:r>
      <w:hyperlink r:id="rId33" w:history="1">
        <w:r w:rsidRPr="001A30D4">
          <w:rPr>
            <w:rFonts w:ascii="Times New Roman" w:hAnsi="Times New Roman"/>
            <w:sz w:val="28"/>
            <w:szCs w:val="28"/>
          </w:rPr>
          <w:t>пункта 2 части 1 статьи 7</w:t>
        </w:r>
      </w:hyperlink>
      <w:r w:rsidRPr="001A30D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ставления государственных и муниципальных услуг», а также сведений, док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ментов и (или) информации, которые у заявителя отсутствуют и должны быть получены по результатам предоставления заявителю иных указанных в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сном запросе государственных и (или) муниципальных услуг. Сведения, документы и (или) информацию, необходимые для предоставления госуда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 xml:space="preserve">ственных и (или) муниципальных услуг, указанных в комплексном запросе, и получаемые в организациях, указанных в </w:t>
      </w:r>
      <w:hyperlink r:id="rId34" w:history="1">
        <w:r w:rsidRPr="001A30D4">
          <w:rPr>
            <w:rFonts w:ascii="Times New Roman" w:hAnsi="Times New Roman"/>
            <w:sz w:val="28"/>
            <w:szCs w:val="28"/>
          </w:rPr>
          <w:t>части 2 статьи 1</w:t>
        </w:r>
      </w:hyperlink>
      <w:r w:rsidRPr="001A30D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</w:t>
      </w:r>
      <w:r w:rsidRPr="001A30D4">
        <w:rPr>
          <w:rFonts w:ascii="Times New Roman" w:hAnsi="Times New Roman"/>
          <w:sz w:val="28"/>
          <w:szCs w:val="28"/>
        </w:rPr>
        <w:t>б</w:t>
      </w:r>
      <w:r w:rsidRPr="001A30D4">
        <w:rPr>
          <w:rFonts w:ascii="Times New Roman" w:hAnsi="Times New Roman"/>
          <w:sz w:val="28"/>
          <w:szCs w:val="28"/>
        </w:rPr>
        <w:t>ходимыми и обязательными для предоставления государственных и муниц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пальных услуг, заявитель пода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т в МФЦ одновременно с комплексным запр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сом самостоятельно.</w:t>
      </w:r>
    </w:p>
    <w:p w:rsidR="00E11519" w:rsidRPr="001A30D4" w:rsidRDefault="00B90643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E11519" w:rsidRPr="001A30D4">
          <w:rPr>
            <w:rFonts w:ascii="Times New Roman" w:hAnsi="Times New Roman"/>
            <w:sz w:val="28"/>
            <w:szCs w:val="28"/>
          </w:rPr>
          <w:t>Примерная форма</w:t>
        </w:r>
      </w:hyperlink>
      <w:r w:rsidR="00E11519" w:rsidRPr="001A30D4">
        <w:rPr>
          <w:rFonts w:ascii="Times New Roman" w:hAnsi="Times New Roman"/>
          <w:sz w:val="28"/>
          <w:szCs w:val="28"/>
        </w:rPr>
        <w:t xml:space="preserve"> комплексного запроса, а также </w:t>
      </w:r>
      <w:hyperlink r:id="rId36" w:history="1">
        <w:r w:rsidR="00E11519" w:rsidRPr="001A30D4">
          <w:rPr>
            <w:rFonts w:ascii="Times New Roman" w:hAnsi="Times New Roman"/>
            <w:sz w:val="28"/>
            <w:szCs w:val="28"/>
          </w:rPr>
          <w:t>порядок</w:t>
        </w:r>
      </w:hyperlink>
      <w:r w:rsidR="00E11519" w:rsidRPr="001A30D4">
        <w:rPr>
          <w:rFonts w:ascii="Times New Roman" w:hAnsi="Times New Roman"/>
          <w:sz w:val="28"/>
          <w:szCs w:val="28"/>
        </w:rPr>
        <w:t xml:space="preserve">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="00E11519" w:rsidRPr="001A30D4">
        <w:rPr>
          <w:rFonts w:ascii="Times New Roman" w:hAnsi="Times New Roman"/>
          <w:sz w:val="28"/>
          <w:szCs w:val="28"/>
        </w:rPr>
        <w:t>и</w:t>
      </w:r>
      <w:r w:rsidR="00E11519" w:rsidRPr="001A30D4">
        <w:rPr>
          <w:rFonts w:ascii="Times New Roman" w:hAnsi="Times New Roman"/>
          <w:sz w:val="28"/>
          <w:szCs w:val="28"/>
        </w:rPr>
        <w:t xml:space="preserve">мерной формы запроса о предоставлении нескольких государственных и (или) </w:t>
      </w:r>
      <w:r w:rsidR="00E11519" w:rsidRPr="001A30D4">
        <w:rPr>
          <w:rFonts w:ascii="Times New Roman" w:hAnsi="Times New Roman"/>
          <w:sz w:val="28"/>
          <w:szCs w:val="28"/>
        </w:rPr>
        <w:lastRenderedPageBreak/>
        <w:t>муниципальных услуг в многофункциональных центрах предоставления гос</w:t>
      </w:r>
      <w:r w:rsidR="00E11519" w:rsidRPr="001A30D4">
        <w:rPr>
          <w:rFonts w:ascii="Times New Roman" w:hAnsi="Times New Roman"/>
          <w:sz w:val="28"/>
          <w:szCs w:val="28"/>
        </w:rPr>
        <w:t>у</w:t>
      </w:r>
      <w:r w:rsidR="00E11519" w:rsidRPr="001A30D4">
        <w:rPr>
          <w:rFonts w:ascii="Times New Roman" w:hAnsi="Times New Roman"/>
          <w:sz w:val="28"/>
          <w:szCs w:val="28"/>
        </w:rPr>
        <w:t>дарственных и муниципальных услуг и порядка хранения соответствующих з</w:t>
      </w:r>
      <w:r w:rsidR="00E11519" w:rsidRPr="001A30D4">
        <w:rPr>
          <w:rFonts w:ascii="Times New Roman" w:hAnsi="Times New Roman"/>
          <w:sz w:val="28"/>
          <w:szCs w:val="28"/>
        </w:rPr>
        <w:t>а</w:t>
      </w:r>
      <w:r w:rsidR="00E11519" w:rsidRPr="001A30D4">
        <w:rPr>
          <w:rFonts w:ascii="Times New Roman" w:hAnsi="Times New Roman"/>
          <w:sz w:val="28"/>
          <w:szCs w:val="28"/>
        </w:rPr>
        <w:t>просов».</w:t>
      </w:r>
    </w:p>
    <w:p w:rsidR="00E11519" w:rsidRPr="001A30D4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 xml:space="preserve">Направление МФЦ заявлений, а также указанных в </w:t>
      </w:r>
      <w:hyperlink w:anchor="Par3" w:history="1">
        <w:r w:rsidRPr="001A30D4">
          <w:rPr>
            <w:rFonts w:ascii="Times New Roman" w:hAnsi="Times New Roman"/>
            <w:sz w:val="28"/>
            <w:szCs w:val="28"/>
          </w:rPr>
          <w:t>части 4</w:t>
        </w:r>
      </w:hyperlink>
      <w:r w:rsidRPr="001A30D4">
        <w:rPr>
          <w:rFonts w:ascii="Times New Roman" w:hAnsi="Times New Roman"/>
          <w:sz w:val="28"/>
          <w:szCs w:val="28"/>
        </w:rPr>
        <w:t xml:space="preserve"> статьи 15.1 Федерального закона от 27.07.2010 № 210-ФЗ «Об организации предоставления государственных и муниципальных услуг» документов в уполномоченный о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ган осуществляется не позднее одного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л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чения комплексного запроса.</w:t>
      </w:r>
    </w:p>
    <w:p w:rsidR="00E11519" w:rsidRPr="001A30D4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Pr="001A30D4">
        <w:rPr>
          <w:rFonts w:ascii="Times New Roman" w:hAnsi="Times New Roman"/>
          <w:sz w:val="28"/>
          <w:szCs w:val="28"/>
        </w:rPr>
        <w:t xml:space="preserve"> если для получения муниципальной услуги, указанной в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сном запросе, требуются сведения, документы и (или) информация, кот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 xml:space="preserve"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</w:t>
      </w:r>
      <w:r w:rsidR="000F41A0">
        <w:rPr>
          <w:rFonts w:ascii="Times New Roman" w:hAnsi="Times New Roman"/>
          <w:sz w:val="28"/>
          <w:szCs w:val="28"/>
        </w:rPr>
        <w:t xml:space="preserve">          </w:t>
      </w:r>
      <w:r w:rsidRPr="001A30D4">
        <w:rPr>
          <w:rFonts w:ascii="Times New Roman" w:hAnsi="Times New Roman"/>
          <w:sz w:val="28"/>
          <w:szCs w:val="28"/>
        </w:rPr>
        <w:t>предоставляющие государственные услуги, органы, предоставляющие муниц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пальные услуги, осуществляется МФЦ не позднее одного рабочего дня, след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лучения МФЦ таких сведений, документов и (или) информ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димых сведений, документов и (или) информации соответствующим органом, предоставляющим государственные услуги, органом, предоставляющим мун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ципальные услуги.</w:t>
      </w:r>
    </w:p>
    <w:p w:rsidR="00E11519" w:rsidRPr="001A30D4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Получение МФЦ отказа в предоставлении государственных и (или) м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ниципальных услуг, включ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ых в комплексный запрос, не является основан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</w:t>
      </w:r>
      <w:r w:rsidRPr="001A30D4">
        <w:rPr>
          <w:rFonts w:ascii="Times New Roman" w:hAnsi="Times New Roman"/>
          <w:sz w:val="28"/>
          <w:szCs w:val="28"/>
        </w:rPr>
        <w:t>с</w:t>
      </w:r>
      <w:r w:rsidRPr="001A30D4">
        <w:rPr>
          <w:rFonts w:ascii="Times New Roman" w:hAnsi="Times New Roman"/>
          <w:sz w:val="28"/>
          <w:szCs w:val="28"/>
        </w:rPr>
        <w:t>ударственных и (или) муниципальных услуг, включ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ых в комплексный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прос.</w:t>
      </w:r>
    </w:p>
    <w:p w:rsidR="00E11519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МФЦ обязан выдать заявителю все документы, полученные по результ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там предоставления всех государственных и (или) муниципальных услуг, ук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 xml:space="preserve">занных в комплексном запросе государственных и (или) муниципальных услуг. </w:t>
      </w:r>
    </w:p>
    <w:p w:rsidR="00E11519" w:rsidRPr="001A30D4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МФЦ обязан проинформировать заявителя о готовности полного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та документов, являющихся результатом предоставления всех госуда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ственных и (или) муниципальных услуг, указанных в комплексном запросе, а также обеспечить возможность выдачи указанного комплекта документов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ступления в МФЦ т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ких документов.</w:t>
      </w:r>
    </w:p>
    <w:p w:rsidR="00E11519" w:rsidRPr="001A30D4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Заявитель имеет право обратиться в МФЦ в целях получения информации о ходе предоставления муниципальной услуги, указанной в комплексном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просе, или о готовности документов, являющихся результатом предоставления муниципальной услуги, указанной в комплексном запросе. Указанная инфо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мация предоставляется МФЦ:</w:t>
      </w:r>
    </w:p>
    <w:p w:rsidR="00E11519" w:rsidRPr="001A30D4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lastRenderedPageBreak/>
        <w:t>1) в ходе личного при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а заявителя;</w:t>
      </w:r>
    </w:p>
    <w:p w:rsidR="00E11519" w:rsidRPr="001A30D4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2) по телефону;</w:t>
      </w:r>
    </w:p>
    <w:p w:rsidR="00E11519" w:rsidRPr="001A30D4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3) по электронной почте.</w:t>
      </w:r>
    </w:p>
    <w:p w:rsidR="00E11519" w:rsidRPr="001A30D4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</w:t>
      </w:r>
      <w:r w:rsidRPr="001A30D4">
        <w:rPr>
          <w:rFonts w:ascii="Times New Roman" w:hAnsi="Times New Roman"/>
          <w:sz w:val="28"/>
          <w:szCs w:val="28"/>
        </w:rPr>
        <w:t>я</w:t>
      </w:r>
      <w:r w:rsidRPr="001A30D4">
        <w:rPr>
          <w:rFonts w:ascii="Times New Roman" w:hAnsi="Times New Roman"/>
          <w:sz w:val="28"/>
          <w:szCs w:val="28"/>
        </w:rPr>
        <w:t>зан направить ответ за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лучения МФЦ указанного запроса.</w:t>
      </w:r>
    </w:p>
    <w:p w:rsidR="00E11519" w:rsidRPr="001A30D4" w:rsidRDefault="00E11519" w:rsidP="002B4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В случае поступления в МФЦ документов, являющихся результатом предоставления муниципальной услуги, МФЦ обязан обеспечить возможность выдачи таких документов за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ступления таких документов в МФЦ.</w:t>
      </w:r>
    </w:p>
    <w:p w:rsidR="00BD785B" w:rsidRPr="00074CF6" w:rsidRDefault="00B35969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1B">
        <w:rPr>
          <w:rFonts w:ascii="Times New Roman" w:hAnsi="Times New Roman" w:cs="Times New Roman"/>
          <w:sz w:val="28"/>
          <w:szCs w:val="28"/>
        </w:rPr>
        <w:t>47.</w:t>
      </w:r>
      <w:r w:rsidR="003D1390" w:rsidRPr="0016751B">
        <w:rPr>
          <w:rFonts w:ascii="Times New Roman" w:hAnsi="Times New Roman" w:cs="Times New Roman"/>
          <w:sz w:val="28"/>
          <w:szCs w:val="28"/>
        </w:rPr>
        <w:t>6</w:t>
      </w:r>
      <w:r w:rsidRPr="0016751B">
        <w:rPr>
          <w:rFonts w:ascii="Times New Roman" w:hAnsi="Times New Roman" w:cs="Times New Roman"/>
          <w:sz w:val="28"/>
          <w:szCs w:val="28"/>
        </w:rPr>
        <w:t>.</w:t>
      </w:r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>Порядок осуществления информирования и консультирования з</w:t>
      </w:r>
      <w:r w:rsidR="00BD785B" w:rsidRPr="00074CF6">
        <w:rPr>
          <w:rFonts w:ascii="Times New Roman" w:hAnsi="Times New Roman" w:cs="Times New Roman"/>
          <w:sz w:val="28"/>
          <w:szCs w:val="28"/>
        </w:rPr>
        <w:t>а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явителей работниками МФЦ по вопросам предоставления муниципальной услуги в МФЦ. 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МФЦ осуществляется информировани</w:t>
      </w:r>
      <w:r w:rsidR="002C11B4"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 заявителей о порядке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ФЦ, ходе выполнения запроса о предоставлении муниципальной услуги, по иным вопросам, связанным с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ением муниципальной услуги, а также консультирование заявителей о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рядке предоставления муниципальной услуги в МФЦ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сть, а затем в вежливой форме чётко и подробно проинформировать обратившегося по интересующим его в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просам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готовка ответа требует продолжительного времени, он может предложить об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ём направления письма на почтовый адрес заявителя и должно содержать чёткий ответ на поставленные вопросы.</w:t>
      </w:r>
    </w:p>
    <w:p w:rsidR="00BD785B" w:rsidRPr="00074CF6" w:rsidRDefault="0016751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7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. В случае обращения заявителя для предоставления муниципальной услуги через Портал </w:t>
      </w:r>
      <w:r w:rsidR="001D1923" w:rsidRPr="00074CF6">
        <w:rPr>
          <w:rFonts w:ascii="Times New Roman" w:hAnsi="Times New Roman" w:cs="Times New Roman"/>
          <w:sz w:val="28"/>
          <w:szCs w:val="28"/>
        </w:rPr>
        <w:t>уведомлени</w:t>
      </w:r>
      <w:r w:rsidR="002C11B4" w:rsidRPr="00074CF6">
        <w:rPr>
          <w:rFonts w:ascii="Times New Roman" w:hAnsi="Times New Roman" w:cs="Times New Roman"/>
          <w:sz w:val="28"/>
          <w:szCs w:val="28"/>
        </w:rPr>
        <w:t>е</w:t>
      </w:r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и сканированные копии документов, предусмотренные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D785B" w:rsidRPr="00074CF6">
        <w:rPr>
          <w:rFonts w:ascii="Times New Roman" w:hAnsi="Times New Roman" w:cs="Times New Roman"/>
          <w:sz w:val="28"/>
          <w:szCs w:val="28"/>
        </w:rPr>
        <w:t>Регламентом, направляются в упо</w:t>
      </w:r>
      <w:r w:rsidR="00BD785B" w:rsidRPr="00074CF6">
        <w:rPr>
          <w:rFonts w:ascii="Times New Roman" w:hAnsi="Times New Roman" w:cs="Times New Roman"/>
          <w:sz w:val="28"/>
          <w:szCs w:val="28"/>
        </w:rPr>
        <w:t>л</w:t>
      </w:r>
      <w:r w:rsidR="00BD785B" w:rsidRPr="00074CF6">
        <w:rPr>
          <w:rFonts w:ascii="Times New Roman" w:hAnsi="Times New Roman" w:cs="Times New Roman"/>
          <w:sz w:val="28"/>
          <w:szCs w:val="28"/>
        </w:rPr>
        <w:t>номоченный орган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Обращение за получением муниципальной услуги может осуществляться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с использованием электронных документов, подписанных электронной подп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сью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1D1923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, в электронной форме с использ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ем Портала, подписанных усиленной квалифицированной электронной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исью, </w:t>
      </w:r>
      <w:r w:rsidR="000A2F7F" w:rsidRPr="00074CF6">
        <w:rPr>
          <w:rFonts w:ascii="Times New Roman" w:hAnsi="Times New Roman" w:cs="Times New Roman"/>
          <w:sz w:val="28"/>
          <w:szCs w:val="28"/>
        </w:rPr>
        <w:t>работник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лномоченного органа проверяет действительность усил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с использованием средств и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зуемых для предоставления услуг.</w:t>
      </w:r>
    </w:p>
    <w:p w:rsidR="000A2F7F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</w:t>
      </w:r>
      <w:r w:rsidR="001D1923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ействительности, </w:t>
      </w:r>
      <w:r w:rsidR="000A2F7F" w:rsidRPr="00074CF6">
        <w:rPr>
          <w:rFonts w:ascii="Times New Roman" w:hAnsi="Times New Roman" w:cs="Times New Roman"/>
          <w:sz w:val="28"/>
          <w:szCs w:val="28"/>
        </w:rPr>
        <w:t>рабо</w:t>
      </w:r>
      <w:r w:rsidR="000A2F7F" w:rsidRPr="00074CF6">
        <w:rPr>
          <w:rFonts w:ascii="Times New Roman" w:hAnsi="Times New Roman" w:cs="Times New Roman"/>
          <w:sz w:val="28"/>
          <w:szCs w:val="28"/>
        </w:rPr>
        <w:t>т</w:t>
      </w:r>
      <w:r w:rsidR="000A2F7F" w:rsidRPr="00074CF6">
        <w:rPr>
          <w:rFonts w:ascii="Times New Roman" w:hAnsi="Times New Roman" w:cs="Times New Roman"/>
          <w:sz w:val="28"/>
          <w:szCs w:val="28"/>
        </w:rPr>
        <w:t>ник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лномоченного органа в течение 3 дней со дня завершения проведения такой проверки принимает решение об отказе в приёме к рассмотрению </w:t>
      </w:r>
      <w:r w:rsidR="00FD2A22" w:rsidRPr="00074CF6">
        <w:rPr>
          <w:rFonts w:ascii="Times New Roman" w:hAnsi="Times New Roman" w:cs="Times New Roman"/>
          <w:sz w:val="28"/>
          <w:szCs w:val="28"/>
        </w:rPr>
        <w:t>ув</w:t>
      </w:r>
      <w:r w:rsidR="00FD2A22" w:rsidRPr="00074CF6">
        <w:rPr>
          <w:rFonts w:ascii="Times New Roman" w:hAnsi="Times New Roman" w:cs="Times New Roman"/>
          <w:sz w:val="28"/>
          <w:szCs w:val="28"/>
        </w:rPr>
        <w:t>е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этом в электронной форме с указанием пунктов </w:t>
      </w:r>
      <w:hyperlink r:id="rId37" w:history="1">
        <w:r w:rsidRPr="00074CF6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3248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4CF6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, которые послужили ос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анием для принятия указанного решения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акое уведомление подписывается квалифицированной подписью дол</w:t>
      </w:r>
      <w:r w:rsidRPr="00074CF6">
        <w:rPr>
          <w:rFonts w:ascii="Times New Roman" w:hAnsi="Times New Roman" w:cs="Times New Roman"/>
          <w:sz w:val="28"/>
          <w:szCs w:val="28"/>
        </w:rPr>
        <w:t>ж</w:t>
      </w:r>
      <w:r w:rsidRPr="00074CF6">
        <w:rPr>
          <w:rFonts w:ascii="Times New Roman" w:hAnsi="Times New Roman" w:cs="Times New Roman"/>
          <w:sz w:val="28"/>
          <w:szCs w:val="28"/>
        </w:rPr>
        <w:t>ностного лица уполномоченного органа и направляется по адресу электронной почты заявителя либо в его личный кабинет на Портале. После получения ув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домления заявитель вправе обратиться повторно с уведомлением </w:t>
      </w:r>
      <w:r w:rsidR="005053AE" w:rsidRPr="00074CF6">
        <w:rPr>
          <w:rFonts w:ascii="Times New Roman" w:hAnsi="Times New Roman" w:cs="Times New Roman"/>
          <w:sz w:val="28"/>
          <w:szCs w:val="28"/>
        </w:rPr>
        <w:t>о планиру</w:t>
      </w:r>
      <w:r w:rsidR="005053AE" w:rsidRPr="00074CF6">
        <w:rPr>
          <w:rFonts w:ascii="Times New Roman" w:hAnsi="Times New Roman" w:cs="Times New Roman"/>
          <w:sz w:val="28"/>
          <w:szCs w:val="28"/>
        </w:rPr>
        <w:t>е</w:t>
      </w:r>
      <w:r w:rsidR="005053AE" w:rsidRPr="00074CF6">
        <w:rPr>
          <w:rFonts w:ascii="Times New Roman" w:hAnsi="Times New Roman" w:cs="Times New Roman"/>
          <w:sz w:val="28"/>
          <w:szCs w:val="28"/>
        </w:rPr>
        <w:t>мом сносе</w:t>
      </w:r>
      <w:r w:rsidRPr="00074CF6">
        <w:rPr>
          <w:rFonts w:ascii="Times New Roman" w:hAnsi="Times New Roman" w:cs="Times New Roman"/>
          <w:sz w:val="28"/>
          <w:szCs w:val="28"/>
        </w:rPr>
        <w:t>, устранив нарушения, которые послужили основанием для отказа в приёме к рассмотрению первичного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>о планируемом сносе</w:t>
      </w:r>
      <w:r w:rsidRPr="00074CF6">
        <w:rPr>
          <w:rFonts w:ascii="Times New Roman" w:hAnsi="Times New Roman" w:cs="Times New Roman"/>
          <w:sz w:val="28"/>
          <w:szCs w:val="28"/>
        </w:rPr>
        <w:t>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Формирование запроса заявителем осуществляется посредством запол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электронной формы запроса на Портале без необходимости дополните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подачи запроса в какой-либо иной форме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На Портале размещаются образцы заполнения электронной формы запр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а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рядке е</w:t>
      </w:r>
      <w:r w:rsidR="001D1923" w:rsidRPr="00074CF6">
        <w:rPr>
          <w:rFonts w:ascii="Times New Roman" w:hAnsi="Times New Roman"/>
          <w:sz w:val="28"/>
          <w:szCs w:val="28"/>
        </w:rPr>
        <w:t>ё</w:t>
      </w:r>
      <w:r w:rsidRPr="00074CF6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>но в электронной форме запроса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проса и иных документов, предусмотренных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/>
          <w:sz w:val="28"/>
          <w:szCs w:val="28"/>
        </w:rPr>
        <w:t>Регламентом, необходимых для предоставления муниципальной услуги;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074CF6">
        <w:rPr>
          <w:rFonts w:ascii="Times New Roman" w:hAnsi="Times New Roman"/>
          <w:i/>
          <w:sz w:val="28"/>
          <w:szCs w:val="28"/>
        </w:rPr>
        <w:t>;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г) сохранение ранее введённых в электронную форму запроса значений в любой момент по желанию пользователя, в том числе при возникновении ош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бок ввода и возврате для повторного ввода значений в электронную форму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проса;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й заявителем с использованием сведений, размещённых в федеральной гос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 xml:space="preserve">дарственной информационной системе «Единая система идентификации и </w:t>
      </w:r>
      <w:r w:rsidR="00F414A5">
        <w:rPr>
          <w:rFonts w:ascii="Times New Roman" w:hAnsi="Times New Roman"/>
          <w:sz w:val="28"/>
          <w:szCs w:val="28"/>
        </w:rPr>
        <w:t xml:space="preserve">    </w:t>
      </w:r>
      <w:r w:rsidRPr="00074CF6">
        <w:rPr>
          <w:rFonts w:ascii="Times New Roman" w:hAnsi="Times New Roman"/>
          <w:sz w:val="28"/>
          <w:szCs w:val="28"/>
        </w:rPr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ме» (далее – единая система идентификации и аутентификации), и сведений, опубликованных на Портале, в части, касающейся сведений, отсутствующих в единой системе идентификации и аутентификации;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ённой информации;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ж) возможность доступа заявителя на Портале к ранее поданным им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просам в течение не менее одного года, а также частично сформированных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 xml:space="preserve">просов </w:t>
      </w:r>
      <w:r w:rsidR="00F243A7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</w:rPr>
        <w:t xml:space="preserve"> в течение не менее 3 месяцев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формированный и подписанный запрос и иные документы, предусмо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 xml:space="preserve">ренные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/>
          <w:sz w:val="28"/>
          <w:szCs w:val="28"/>
        </w:rPr>
        <w:t>Регламентом, необходимые для предоставления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ой услуги, направляются в уполномоченный орган посредством Портала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Уполномоченный орган обеспечивает приём документов, необходимых для предоставления муниципальной услуги, и регистрацию запроса без необх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рок регистрации запроса – 1 рабочий день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ёма и регистрации уполномоченным органом электронных документов, необходимых для предоставления муниципальной услуги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отправке запроса посредством Портала автоматически осуществл</w:t>
      </w:r>
      <w:r w:rsidRPr="00074CF6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>ется форматно-логическая проверка сформированного запроса после запол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заявителем каждого из полей электронной формы запроса. При выявлении некорректно заполненного поля электронной формы запроса заявитель уведо</w:t>
      </w:r>
      <w:r w:rsidRPr="00074CF6">
        <w:rPr>
          <w:rFonts w:ascii="Times New Roman" w:hAnsi="Times New Roman"/>
          <w:sz w:val="28"/>
          <w:szCs w:val="28"/>
        </w:rPr>
        <w:t>м</w:t>
      </w:r>
      <w:r w:rsidRPr="00074CF6">
        <w:rPr>
          <w:rFonts w:ascii="Times New Roman" w:hAnsi="Times New Roman"/>
          <w:sz w:val="28"/>
          <w:szCs w:val="28"/>
        </w:rPr>
        <w:t>ляется о характере выявленной ошибки и порядке е</w:t>
      </w:r>
      <w:r w:rsidR="001D1923" w:rsidRPr="00074CF6">
        <w:rPr>
          <w:rFonts w:ascii="Times New Roman" w:hAnsi="Times New Roman"/>
          <w:sz w:val="28"/>
          <w:szCs w:val="28"/>
        </w:rPr>
        <w:t>ё</w:t>
      </w:r>
      <w:r w:rsidRPr="00074CF6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нно в электронной форме запроса. 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успешной отправке запросу присваивается уникальный номер, по к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торому в личном кабинете заявителя посредством Портала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ле принятия запроса уполномоченным органом запросу в личном к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бинете заявителя посредством Портала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рисваивается статус «Регистрация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явителя и приём документов»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олучении запроса в электронной форме должностным лицом, упо</w:t>
      </w:r>
      <w:r w:rsidRPr="00074CF6">
        <w:rPr>
          <w:rFonts w:ascii="Times New Roman" w:hAnsi="Times New Roman"/>
          <w:sz w:val="28"/>
          <w:szCs w:val="28"/>
        </w:rPr>
        <w:t>л</w:t>
      </w:r>
      <w:r w:rsidRPr="00074CF6">
        <w:rPr>
          <w:rFonts w:ascii="Times New Roman" w:hAnsi="Times New Roman"/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ёме запроса, предусмотренных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/>
          <w:sz w:val="28"/>
          <w:szCs w:val="28"/>
        </w:rPr>
        <w:t>Регл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ментом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При наличии хотя бы одного из оснований должностное лицо, отве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ёме документов для предоставления муниципальной услуги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</w:t>
      </w:r>
      <w:r w:rsidR="0016751B">
        <w:rPr>
          <w:rFonts w:ascii="Times New Roman" w:hAnsi="Times New Roman" w:cs="Times New Roman"/>
          <w:sz w:val="28"/>
          <w:szCs w:val="28"/>
        </w:rPr>
        <w:t>8</w:t>
      </w:r>
      <w:r w:rsidRPr="00074CF6">
        <w:rPr>
          <w:rFonts w:ascii="Times New Roman" w:hAnsi="Times New Roman" w:cs="Times New Roman"/>
          <w:sz w:val="28"/>
          <w:szCs w:val="28"/>
        </w:rPr>
        <w:t xml:space="preserve">. Порядок передачи документов из МФЦ в уполномоченный орган (в случае поступления 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уполномоченный орган осуществляется на основании реестра, который составляется в </w:t>
      </w:r>
      <w:r w:rsidR="00596867" w:rsidRPr="00074CF6">
        <w:rPr>
          <w:rFonts w:ascii="Times New Roman" w:hAnsi="Times New Roman" w:cs="Times New Roman"/>
          <w:sz w:val="28"/>
          <w:szCs w:val="28"/>
        </w:rPr>
        <w:t>2</w:t>
      </w:r>
      <w:r w:rsidRPr="00074CF6">
        <w:rPr>
          <w:rFonts w:ascii="Times New Roman" w:hAnsi="Times New Roman" w:cs="Times New Roman"/>
          <w:sz w:val="28"/>
          <w:szCs w:val="28"/>
        </w:rPr>
        <w:t xml:space="preserve"> экземплярах и содержит дату и время передачи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График приёма-передачи документов из МФЦ в уполномоченный орган и из уполномоченного органа в МФЦ согласовывается с руководителями МФЦ и уполномоченного органа.</w:t>
      </w:r>
    </w:p>
    <w:p w:rsidR="00A262AF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олномоченного органа, принимающий их, проверяет в присутствии курьера МФЦ соответствие и ко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ервый экземпляр реестра оста</w:t>
      </w:r>
      <w:r w:rsidR="001D1923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тся у работника уполномоченного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а, второй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одлежит возврату курьеру МФЦ. Информация о получении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ентов заносится в электронную базу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</w:t>
      </w:r>
      <w:r w:rsidR="0016751B">
        <w:rPr>
          <w:rFonts w:ascii="Times New Roman" w:hAnsi="Times New Roman" w:cs="Times New Roman"/>
          <w:sz w:val="28"/>
          <w:szCs w:val="28"/>
        </w:rPr>
        <w:t>9</w:t>
      </w:r>
      <w:r w:rsidRPr="00074CF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 уполномоченным органом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</w:t>
      </w:r>
      <w:r w:rsidR="0016751B">
        <w:rPr>
          <w:rFonts w:ascii="Times New Roman" w:hAnsi="Times New Roman" w:cs="Times New Roman"/>
          <w:sz w:val="28"/>
          <w:szCs w:val="28"/>
        </w:rPr>
        <w:t>10</w:t>
      </w:r>
      <w:r w:rsidRPr="00074CF6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1 раб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ий день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8. Рассмотрение </w:t>
      </w:r>
      <w:r w:rsidR="00101301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кументов, направление межведомственных запросов (в случае непредставления заявителем по собственной инициативе документов, предусмотренных </w:t>
      </w:r>
      <w:r w:rsidR="007D33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пунктом 19 </w:t>
      </w:r>
      <w:r w:rsidR="00FD1F7B" w:rsidRPr="00074CF6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FD1F7B" w:rsidRPr="00074C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D1F7B" w:rsidRPr="00074CF6">
        <w:rPr>
          <w:rFonts w:ascii="Times New Roman" w:hAnsi="Times New Roman" w:cs="Times New Roman"/>
          <w:sz w:val="28"/>
          <w:szCs w:val="28"/>
        </w:rPr>
        <w:t>.</w:t>
      </w:r>
      <w:r w:rsidR="00FD1F7B" w:rsidRPr="00074CF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D1F7B" w:rsidRPr="00074CF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D1F7B" w:rsidRPr="00074C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339D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), принятие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шения о предоставлении муниципальной услуги или об отказе в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и муниципальной услуги, подготовка результата предоставления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8.1. Основанием для начала административной процедуры являетс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лучение уполномоченным органом </w:t>
      </w:r>
      <w:r w:rsidR="00101301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гаемых документов.</w:t>
      </w:r>
    </w:p>
    <w:p w:rsidR="00BD785B" w:rsidRPr="00D852F2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F2">
        <w:rPr>
          <w:rFonts w:ascii="Times New Roman" w:hAnsi="Times New Roman"/>
          <w:sz w:val="28"/>
          <w:szCs w:val="28"/>
        </w:rPr>
        <w:t xml:space="preserve">48.2. Работник уполномоченного органа, получивший </w:t>
      </w:r>
      <w:r w:rsidR="00101301" w:rsidRPr="00D852F2">
        <w:rPr>
          <w:rFonts w:ascii="Times New Roman" w:hAnsi="Times New Roman"/>
          <w:sz w:val="28"/>
          <w:szCs w:val="28"/>
        </w:rPr>
        <w:t>уведомлени</w:t>
      </w:r>
      <w:r w:rsidR="00950EE2" w:rsidRPr="00D852F2">
        <w:rPr>
          <w:rFonts w:ascii="Times New Roman" w:hAnsi="Times New Roman"/>
          <w:sz w:val="28"/>
          <w:szCs w:val="28"/>
        </w:rPr>
        <w:t>е</w:t>
      </w:r>
      <w:r w:rsidR="004F3F88" w:rsidRPr="00D852F2">
        <w:rPr>
          <w:rFonts w:ascii="Times New Roman" w:hAnsi="Times New Roman"/>
          <w:sz w:val="28"/>
          <w:szCs w:val="28"/>
        </w:rPr>
        <w:t xml:space="preserve"> </w:t>
      </w:r>
      <w:r w:rsidR="005053AE" w:rsidRPr="00D852F2">
        <w:rPr>
          <w:rFonts w:ascii="Times New Roman" w:hAnsi="Times New Roman"/>
          <w:sz w:val="28"/>
          <w:szCs w:val="28"/>
        </w:rPr>
        <w:t xml:space="preserve">о </w:t>
      </w:r>
      <w:r w:rsidR="000E4293" w:rsidRPr="00D852F2">
        <w:rPr>
          <w:rFonts w:ascii="Times New Roman" w:hAnsi="Times New Roman"/>
          <w:sz w:val="28"/>
          <w:szCs w:val="28"/>
        </w:rPr>
        <w:t xml:space="preserve"> </w:t>
      </w:r>
      <w:r w:rsidR="005053AE" w:rsidRPr="00D852F2">
        <w:rPr>
          <w:rFonts w:ascii="Times New Roman" w:hAnsi="Times New Roman"/>
          <w:sz w:val="28"/>
          <w:szCs w:val="28"/>
        </w:rPr>
        <w:t xml:space="preserve">планируемом сносе </w:t>
      </w:r>
      <w:r w:rsidRPr="00D852F2">
        <w:rPr>
          <w:rFonts w:ascii="Times New Roman" w:hAnsi="Times New Roman"/>
          <w:sz w:val="28"/>
          <w:szCs w:val="28"/>
        </w:rPr>
        <w:t xml:space="preserve">и прилагаемые документы, передаёт их работнику </w:t>
      </w:r>
      <w:r w:rsidR="000E4293" w:rsidRPr="00D852F2">
        <w:rPr>
          <w:rFonts w:ascii="Times New Roman" w:hAnsi="Times New Roman"/>
          <w:sz w:val="28"/>
          <w:szCs w:val="28"/>
        </w:rPr>
        <w:t xml:space="preserve">        </w:t>
      </w:r>
      <w:r w:rsidR="00155566" w:rsidRPr="00D852F2">
        <w:rPr>
          <w:rFonts w:ascii="Times New Roman" w:hAnsi="Times New Roman"/>
          <w:sz w:val="28"/>
          <w:szCs w:val="28"/>
        </w:rPr>
        <w:t>МКУ «</w:t>
      </w:r>
      <w:proofErr w:type="spellStart"/>
      <w:r w:rsidR="00155566" w:rsidRPr="00D852F2">
        <w:rPr>
          <w:rFonts w:ascii="Times New Roman" w:hAnsi="Times New Roman"/>
          <w:sz w:val="28"/>
          <w:szCs w:val="28"/>
        </w:rPr>
        <w:t>Градинформ</w:t>
      </w:r>
      <w:proofErr w:type="spellEnd"/>
      <w:r w:rsidR="00155566" w:rsidRPr="00D852F2">
        <w:rPr>
          <w:rFonts w:ascii="Times New Roman" w:hAnsi="Times New Roman"/>
          <w:sz w:val="28"/>
          <w:szCs w:val="28"/>
        </w:rPr>
        <w:t>», ответственному за рассмотрение уведомления о планир</w:t>
      </w:r>
      <w:r w:rsidR="00155566" w:rsidRPr="00D852F2">
        <w:rPr>
          <w:rFonts w:ascii="Times New Roman" w:hAnsi="Times New Roman"/>
          <w:sz w:val="28"/>
          <w:szCs w:val="28"/>
        </w:rPr>
        <w:t>у</w:t>
      </w:r>
      <w:r w:rsidR="00155566" w:rsidRPr="00D852F2">
        <w:rPr>
          <w:rFonts w:ascii="Times New Roman" w:hAnsi="Times New Roman"/>
          <w:sz w:val="28"/>
          <w:szCs w:val="28"/>
        </w:rPr>
        <w:t>емом сносе и прилагаемых к нему документов</w:t>
      </w:r>
      <w:r w:rsidR="00F30F63" w:rsidRPr="00D852F2">
        <w:rPr>
          <w:rFonts w:ascii="Times New Roman" w:hAnsi="Times New Roman"/>
          <w:sz w:val="28"/>
          <w:szCs w:val="28"/>
        </w:rPr>
        <w:t xml:space="preserve"> (далее – работник </w:t>
      </w:r>
      <w:r w:rsidR="002E738A" w:rsidRPr="00D852F2">
        <w:rPr>
          <w:rFonts w:ascii="Times New Roman" w:hAnsi="Times New Roman"/>
          <w:sz w:val="28"/>
          <w:szCs w:val="28"/>
        </w:rPr>
        <w:t xml:space="preserve">             </w:t>
      </w:r>
      <w:r w:rsidR="00F30F63" w:rsidRPr="00D852F2">
        <w:rPr>
          <w:rFonts w:ascii="Times New Roman" w:hAnsi="Times New Roman"/>
          <w:sz w:val="28"/>
          <w:szCs w:val="28"/>
        </w:rPr>
        <w:t>МКУ «</w:t>
      </w:r>
      <w:proofErr w:type="spellStart"/>
      <w:r w:rsidR="00F30F63" w:rsidRPr="00D852F2">
        <w:rPr>
          <w:rFonts w:ascii="Times New Roman" w:hAnsi="Times New Roman"/>
          <w:sz w:val="28"/>
          <w:szCs w:val="28"/>
        </w:rPr>
        <w:t>Градинформ</w:t>
      </w:r>
      <w:proofErr w:type="spellEnd"/>
      <w:r w:rsidR="00F30F63" w:rsidRPr="00D852F2">
        <w:rPr>
          <w:rFonts w:ascii="Times New Roman" w:hAnsi="Times New Roman"/>
          <w:sz w:val="28"/>
          <w:szCs w:val="28"/>
        </w:rPr>
        <w:t>»)</w:t>
      </w:r>
      <w:r w:rsidR="00155566" w:rsidRPr="00D852F2">
        <w:rPr>
          <w:rFonts w:ascii="Times New Roman" w:hAnsi="Times New Roman"/>
          <w:sz w:val="28"/>
          <w:szCs w:val="28"/>
        </w:rPr>
        <w:t>.</w:t>
      </w:r>
    </w:p>
    <w:p w:rsidR="00C60827" w:rsidRPr="00D852F2" w:rsidRDefault="00C60827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2F2">
        <w:rPr>
          <w:rFonts w:ascii="Times New Roman" w:hAnsi="Times New Roman" w:cs="Times New Roman"/>
          <w:sz w:val="28"/>
          <w:szCs w:val="28"/>
        </w:rPr>
        <w:t>Работник МКУ «</w:t>
      </w:r>
      <w:proofErr w:type="spellStart"/>
      <w:r w:rsidRPr="00D852F2">
        <w:rPr>
          <w:rFonts w:ascii="Times New Roman" w:hAnsi="Times New Roman" w:cs="Times New Roman"/>
          <w:sz w:val="28"/>
          <w:szCs w:val="28"/>
        </w:rPr>
        <w:t>Градинформ</w:t>
      </w:r>
      <w:proofErr w:type="spellEnd"/>
      <w:r w:rsidRPr="00D852F2">
        <w:rPr>
          <w:rFonts w:ascii="Times New Roman" w:hAnsi="Times New Roman" w:cs="Times New Roman"/>
          <w:sz w:val="28"/>
          <w:szCs w:val="28"/>
        </w:rPr>
        <w:t xml:space="preserve">» проводит проверку наличия документов, предусмотренных пунктом 17 </w:t>
      </w:r>
      <w:r w:rsidRPr="00D852F2">
        <w:rPr>
          <w:rFonts w:ascii="Times New Roman" w:hAnsi="Times New Roman"/>
          <w:sz w:val="28"/>
          <w:szCs w:val="28"/>
        </w:rPr>
        <w:t xml:space="preserve">подраздела </w:t>
      </w:r>
      <w:r w:rsidRPr="00D852F2">
        <w:rPr>
          <w:rFonts w:ascii="Times New Roman" w:hAnsi="Times New Roman"/>
          <w:sz w:val="28"/>
          <w:szCs w:val="28"/>
          <w:lang w:val="en-US"/>
        </w:rPr>
        <w:t>II</w:t>
      </w:r>
      <w:r w:rsidRPr="00D852F2">
        <w:rPr>
          <w:rFonts w:ascii="Times New Roman" w:hAnsi="Times New Roman"/>
          <w:sz w:val="28"/>
          <w:szCs w:val="28"/>
        </w:rPr>
        <w:t>.</w:t>
      </w:r>
      <w:r w:rsidRPr="00D852F2">
        <w:rPr>
          <w:rFonts w:ascii="Times New Roman" w:hAnsi="Times New Roman"/>
          <w:sz w:val="28"/>
          <w:szCs w:val="28"/>
          <w:lang w:val="en-US"/>
        </w:rPr>
        <w:t>VI</w:t>
      </w:r>
      <w:r w:rsidRPr="00D852F2">
        <w:rPr>
          <w:rFonts w:ascii="Times New Roman" w:hAnsi="Times New Roman"/>
          <w:sz w:val="28"/>
          <w:szCs w:val="28"/>
        </w:rPr>
        <w:t xml:space="preserve"> раздела </w:t>
      </w:r>
      <w:r w:rsidRPr="00D852F2">
        <w:rPr>
          <w:rFonts w:ascii="Times New Roman" w:hAnsi="Times New Roman"/>
          <w:sz w:val="28"/>
          <w:szCs w:val="28"/>
          <w:lang w:val="en-US"/>
        </w:rPr>
        <w:t>II</w:t>
      </w:r>
      <w:r w:rsidRPr="00D852F2">
        <w:rPr>
          <w:rFonts w:ascii="Times New Roman" w:hAnsi="Times New Roman"/>
          <w:sz w:val="28"/>
          <w:szCs w:val="28"/>
        </w:rPr>
        <w:t xml:space="preserve"> настоящего Регламе</w:t>
      </w:r>
      <w:r w:rsidRPr="00D852F2">
        <w:rPr>
          <w:rFonts w:ascii="Times New Roman" w:hAnsi="Times New Roman"/>
          <w:sz w:val="28"/>
          <w:szCs w:val="28"/>
        </w:rPr>
        <w:t>н</w:t>
      </w:r>
      <w:r w:rsidRPr="00D852F2">
        <w:rPr>
          <w:rFonts w:ascii="Times New Roman" w:hAnsi="Times New Roman"/>
          <w:sz w:val="28"/>
          <w:szCs w:val="28"/>
        </w:rPr>
        <w:t>та.</w:t>
      </w:r>
    </w:p>
    <w:p w:rsidR="00BB1732" w:rsidRPr="00D852F2" w:rsidRDefault="00155566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2F2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предусмотренных подпунктом 3)        пункта 17 подраздела </w:t>
      </w:r>
      <w:r w:rsidRPr="00D852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852F2">
        <w:rPr>
          <w:rFonts w:ascii="Times New Roman" w:hAnsi="Times New Roman" w:cs="Times New Roman"/>
          <w:sz w:val="28"/>
          <w:szCs w:val="28"/>
        </w:rPr>
        <w:t>.</w:t>
      </w:r>
      <w:r w:rsidRPr="00D852F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852F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D852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852F2">
        <w:rPr>
          <w:rFonts w:ascii="Times New Roman" w:hAnsi="Times New Roman" w:cs="Times New Roman"/>
          <w:sz w:val="28"/>
          <w:szCs w:val="28"/>
        </w:rPr>
        <w:t xml:space="preserve"> </w:t>
      </w:r>
      <w:r w:rsidR="001D22BA" w:rsidRPr="00D852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852F2">
        <w:rPr>
          <w:rFonts w:ascii="Times New Roman" w:hAnsi="Times New Roman" w:cs="Times New Roman"/>
          <w:sz w:val="28"/>
          <w:szCs w:val="28"/>
        </w:rPr>
        <w:t xml:space="preserve">Регламента, работник </w:t>
      </w:r>
      <w:r w:rsidR="002E738A" w:rsidRPr="00D852F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52F2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D852F2">
        <w:rPr>
          <w:rFonts w:ascii="Times New Roman" w:hAnsi="Times New Roman" w:cs="Times New Roman"/>
          <w:sz w:val="28"/>
          <w:szCs w:val="28"/>
        </w:rPr>
        <w:t>Градинформ</w:t>
      </w:r>
      <w:proofErr w:type="spellEnd"/>
      <w:r w:rsidRPr="00D852F2">
        <w:rPr>
          <w:rFonts w:ascii="Times New Roman" w:hAnsi="Times New Roman" w:cs="Times New Roman"/>
          <w:sz w:val="28"/>
          <w:szCs w:val="28"/>
        </w:rPr>
        <w:t xml:space="preserve">» </w:t>
      </w:r>
      <w:r w:rsidR="00F30F63" w:rsidRPr="00D852F2">
        <w:rPr>
          <w:rFonts w:ascii="Times New Roman" w:hAnsi="Times New Roman" w:cs="Times New Roman"/>
          <w:sz w:val="28"/>
          <w:szCs w:val="28"/>
        </w:rPr>
        <w:t xml:space="preserve">обеспечивает их </w:t>
      </w:r>
      <w:r w:rsidRPr="00D852F2">
        <w:rPr>
          <w:rFonts w:ascii="Times New Roman" w:hAnsi="Times New Roman" w:cs="Times New Roman"/>
          <w:sz w:val="28"/>
          <w:szCs w:val="28"/>
        </w:rPr>
        <w:t>запр</w:t>
      </w:r>
      <w:r w:rsidR="00F30F63" w:rsidRPr="00D852F2">
        <w:rPr>
          <w:rFonts w:ascii="Times New Roman" w:hAnsi="Times New Roman" w:cs="Times New Roman"/>
          <w:sz w:val="28"/>
          <w:szCs w:val="28"/>
        </w:rPr>
        <w:t>ос</w:t>
      </w:r>
      <w:r w:rsidRPr="00D852F2">
        <w:rPr>
          <w:rFonts w:ascii="Times New Roman" w:hAnsi="Times New Roman" w:cs="Times New Roman"/>
          <w:sz w:val="28"/>
          <w:szCs w:val="28"/>
        </w:rPr>
        <w:t xml:space="preserve"> у заявителя</w:t>
      </w:r>
      <w:r w:rsidR="009E3457" w:rsidRPr="00D852F2">
        <w:rPr>
          <w:rFonts w:ascii="Times New Roman" w:hAnsi="Times New Roman" w:cs="Times New Roman"/>
          <w:sz w:val="28"/>
          <w:szCs w:val="28"/>
        </w:rPr>
        <w:t xml:space="preserve"> пут</w:t>
      </w:r>
      <w:r w:rsidR="00BB1732" w:rsidRPr="00D852F2">
        <w:rPr>
          <w:rFonts w:ascii="Times New Roman" w:hAnsi="Times New Roman" w:cs="Times New Roman"/>
          <w:sz w:val="28"/>
          <w:szCs w:val="28"/>
        </w:rPr>
        <w:t>ё</w:t>
      </w:r>
      <w:r w:rsidR="009E3457" w:rsidRPr="00D852F2">
        <w:rPr>
          <w:rFonts w:ascii="Times New Roman" w:hAnsi="Times New Roman" w:cs="Times New Roman"/>
          <w:sz w:val="28"/>
          <w:szCs w:val="28"/>
        </w:rPr>
        <w:t xml:space="preserve">м </w:t>
      </w:r>
      <w:r w:rsidR="00BB1732" w:rsidRPr="00D852F2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9E3457" w:rsidRPr="00D852F2">
        <w:rPr>
          <w:rFonts w:ascii="Times New Roman" w:hAnsi="Times New Roman" w:cs="Times New Roman"/>
          <w:sz w:val="28"/>
          <w:szCs w:val="28"/>
        </w:rPr>
        <w:lastRenderedPageBreak/>
        <w:t>соответствующего пис</w:t>
      </w:r>
      <w:r w:rsidR="00BB1732" w:rsidRPr="00D852F2">
        <w:rPr>
          <w:rFonts w:ascii="Times New Roman" w:hAnsi="Times New Roman" w:cs="Times New Roman"/>
          <w:sz w:val="28"/>
          <w:szCs w:val="28"/>
        </w:rPr>
        <w:t>ьма.</w:t>
      </w:r>
    </w:p>
    <w:p w:rsidR="000343FC" w:rsidRPr="00D852F2" w:rsidRDefault="005622CE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F2">
        <w:rPr>
          <w:rFonts w:ascii="Times New Roman" w:hAnsi="Times New Roman"/>
          <w:sz w:val="28"/>
          <w:szCs w:val="28"/>
        </w:rPr>
        <w:t xml:space="preserve">Письмо подготавливается в 2 экземплярах, подписывается руководителем уполномоченного органа или уполномоченным им лицом, </w:t>
      </w:r>
      <w:r w:rsidR="00C60827" w:rsidRPr="00D852F2">
        <w:rPr>
          <w:rFonts w:ascii="Times New Roman" w:hAnsi="Times New Roman"/>
          <w:sz w:val="28"/>
          <w:szCs w:val="28"/>
        </w:rPr>
        <w:t xml:space="preserve">и </w:t>
      </w:r>
      <w:r w:rsidRPr="00D852F2">
        <w:rPr>
          <w:rFonts w:ascii="Times New Roman" w:hAnsi="Times New Roman"/>
          <w:sz w:val="28"/>
          <w:szCs w:val="28"/>
        </w:rPr>
        <w:t>подлежит рег</w:t>
      </w:r>
      <w:r w:rsidRPr="00D852F2">
        <w:rPr>
          <w:rFonts w:ascii="Times New Roman" w:hAnsi="Times New Roman"/>
          <w:sz w:val="28"/>
          <w:szCs w:val="28"/>
        </w:rPr>
        <w:t>и</w:t>
      </w:r>
      <w:r w:rsidRPr="00D852F2">
        <w:rPr>
          <w:rFonts w:ascii="Times New Roman" w:hAnsi="Times New Roman"/>
          <w:sz w:val="28"/>
          <w:szCs w:val="28"/>
        </w:rPr>
        <w:t>страции в установленном порядке.</w:t>
      </w:r>
      <w:r w:rsidR="000343FC" w:rsidRPr="00D852F2">
        <w:rPr>
          <w:rFonts w:ascii="Times New Roman" w:hAnsi="Times New Roman"/>
          <w:sz w:val="28"/>
          <w:szCs w:val="28"/>
        </w:rPr>
        <w:t xml:space="preserve"> Первый экземпляр письма направляется з</w:t>
      </w:r>
      <w:r w:rsidR="000343FC" w:rsidRPr="00D852F2">
        <w:rPr>
          <w:rFonts w:ascii="Times New Roman" w:hAnsi="Times New Roman"/>
          <w:sz w:val="28"/>
          <w:szCs w:val="28"/>
        </w:rPr>
        <w:t>а</w:t>
      </w:r>
      <w:r w:rsidR="000343FC" w:rsidRPr="00D852F2">
        <w:rPr>
          <w:rFonts w:ascii="Times New Roman" w:hAnsi="Times New Roman"/>
          <w:sz w:val="28"/>
          <w:szCs w:val="28"/>
        </w:rPr>
        <w:t>явителю, второй – подлежит хранению в уполномоченном органе.</w:t>
      </w:r>
    </w:p>
    <w:p w:rsidR="005622CE" w:rsidRPr="00D852F2" w:rsidRDefault="000343FC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F2">
        <w:rPr>
          <w:rFonts w:ascii="Times New Roman" w:hAnsi="Times New Roman"/>
          <w:sz w:val="28"/>
          <w:szCs w:val="28"/>
        </w:rPr>
        <w:t>В случае</w:t>
      </w:r>
      <w:r w:rsidR="005622CE" w:rsidRPr="00D852F2">
        <w:rPr>
          <w:rFonts w:ascii="Times New Roman" w:hAnsi="Times New Roman"/>
          <w:sz w:val="28"/>
          <w:szCs w:val="28"/>
        </w:rPr>
        <w:t xml:space="preserve"> если в уведомлении о планируемом сносе указан адрес </w:t>
      </w:r>
      <w:proofErr w:type="spellStart"/>
      <w:r w:rsidR="005622CE" w:rsidRPr="00D852F2">
        <w:rPr>
          <w:rFonts w:ascii="Times New Roman" w:hAnsi="Times New Roman"/>
          <w:sz w:val="28"/>
          <w:szCs w:val="28"/>
        </w:rPr>
        <w:t>элект</w:t>
      </w:r>
      <w:r w:rsidR="00F414A5">
        <w:rPr>
          <w:rFonts w:ascii="Times New Roman" w:hAnsi="Times New Roman"/>
          <w:sz w:val="28"/>
          <w:szCs w:val="28"/>
        </w:rPr>
        <w:t>-</w:t>
      </w:r>
      <w:r w:rsidR="005622CE" w:rsidRPr="00D852F2">
        <w:rPr>
          <w:rFonts w:ascii="Times New Roman" w:hAnsi="Times New Roman"/>
          <w:sz w:val="28"/>
          <w:szCs w:val="28"/>
        </w:rPr>
        <w:t>ронной</w:t>
      </w:r>
      <w:proofErr w:type="spellEnd"/>
      <w:r w:rsidR="005622CE" w:rsidRPr="00D852F2">
        <w:rPr>
          <w:rFonts w:ascii="Times New Roman" w:hAnsi="Times New Roman"/>
          <w:sz w:val="28"/>
          <w:szCs w:val="28"/>
        </w:rPr>
        <w:t xml:space="preserve"> почты, сканированная копия письма в д</w:t>
      </w:r>
      <w:r w:rsidR="00D61CF3" w:rsidRPr="00D852F2">
        <w:rPr>
          <w:rFonts w:ascii="Times New Roman" w:hAnsi="Times New Roman"/>
          <w:sz w:val="28"/>
          <w:szCs w:val="28"/>
        </w:rPr>
        <w:t xml:space="preserve">ень регистрации направляется на указанный заявителем </w:t>
      </w:r>
      <w:r w:rsidR="005622CE" w:rsidRPr="00D852F2">
        <w:rPr>
          <w:rFonts w:ascii="Times New Roman" w:hAnsi="Times New Roman"/>
          <w:sz w:val="28"/>
          <w:szCs w:val="28"/>
        </w:rPr>
        <w:t>адрес электронной почты.</w:t>
      </w:r>
    </w:p>
    <w:p w:rsidR="002815B5" w:rsidRPr="00D852F2" w:rsidRDefault="002815B5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F2">
        <w:rPr>
          <w:rFonts w:ascii="Times New Roman" w:hAnsi="Times New Roman"/>
          <w:sz w:val="28"/>
          <w:szCs w:val="28"/>
        </w:rPr>
        <w:t xml:space="preserve">48.3. При отсутствии оснований для отказа и в случае непредставления заявителем документов, предусмотренных пунктом 19 подраздела </w:t>
      </w:r>
      <w:r w:rsidRPr="00D852F2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D852F2">
        <w:rPr>
          <w:rFonts w:ascii="Times New Roman" w:hAnsi="Times New Roman"/>
          <w:sz w:val="28"/>
          <w:szCs w:val="28"/>
          <w:lang w:eastAsia="ru-RU"/>
        </w:rPr>
        <w:t>.</w:t>
      </w:r>
      <w:r w:rsidRPr="00D852F2"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D852F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D852F2">
        <w:rPr>
          <w:rFonts w:ascii="Times New Roman" w:hAnsi="Times New Roman"/>
          <w:sz w:val="28"/>
          <w:szCs w:val="28"/>
        </w:rPr>
        <w:t xml:space="preserve">раздела </w:t>
      </w:r>
      <w:r w:rsidRPr="00D852F2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D85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2BA" w:rsidRPr="00D852F2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D852F2">
        <w:rPr>
          <w:rFonts w:ascii="Times New Roman" w:hAnsi="Times New Roman"/>
          <w:sz w:val="28"/>
          <w:szCs w:val="28"/>
        </w:rPr>
        <w:t>Регламента</w:t>
      </w:r>
      <w:r w:rsidR="00F414A5">
        <w:rPr>
          <w:rFonts w:ascii="Times New Roman" w:hAnsi="Times New Roman"/>
          <w:sz w:val="28"/>
          <w:szCs w:val="28"/>
        </w:rPr>
        <w:t>,</w:t>
      </w:r>
      <w:r w:rsidRPr="00D852F2">
        <w:rPr>
          <w:rFonts w:ascii="Times New Roman" w:hAnsi="Times New Roman"/>
          <w:sz w:val="28"/>
          <w:szCs w:val="28"/>
        </w:rPr>
        <w:t xml:space="preserve"> работник МКУ «</w:t>
      </w:r>
      <w:proofErr w:type="spellStart"/>
      <w:r w:rsidRPr="00D852F2">
        <w:rPr>
          <w:rFonts w:ascii="Times New Roman" w:hAnsi="Times New Roman"/>
          <w:sz w:val="28"/>
          <w:szCs w:val="28"/>
        </w:rPr>
        <w:t>Градинформ</w:t>
      </w:r>
      <w:proofErr w:type="spellEnd"/>
      <w:r w:rsidRPr="00D852F2">
        <w:rPr>
          <w:rFonts w:ascii="Times New Roman" w:hAnsi="Times New Roman"/>
          <w:sz w:val="28"/>
          <w:szCs w:val="28"/>
        </w:rPr>
        <w:t>» обеспечивает формирование и направление межведомственных запросов в соответствующие органы, в распоряжении которых находятся документы (сведения).</w:t>
      </w:r>
    </w:p>
    <w:p w:rsidR="002815B5" w:rsidRPr="00D852F2" w:rsidRDefault="002815B5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F2">
        <w:rPr>
          <w:rFonts w:ascii="Times New Roman" w:hAnsi="Times New Roman"/>
          <w:sz w:val="28"/>
          <w:szCs w:val="28"/>
        </w:rPr>
        <w:t>Межведомственные запросы оформляются в соответствии с требовани</w:t>
      </w:r>
      <w:r w:rsidRPr="00D852F2">
        <w:rPr>
          <w:rFonts w:ascii="Times New Roman" w:hAnsi="Times New Roman"/>
          <w:sz w:val="28"/>
          <w:szCs w:val="28"/>
        </w:rPr>
        <w:t>я</w:t>
      </w:r>
      <w:r w:rsidRPr="00D852F2">
        <w:rPr>
          <w:rFonts w:ascii="Times New Roman" w:hAnsi="Times New Roman"/>
          <w:sz w:val="28"/>
          <w:szCs w:val="28"/>
        </w:rPr>
        <w:t xml:space="preserve">ми, установленными Федеральным </w:t>
      </w:r>
      <w:hyperlink r:id="rId38" w:history="1">
        <w:r w:rsidRPr="00D852F2">
          <w:rPr>
            <w:rFonts w:ascii="Times New Roman" w:hAnsi="Times New Roman"/>
            <w:sz w:val="28"/>
            <w:szCs w:val="28"/>
          </w:rPr>
          <w:t>законом</w:t>
        </w:r>
      </w:hyperlink>
      <w:r w:rsidRPr="00D852F2">
        <w:rPr>
          <w:rFonts w:ascii="Times New Roman" w:hAnsi="Times New Roman"/>
          <w:sz w:val="28"/>
          <w:szCs w:val="28"/>
        </w:rPr>
        <w:t xml:space="preserve"> от 27.07.2010 № 210-ФЗ «Об орг</w:t>
      </w:r>
      <w:r w:rsidRPr="00D852F2">
        <w:rPr>
          <w:rFonts w:ascii="Times New Roman" w:hAnsi="Times New Roman"/>
          <w:sz w:val="28"/>
          <w:szCs w:val="28"/>
        </w:rPr>
        <w:t>а</w:t>
      </w:r>
      <w:r w:rsidRPr="00D852F2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.</w:t>
      </w:r>
    </w:p>
    <w:p w:rsidR="002815B5" w:rsidRPr="00D852F2" w:rsidRDefault="002815B5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F2">
        <w:rPr>
          <w:rFonts w:ascii="Times New Roman" w:hAnsi="Times New Roman"/>
          <w:sz w:val="28"/>
          <w:szCs w:val="28"/>
        </w:rPr>
        <w:t>При наличии технической возможности обмен информацией осуществл</w:t>
      </w:r>
      <w:r w:rsidRPr="00D852F2">
        <w:rPr>
          <w:rFonts w:ascii="Times New Roman" w:hAnsi="Times New Roman"/>
          <w:sz w:val="28"/>
          <w:szCs w:val="28"/>
        </w:rPr>
        <w:t>я</w:t>
      </w:r>
      <w:r w:rsidRPr="00D852F2">
        <w:rPr>
          <w:rFonts w:ascii="Times New Roman" w:hAnsi="Times New Roman"/>
          <w:sz w:val="28"/>
          <w:szCs w:val="28"/>
        </w:rPr>
        <w:t>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ённых в единый реестр системы межведомственного электронного взаимодействия.</w:t>
      </w:r>
    </w:p>
    <w:p w:rsidR="002815B5" w:rsidRPr="00D852F2" w:rsidRDefault="002815B5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F2">
        <w:rPr>
          <w:rFonts w:ascii="Times New Roman" w:hAnsi="Times New Roman"/>
          <w:sz w:val="28"/>
          <w:szCs w:val="28"/>
        </w:rPr>
        <w:t>В случае если техническая возможность направления запросов и получ</w:t>
      </w:r>
      <w:r w:rsidRPr="00D852F2">
        <w:rPr>
          <w:rFonts w:ascii="Times New Roman" w:hAnsi="Times New Roman"/>
          <w:sz w:val="28"/>
          <w:szCs w:val="28"/>
        </w:rPr>
        <w:t>е</w:t>
      </w:r>
      <w:r w:rsidRPr="00D852F2">
        <w:rPr>
          <w:rFonts w:ascii="Times New Roman" w:hAnsi="Times New Roman"/>
          <w:sz w:val="28"/>
          <w:szCs w:val="28"/>
        </w:rPr>
        <w:t>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2815B5" w:rsidRPr="00D852F2" w:rsidRDefault="002815B5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F2">
        <w:rPr>
          <w:rFonts w:ascii="Times New Roman" w:hAnsi="Times New Roman"/>
          <w:sz w:val="28"/>
          <w:szCs w:val="28"/>
        </w:rPr>
        <w:t>Органы, в распоряжении которых находятся запрашиваемые документы (сведения), направляют соответствующие документы (сведения) в срок не позднее 3 рабочих дней со дня получения межведомственного запроса.</w:t>
      </w:r>
    </w:p>
    <w:p w:rsidR="002815B5" w:rsidRPr="00D852F2" w:rsidRDefault="002815B5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F2">
        <w:rPr>
          <w:rFonts w:ascii="Times New Roman" w:hAnsi="Times New Roman"/>
          <w:sz w:val="28"/>
          <w:szCs w:val="28"/>
        </w:rPr>
        <w:t xml:space="preserve">48.4. </w:t>
      </w:r>
      <w:r w:rsidR="00EB053F" w:rsidRPr="00D852F2">
        <w:rPr>
          <w:rFonts w:ascii="Times New Roman" w:hAnsi="Times New Roman"/>
          <w:sz w:val="28"/>
          <w:szCs w:val="28"/>
        </w:rPr>
        <w:t>П</w:t>
      </w:r>
      <w:r w:rsidR="00C60827" w:rsidRPr="00D852F2">
        <w:rPr>
          <w:rFonts w:ascii="Times New Roman" w:hAnsi="Times New Roman"/>
          <w:sz w:val="28"/>
          <w:szCs w:val="28"/>
        </w:rPr>
        <w:t xml:space="preserve">о результатам проведения </w:t>
      </w:r>
      <w:r w:rsidR="00217B49" w:rsidRPr="00D852F2">
        <w:rPr>
          <w:rFonts w:ascii="Times New Roman" w:hAnsi="Times New Roman"/>
          <w:sz w:val="28"/>
          <w:szCs w:val="28"/>
        </w:rPr>
        <w:t xml:space="preserve">действий, указанных в </w:t>
      </w:r>
      <w:r w:rsidR="002E738A" w:rsidRPr="00D852F2">
        <w:rPr>
          <w:rFonts w:ascii="Times New Roman" w:hAnsi="Times New Roman"/>
          <w:sz w:val="28"/>
          <w:szCs w:val="28"/>
        </w:rPr>
        <w:t xml:space="preserve">                        </w:t>
      </w:r>
      <w:r w:rsidR="00217B49" w:rsidRPr="00D852F2">
        <w:rPr>
          <w:rFonts w:ascii="Times New Roman" w:hAnsi="Times New Roman"/>
          <w:sz w:val="28"/>
          <w:szCs w:val="28"/>
        </w:rPr>
        <w:t xml:space="preserve">подпунктах 48.2, 48.3 пункта 48 подраздела </w:t>
      </w:r>
      <w:r w:rsidR="00217B49" w:rsidRPr="00D852F2">
        <w:rPr>
          <w:rFonts w:ascii="Times New Roman" w:hAnsi="Times New Roman"/>
          <w:sz w:val="28"/>
          <w:szCs w:val="28"/>
          <w:lang w:val="en-US"/>
        </w:rPr>
        <w:t>III</w:t>
      </w:r>
      <w:r w:rsidR="00217B49" w:rsidRPr="00D852F2">
        <w:rPr>
          <w:rFonts w:ascii="Times New Roman" w:hAnsi="Times New Roman"/>
          <w:sz w:val="28"/>
          <w:szCs w:val="28"/>
        </w:rPr>
        <w:t>.</w:t>
      </w:r>
      <w:r w:rsidR="00217B49" w:rsidRPr="00D852F2">
        <w:rPr>
          <w:rFonts w:ascii="Times New Roman" w:hAnsi="Times New Roman"/>
          <w:sz w:val="28"/>
          <w:szCs w:val="28"/>
          <w:lang w:val="en-US"/>
        </w:rPr>
        <w:t>II</w:t>
      </w:r>
      <w:r w:rsidR="00217B49" w:rsidRPr="00D852F2">
        <w:rPr>
          <w:rFonts w:ascii="Times New Roman" w:hAnsi="Times New Roman"/>
          <w:sz w:val="28"/>
          <w:szCs w:val="28"/>
        </w:rPr>
        <w:t xml:space="preserve"> раздела </w:t>
      </w:r>
      <w:r w:rsidR="00217B49" w:rsidRPr="00D852F2">
        <w:rPr>
          <w:rFonts w:ascii="Times New Roman" w:hAnsi="Times New Roman"/>
          <w:sz w:val="28"/>
          <w:szCs w:val="28"/>
          <w:lang w:val="en-US"/>
        </w:rPr>
        <w:t>III</w:t>
      </w:r>
      <w:r w:rsidR="00217B49" w:rsidRPr="00D852F2">
        <w:rPr>
          <w:rFonts w:ascii="Times New Roman" w:hAnsi="Times New Roman"/>
          <w:sz w:val="28"/>
          <w:szCs w:val="28"/>
        </w:rPr>
        <w:t xml:space="preserve"> настоящего Регл</w:t>
      </w:r>
      <w:r w:rsidR="00217B49" w:rsidRPr="00D852F2">
        <w:rPr>
          <w:rFonts w:ascii="Times New Roman" w:hAnsi="Times New Roman"/>
          <w:sz w:val="28"/>
          <w:szCs w:val="28"/>
        </w:rPr>
        <w:t>а</w:t>
      </w:r>
      <w:r w:rsidR="00217B49" w:rsidRPr="00D852F2">
        <w:rPr>
          <w:rFonts w:ascii="Times New Roman" w:hAnsi="Times New Roman"/>
          <w:sz w:val="28"/>
          <w:szCs w:val="28"/>
        </w:rPr>
        <w:t>мента</w:t>
      </w:r>
      <w:r w:rsidR="00F414A5">
        <w:rPr>
          <w:rFonts w:ascii="Times New Roman" w:hAnsi="Times New Roman"/>
          <w:sz w:val="28"/>
          <w:szCs w:val="28"/>
        </w:rPr>
        <w:t>,</w:t>
      </w:r>
      <w:r w:rsidR="00217B49" w:rsidRPr="00D852F2">
        <w:rPr>
          <w:rFonts w:ascii="Times New Roman" w:hAnsi="Times New Roman"/>
          <w:sz w:val="28"/>
          <w:szCs w:val="28"/>
        </w:rPr>
        <w:t xml:space="preserve"> п</w:t>
      </w:r>
      <w:r w:rsidR="00EB053F" w:rsidRPr="00D852F2">
        <w:rPr>
          <w:rFonts w:ascii="Times New Roman" w:hAnsi="Times New Roman"/>
          <w:sz w:val="28"/>
          <w:szCs w:val="28"/>
        </w:rPr>
        <w:t>ри отсутствии оснований для отказа в предоставлении муниципальной услуги р</w:t>
      </w:r>
      <w:r w:rsidRPr="00D852F2">
        <w:rPr>
          <w:rFonts w:ascii="Times New Roman" w:hAnsi="Times New Roman"/>
          <w:sz w:val="28"/>
          <w:szCs w:val="28"/>
        </w:rPr>
        <w:t>аботник МКУ «</w:t>
      </w:r>
      <w:proofErr w:type="spellStart"/>
      <w:r w:rsidRPr="00D852F2">
        <w:rPr>
          <w:rFonts w:ascii="Times New Roman" w:hAnsi="Times New Roman"/>
          <w:sz w:val="28"/>
          <w:szCs w:val="28"/>
        </w:rPr>
        <w:t>Градинформ</w:t>
      </w:r>
      <w:proofErr w:type="spellEnd"/>
      <w:r w:rsidRPr="00D852F2">
        <w:rPr>
          <w:rFonts w:ascii="Times New Roman" w:hAnsi="Times New Roman"/>
          <w:sz w:val="28"/>
          <w:szCs w:val="28"/>
        </w:rPr>
        <w:t>»</w:t>
      </w:r>
      <w:r w:rsidR="00BB4B8D" w:rsidRPr="00D852F2">
        <w:rPr>
          <w:rFonts w:ascii="Times New Roman" w:hAnsi="Times New Roman"/>
          <w:sz w:val="28"/>
          <w:szCs w:val="28"/>
        </w:rPr>
        <w:t xml:space="preserve"> </w:t>
      </w:r>
      <w:r w:rsidRPr="00D852F2">
        <w:rPr>
          <w:rFonts w:ascii="Times New Roman" w:hAnsi="Times New Roman"/>
          <w:sz w:val="28"/>
          <w:szCs w:val="28"/>
        </w:rPr>
        <w:t xml:space="preserve">обеспечивает размещение уведомления о планируемом сносе </w:t>
      </w:r>
      <w:r w:rsidR="00BB4B8D" w:rsidRPr="00D852F2">
        <w:rPr>
          <w:rFonts w:ascii="Times New Roman" w:hAnsi="Times New Roman"/>
          <w:sz w:val="28"/>
          <w:szCs w:val="28"/>
        </w:rPr>
        <w:t xml:space="preserve">и прилагаемых документов </w:t>
      </w:r>
      <w:r w:rsidRPr="00D852F2">
        <w:rPr>
          <w:rFonts w:ascii="Times New Roman" w:hAnsi="Times New Roman"/>
          <w:sz w:val="28"/>
          <w:szCs w:val="28"/>
        </w:rPr>
        <w:t xml:space="preserve">в ИСОГД </w:t>
      </w:r>
      <w:proofErr w:type="spellStart"/>
      <w:r w:rsidRPr="00D852F2">
        <w:rPr>
          <w:rFonts w:ascii="Times New Roman" w:hAnsi="Times New Roman"/>
          <w:sz w:val="28"/>
          <w:szCs w:val="28"/>
        </w:rPr>
        <w:t>МОгК</w:t>
      </w:r>
      <w:proofErr w:type="spellEnd"/>
      <w:r w:rsidRPr="00D852F2">
        <w:rPr>
          <w:rFonts w:ascii="Times New Roman" w:hAnsi="Times New Roman"/>
          <w:sz w:val="28"/>
          <w:szCs w:val="28"/>
        </w:rPr>
        <w:t>.</w:t>
      </w:r>
    </w:p>
    <w:p w:rsidR="002815B5" w:rsidRPr="00D852F2" w:rsidRDefault="00EB053F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F2">
        <w:rPr>
          <w:rFonts w:ascii="Times New Roman" w:hAnsi="Times New Roman"/>
          <w:sz w:val="28"/>
          <w:szCs w:val="28"/>
        </w:rPr>
        <w:t xml:space="preserve">В целях </w:t>
      </w:r>
      <w:r w:rsidR="003015D4" w:rsidRPr="00D852F2">
        <w:rPr>
          <w:rFonts w:ascii="Times New Roman" w:hAnsi="Times New Roman"/>
          <w:sz w:val="28"/>
          <w:szCs w:val="28"/>
        </w:rPr>
        <w:t>уведомле</w:t>
      </w:r>
      <w:r w:rsidRPr="00D852F2">
        <w:rPr>
          <w:rFonts w:ascii="Times New Roman" w:hAnsi="Times New Roman"/>
          <w:sz w:val="28"/>
          <w:szCs w:val="28"/>
        </w:rPr>
        <w:t>ния заявителя р</w:t>
      </w:r>
      <w:r w:rsidR="002815B5" w:rsidRPr="00D852F2">
        <w:rPr>
          <w:rFonts w:ascii="Times New Roman" w:hAnsi="Times New Roman"/>
          <w:sz w:val="28"/>
          <w:szCs w:val="28"/>
        </w:rPr>
        <w:t>аботник МКУ «</w:t>
      </w:r>
      <w:proofErr w:type="spellStart"/>
      <w:r w:rsidR="002815B5" w:rsidRPr="00D852F2">
        <w:rPr>
          <w:rFonts w:ascii="Times New Roman" w:hAnsi="Times New Roman"/>
          <w:sz w:val="28"/>
          <w:szCs w:val="28"/>
        </w:rPr>
        <w:t>Градинформ</w:t>
      </w:r>
      <w:proofErr w:type="spellEnd"/>
      <w:r w:rsidR="002815B5" w:rsidRPr="00D852F2">
        <w:rPr>
          <w:rFonts w:ascii="Times New Roman" w:hAnsi="Times New Roman"/>
          <w:sz w:val="28"/>
          <w:szCs w:val="28"/>
        </w:rPr>
        <w:t>» подгота</w:t>
      </w:r>
      <w:r w:rsidR="002815B5" w:rsidRPr="00D852F2">
        <w:rPr>
          <w:rFonts w:ascii="Times New Roman" w:hAnsi="Times New Roman"/>
          <w:sz w:val="28"/>
          <w:szCs w:val="28"/>
        </w:rPr>
        <w:t>в</w:t>
      </w:r>
      <w:r w:rsidR="002815B5" w:rsidRPr="00D852F2">
        <w:rPr>
          <w:rFonts w:ascii="Times New Roman" w:hAnsi="Times New Roman"/>
          <w:sz w:val="28"/>
          <w:szCs w:val="28"/>
        </w:rPr>
        <w:t xml:space="preserve">ливает в 2 экземплярах </w:t>
      </w:r>
      <w:r w:rsidR="00DB4F1B" w:rsidRPr="00D852F2">
        <w:rPr>
          <w:rFonts w:ascii="Times New Roman" w:hAnsi="Times New Roman"/>
          <w:sz w:val="28"/>
          <w:szCs w:val="28"/>
        </w:rPr>
        <w:t>информацию</w:t>
      </w:r>
      <w:r w:rsidR="002815B5" w:rsidRPr="00D852F2">
        <w:rPr>
          <w:rFonts w:ascii="Times New Roman" w:hAnsi="Times New Roman"/>
          <w:sz w:val="28"/>
          <w:szCs w:val="28"/>
        </w:rPr>
        <w:t xml:space="preserve"> о внесении сведений о </w:t>
      </w:r>
      <w:r w:rsidR="006E5103" w:rsidRPr="00D852F2">
        <w:rPr>
          <w:rFonts w:ascii="Times New Roman" w:hAnsi="Times New Roman"/>
          <w:sz w:val="28"/>
          <w:szCs w:val="28"/>
        </w:rPr>
        <w:t>планируемом сносе</w:t>
      </w:r>
      <w:r w:rsidR="002815B5" w:rsidRPr="00D852F2">
        <w:rPr>
          <w:rFonts w:ascii="Times New Roman" w:hAnsi="Times New Roman"/>
          <w:sz w:val="28"/>
          <w:szCs w:val="28"/>
        </w:rPr>
        <w:t xml:space="preserve"> в ИСОГД </w:t>
      </w:r>
      <w:proofErr w:type="spellStart"/>
      <w:r w:rsidR="002815B5" w:rsidRPr="00D852F2">
        <w:rPr>
          <w:rFonts w:ascii="Times New Roman" w:hAnsi="Times New Roman"/>
          <w:sz w:val="28"/>
          <w:szCs w:val="28"/>
        </w:rPr>
        <w:t>МОгК</w:t>
      </w:r>
      <w:proofErr w:type="spellEnd"/>
      <w:r w:rsidR="006E5103" w:rsidRPr="00D852F2">
        <w:rPr>
          <w:rFonts w:ascii="Times New Roman" w:hAnsi="Times New Roman"/>
          <w:sz w:val="28"/>
          <w:szCs w:val="28"/>
        </w:rPr>
        <w:t xml:space="preserve"> в форме письма</w:t>
      </w:r>
      <w:r w:rsidR="002815B5" w:rsidRPr="00D852F2">
        <w:rPr>
          <w:rFonts w:ascii="Times New Roman" w:hAnsi="Times New Roman"/>
          <w:sz w:val="28"/>
          <w:szCs w:val="28"/>
        </w:rPr>
        <w:t>, которое подписывается руководителем упо</w:t>
      </w:r>
      <w:r w:rsidR="002815B5" w:rsidRPr="00D852F2">
        <w:rPr>
          <w:rFonts w:ascii="Times New Roman" w:hAnsi="Times New Roman"/>
          <w:sz w:val="28"/>
          <w:szCs w:val="28"/>
        </w:rPr>
        <w:t>л</w:t>
      </w:r>
      <w:r w:rsidR="002815B5" w:rsidRPr="00D852F2">
        <w:rPr>
          <w:rFonts w:ascii="Times New Roman" w:hAnsi="Times New Roman"/>
          <w:sz w:val="28"/>
          <w:szCs w:val="28"/>
        </w:rPr>
        <w:t>номоченного органа или уполномоченным им лицом и подлежит регистрации в установленном порядке.</w:t>
      </w:r>
    </w:p>
    <w:p w:rsidR="00D50278" w:rsidRPr="00D852F2" w:rsidRDefault="00D50278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F2">
        <w:rPr>
          <w:rFonts w:ascii="Times New Roman" w:hAnsi="Times New Roman"/>
          <w:sz w:val="28"/>
          <w:szCs w:val="28"/>
        </w:rPr>
        <w:t xml:space="preserve">Первый экземпляр письма </w:t>
      </w:r>
      <w:r w:rsidR="00217B49" w:rsidRPr="00D852F2">
        <w:rPr>
          <w:rFonts w:ascii="Times New Roman" w:hAnsi="Times New Roman"/>
          <w:sz w:val="28"/>
          <w:szCs w:val="28"/>
        </w:rPr>
        <w:t>подлежит выдаче</w:t>
      </w:r>
      <w:r w:rsidRPr="00D852F2">
        <w:rPr>
          <w:rFonts w:ascii="Times New Roman" w:hAnsi="Times New Roman"/>
          <w:sz w:val="28"/>
          <w:szCs w:val="28"/>
        </w:rPr>
        <w:t xml:space="preserve"> заявителю, второй </w:t>
      </w:r>
      <w:r w:rsidR="007F7F3C">
        <w:rPr>
          <w:rFonts w:ascii="Times New Roman" w:hAnsi="Times New Roman"/>
          <w:sz w:val="28"/>
          <w:szCs w:val="28"/>
        </w:rPr>
        <w:t xml:space="preserve">(с пакетом прилагаемых документов) </w:t>
      </w:r>
      <w:r w:rsidRPr="00D852F2">
        <w:rPr>
          <w:rFonts w:ascii="Times New Roman" w:hAnsi="Times New Roman"/>
          <w:sz w:val="28"/>
          <w:szCs w:val="28"/>
        </w:rPr>
        <w:t>–</w:t>
      </w:r>
      <w:r w:rsidR="002E738A" w:rsidRPr="00D852F2">
        <w:rPr>
          <w:rFonts w:ascii="Times New Roman" w:hAnsi="Times New Roman"/>
          <w:sz w:val="28"/>
          <w:szCs w:val="28"/>
        </w:rPr>
        <w:t xml:space="preserve"> </w:t>
      </w:r>
      <w:r w:rsidRPr="00D852F2">
        <w:rPr>
          <w:rFonts w:ascii="Times New Roman" w:hAnsi="Times New Roman"/>
          <w:sz w:val="28"/>
          <w:szCs w:val="28"/>
        </w:rPr>
        <w:t>хранению в уполномоченном органе</w:t>
      </w:r>
      <w:r w:rsidR="000343FC" w:rsidRPr="00D852F2">
        <w:rPr>
          <w:rFonts w:ascii="Times New Roman" w:hAnsi="Times New Roman"/>
          <w:sz w:val="28"/>
          <w:szCs w:val="28"/>
        </w:rPr>
        <w:t>.</w:t>
      </w:r>
    </w:p>
    <w:p w:rsidR="00DF56B8" w:rsidRPr="00D852F2" w:rsidRDefault="005118A5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F2">
        <w:rPr>
          <w:rFonts w:ascii="Times New Roman" w:hAnsi="Times New Roman"/>
          <w:sz w:val="28"/>
          <w:szCs w:val="28"/>
        </w:rPr>
        <w:t>Работник МКУ «</w:t>
      </w:r>
      <w:proofErr w:type="spellStart"/>
      <w:r w:rsidRPr="00D852F2">
        <w:rPr>
          <w:rFonts w:ascii="Times New Roman" w:hAnsi="Times New Roman"/>
          <w:sz w:val="28"/>
          <w:szCs w:val="28"/>
        </w:rPr>
        <w:t>Градинформ</w:t>
      </w:r>
      <w:proofErr w:type="spellEnd"/>
      <w:r w:rsidRPr="00D852F2">
        <w:rPr>
          <w:rFonts w:ascii="Times New Roman" w:hAnsi="Times New Roman"/>
          <w:sz w:val="28"/>
          <w:szCs w:val="28"/>
        </w:rPr>
        <w:t xml:space="preserve">» </w:t>
      </w:r>
      <w:r w:rsidR="00DF56B8" w:rsidRPr="00D852F2">
        <w:rPr>
          <w:rFonts w:ascii="Times New Roman" w:hAnsi="Times New Roman"/>
          <w:sz w:val="28"/>
          <w:szCs w:val="28"/>
        </w:rPr>
        <w:t>обеспечивает уведомление органа гос</w:t>
      </w:r>
      <w:r w:rsidR="00DF56B8" w:rsidRPr="00D852F2">
        <w:rPr>
          <w:rFonts w:ascii="Times New Roman" w:hAnsi="Times New Roman"/>
          <w:sz w:val="28"/>
          <w:szCs w:val="28"/>
        </w:rPr>
        <w:t>у</w:t>
      </w:r>
      <w:r w:rsidR="00DF56B8" w:rsidRPr="00D852F2">
        <w:rPr>
          <w:rFonts w:ascii="Times New Roman" w:hAnsi="Times New Roman"/>
          <w:sz w:val="28"/>
          <w:szCs w:val="28"/>
        </w:rPr>
        <w:t>дарственного строительного надзора Краснодарского края о размещении ув</w:t>
      </w:r>
      <w:r w:rsidR="00DF56B8" w:rsidRPr="00D852F2">
        <w:rPr>
          <w:rFonts w:ascii="Times New Roman" w:hAnsi="Times New Roman"/>
          <w:sz w:val="28"/>
          <w:szCs w:val="28"/>
        </w:rPr>
        <w:t>е</w:t>
      </w:r>
      <w:r w:rsidR="00DF56B8" w:rsidRPr="00D852F2">
        <w:rPr>
          <w:rFonts w:ascii="Times New Roman" w:hAnsi="Times New Roman"/>
          <w:sz w:val="28"/>
          <w:szCs w:val="28"/>
        </w:rPr>
        <w:t xml:space="preserve">домления о планируемом сносе и прилагаемых документов в ИСОГД </w:t>
      </w:r>
      <w:proofErr w:type="spellStart"/>
      <w:r w:rsidR="00DF56B8" w:rsidRPr="00D852F2">
        <w:rPr>
          <w:rFonts w:ascii="Times New Roman" w:hAnsi="Times New Roman"/>
          <w:sz w:val="28"/>
          <w:szCs w:val="28"/>
        </w:rPr>
        <w:t>МОгК</w:t>
      </w:r>
      <w:proofErr w:type="spellEnd"/>
      <w:r w:rsidR="004F3F88" w:rsidRPr="00D852F2">
        <w:rPr>
          <w:rFonts w:ascii="Times New Roman" w:hAnsi="Times New Roman"/>
          <w:sz w:val="28"/>
          <w:szCs w:val="28"/>
        </w:rPr>
        <w:t xml:space="preserve">        </w:t>
      </w:r>
      <w:r w:rsidR="00BD785B" w:rsidRPr="00D852F2">
        <w:rPr>
          <w:rFonts w:ascii="Times New Roman" w:hAnsi="Times New Roman"/>
          <w:sz w:val="28"/>
          <w:szCs w:val="28"/>
        </w:rPr>
        <w:t xml:space="preserve">в </w:t>
      </w:r>
      <w:r w:rsidR="00EB3277" w:rsidRPr="00D852F2">
        <w:rPr>
          <w:rFonts w:ascii="Times New Roman" w:hAnsi="Times New Roman"/>
          <w:sz w:val="28"/>
          <w:szCs w:val="28"/>
        </w:rPr>
        <w:t xml:space="preserve">течение 7 рабочих дней со дня поступления </w:t>
      </w:r>
      <w:r w:rsidR="00EB3277" w:rsidRPr="00D852F2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B665CB" w:rsidRPr="00D852F2">
        <w:rPr>
          <w:rFonts w:ascii="Times New Roman" w:hAnsi="Times New Roman"/>
          <w:sz w:val="28"/>
          <w:szCs w:val="28"/>
        </w:rPr>
        <w:t>о планируемом сн</w:t>
      </w:r>
      <w:r w:rsidR="00B665CB" w:rsidRPr="00D852F2">
        <w:rPr>
          <w:rFonts w:ascii="Times New Roman" w:hAnsi="Times New Roman"/>
          <w:sz w:val="28"/>
          <w:szCs w:val="28"/>
        </w:rPr>
        <w:t>о</w:t>
      </w:r>
      <w:r w:rsidR="00B665CB" w:rsidRPr="00D852F2">
        <w:rPr>
          <w:rFonts w:ascii="Times New Roman" w:hAnsi="Times New Roman"/>
          <w:sz w:val="28"/>
          <w:szCs w:val="28"/>
        </w:rPr>
        <w:t>се</w:t>
      </w:r>
      <w:r w:rsidR="00413288" w:rsidRPr="00D852F2">
        <w:rPr>
          <w:rFonts w:ascii="Times New Roman" w:hAnsi="Times New Roman"/>
          <w:sz w:val="28"/>
          <w:szCs w:val="28"/>
        </w:rPr>
        <w:t xml:space="preserve"> путём направления соответствующего письма</w:t>
      </w:r>
      <w:r w:rsidR="004F07CC" w:rsidRPr="00D852F2">
        <w:rPr>
          <w:rFonts w:ascii="Times New Roman" w:hAnsi="Times New Roman"/>
          <w:sz w:val="28"/>
          <w:szCs w:val="28"/>
        </w:rPr>
        <w:t>.</w:t>
      </w:r>
      <w:r w:rsidR="001C6F42" w:rsidRPr="00D852F2">
        <w:rPr>
          <w:rFonts w:ascii="Times New Roman" w:hAnsi="Times New Roman"/>
          <w:sz w:val="28"/>
          <w:szCs w:val="28"/>
        </w:rPr>
        <w:t xml:space="preserve"> </w:t>
      </w:r>
    </w:p>
    <w:p w:rsidR="00413288" w:rsidRPr="00D852F2" w:rsidRDefault="00413288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F2">
        <w:rPr>
          <w:rFonts w:ascii="Times New Roman" w:hAnsi="Times New Roman"/>
          <w:sz w:val="28"/>
          <w:szCs w:val="28"/>
        </w:rPr>
        <w:lastRenderedPageBreak/>
        <w:t xml:space="preserve">Письмо </w:t>
      </w:r>
      <w:r w:rsidR="00DD73FF" w:rsidRPr="00D852F2">
        <w:rPr>
          <w:rFonts w:ascii="Times New Roman" w:hAnsi="Times New Roman"/>
          <w:sz w:val="28"/>
          <w:szCs w:val="28"/>
        </w:rPr>
        <w:t xml:space="preserve">подготавливается в 1 экземпляре, </w:t>
      </w:r>
      <w:r w:rsidRPr="00D852F2">
        <w:rPr>
          <w:rFonts w:ascii="Times New Roman" w:hAnsi="Times New Roman"/>
          <w:sz w:val="28"/>
          <w:szCs w:val="28"/>
        </w:rPr>
        <w:t>подписывается руководителем уполномоченного органа или уполномоченным им лицом</w:t>
      </w:r>
      <w:r w:rsidR="00EA5DB4" w:rsidRPr="00D852F2">
        <w:rPr>
          <w:rFonts w:ascii="Times New Roman" w:hAnsi="Times New Roman"/>
          <w:sz w:val="28"/>
          <w:szCs w:val="28"/>
        </w:rPr>
        <w:t>,</w:t>
      </w:r>
      <w:r w:rsidR="00DD73FF" w:rsidRPr="00D852F2">
        <w:rPr>
          <w:rFonts w:ascii="Times New Roman" w:hAnsi="Times New Roman"/>
          <w:sz w:val="28"/>
          <w:szCs w:val="28"/>
        </w:rPr>
        <w:t xml:space="preserve"> </w:t>
      </w:r>
      <w:r w:rsidRPr="00D852F2">
        <w:rPr>
          <w:rFonts w:ascii="Times New Roman" w:hAnsi="Times New Roman"/>
          <w:sz w:val="28"/>
          <w:szCs w:val="28"/>
        </w:rPr>
        <w:t>подлежит регистр</w:t>
      </w:r>
      <w:r w:rsidRPr="00D852F2">
        <w:rPr>
          <w:rFonts w:ascii="Times New Roman" w:hAnsi="Times New Roman"/>
          <w:sz w:val="28"/>
          <w:szCs w:val="28"/>
        </w:rPr>
        <w:t>а</w:t>
      </w:r>
      <w:r w:rsidRPr="00D852F2">
        <w:rPr>
          <w:rFonts w:ascii="Times New Roman" w:hAnsi="Times New Roman"/>
          <w:sz w:val="28"/>
          <w:szCs w:val="28"/>
        </w:rPr>
        <w:t>ции в установленном по</w:t>
      </w:r>
      <w:r w:rsidR="00DD73FF" w:rsidRPr="00D852F2">
        <w:rPr>
          <w:rFonts w:ascii="Times New Roman" w:hAnsi="Times New Roman"/>
          <w:sz w:val="28"/>
          <w:szCs w:val="28"/>
        </w:rPr>
        <w:t>рядке</w:t>
      </w:r>
      <w:r w:rsidR="00EA5DB4" w:rsidRPr="00D852F2">
        <w:rPr>
          <w:rFonts w:ascii="Times New Roman" w:hAnsi="Times New Roman"/>
          <w:sz w:val="28"/>
          <w:szCs w:val="28"/>
        </w:rPr>
        <w:t xml:space="preserve"> и хранению в уполномоченном органе</w:t>
      </w:r>
      <w:r w:rsidR="00DD73FF" w:rsidRPr="00D852F2">
        <w:rPr>
          <w:rFonts w:ascii="Times New Roman" w:hAnsi="Times New Roman"/>
          <w:sz w:val="28"/>
          <w:szCs w:val="28"/>
        </w:rPr>
        <w:t>. Сканир</w:t>
      </w:r>
      <w:r w:rsidR="00DD73FF" w:rsidRPr="00D852F2">
        <w:rPr>
          <w:rFonts w:ascii="Times New Roman" w:hAnsi="Times New Roman"/>
          <w:sz w:val="28"/>
          <w:szCs w:val="28"/>
        </w:rPr>
        <w:t>о</w:t>
      </w:r>
      <w:r w:rsidR="00DD73FF" w:rsidRPr="00D852F2">
        <w:rPr>
          <w:rFonts w:ascii="Times New Roman" w:hAnsi="Times New Roman"/>
          <w:sz w:val="28"/>
          <w:szCs w:val="28"/>
        </w:rPr>
        <w:t xml:space="preserve">ванная копия письма в день регистрации направляется </w:t>
      </w:r>
      <w:r w:rsidR="004F07CC" w:rsidRPr="00D852F2">
        <w:rPr>
          <w:rFonts w:ascii="Times New Roman" w:hAnsi="Times New Roman"/>
          <w:sz w:val="28"/>
          <w:szCs w:val="28"/>
        </w:rPr>
        <w:t>на адрес официальной электронной почты</w:t>
      </w:r>
      <w:r w:rsidR="00DD73FF" w:rsidRPr="00D852F2">
        <w:rPr>
          <w:rFonts w:ascii="Times New Roman" w:hAnsi="Times New Roman"/>
          <w:sz w:val="28"/>
          <w:szCs w:val="28"/>
        </w:rPr>
        <w:t xml:space="preserve"> органа государственного строительного надзора Красн</w:t>
      </w:r>
      <w:r w:rsidR="00DD73FF" w:rsidRPr="00D852F2">
        <w:rPr>
          <w:rFonts w:ascii="Times New Roman" w:hAnsi="Times New Roman"/>
          <w:sz w:val="28"/>
          <w:szCs w:val="28"/>
        </w:rPr>
        <w:t>о</w:t>
      </w:r>
      <w:r w:rsidR="00DD73FF" w:rsidRPr="00D852F2">
        <w:rPr>
          <w:rFonts w:ascii="Times New Roman" w:hAnsi="Times New Roman"/>
          <w:sz w:val="28"/>
          <w:szCs w:val="28"/>
        </w:rPr>
        <w:t>дарского края</w:t>
      </w:r>
      <w:r w:rsidR="004F07CC" w:rsidRPr="00D852F2">
        <w:rPr>
          <w:rFonts w:ascii="Times New Roman" w:hAnsi="Times New Roman"/>
          <w:sz w:val="28"/>
          <w:szCs w:val="28"/>
        </w:rPr>
        <w:t>.</w:t>
      </w:r>
    </w:p>
    <w:p w:rsidR="001C6F42" w:rsidRPr="00D852F2" w:rsidRDefault="001C6F42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F2">
        <w:rPr>
          <w:rFonts w:ascii="Times New Roman" w:hAnsi="Times New Roman"/>
          <w:sz w:val="28"/>
          <w:szCs w:val="28"/>
        </w:rPr>
        <w:t xml:space="preserve">При наличии технической возможности письмо направляется по </w:t>
      </w:r>
      <w:proofErr w:type="spellStart"/>
      <w:r w:rsidRPr="00D852F2">
        <w:rPr>
          <w:rFonts w:ascii="Times New Roman" w:hAnsi="Times New Roman"/>
          <w:sz w:val="28"/>
          <w:szCs w:val="28"/>
        </w:rPr>
        <w:t>элект</w:t>
      </w:r>
      <w:r w:rsidR="00F414A5">
        <w:rPr>
          <w:rFonts w:ascii="Times New Roman" w:hAnsi="Times New Roman"/>
          <w:sz w:val="28"/>
          <w:szCs w:val="28"/>
        </w:rPr>
        <w:t>-</w:t>
      </w:r>
      <w:r w:rsidRPr="00D852F2">
        <w:rPr>
          <w:rFonts w:ascii="Times New Roman" w:hAnsi="Times New Roman"/>
          <w:sz w:val="28"/>
          <w:szCs w:val="28"/>
        </w:rPr>
        <w:t>ронным</w:t>
      </w:r>
      <w:proofErr w:type="spellEnd"/>
      <w:r w:rsidRPr="00D852F2">
        <w:rPr>
          <w:rFonts w:ascii="Times New Roman" w:hAnsi="Times New Roman"/>
          <w:sz w:val="28"/>
          <w:szCs w:val="28"/>
        </w:rPr>
        <w:t xml:space="preserve"> каналам связи с использованием совместимых средств криптографич</w:t>
      </w:r>
      <w:r w:rsidRPr="00D852F2">
        <w:rPr>
          <w:rFonts w:ascii="Times New Roman" w:hAnsi="Times New Roman"/>
          <w:sz w:val="28"/>
          <w:szCs w:val="28"/>
        </w:rPr>
        <w:t>е</w:t>
      </w:r>
      <w:r w:rsidRPr="00D852F2">
        <w:rPr>
          <w:rFonts w:ascii="Times New Roman" w:hAnsi="Times New Roman"/>
          <w:sz w:val="28"/>
          <w:szCs w:val="28"/>
        </w:rPr>
        <w:t>ской защиты информации и применением электронной подписи сотрудников, в том числе посредством электронных сервисов, внесённых в единый реестр с</w:t>
      </w:r>
      <w:r w:rsidRPr="00D852F2">
        <w:rPr>
          <w:rFonts w:ascii="Times New Roman" w:hAnsi="Times New Roman"/>
          <w:sz w:val="28"/>
          <w:szCs w:val="28"/>
        </w:rPr>
        <w:t>и</w:t>
      </w:r>
      <w:r w:rsidRPr="00D852F2">
        <w:rPr>
          <w:rFonts w:ascii="Times New Roman" w:hAnsi="Times New Roman"/>
          <w:sz w:val="28"/>
          <w:szCs w:val="28"/>
        </w:rPr>
        <w:t>стемы межведомственного электронного взаимодействия.</w:t>
      </w:r>
    </w:p>
    <w:p w:rsidR="0090251F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F2">
        <w:rPr>
          <w:rFonts w:ascii="Times New Roman" w:hAnsi="Times New Roman"/>
          <w:sz w:val="28"/>
          <w:szCs w:val="28"/>
        </w:rPr>
        <w:t>48.</w:t>
      </w:r>
      <w:r w:rsidR="00413288" w:rsidRPr="00D852F2">
        <w:rPr>
          <w:rFonts w:ascii="Times New Roman" w:hAnsi="Times New Roman"/>
          <w:sz w:val="28"/>
          <w:szCs w:val="28"/>
        </w:rPr>
        <w:t>5.</w:t>
      </w:r>
      <w:r w:rsidRPr="00D852F2">
        <w:rPr>
          <w:rFonts w:ascii="Times New Roman" w:hAnsi="Times New Roman"/>
          <w:sz w:val="28"/>
          <w:szCs w:val="28"/>
        </w:rPr>
        <w:t xml:space="preserve"> При наличии </w:t>
      </w:r>
      <w:r w:rsidR="0090251F" w:rsidRPr="00D852F2">
        <w:rPr>
          <w:rFonts w:ascii="Times New Roman" w:hAnsi="Times New Roman"/>
          <w:sz w:val="28"/>
          <w:szCs w:val="28"/>
        </w:rPr>
        <w:t>предусмотренных пункт</w:t>
      </w:r>
      <w:r w:rsidR="00DF56B8" w:rsidRPr="00D852F2">
        <w:rPr>
          <w:rFonts w:ascii="Times New Roman" w:hAnsi="Times New Roman"/>
          <w:sz w:val="28"/>
          <w:szCs w:val="28"/>
        </w:rPr>
        <w:t>ом</w:t>
      </w:r>
      <w:r w:rsidR="0090251F" w:rsidRPr="00D852F2">
        <w:rPr>
          <w:rFonts w:ascii="Times New Roman" w:hAnsi="Times New Roman"/>
          <w:sz w:val="28"/>
          <w:szCs w:val="28"/>
        </w:rPr>
        <w:t xml:space="preserve"> 25 подраздела </w:t>
      </w:r>
      <w:r w:rsidR="0090251F" w:rsidRPr="00D852F2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90251F" w:rsidRPr="00D852F2">
        <w:rPr>
          <w:rFonts w:ascii="Times New Roman" w:hAnsi="Times New Roman"/>
          <w:sz w:val="28"/>
          <w:szCs w:val="28"/>
          <w:lang w:eastAsia="ru-RU"/>
        </w:rPr>
        <w:t>.</w:t>
      </w:r>
      <w:r w:rsidR="0090251F" w:rsidRPr="00D852F2">
        <w:rPr>
          <w:rFonts w:ascii="Times New Roman" w:hAnsi="Times New Roman"/>
          <w:sz w:val="28"/>
          <w:szCs w:val="28"/>
          <w:lang w:val="en-US" w:eastAsia="ru-RU"/>
        </w:rPr>
        <w:t>X</w:t>
      </w:r>
      <w:r w:rsidR="007D339D" w:rsidRPr="00D852F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90251F" w:rsidRPr="00D852F2">
        <w:rPr>
          <w:rFonts w:ascii="Times New Roman" w:hAnsi="Times New Roman"/>
          <w:sz w:val="28"/>
          <w:szCs w:val="28"/>
        </w:rPr>
        <w:t xml:space="preserve">раздела </w:t>
      </w:r>
      <w:r w:rsidR="0090251F" w:rsidRPr="00D852F2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39D" w:rsidRPr="00D85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38BB" w:rsidRPr="00D852F2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90251F" w:rsidRPr="00D852F2">
        <w:rPr>
          <w:rFonts w:ascii="Times New Roman" w:hAnsi="Times New Roman"/>
          <w:sz w:val="28"/>
          <w:szCs w:val="28"/>
        </w:rPr>
        <w:t xml:space="preserve">Регламента </w:t>
      </w:r>
      <w:r w:rsidRPr="00D852F2">
        <w:rPr>
          <w:rFonts w:ascii="Times New Roman" w:hAnsi="Times New Roman"/>
          <w:sz w:val="28"/>
          <w:szCs w:val="28"/>
        </w:rPr>
        <w:t>оснований для отказа в предоставлении м</w:t>
      </w:r>
      <w:r w:rsidRPr="00D852F2">
        <w:rPr>
          <w:rFonts w:ascii="Times New Roman" w:hAnsi="Times New Roman"/>
          <w:sz w:val="28"/>
          <w:szCs w:val="28"/>
        </w:rPr>
        <w:t>у</w:t>
      </w:r>
      <w:r w:rsidRPr="00D852F2">
        <w:rPr>
          <w:rFonts w:ascii="Times New Roman" w:hAnsi="Times New Roman"/>
          <w:sz w:val="28"/>
          <w:szCs w:val="28"/>
        </w:rPr>
        <w:t>ниципальной</w:t>
      </w:r>
      <w:r w:rsidRPr="00074CF6">
        <w:rPr>
          <w:rFonts w:ascii="Times New Roman" w:hAnsi="Times New Roman"/>
          <w:sz w:val="28"/>
          <w:szCs w:val="28"/>
        </w:rPr>
        <w:t xml:space="preserve"> </w:t>
      </w:r>
      <w:r w:rsidRPr="00C133E6">
        <w:rPr>
          <w:rFonts w:ascii="Times New Roman" w:hAnsi="Times New Roman"/>
          <w:sz w:val="28"/>
          <w:szCs w:val="28"/>
        </w:rPr>
        <w:t>услуги работник МКУ «</w:t>
      </w:r>
      <w:proofErr w:type="spellStart"/>
      <w:r w:rsidRPr="00C133E6">
        <w:rPr>
          <w:rFonts w:ascii="Times New Roman" w:hAnsi="Times New Roman"/>
          <w:sz w:val="28"/>
          <w:szCs w:val="28"/>
        </w:rPr>
        <w:t>Градинформ</w:t>
      </w:r>
      <w:proofErr w:type="spellEnd"/>
      <w:r w:rsidRPr="00C133E6">
        <w:rPr>
          <w:rFonts w:ascii="Times New Roman" w:hAnsi="Times New Roman"/>
          <w:sz w:val="28"/>
          <w:szCs w:val="28"/>
        </w:rPr>
        <w:t xml:space="preserve">» подготавливает </w:t>
      </w:r>
      <w:r w:rsidRPr="00074CF6">
        <w:rPr>
          <w:rFonts w:ascii="Times New Roman" w:hAnsi="Times New Roman"/>
          <w:sz w:val="28"/>
          <w:szCs w:val="28"/>
        </w:rPr>
        <w:t xml:space="preserve">проект </w:t>
      </w:r>
      <w:r w:rsidR="004F72F2" w:rsidRPr="00074CF6">
        <w:rPr>
          <w:rFonts w:ascii="Times New Roman" w:hAnsi="Times New Roman"/>
          <w:sz w:val="28"/>
          <w:szCs w:val="28"/>
        </w:rPr>
        <w:t>письма об отказе</w:t>
      </w:r>
      <w:r w:rsidR="0090251F" w:rsidRPr="00074CF6">
        <w:rPr>
          <w:rFonts w:ascii="Times New Roman" w:hAnsi="Times New Roman"/>
          <w:sz w:val="28"/>
          <w:szCs w:val="28"/>
        </w:rPr>
        <w:t xml:space="preserve"> в предо</w:t>
      </w:r>
      <w:r w:rsidR="00DF56B8" w:rsidRPr="00074CF6">
        <w:rPr>
          <w:rFonts w:ascii="Times New Roman" w:hAnsi="Times New Roman"/>
          <w:sz w:val="28"/>
          <w:szCs w:val="28"/>
        </w:rPr>
        <w:t>ставлении муниципальной услуги с указанием причин отказа.</w:t>
      </w:r>
    </w:p>
    <w:p w:rsidR="00BD785B" w:rsidRPr="00074CF6" w:rsidRDefault="0090251F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исьмо подготавливается в 2 экземплярах</w:t>
      </w:r>
      <w:r w:rsidR="00BD785B" w:rsidRPr="00074CF6">
        <w:rPr>
          <w:rFonts w:ascii="Times New Roman" w:hAnsi="Times New Roman"/>
          <w:sz w:val="28"/>
          <w:szCs w:val="28"/>
        </w:rPr>
        <w:t>, подписывается руководителем уполномоченного органа</w:t>
      </w:r>
      <w:r w:rsidR="00DF56B8" w:rsidRPr="00074CF6">
        <w:rPr>
          <w:rFonts w:ascii="Times New Roman" w:hAnsi="Times New Roman"/>
          <w:sz w:val="28"/>
          <w:szCs w:val="28"/>
        </w:rPr>
        <w:t xml:space="preserve"> или уполномоченным им лицом</w:t>
      </w:r>
      <w:r w:rsidR="00BD785B" w:rsidRPr="00074CF6">
        <w:rPr>
          <w:rFonts w:ascii="Times New Roman" w:hAnsi="Times New Roman"/>
          <w:sz w:val="28"/>
          <w:szCs w:val="28"/>
        </w:rPr>
        <w:t xml:space="preserve"> и подлежит регистр</w:t>
      </w:r>
      <w:r w:rsidR="00BD785B" w:rsidRPr="00074CF6">
        <w:rPr>
          <w:rFonts w:ascii="Times New Roman" w:hAnsi="Times New Roman"/>
          <w:sz w:val="28"/>
          <w:szCs w:val="28"/>
        </w:rPr>
        <w:t>а</w:t>
      </w:r>
      <w:r w:rsidR="00BD785B" w:rsidRPr="00074CF6">
        <w:rPr>
          <w:rFonts w:ascii="Times New Roman" w:hAnsi="Times New Roman"/>
          <w:sz w:val="28"/>
          <w:szCs w:val="28"/>
        </w:rPr>
        <w:t>ции в установленном порядке.</w:t>
      </w:r>
    </w:p>
    <w:p w:rsidR="00BD785B" w:rsidRPr="00074CF6" w:rsidRDefault="00D8449C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1A0">
        <w:rPr>
          <w:rFonts w:ascii="Times New Roman" w:hAnsi="Times New Roman"/>
          <w:sz w:val="28"/>
          <w:szCs w:val="28"/>
        </w:rPr>
        <w:t>48.</w:t>
      </w:r>
      <w:r w:rsidR="00DD73FF" w:rsidRPr="000F41A0">
        <w:rPr>
          <w:rFonts w:ascii="Times New Roman" w:hAnsi="Times New Roman"/>
          <w:sz w:val="28"/>
          <w:szCs w:val="28"/>
        </w:rPr>
        <w:t>6</w:t>
      </w:r>
      <w:r w:rsidR="00BD785B" w:rsidRPr="000F41A0">
        <w:rPr>
          <w:rFonts w:ascii="Times New Roman" w:hAnsi="Times New Roman"/>
          <w:sz w:val="28"/>
          <w:szCs w:val="28"/>
        </w:rPr>
        <w:t>. При обращении заявителя за получением муниципальной услуги в электронном виде посредством использования Портала рассмотрение уведо</w:t>
      </w:r>
      <w:r w:rsidR="00BD785B" w:rsidRPr="000F41A0">
        <w:rPr>
          <w:rFonts w:ascii="Times New Roman" w:hAnsi="Times New Roman"/>
          <w:sz w:val="28"/>
          <w:szCs w:val="28"/>
        </w:rPr>
        <w:t>м</w:t>
      </w:r>
      <w:r w:rsidR="00BD785B" w:rsidRPr="000F41A0">
        <w:rPr>
          <w:rFonts w:ascii="Times New Roman" w:hAnsi="Times New Roman"/>
          <w:sz w:val="28"/>
          <w:szCs w:val="28"/>
        </w:rPr>
        <w:t xml:space="preserve">ления </w:t>
      </w:r>
      <w:r w:rsidR="00B665CB" w:rsidRPr="000F41A0">
        <w:rPr>
          <w:rFonts w:ascii="Times New Roman" w:hAnsi="Times New Roman"/>
          <w:sz w:val="28"/>
          <w:szCs w:val="28"/>
        </w:rPr>
        <w:t xml:space="preserve">о планируемом сносе </w:t>
      </w:r>
      <w:r w:rsidR="00BD785B" w:rsidRPr="000F41A0">
        <w:rPr>
          <w:rFonts w:ascii="Times New Roman" w:hAnsi="Times New Roman"/>
          <w:sz w:val="28"/>
          <w:szCs w:val="28"/>
        </w:rPr>
        <w:t>и прилагаемых документов, направление межв</w:t>
      </w:r>
      <w:r w:rsidR="00BD785B" w:rsidRPr="000F41A0">
        <w:rPr>
          <w:rFonts w:ascii="Times New Roman" w:hAnsi="Times New Roman"/>
          <w:sz w:val="28"/>
          <w:szCs w:val="28"/>
        </w:rPr>
        <w:t>е</w:t>
      </w:r>
      <w:r w:rsidR="00BD785B" w:rsidRPr="000F41A0">
        <w:rPr>
          <w:rFonts w:ascii="Times New Roman" w:hAnsi="Times New Roman"/>
          <w:sz w:val="28"/>
          <w:szCs w:val="28"/>
        </w:rPr>
        <w:t xml:space="preserve">домственных запросов (в случае непредставления заявителем по собственной инициативе документов, предусмотренных пунктом 19 </w:t>
      </w:r>
      <w:r w:rsidR="00BE635A" w:rsidRPr="000F41A0">
        <w:rPr>
          <w:rFonts w:ascii="Times New Roman" w:hAnsi="Times New Roman"/>
          <w:sz w:val="28"/>
          <w:szCs w:val="28"/>
        </w:rPr>
        <w:t xml:space="preserve">подраздела </w:t>
      </w:r>
      <w:r w:rsidR="00BE635A" w:rsidRPr="000F41A0">
        <w:rPr>
          <w:rFonts w:ascii="Times New Roman" w:hAnsi="Times New Roman"/>
          <w:sz w:val="28"/>
          <w:szCs w:val="28"/>
          <w:lang w:val="en-US"/>
        </w:rPr>
        <w:t>II</w:t>
      </w:r>
      <w:r w:rsidR="00BE635A" w:rsidRPr="000F41A0">
        <w:rPr>
          <w:rFonts w:ascii="Times New Roman" w:hAnsi="Times New Roman"/>
          <w:sz w:val="28"/>
          <w:szCs w:val="28"/>
        </w:rPr>
        <w:t>.</w:t>
      </w:r>
      <w:r w:rsidR="00BE635A" w:rsidRPr="000F41A0">
        <w:rPr>
          <w:rFonts w:ascii="Times New Roman" w:hAnsi="Times New Roman"/>
          <w:sz w:val="28"/>
          <w:szCs w:val="28"/>
          <w:lang w:val="en-US"/>
        </w:rPr>
        <w:t>VII</w:t>
      </w:r>
      <w:r w:rsidR="00BE635A" w:rsidRPr="000F41A0">
        <w:rPr>
          <w:rFonts w:ascii="Times New Roman" w:hAnsi="Times New Roman"/>
          <w:sz w:val="28"/>
          <w:szCs w:val="28"/>
        </w:rPr>
        <w:t xml:space="preserve"> разд</w:t>
      </w:r>
      <w:r w:rsidR="00BE635A" w:rsidRPr="000F41A0">
        <w:rPr>
          <w:rFonts w:ascii="Times New Roman" w:hAnsi="Times New Roman"/>
          <w:sz w:val="28"/>
          <w:szCs w:val="28"/>
        </w:rPr>
        <w:t>е</w:t>
      </w:r>
      <w:r w:rsidR="00BE635A" w:rsidRPr="000F41A0">
        <w:rPr>
          <w:rFonts w:ascii="Times New Roman" w:hAnsi="Times New Roman"/>
          <w:sz w:val="28"/>
          <w:szCs w:val="28"/>
        </w:rPr>
        <w:t>ла</w:t>
      </w:r>
      <w:r w:rsidR="00BE635A" w:rsidRPr="00074CF6">
        <w:rPr>
          <w:rFonts w:ascii="Times New Roman" w:hAnsi="Times New Roman"/>
          <w:sz w:val="28"/>
          <w:szCs w:val="28"/>
        </w:rPr>
        <w:t xml:space="preserve"> </w:t>
      </w:r>
      <w:r w:rsidR="00BE635A" w:rsidRPr="00074CF6">
        <w:rPr>
          <w:rFonts w:ascii="Times New Roman" w:hAnsi="Times New Roman"/>
          <w:sz w:val="28"/>
          <w:szCs w:val="28"/>
          <w:lang w:val="en-US"/>
        </w:rPr>
        <w:t>II</w:t>
      </w:r>
      <w:r w:rsidR="007D339D">
        <w:rPr>
          <w:rFonts w:ascii="Times New Roman" w:hAnsi="Times New Roman"/>
          <w:sz w:val="28"/>
          <w:szCs w:val="28"/>
        </w:rPr>
        <w:t xml:space="preserve"> </w:t>
      </w:r>
      <w:r w:rsidR="001D22BA">
        <w:rPr>
          <w:rFonts w:ascii="Times New Roman" w:hAnsi="Times New Roman"/>
          <w:sz w:val="28"/>
          <w:szCs w:val="28"/>
        </w:rPr>
        <w:t xml:space="preserve">настоящего </w:t>
      </w:r>
      <w:r w:rsidR="00BD785B" w:rsidRPr="00074CF6">
        <w:rPr>
          <w:rFonts w:ascii="Times New Roman" w:hAnsi="Times New Roman"/>
          <w:sz w:val="28"/>
          <w:szCs w:val="28"/>
        </w:rPr>
        <w:t>Регламента), принятие решения о предоставлении муниц</w:t>
      </w:r>
      <w:r w:rsidR="00BD785B" w:rsidRPr="00074CF6">
        <w:rPr>
          <w:rFonts w:ascii="Times New Roman" w:hAnsi="Times New Roman"/>
          <w:sz w:val="28"/>
          <w:szCs w:val="28"/>
        </w:rPr>
        <w:t>и</w:t>
      </w:r>
      <w:r w:rsidR="00BD785B" w:rsidRPr="00074CF6">
        <w:rPr>
          <w:rFonts w:ascii="Times New Roman" w:hAnsi="Times New Roman"/>
          <w:sz w:val="28"/>
          <w:szCs w:val="28"/>
        </w:rPr>
        <w:t>пальной услуги или об отказе в предоставлении муниципальной услуги, подг</w:t>
      </w:r>
      <w:r w:rsidR="00BD785B" w:rsidRPr="00074CF6">
        <w:rPr>
          <w:rFonts w:ascii="Times New Roman" w:hAnsi="Times New Roman"/>
          <w:sz w:val="28"/>
          <w:szCs w:val="28"/>
        </w:rPr>
        <w:t>о</w:t>
      </w:r>
      <w:r w:rsidR="00BD785B" w:rsidRPr="00074CF6">
        <w:rPr>
          <w:rFonts w:ascii="Times New Roman" w:hAnsi="Times New Roman"/>
          <w:sz w:val="28"/>
          <w:szCs w:val="28"/>
        </w:rPr>
        <w:t>товка результата предоставления муниципальной услуги осуществляется в том же порядке, что и при обращении заявителя за получением муниципальной услуги через МФЦ или непосредственно в уполномоченный орган.</w:t>
      </w:r>
    </w:p>
    <w:p w:rsidR="00B32BF2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8.</w:t>
      </w:r>
      <w:r w:rsidR="00B32BF2">
        <w:rPr>
          <w:rFonts w:ascii="Times New Roman" w:hAnsi="Times New Roman"/>
          <w:sz w:val="28"/>
          <w:szCs w:val="28"/>
        </w:rPr>
        <w:t>7</w:t>
      </w:r>
      <w:r w:rsidRPr="00074CF6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 наличие результата предоставления муниципальной услуги</w:t>
      </w:r>
      <w:r w:rsidR="00B32BF2">
        <w:rPr>
          <w:rFonts w:ascii="Times New Roman" w:hAnsi="Times New Roman"/>
          <w:sz w:val="28"/>
          <w:szCs w:val="28"/>
        </w:rPr>
        <w:t>, оформленного в установленном порядке.</w:t>
      </w:r>
    </w:p>
    <w:p w:rsidR="00B665C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8.</w:t>
      </w:r>
      <w:r w:rsidR="00B32BF2">
        <w:rPr>
          <w:rFonts w:ascii="Times New Roman" w:hAnsi="Times New Roman"/>
          <w:sz w:val="28"/>
          <w:szCs w:val="28"/>
        </w:rPr>
        <w:t>8</w:t>
      </w:r>
      <w:r w:rsidRPr="00074CF6">
        <w:rPr>
          <w:rFonts w:ascii="Times New Roman" w:hAnsi="Times New Roman"/>
          <w:sz w:val="28"/>
          <w:szCs w:val="28"/>
        </w:rPr>
        <w:t xml:space="preserve">. Срок выполнения административной процедуры составляет </w:t>
      </w:r>
      <w:r w:rsidR="0090251F" w:rsidRPr="00074CF6">
        <w:rPr>
          <w:rFonts w:ascii="Times New Roman" w:hAnsi="Times New Roman"/>
          <w:sz w:val="28"/>
          <w:szCs w:val="28"/>
        </w:rPr>
        <w:t>5</w:t>
      </w:r>
      <w:r w:rsidRPr="00074CF6">
        <w:rPr>
          <w:rFonts w:ascii="Times New Roman" w:hAnsi="Times New Roman"/>
          <w:sz w:val="28"/>
          <w:szCs w:val="28"/>
        </w:rPr>
        <w:t xml:space="preserve"> раб</w:t>
      </w:r>
      <w:r w:rsidRPr="00074CF6">
        <w:rPr>
          <w:rFonts w:ascii="Times New Roman" w:hAnsi="Times New Roman"/>
          <w:sz w:val="28"/>
          <w:szCs w:val="28"/>
        </w:rPr>
        <w:t>о</w:t>
      </w:r>
      <w:r w:rsidR="00B665CB" w:rsidRPr="00074CF6">
        <w:rPr>
          <w:rFonts w:ascii="Times New Roman" w:hAnsi="Times New Roman"/>
          <w:sz w:val="28"/>
          <w:szCs w:val="28"/>
        </w:rPr>
        <w:t>чих дней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</w:t>
      </w:r>
      <w:r w:rsidR="00D8449C" w:rsidRPr="00074CF6">
        <w:rPr>
          <w:rFonts w:ascii="Times New Roman" w:hAnsi="Times New Roman" w:cs="Times New Roman"/>
          <w:sz w:val="28"/>
          <w:szCs w:val="28"/>
        </w:rPr>
        <w:t>9</w:t>
      </w:r>
      <w:r w:rsidRPr="00074CF6">
        <w:rPr>
          <w:rFonts w:ascii="Times New Roman" w:hAnsi="Times New Roman" w:cs="Times New Roman"/>
          <w:sz w:val="28"/>
          <w:szCs w:val="28"/>
        </w:rPr>
        <w:t>. Передача уполномоченным органом результата предоставления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ципальной услуги в МФЦ (в случае поступлени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665CB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, выдача (направление) з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явителю результата предоставления муниципальной услуги.</w:t>
      </w:r>
    </w:p>
    <w:p w:rsidR="00B32BF2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9.1. Основанием для начала административной процедуры является наличие результата предоставления муниципальной услуги</w:t>
      </w:r>
      <w:r w:rsidR="00B32BF2">
        <w:rPr>
          <w:rFonts w:ascii="Times New Roman" w:hAnsi="Times New Roman"/>
          <w:sz w:val="28"/>
          <w:szCs w:val="28"/>
        </w:rPr>
        <w:t>, оформленного в установленном порядке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9.2. В случае обращения заявителя за получением муниципальной у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ги через МФЦ результат предоставления муниципальной услуги</w:t>
      </w:r>
      <w:r w:rsidR="00B32BF2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одлеж</w:t>
      </w:r>
      <w:r w:rsidR="00B32BF2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т п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редаче в МФЦ для выдачи заявителю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ередача документов из уполномоченного органа в МФЦ осуществляется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на основании реестра, который составляется в 2 экземплярах и содержит дату и время передачи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МФЦ, принимающий их, пр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еряет в присутствии работника уполномоченного органа соответствие и ко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</w:t>
      </w:r>
      <w:r w:rsidR="00634487" w:rsidRPr="00074CF6">
        <w:rPr>
          <w:rFonts w:ascii="Times New Roman" w:hAnsi="Times New Roman" w:cs="Times New Roman"/>
          <w:sz w:val="28"/>
          <w:szCs w:val="28"/>
        </w:rPr>
        <w:t>. Первый экземпляр реестра остаё</w:t>
      </w:r>
      <w:r w:rsidRPr="00074CF6">
        <w:rPr>
          <w:rFonts w:ascii="Times New Roman" w:hAnsi="Times New Roman" w:cs="Times New Roman"/>
          <w:sz w:val="28"/>
          <w:szCs w:val="28"/>
        </w:rPr>
        <w:t>тся у раб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ика МФЦ, второй </w:t>
      </w:r>
      <w:r w:rsidR="00005603">
        <w:rPr>
          <w:rFonts w:ascii="Times New Roman" w:hAnsi="Times New Roman" w:cs="Times New Roman"/>
          <w:sz w:val="28"/>
          <w:szCs w:val="28"/>
        </w:rPr>
        <w:t xml:space="preserve">– </w:t>
      </w:r>
      <w:r w:rsidRPr="00074CF6">
        <w:rPr>
          <w:rFonts w:ascii="Times New Roman" w:hAnsi="Times New Roman" w:cs="Times New Roman"/>
          <w:sz w:val="28"/>
          <w:szCs w:val="28"/>
        </w:rPr>
        <w:t>подлежит возврату работнику уполномоченного органа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9.3. В случае обращения заявителя за получением муниципальной у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ги через МФЦ для получения результата предоставления муниципальной у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ги</w:t>
      </w:r>
      <w:r w:rsidR="00B32BF2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/>
          <w:sz w:val="28"/>
          <w:szCs w:val="28"/>
        </w:rPr>
        <w:t>) прибывает в МФЦ лично с документом, удостоверяющим личность (документом, подтверждающим полномочия)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, проверяет наличие расписки (в случае утери заявителем расписки распечатывает с и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пользованием программного электронного комплекса один экземпляр распи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ки, на обратной стороне которой делает надпись «оригинал расписки утерян», ставит дату и подпись)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</w:t>
      </w:r>
      <w:r w:rsidR="003C5F7A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т их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шифровкой в соответствующей графе расписки, которая хранится в МФЦ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9.4. В случае обращения заявителя за получением муниципальной у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ги непосредственно в уполномоченный орган (в том числе посредством почт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вого отправления) для получения результата предоставления муниципальной услуги</w:t>
      </w:r>
      <w:r w:rsidR="00EA5DB4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/>
          <w:sz w:val="28"/>
          <w:szCs w:val="28"/>
        </w:rPr>
        <w:t>) прибывает в уполномоченный о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ган лично с документом, удостоверяющим личность (документом, подтве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 xml:space="preserve">ждающим полномочия). 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, проверяет наличие расписки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717E0D" w:rsidRPr="00074CF6">
        <w:rPr>
          <w:rFonts w:ascii="Times New Roman" w:hAnsi="Times New Roman" w:cs="Times New Roman"/>
          <w:sz w:val="28"/>
          <w:szCs w:val="28"/>
        </w:rPr>
        <w:t>с содержанием документов и выдаё</w:t>
      </w:r>
      <w:r w:rsidRPr="00074CF6">
        <w:rPr>
          <w:rFonts w:ascii="Times New Roman" w:hAnsi="Times New Roman" w:cs="Times New Roman"/>
          <w:sz w:val="28"/>
          <w:szCs w:val="28"/>
        </w:rPr>
        <w:t>т их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 подтверждает получение докум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тов личной подписью с расшифровкой в соответствующей графе расписки, 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торая хранится в уполномоченном органе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9.5. В случае обращения заявителя за получением муниципальной у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ги в уполномоченный орган через Портал сканированная копия результата предоставления муниципальной услуги</w:t>
      </w:r>
      <w:r w:rsidR="00EA5DB4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направля</w:t>
      </w:r>
      <w:r w:rsidR="00005603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тся заявителю в личный к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бинет на Портале.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ля получения подлинника результата предоставления муниципальной услуги</w:t>
      </w:r>
      <w:r w:rsidR="00EA5DB4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/>
          <w:sz w:val="28"/>
          <w:szCs w:val="28"/>
        </w:rPr>
        <w:t>) прибывает в уполномоченный о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ган с документом, удостоверяющим личность (документом, подтверждающим полномочия)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ёт их.</w:t>
      </w:r>
    </w:p>
    <w:p w:rsidR="00005603" w:rsidRDefault="00005603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E04641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9.</w:t>
      </w:r>
      <w:r w:rsidR="009E3AE3">
        <w:rPr>
          <w:rFonts w:ascii="Times New Roman" w:hAnsi="Times New Roman" w:cs="Times New Roman"/>
          <w:sz w:val="28"/>
          <w:szCs w:val="28"/>
        </w:rPr>
        <w:t>6</w:t>
      </w:r>
      <w:r w:rsidRPr="00074CF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з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явителем </w:t>
      </w:r>
      <w:r w:rsidR="00E04641" w:rsidRPr="00074CF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9.</w:t>
      </w:r>
      <w:r w:rsidR="009E3AE3">
        <w:rPr>
          <w:rFonts w:ascii="Times New Roman" w:hAnsi="Times New Roman" w:cs="Times New Roman"/>
          <w:sz w:val="28"/>
          <w:szCs w:val="28"/>
        </w:rPr>
        <w:t>7</w:t>
      </w:r>
      <w:r w:rsidRPr="00074CF6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1 раб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ий день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0. Исправление опечаток и ошибок</w:t>
      </w:r>
      <w:r w:rsidR="00005603">
        <w:rPr>
          <w:rFonts w:ascii="Times New Roman" w:hAnsi="Times New Roman" w:cs="Times New Roman"/>
          <w:sz w:val="28"/>
          <w:szCs w:val="28"/>
        </w:rPr>
        <w:t>,</w:t>
      </w:r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005603" w:rsidRPr="00074CF6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501430" w:rsidRPr="00074CF6">
        <w:rPr>
          <w:rFonts w:ascii="Times New Roman" w:hAnsi="Times New Roman" w:cs="Times New Roman"/>
          <w:sz w:val="28"/>
          <w:szCs w:val="28"/>
        </w:rPr>
        <w:t xml:space="preserve">в </w:t>
      </w:r>
      <w:r w:rsidRPr="00074CF6">
        <w:rPr>
          <w:rFonts w:ascii="Times New Roman" w:hAnsi="Times New Roman" w:cs="Times New Roman"/>
          <w:sz w:val="28"/>
          <w:szCs w:val="28"/>
        </w:rPr>
        <w:t>выданных в резу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тате предоставления муниципальной услуги</w:t>
      </w:r>
      <w:r w:rsidR="00005603" w:rsidRPr="00005603">
        <w:rPr>
          <w:rFonts w:ascii="Times New Roman" w:hAnsi="Times New Roman" w:cs="Times New Roman"/>
          <w:sz w:val="28"/>
          <w:szCs w:val="28"/>
        </w:rPr>
        <w:t xml:space="preserve"> </w:t>
      </w:r>
      <w:r w:rsidR="00005603" w:rsidRPr="00074CF6">
        <w:rPr>
          <w:rFonts w:ascii="Times New Roman" w:hAnsi="Times New Roman" w:cs="Times New Roman"/>
          <w:sz w:val="28"/>
          <w:szCs w:val="28"/>
        </w:rPr>
        <w:t>документах</w:t>
      </w:r>
      <w:r w:rsidRPr="00074CF6">
        <w:rPr>
          <w:rFonts w:ascii="Times New Roman" w:hAnsi="Times New Roman" w:cs="Times New Roman"/>
          <w:sz w:val="28"/>
          <w:szCs w:val="28"/>
        </w:rPr>
        <w:t>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0.1. Основанием для начала административной процедуры является 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ращение заявителя в</w:t>
      </w:r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уполномоченный орган в связи с выявленными опечатк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 и (или) ошибками, допущенными в выданных в результате предоставления муниципальной услуги документах.</w:t>
      </w:r>
    </w:p>
    <w:p w:rsidR="00860C7F" w:rsidRDefault="00BD785B" w:rsidP="002B4F1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CF6">
        <w:rPr>
          <w:sz w:val="28"/>
          <w:szCs w:val="28"/>
        </w:rPr>
        <w:t>50.2. В случае если в результате предоставления муниципальной услуги допущены опечатки и (или) ошибки заявитель вправе обратит</w:t>
      </w:r>
      <w:r w:rsidR="00005603">
        <w:rPr>
          <w:sz w:val="28"/>
          <w:szCs w:val="28"/>
        </w:rPr>
        <w:t>ь</w:t>
      </w:r>
      <w:r w:rsidRPr="00074CF6">
        <w:rPr>
          <w:sz w:val="28"/>
          <w:szCs w:val="28"/>
        </w:rPr>
        <w:t>ся в уполном</w:t>
      </w:r>
      <w:r w:rsidRPr="00074CF6">
        <w:rPr>
          <w:sz w:val="28"/>
          <w:szCs w:val="28"/>
        </w:rPr>
        <w:t>о</w:t>
      </w:r>
      <w:r w:rsidRPr="00074CF6">
        <w:rPr>
          <w:sz w:val="28"/>
          <w:szCs w:val="28"/>
        </w:rPr>
        <w:t>ченный орган с заявлением в произвольной форме об исправлении опечаток и (или) ошибок, допущенных в выданных в результате предоставления муниц</w:t>
      </w:r>
      <w:r w:rsidRPr="00074CF6">
        <w:rPr>
          <w:sz w:val="28"/>
          <w:szCs w:val="28"/>
        </w:rPr>
        <w:t>и</w:t>
      </w:r>
      <w:r w:rsidRPr="00074CF6">
        <w:rPr>
          <w:sz w:val="28"/>
          <w:szCs w:val="28"/>
        </w:rPr>
        <w:t>пальной услуги документах.</w:t>
      </w:r>
      <w:bookmarkStart w:id="14" w:name="100263"/>
      <w:bookmarkEnd w:id="14"/>
    </w:p>
    <w:p w:rsidR="00BD785B" w:rsidRPr="00C133E6" w:rsidRDefault="00BD785B" w:rsidP="002B4F1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CF6">
        <w:rPr>
          <w:sz w:val="28"/>
          <w:szCs w:val="28"/>
        </w:rPr>
        <w:t xml:space="preserve">По </w:t>
      </w:r>
      <w:r w:rsidRPr="00C133E6">
        <w:rPr>
          <w:sz w:val="28"/>
          <w:szCs w:val="28"/>
        </w:rPr>
        <w:t>поручению уполномоченного органа</w:t>
      </w:r>
      <w:r w:rsidR="004F3F88">
        <w:rPr>
          <w:sz w:val="28"/>
          <w:szCs w:val="28"/>
        </w:rPr>
        <w:t xml:space="preserve"> </w:t>
      </w:r>
      <w:r w:rsidR="001A65C4" w:rsidRPr="00C133E6">
        <w:rPr>
          <w:sz w:val="28"/>
          <w:szCs w:val="28"/>
        </w:rPr>
        <w:t>работник МКУ «</w:t>
      </w:r>
      <w:proofErr w:type="spellStart"/>
      <w:r w:rsidR="001A65C4" w:rsidRPr="00C133E6">
        <w:rPr>
          <w:sz w:val="28"/>
          <w:szCs w:val="28"/>
        </w:rPr>
        <w:t>Градинформ</w:t>
      </w:r>
      <w:proofErr w:type="spellEnd"/>
      <w:r w:rsidR="001A65C4" w:rsidRPr="00C133E6">
        <w:rPr>
          <w:sz w:val="28"/>
          <w:szCs w:val="28"/>
        </w:rPr>
        <w:t xml:space="preserve">» </w:t>
      </w:r>
      <w:r w:rsidRPr="00C133E6">
        <w:rPr>
          <w:sz w:val="28"/>
          <w:szCs w:val="28"/>
        </w:rPr>
        <w:t>рассматривает заявление, представленное заявителем, и проводит проверку указанных в заявлении сведений в срок, не превышающий 2 рабочих дней с д</w:t>
      </w:r>
      <w:r w:rsidRPr="00C133E6">
        <w:rPr>
          <w:sz w:val="28"/>
          <w:szCs w:val="28"/>
        </w:rPr>
        <w:t>а</w:t>
      </w:r>
      <w:r w:rsidRPr="00C133E6">
        <w:rPr>
          <w:sz w:val="28"/>
          <w:szCs w:val="28"/>
        </w:rPr>
        <w:t>ты регистрации соответствующего заявления.</w:t>
      </w:r>
    </w:p>
    <w:p w:rsidR="00BD785B" w:rsidRPr="00C133E6" w:rsidRDefault="00BD785B" w:rsidP="002B4F1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100264"/>
      <w:bookmarkEnd w:id="15"/>
      <w:r w:rsidRPr="00C133E6">
        <w:rPr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BD785B" w:rsidRPr="00C133E6" w:rsidRDefault="00BD785B" w:rsidP="002B4F1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100265"/>
      <w:bookmarkEnd w:id="16"/>
      <w:r w:rsidRPr="00C133E6">
        <w:rPr>
          <w:sz w:val="28"/>
          <w:szCs w:val="28"/>
        </w:rPr>
        <w:t>В случае выявления опечаток и (или) ошибок</w:t>
      </w:r>
      <w:r w:rsidR="00005603">
        <w:rPr>
          <w:sz w:val="28"/>
          <w:szCs w:val="28"/>
        </w:rPr>
        <w:t>,</w:t>
      </w:r>
      <w:r w:rsidRPr="00C133E6">
        <w:rPr>
          <w:sz w:val="28"/>
          <w:szCs w:val="28"/>
        </w:rPr>
        <w:t xml:space="preserve"> </w:t>
      </w:r>
      <w:r w:rsidR="00005603" w:rsidRPr="00C133E6">
        <w:rPr>
          <w:sz w:val="28"/>
          <w:szCs w:val="28"/>
        </w:rPr>
        <w:t xml:space="preserve">допущенных в </w:t>
      </w:r>
      <w:r w:rsidRPr="00C133E6">
        <w:rPr>
          <w:sz w:val="28"/>
          <w:szCs w:val="28"/>
        </w:rPr>
        <w:t>выданных в результате предоставления муниципальной услуги документах</w:t>
      </w:r>
      <w:r w:rsidR="00005603">
        <w:rPr>
          <w:sz w:val="28"/>
          <w:szCs w:val="28"/>
        </w:rPr>
        <w:t>,</w:t>
      </w:r>
      <w:r w:rsidRPr="00C133E6">
        <w:rPr>
          <w:sz w:val="28"/>
          <w:szCs w:val="28"/>
        </w:rPr>
        <w:t xml:space="preserve"> работник </w:t>
      </w:r>
      <w:r w:rsidR="000F2E94">
        <w:rPr>
          <w:sz w:val="28"/>
          <w:szCs w:val="28"/>
        </w:rPr>
        <w:t xml:space="preserve">    </w:t>
      </w:r>
      <w:r w:rsidRPr="00C133E6">
        <w:rPr>
          <w:sz w:val="28"/>
          <w:szCs w:val="28"/>
        </w:rPr>
        <w:t>МКУ «</w:t>
      </w:r>
      <w:proofErr w:type="spellStart"/>
      <w:r w:rsidRPr="00C133E6">
        <w:rPr>
          <w:sz w:val="28"/>
          <w:szCs w:val="28"/>
        </w:rPr>
        <w:t>Градинформ</w:t>
      </w:r>
      <w:proofErr w:type="spellEnd"/>
      <w:r w:rsidRPr="00C133E6">
        <w:rPr>
          <w:sz w:val="28"/>
          <w:szCs w:val="28"/>
        </w:rPr>
        <w:t>» осуществляет исправление и замену указанных докуме</w:t>
      </w:r>
      <w:r w:rsidRPr="00C133E6">
        <w:rPr>
          <w:sz w:val="28"/>
          <w:szCs w:val="28"/>
        </w:rPr>
        <w:t>н</w:t>
      </w:r>
      <w:r w:rsidRPr="00C133E6">
        <w:rPr>
          <w:sz w:val="28"/>
          <w:szCs w:val="28"/>
        </w:rPr>
        <w:t>тов в срок, не превышающий 3 рабочих дней с</w:t>
      </w:r>
      <w:r w:rsidR="00501430" w:rsidRPr="00C133E6">
        <w:rPr>
          <w:sz w:val="28"/>
          <w:szCs w:val="28"/>
        </w:rPr>
        <w:t>о дня</w:t>
      </w:r>
      <w:r w:rsidRPr="00C133E6">
        <w:rPr>
          <w:sz w:val="28"/>
          <w:szCs w:val="28"/>
        </w:rPr>
        <w:t xml:space="preserve"> регистрации соответств</w:t>
      </w:r>
      <w:r w:rsidRPr="00C133E6">
        <w:rPr>
          <w:sz w:val="28"/>
          <w:szCs w:val="28"/>
        </w:rPr>
        <w:t>у</w:t>
      </w:r>
      <w:r w:rsidRPr="00C133E6">
        <w:rPr>
          <w:sz w:val="28"/>
          <w:szCs w:val="28"/>
        </w:rPr>
        <w:t xml:space="preserve">ющего заявления. </w:t>
      </w:r>
    </w:p>
    <w:p w:rsidR="00BD785B" w:rsidRPr="00074CF6" w:rsidRDefault="00BD785B" w:rsidP="002B4F1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100266"/>
      <w:bookmarkEnd w:id="17"/>
      <w:r w:rsidRPr="00C133E6">
        <w:rPr>
          <w:sz w:val="28"/>
          <w:szCs w:val="28"/>
        </w:rPr>
        <w:t>В случае отсутствия опечаток и (или) ошибок в документах, выданных</w:t>
      </w:r>
      <w:r w:rsidR="002E738A">
        <w:rPr>
          <w:sz w:val="28"/>
          <w:szCs w:val="28"/>
        </w:rPr>
        <w:t xml:space="preserve">    </w:t>
      </w:r>
      <w:r w:rsidRPr="00C133E6">
        <w:rPr>
          <w:sz w:val="28"/>
          <w:szCs w:val="28"/>
        </w:rPr>
        <w:t xml:space="preserve"> в результате предоставления муниципальной услуги, работник </w:t>
      </w:r>
      <w:r w:rsidR="002E738A">
        <w:rPr>
          <w:sz w:val="28"/>
          <w:szCs w:val="28"/>
        </w:rPr>
        <w:t xml:space="preserve">                     </w:t>
      </w:r>
      <w:r w:rsidRPr="00C133E6">
        <w:rPr>
          <w:sz w:val="28"/>
          <w:szCs w:val="28"/>
        </w:rPr>
        <w:t>МКУ «</w:t>
      </w:r>
      <w:proofErr w:type="spellStart"/>
      <w:r w:rsidRPr="00C133E6">
        <w:rPr>
          <w:sz w:val="28"/>
          <w:szCs w:val="28"/>
        </w:rPr>
        <w:t>Градинформ</w:t>
      </w:r>
      <w:proofErr w:type="spellEnd"/>
      <w:r w:rsidRPr="00C133E6">
        <w:rPr>
          <w:sz w:val="28"/>
          <w:szCs w:val="28"/>
        </w:rPr>
        <w:t>» подготавливает мотивированный проект ответа об отсу</w:t>
      </w:r>
      <w:r w:rsidRPr="00C133E6">
        <w:rPr>
          <w:sz w:val="28"/>
          <w:szCs w:val="28"/>
        </w:rPr>
        <w:t>т</w:t>
      </w:r>
      <w:r w:rsidRPr="00C133E6">
        <w:rPr>
          <w:sz w:val="28"/>
          <w:szCs w:val="28"/>
        </w:rPr>
        <w:t xml:space="preserve">ствии таких опечаток и (или) ошибок в срок, не превышающий </w:t>
      </w:r>
      <w:r w:rsidR="00005603">
        <w:rPr>
          <w:sz w:val="28"/>
          <w:szCs w:val="28"/>
        </w:rPr>
        <w:t xml:space="preserve">одного </w:t>
      </w:r>
      <w:r w:rsidRPr="00C133E6">
        <w:rPr>
          <w:sz w:val="28"/>
          <w:szCs w:val="28"/>
        </w:rPr>
        <w:t>рабо</w:t>
      </w:r>
      <w:r w:rsidR="00005603">
        <w:rPr>
          <w:sz w:val="28"/>
          <w:szCs w:val="28"/>
        </w:rPr>
        <w:t>чего</w:t>
      </w:r>
      <w:r w:rsidRPr="00C133E6">
        <w:rPr>
          <w:sz w:val="28"/>
          <w:szCs w:val="28"/>
        </w:rPr>
        <w:t xml:space="preserve"> д</w:t>
      </w:r>
      <w:r w:rsidR="00005603">
        <w:rPr>
          <w:sz w:val="28"/>
          <w:szCs w:val="28"/>
        </w:rPr>
        <w:t>ня</w:t>
      </w:r>
      <w:r w:rsidRPr="00C133E6">
        <w:rPr>
          <w:sz w:val="28"/>
          <w:szCs w:val="28"/>
        </w:rPr>
        <w:t xml:space="preserve"> с</w:t>
      </w:r>
      <w:r w:rsidR="00501430" w:rsidRPr="00C133E6">
        <w:rPr>
          <w:sz w:val="28"/>
          <w:szCs w:val="28"/>
        </w:rPr>
        <w:t xml:space="preserve">о дня </w:t>
      </w:r>
      <w:r w:rsidRPr="00C133E6">
        <w:rPr>
          <w:sz w:val="28"/>
          <w:szCs w:val="28"/>
        </w:rPr>
        <w:t xml:space="preserve">регистрации соответствующего заявления. Данный </w:t>
      </w:r>
      <w:r w:rsidRPr="00074CF6">
        <w:rPr>
          <w:sz w:val="28"/>
          <w:szCs w:val="28"/>
        </w:rPr>
        <w:t>мотивированный ответ подписывается руководителем уполномоченного органа</w:t>
      </w:r>
      <w:r w:rsidR="001A65C4" w:rsidRPr="00074CF6">
        <w:rPr>
          <w:sz w:val="28"/>
          <w:szCs w:val="28"/>
        </w:rPr>
        <w:t xml:space="preserve"> или уполном</w:t>
      </w:r>
      <w:r w:rsidR="001A65C4" w:rsidRPr="00074CF6">
        <w:rPr>
          <w:sz w:val="28"/>
          <w:szCs w:val="28"/>
        </w:rPr>
        <w:t>о</w:t>
      </w:r>
      <w:r w:rsidR="001A65C4" w:rsidRPr="00074CF6">
        <w:rPr>
          <w:sz w:val="28"/>
          <w:szCs w:val="28"/>
        </w:rPr>
        <w:t>ченным им лицом</w:t>
      </w:r>
      <w:r w:rsidRPr="00074CF6">
        <w:rPr>
          <w:sz w:val="28"/>
          <w:szCs w:val="28"/>
        </w:rPr>
        <w:t xml:space="preserve"> и подлежит регистрации в установленном порядке в течение </w:t>
      </w:r>
      <w:r w:rsidR="002E738A">
        <w:rPr>
          <w:sz w:val="28"/>
          <w:szCs w:val="28"/>
        </w:rPr>
        <w:t xml:space="preserve">      </w:t>
      </w:r>
      <w:r w:rsidRPr="00074CF6">
        <w:rPr>
          <w:sz w:val="28"/>
          <w:szCs w:val="28"/>
        </w:rPr>
        <w:t>2 рабочих дней.</w:t>
      </w:r>
    </w:p>
    <w:p w:rsidR="00BD785B" w:rsidRPr="00074CF6" w:rsidRDefault="00BD785B" w:rsidP="002B4F1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100267"/>
      <w:bookmarkEnd w:id="18"/>
      <w:r w:rsidRPr="00074CF6">
        <w:rPr>
          <w:sz w:val="28"/>
          <w:szCs w:val="28"/>
        </w:rPr>
        <w:t>50.3. 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Pr="00074CF6">
        <w:rPr>
          <w:sz w:val="28"/>
          <w:szCs w:val="28"/>
        </w:rPr>
        <w:t>у</w:t>
      </w:r>
      <w:r w:rsidRPr="00074CF6">
        <w:rPr>
          <w:sz w:val="28"/>
          <w:szCs w:val="28"/>
        </w:rPr>
        <w:t>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BD785B" w:rsidRPr="00074CF6" w:rsidRDefault="00BD785B" w:rsidP="002B4F1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CF6">
        <w:rPr>
          <w:sz w:val="28"/>
          <w:szCs w:val="28"/>
        </w:rPr>
        <w:t>50.4. Срок выполнения административной процедуры составляет 5 раб</w:t>
      </w:r>
      <w:r w:rsidRPr="00074CF6">
        <w:rPr>
          <w:sz w:val="28"/>
          <w:szCs w:val="28"/>
        </w:rPr>
        <w:t>о</w:t>
      </w:r>
      <w:r w:rsidRPr="00074CF6">
        <w:rPr>
          <w:sz w:val="28"/>
          <w:szCs w:val="28"/>
        </w:rPr>
        <w:t>чих дней.</w:t>
      </w:r>
    </w:p>
    <w:p w:rsidR="00E547A9" w:rsidRDefault="00E547A9" w:rsidP="002B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E738A" w:rsidRPr="00074CF6" w:rsidRDefault="002E738A" w:rsidP="002B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IV</w:t>
      </w: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Формы контроля за предоставлением муниципальной услуги</w:t>
      </w:r>
    </w:p>
    <w:p w:rsidR="00D8449C" w:rsidRDefault="00D8449C" w:rsidP="002B4F19">
      <w:pPr>
        <w:tabs>
          <w:tab w:val="left" w:pos="2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A4267" w:rsidRPr="00074CF6" w:rsidRDefault="009A4267" w:rsidP="002B4F19">
      <w:pPr>
        <w:tabs>
          <w:tab w:val="left" w:pos="2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9" w:name="Par413"/>
      <w:bookmarkEnd w:id="19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осущ</w:t>
      </w:r>
      <w:r w:rsidR="009A4267">
        <w:rPr>
          <w:rFonts w:ascii="Times New Roman" w:hAnsi="Times New Roman"/>
          <w:b/>
          <w:sz w:val="28"/>
          <w:szCs w:val="28"/>
          <w:lang w:eastAsia="ru-RU"/>
        </w:rPr>
        <w:t xml:space="preserve">ествления текущего контроля за       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соблюдением и исполнением ответственными должност</w:t>
      </w:r>
      <w:r w:rsidR="009A4267">
        <w:rPr>
          <w:rFonts w:ascii="Times New Roman" w:hAnsi="Times New Roman"/>
          <w:b/>
          <w:sz w:val="28"/>
          <w:szCs w:val="28"/>
          <w:lang w:eastAsia="ru-RU"/>
        </w:rPr>
        <w:t xml:space="preserve">ными лицами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ложений </w:t>
      </w:r>
      <w:r w:rsidR="00A80496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егламента и иных нормативных правовых актов, устанавлив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ющих требования к предоставлению муниципальной услуги, а также пр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нятием ими решений</w:t>
      </w:r>
    </w:p>
    <w:p w:rsidR="00BD785B" w:rsidRPr="00074CF6" w:rsidRDefault="00BD785B" w:rsidP="002B4F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1. Должностные лица, муниципальные служащие, участвующие в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руководствуются положениями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должностных инструкциях должностных лиц, участвующих в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осуществляющих функции по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ю муниципальной услуги, устанавливаются должностные об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>занности, ответственность, требования к знаниям и квалификации специа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стов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лжностные лица органов, участвующих в предоставлен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, несут персональную ответственность за исполнение адми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ративных процедур и соблюдение сроков, установл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ментом. При предоставлении муниципальной услуги заявителю </w:t>
      </w:r>
      <w:r w:rsidRPr="000F41A0">
        <w:rPr>
          <w:rFonts w:ascii="Times New Roman" w:hAnsi="Times New Roman" w:cs="Times New Roman"/>
          <w:sz w:val="28"/>
          <w:szCs w:val="28"/>
        </w:rPr>
        <w:t xml:space="preserve">гарантируется </w:t>
      </w:r>
      <w:r w:rsidRPr="00074CF6">
        <w:rPr>
          <w:rFonts w:ascii="Times New Roman" w:hAnsi="Times New Roman" w:cs="Times New Roman"/>
          <w:sz w:val="28"/>
          <w:szCs w:val="28"/>
        </w:rPr>
        <w:t>право на получение информации о своих правах, обязанностях и условиях ок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зания муниципальной услуги; защиту сведений о персональных данных; у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жительное отношение со стороны должностных лиц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2. Текущий контроль и координация последовательности действий, оп</w:t>
      </w:r>
      <w:r w:rsidR="00D62195" w:rsidRPr="00074CF6">
        <w:rPr>
          <w:rFonts w:ascii="Times New Roman" w:hAnsi="Times New Roman" w:cs="Times New Roman"/>
          <w:sz w:val="28"/>
          <w:szCs w:val="28"/>
        </w:rPr>
        <w:t>ределё</w:t>
      </w:r>
      <w:r w:rsidRPr="00074CF6">
        <w:rPr>
          <w:rFonts w:ascii="Times New Roman" w:hAnsi="Times New Roman" w:cs="Times New Roman"/>
          <w:sz w:val="28"/>
          <w:szCs w:val="28"/>
        </w:rPr>
        <w:t>нных административными процедурами по предоставлению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 должностными лицами уполномоченного органа, осуществл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>ется постоянно непосредственно руководителем уполномоченного органа п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="00DD7271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м проведения проверок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D8449C" w:rsidRPr="00074CF6" w:rsidRDefault="00D8449C" w:rsidP="002B4F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и периодичность осуществления плановых и внеплановых проверок полноты и качества предоставления муниц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пальной услуги, в том числе порядок и формы контроля за полнотой и к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чеством предоставления муниципальной услуги</w:t>
      </w:r>
    </w:p>
    <w:p w:rsidR="00D8449C" w:rsidRPr="00074CF6" w:rsidRDefault="00D8449C" w:rsidP="002B4F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4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олноты и качества предоставления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редоставляемой уполномоченным органом, могут проводиться главой муниципального образования город Краснодар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дение плановых проверок, полноты и качества предоставления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й услуги осуществляется в соответствии с утвержд</w:t>
      </w:r>
      <w:r w:rsidR="009670B5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м графиком, но не реже одного раза в год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и физ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оверяется знание ответственными лицами требований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гламента, нормативных правовых актов, устанавливающих требования к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ю муниципальной услуги;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860C7F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60C7F" w:rsidRDefault="00860C7F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CF6">
        <w:rPr>
          <w:rFonts w:ascii="Times New Roman" w:hAnsi="Times New Roman"/>
          <w:b/>
          <w:sz w:val="28"/>
          <w:szCs w:val="28"/>
        </w:rPr>
        <w:t>. Ответственность должностных лиц органа местного самоуправления за решения и действия (бездействи</w:t>
      </w:r>
      <w:r w:rsidR="00A80496">
        <w:rPr>
          <w:rFonts w:ascii="Times New Roman" w:hAnsi="Times New Roman"/>
          <w:b/>
          <w:sz w:val="28"/>
          <w:szCs w:val="28"/>
        </w:rPr>
        <w:t>е</w:t>
      </w:r>
      <w:r w:rsidRPr="00074CF6">
        <w:rPr>
          <w:rFonts w:ascii="Times New Roman" w:hAnsi="Times New Roman"/>
          <w:b/>
          <w:sz w:val="28"/>
          <w:szCs w:val="28"/>
        </w:rPr>
        <w:t>), принимаемые (ос</w:t>
      </w:r>
      <w:r w:rsidRPr="00074CF6">
        <w:rPr>
          <w:rFonts w:ascii="Times New Roman" w:hAnsi="Times New Roman"/>
          <w:b/>
          <w:sz w:val="28"/>
          <w:szCs w:val="28"/>
        </w:rPr>
        <w:t>у</w:t>
      </w:r>
      <w:r w:rsidRPr="00074CF6">
        <w:rPr>
          <w:rFonts w:ascii="Times New Roman" w:hAnsi="Times New Roman"/>
          <w:b/>
          <w:sz w:val="28"/>
          <w:szCs w:val="28"/>
        </w:rPr>
        <w:t>ществляемые) ими в ходе предоставления муниципальной услуги</w:t>
      </w:r>
    </w:p>
    <w:p w:rsidR="00BD785B" w:rsidRPr="00074CF6" w:rsidRDefault="00BD785B" w:rsidP="002B4F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5. По результатам провед</w:t>
      </w:r>
      <w:r w:rsidR="00374EFD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х проверок в случае выявления нарушения порядка предоставления муниципальной услуги, прав заявителей виновные 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а привлекаются к ответственности в соответствии с законодательством Ро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сийской Федерации и принимаются меры по устранению нарушений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6. Должностные лица, муниципальные служащие, участвующие в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ении муниципальной услуги, несут персональную ответственность за принятие решени</w:t>
      </w:r>
      <w:r w:rsidR="00A80496">
        <w:rPr>
          <w:rFonts w:ascii="Times New Roman" w:hAnsi="Times New Roman" w:cs="Times New Roman"/>
          <w:sz w:val="28"/>
          <w:szCs w:val="28"/>
        </w:rPr>
        <w:t>й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A80496">
        <w:rPr>
          <w:rFonts w:ascii="Times New Roman" w:hAnsi="Times New Roman" w:cs="Times New Roman"/>
          <w:sz w:val="28"/>
          <w:szCs w:val="28"/>
        </w:rPr>
        <w:t>й</w:t>
      </w:r>
      <w:r w:rsidRPr="00074CF6">
        <w:rPr>
          <w:rFonts w:ascii="Times New Roman" w:hAnsi="Times New Roman" w:cs="Times New Roman"/>
          <w:sz w:val="28"/>
          <w:szCs w:val="28"/>
        </w:rPr>
        <w:t xml:space="preserve"> (бездействие) при предоставлени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ой услуги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7. Персональная ответственность устанавливается в должностных и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струкциях в соответствии с требованиями законодательства Российской Ф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ра</w:t>
      </w:r>
      <w:r w:rsidR="00AE6846" w:rsidRPr="00074CF6">
        <w:rPr>
          <w:rFonts w:ascii="Times New Roman" w:hAnsi="Times New Roman" w:cs="Times New Roman"/>
          <w:sz w:val="28"/>
          <w:szCs w:val="28"/>
        </w:rPr>
        <w:t>ц</w:t>
      </w:r>
      <w:r w:rsidRPr="00074CF6">
        <w:rPr>
          <w:rFonts w:ascii="Times New Roman" w:hAnsi="Times New Roman" w:cs="Times New Roman"/>
          <w:sz w:val="28"/>
          <w:szCs w:val="28"/>
        </w:rPr>
        <w:t>ии.</w:t>
      </w:r>
    </w:p>
    <w:p w:rsidR="00D8449C" w:rsidRPr="00074CF6" w:rsidRDefault="00D8449C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ложения, характеризующие требования к</w:t>
      </w:r>
      <w:r w:rsidR="004F3F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поря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ку и формам контроля за предоставлением муниципальной услуги, в том числе со стороны граждан, их объединений и организаций</w:t>
      </w:r>
    </w:p>
    <w:p w:rsidR="00D8449C" w:rsidRPr="00074CF6" w:rsidRDefault="00D8449C" w:rsidP="002B4F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8. Контроль за предоставлением муниципальной услуги осуществляется в форме контроля за соблюдением после</w:t>
      </w:r>
      <w:r w:rsidR="00D62195" w:rsidRPr="00074CF6">
        <w:rPr>
          <w:rFonts w:ascii="Times New Roman" w:hAnsi="Times New Roman" w:cs="Times New Roman"/>
          <w:sz w:val="28"/>
          <w:szCs w:val="28"/>
        </w:rPr>
        <w:t>довательности действий, определё</w:t>
      </w:r>
      <w:r w:rsidRPr="00074CF6">
        <w:rPr>
          <w:rFonts w:ascii="Times New Roman" w:hAnsi="Times New Roman" w:cs="Times New Roman"/>
          <w:sz w:val="28"/>
          <w:szCs w:val="28"/>
        </w:rPr>
        <w:t>нных административными процедурами по исполнению муниципальной услуги, и принятием р</w:t>
      </w:r>
      <w:r w:rsidR="00DD7271" w:rsidRPr="00074CF6">
        <w:rPr>
          <w:rFonts w:ascii="Times New Roman" w:hAnsi="Times New Roman" w:cs="Times New Roman"/>
          <w:sz w:val="28"/>
          <w:szCs w:val="28"/>
        </w:rPr>
        <w:t>ешений должностными лицами, путё</w:t>
      </w:r>
      <w:r w:rsidRPr="00074CF6">
        <w:rPr>
          <w:rFonts w:ascii="Times New Roman" w:hAnsi="Times New Roman" w:cs="Times New Roman"/>
          <w:sz w:val="28"/>
          <w:szCs w:val="28"/>
        </w:rPr>
        <w:t>м проведения проверок с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блюдения и исполнения должностными лицами уполномоченного органа н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мативных правовых актов Российской Федерации, Краснодарского края,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ципальными правовыми актами, а также положений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Проверка также может проводиться по конкретному обращению граж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на или юридического лица.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и).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Граждане и юридические лица могут контролировать предоставление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="00DD7271" w:rsidRPr="00074CF6">
        <w:rPr>
          <w:rFonts w:ascii="Times New Roman" w:hAnsi="Times New Roman" w:cs="Times New Roman"/>
          <w:sz w:val="28"/>
          <w:szCs w:val="28"/>
        </w:rPr>
        <w:t>ниципальной услуги путё</w:t>
      </w:r>
      <w:r w:rsidRPr="00074CF6">
        <w:rPr>
          <w:rFonts w:ascii="Times New Roman" w:hAnsi="Times New Roman" w:cs="Times New Roman"/>
          <w:sz w:val="28"/>
          <w:szCs w:val="28"/>
        </w:rPr>
        <w:t>м получения письменной и устной информации о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="00374EFD" w:rsidRPr="00074CF6">
        <w:rPr>
          <w:rFonts w:ascii="Times New Roman" w:hAnsi="Times New Roman" w:cs="Times New Roman"/>
          <w:sz w:val="28"/>
          <w:szCs w:val="28"/>
        </w:rPr>
        <w:t>зультатах проведё</w:t>
      </w:r>
      <w:r w:rsidRPr="00074CF6">
        <w:rPr>
          <w:rFonts w:ascii="Times New Roman" w:hAnsi="Times New Roman" w:cs="Times New Roman"/>
          <w:sz w:val="28"/>
          <w:szCs w:val="28"/>
        </w:rPr>
        <w:t>нных проверок и принятых по результатам проверок мерах.</w:t>
      </w:r>
    </w:p>
    <w:p w:rsidR="00BD785B" w:rsidRDefault="00BD785B" w:rsidP="00C1182A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A4267" w:rsidRPr="00074CF6" w:rsidRDefault="009A4267" w:rsidP="00C1182A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V</w:t>
      </w:r>
    </w:p>
    <w:p w:rsidR="00BD785B" w:rsidRPr="00074CF6" w:rsidRDefault="00BD785B" w:rsidP="00C1182A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</w:t>
      </w:r>
      <w:r w:rsidR="00A8049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) органа, предоставляющего муниципальную услугу, а также должностных лиц, муниципальных служащих</w:t>
      </w:r>
    </w:p>
    <w:p w:rsidR="00BD785B" w:rsidRDefault="00BD785B" w:rsidP="00C1182A">
      <w:pPr>
        <w:autoSpaceDE w:val="0"/>
        <w:autoSpaceDN w:val="0"/>
        <w:adjustRightInd w:val="0"/>
        <w:spacing w:after="0" w:line="320" w:lineRule="exact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A4267" w:rsidRPr="00074CF6" w:rsidRDefault="009A4267" w:rsidP="00C1182A">
      <w:pPr>
        <w:autoSpaceDE w:val="0"/>
        <w:autoSpaceDN w:val="0"/>
        <w:adjustRightInd w:val="0"/>
        <w:spacing w:after="0" w:line="320" w:lineRule="exact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C1182A">
      <w:pPr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20" w:name="Par459"/>
      <w:bookmarkEnd w:id="20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</w:t>
      </w:r>
      <w:r w:rsidR="00CD510B" w:rsidRPr="00074CF6">
        <w:rPr>
          <w:rFonts w:ascii="Times New Roman" w:hAnsi="Times New Roman"/>
          <w:b/>
          <w:sz w:val="28"/>
          <w:szCs w:val="28"/>
          <w:lang w:eastAsia="ru-RU"/>
        </w:rPr>
        <w:t>ё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нных) в ходе предоставления</w:t>
      </w:r>
      <w:r w:rsidR="004F3F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униц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пальной услуги</w:t>
      </w:r>
    </w:p>
    <w:p w:rsidR="00D8449C" w:rsidRPr="00074CF6" w:rsidRDefault="00D8449C" w:rsidP="00C1182A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9. Заинтересованное лицо имеет право на досудебное (внесудебное) 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жалование решений и действий (бездействия), принятых (осуществл</w:t>
      </w:r>
      <w:r w:rsidR="006D1F65">
        <w:rPr>
          <w:rFonts w:ascii="Times New Roman" w:hAnsi="Times New Roman" w:cs="Times New Roman"/>
          <w:sz w:val="28"/>
          <w:szCs w:val="28"/>
        </w:rPr>
        <w:t>ённых</w:t>
      </w:r>
      <w:r w:rsidRPr="00074CF6">
        <w:rPr>
          <w:rFonts w:ascii="Times New Roman" w:hAnsi="Times New Roman" w:cs="Times New Roman"/>
          <w:sz w:val="28"/>
          <w:szCs w:val="28"/>
        </w:rPr>
        <w:t>) а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 город Краснодар, уполномоч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ым органом, должностным лицом, муниципальным служащим, МФЦ, раб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иком МФЦ в ходе предоставления муниципальной услуги (далее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).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редмет жалобы</w:t>
      </w:r>
    </w:p>
    <w:p w:rsidR="00D8449C" w:rsidRPr="00074CF6" w:rsidRDefault="00D8449C" w:rsidP="00C1182A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0. Предметом досудебного (внесудебного) обжалования заявителем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шений и действий (бездействия) администрации муниципального образования город Краснодар, уполномоченного органа, должностного лица, муниципаль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о служащего, МФЦ, работника МФЦ явля</w:t>
      </w:r>
      <w:r w:rsidR="006D1F65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тся конкретн</w:t>
      </w:r>
      <w:r w:rsidR="006D1F65">
        <w:rPr>
          <w:rFonts w:ascii="Times New Roman" w:hAnsi="Times New Roman" w:cs="Times New Roman"/>
          <w:sz w:val="28"/>
          <w:szCs w:val="28"/>
        </w:rPr>
        <w:t>ы</w:t>
      </w:r>
      <w:r w:rsidRPr="00074CF6">
        <w:rPr>
          <w:rFonts w:ascii="Times New Roman" w:hAnsi="Times New Roman" w:cs="Times New Roman"/>
          <w:sz w:val="28"/>
          <w:szCs w:val="28"/>
        </w:rPr>
        <w:t>е решени</w:t>
      </w:r>
      <w:r w:rsidR="006D1F65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ли де</w:t>
      </w:r>
      <w:r w:rsidRPr="00074CF6">
        <w:rPr>
          <w:rFonts w:ascii="Times New Roman" w:hAnsi="Times New Roman" w:cs="Times New Roman"/>
          <w:sz w:val="28"/>
          <w:szCs w:val="28"/>
        </w:rPr>
        <w:t>й</w:t>
      </w:r>
      <w:r w:rsidRPr="00074CF6">
        <w:rPr>
          <w:rFonts w:ascii="Times New Roman" w:hAnsi="Times New Roman" w:cs="Times New Roman"/>
          <w:sz w:val="28"/>
          <w:szCs w:val="28"/>
        </w:rPr>
        <w:t>стви</w:t>
      </w:r>
      <w:r w:rsidR="006D1F65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(бездействие), принят</w:t>
      </w:r>
      <w:r w:rsidR="006D1F65">
        <w:rPr>
          <w:rFonts w:ascii="Times New Roman" w:hAnsi="Times New Roman" w:cs="Times New Roman"/>
          <w:sz w:val="28"/>
          <w:szCs w:val="28"/>
        </w:rPr>
        <w:t>ы</w:t>
      </w:r>
      <w:r w:rsidRPr="00074CF6">
        <w:rPr>
          <w:rFonts w:ascii="Times New Roman" w:hAnsi="Times New Roman" w:cs="Times New Roman"/>
          <w:sz w:val="28"/>
          <w:szCs w:val="28"/>
        </w:rPr>
        <w:t>е или осуществл</w:t>
      </w:r>
      <w:r w:rsidR="00374EFD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</w:t>
      </w:r>
      <w:r w:rsidR="006D1F65">
        <w:rPr>
          <w:rFonts w:ascii="Times New Roman" w:hAnsi="Times New Roman" w:cs="Times New Roman"/>
          <w:sz w:val="28"/>
          <w:szCs w:val="28"/>
        </w:rPr>
        <w:t>ы</w:t>
      </w:r>
      <w:r w:rsidRPr="00074CF6">
        <w:rPr>
          <w:rFonts w:ascii="Times New Roman" w:hAnsi="Times New Roman" w:cs="Times New Roman"/>
          <w:sz w:val="28"/>
          <w:szCs w:val="28"/>
        </w:rPr>
        <w:t>е ими в ходе предоставления муниципальной услуги, в результате которых нарушены права заявителя на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лучение муниципальной услуги, созданы препятствия к предоставлению ему муниципальной услуги.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ях: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нарушения срока регистрации запроса о предоставлении муниципальной услуги, запроса, указанного в </w:t>
      </w:r>
      <w:hyperlink r:id="rId39" w:history="1">
        <w:r w:rsidRPr="00074CF6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33248C">
        <w:rPr>
          <w:rFonts w:ascii="Times New Roman" w:hAnsi="Times New Roman" w:cs="Times New Roman"/>
          <w:sz w:val="28"/>
          <w:szCs w:val="28"/>
        </w:rPr>
        <w:t xml:space="preserve">   </w:t>
      </w:r>
      <w:r w:rsidRPr="00074CF6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х услуг»;</w:t>
      </w:r>
    </w:p>
    <w:p w:rsidR="00C1182A" w:rsidRDefault="00C1182A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</w:t>
      </w:r>
      <w:r w:rsidR="00A74B22" w:rsidRPr="00074CF6">
        <w:rPr>
          <w:rFonts w:ascii="Times New Roman" w:hAnsi="Times New Roman" w:cs="Times New Roman"/>
          <w:sz w:val="28"/>
          <w:szCs w:val="28"/>
        </w:rPr>
        <w:t>олном объё</w:t>
      </w:r>
      <w:r w:rsidR="00D62195" w:rsidRPr="00074CF6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40" w:history="1">
        <w:r w:rsidRPr="00074CF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х услуг»;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требования у заявителя </w:t>
      </w:r>
      <w:r w:rsidR="00CD510B" w:rsidRPr="00074CF6">
        <w:rPr>
          <w:rFonts w:ascii="Times New Roman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074CF6">
        <w:rPr>
          <w:rFonts w:ascii="Times New Roman" w:hAnsi="Times New Roman" w:cs="Times New Roman"/>
          <w:sz w:val="28"/>
          <w:szCs w:val="28"/>
        </w:rPr>
        <w:t>н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тивными правовыми актами Российской Федерации, нормативными правовыми актами Краснодарского края, муниципальными правовыми актами для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D785B" w:rsidRPr="00074CF6" w:rsidRDefault="00DD7271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тказа в приё</w:t>
      </w:r>
      <w:r w:rsidR="00BD785B" w:rsidRPr="00074CF6">
        <w:rPr>
          <w:rFonts w:ascii="Times New Roman" w:hAnsi="Times New Roman" w:cs="Times New Roman"/>
          <w:sz w:val="28"/>
          <w:szCs w:val="28"/>
        </w:rPr>
        <w:t>ме документов, представление которых предусмотрено но</w:t>
      </w:r>
      <w:r w:rsidR="00BD785B" w:rsidRPr="00074CF6">
        <w:rPr>
          <w:rFonts w:ascii="Times New Roman" w:hAnsi="Times New Roman" w:cs="Times New Roman"/>
          <w:sz w:val="28"/>
          <w:szCs w:val="28"/>
        </w:rPr>
        <w:t>р</w:t>
      </w:r>
      <w:r w:rsidR="00BD785B" w:rsidRPr="00074CF6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выми актами Краснодарского края, муниципальными правовыми актами для предоставления </w:t>
      </w:r>
      <w:r w:rsidR="00CD510B" w:rsidRPr="00074CF6">
        <w:rPr>
          <w:rFonts w:ascii="Times New Roman" w:hAnsi="Times New Roman" w:cs="Times New Roman"/>
          <w:sz w:val="28"/>
          <w:szCs w:val="28"/>
        </w:rPr>
        <w:t>муниципальной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ми правовыми актами.</w:t>
      </w:r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 в п</w:t>
      </w:r>
      <w:r w:rsidR="00A74B22" w:rsidRPr="00074CF6">
        <w:rPr>
          <w:rFonts w:ascii="Times New Roman" w:hAnsi="Times New Roman" w:cs="Times New Roman"/>
          <w:sz w:val="28"/>
          <w:szCs w:val="28"/>
        </w:rPr>
        <w:t>олном объё</w:t>
      </w:r>
      <w:r w:rsidR="00D62195" w:rsidRPr="00074CF6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41" w:history="1">
        <w:r w:rsidRPr="00074CF6">
          <w:rPr>
            <w:rFonts w:ascii="Times New Roman" w:hAnsi="Times New Roman" w:cs="Times New Roman"/>
            <w:sz w:val="28"/>
            <w:szCs w:val="28"/>
          </w:rPr>
          <w:t xml:space="preserve">частью 1.3 </w:t>
        </w:r>
        <w:r w:rsidR="0033248C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Pr="00074CF6">
          <w:rPr>
            <w:rFonts w:ascii="Times New Roman" w:hAnsi="Times New Roman" w:cs="Times New Roman"/>
            <w:sz w:val="28"/>
            <w:szCs w:val="28"/>
          </w:rPr>
          <w:t>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ребования с заявителя при предоставлении муниципальной услуги п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ы, не предусмотренной нормативными правовыми актами Российской Ф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рации, нормативными правовыми актами Краснодарского края,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ми правовыми актами;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тказа администрации муниципального образования город Краснодар, уполномоченного органа, должностного лица, МФЦ, работника МФЦ от и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правления опечаток и ошибок</w:t>
      </w:r>
      <w:r w:rsidR="006D1F65">
        <w:rPr>
          <w:rFonts w:ascii="Times New Roman" w:hAnsi="Times New Roman" w:cs="Times New Roman"/>
          <w:sz w:val="28"/>
          <w:szCs w:val="28"/>
        </w:rPr>
        <w:t>,</w:t>
      </w:r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6D1F65" w:rsidRPr="00074CF6">
        <w:rPr>
          <w:rFonts w:ascii="Times New Roman" w:hAnsi="Times New Roman" w:cs="Times New Roman"/>
          <w:sz w:val="28"/>
          <w:szCs w:val="28"/>
        </w:rPr>
        <w:t xml:space="preserve">допущенных ими </w:t>
      </w:r>
      <w:r w:rsidRPr="00074CF6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</w:t>
      </w:r>
      <w:r w:rsidR="006D1F65">
        <w:rPr>
          <w:rFonts w:ascii="Times New Roman" w:hAnsi="Times New Roman" w:cs="Times New Roman"/>
          <w:sz w:val="28"/>
          <w:szCs w:val="28"/>
        </w:rPr>
        <w:t>,</w:t>
      </w:r>
      <w:r w:rsidRPr="00074CF6">
        <w:rPr>
          <w:rFonts w:ascii="Times New Roman" w:hAnsi="Times New Roman" w:cs="Times New Roman"/>
          <w:sz w:val="28"/>
          <w:szCs w:val="28"/>
        </w:rPr>
        <w:t xml:space="preserve"> либо нарушения устано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ного срока таких исправлений.</w:t>
      </w:r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ное) обжалование заявителем решений и действий (бездействия) МФЦ, раб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ика МФЦ возможно в случае, если на МФЦ, решения и действия (бездействие) которого обжалуются, возложена функция по предоставлению соответств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ей муниципальной услуги в п</w:t>
      </w:r>
      <w:r w:rsidR="00A74B22" w:rsidRPr="00074CF6">
        <w:rPr>
          <w:rFonts w:ascii="Times New Roman" w:hAnsi="Times New Roman" w:cs="Times New Roman"/>
          <w:sz w:val="28"/>
          <w:szCs w:val="28"/>
        </w:rPr>
        <w:t>олном объё</w:t>
      </w:r>
      <w:r w:rsidR="00D62195" w:rsidRPr="00074CF6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42" w:history="1">
        <w:r w:rsidRPr="00074CF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нарушения срока или порядка выдачи документов по результатам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.</w:t>
      </w:r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</w:t>
      </w:r>
      <w:r w:rsidR="00A74B22" w:rsidRPr="00074CF6">
        <w:rPr>
          <w:rFonts w:ascii="Times New Roman" w:hAnsi="Times New Roman" w:cs="Times New Roman"/>
          <w:sz w:val="28"/>
          <w:szCs w:val="28"/>
        </w:rPr>
        <w:t xml:space="preserve"> услуги в полном объё</w:t>
      </w:r>
      <w:r w:rsidRPr="00074CF6">
        <w:rPr>
          <w:rFonts w:ascii="Times New Roman" w:hAnsi="Times New Roman" w:cs="Times New Roman"/>
          <w:sz w:val="28"/>
          <w:szCs w:val="28"/>
        </w:rPr>
        <w:t>ме в порядке, опр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="00D62195" w:rsidRPr="00074CF6">
        <w:rPr>
          <w:rFonts w:ascii="Times New Roman" w:hAnsi="Times New Roman" w:cs="Times New Roman"/>
          <w:sz w:val="28"/>
          <w:szCs w:val="28"/>
        </w:rPr>
        <w:t>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43" w:history="1">
        <w:r w:rsidRPr="00074CF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A73EA9" w:rsidRPr="00074CF6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BD785B" w:rsidRPr="00074CF6" w:rsidRDefault="00A73EA9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ребования у заявителя при предоставлении муниципальной услуги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альной услуги, за исключением случаев, предусмотренных подпунктом 3) пункта </w:t>
      </w:r>
      <w:r w:rsidR="00BE635A" w:rsidRPr="00074CF6">
        <w:rPr>
          <w:rFonts w:ascii="Times New Roman" w:hAnsi="Times New Roman" w:cs="Times New Roman"/>
          <w:sz w:val="28"/>
          <w:szCs w:val="28"/>
        </w:rPr>
        <w:t>20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одраздела II.</w:t>
      </w:r>
      <w:r w:rsidRPr="00074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4CF6">
        <w:rPr>
          <w:rFonts w:ascii="Times New Roman" w:hAnsi="Times New Roman" w:cs="Times New Roman"/>
          <w:sz w:val="28"/>
          <w:szCs w:val="28"/>
        </w:rPr>
        <w:t xml:space="preserve">III раздела II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муниципальной услуги в полном объёме в порядке, опр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лё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A73EA9" w:rsidRPr="00074CF6" w:rsidRDefault="00A73EA9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Органы, организации и должностные лица, уполн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оченные на рассмотрение жалобы, которым может быть направлена ж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лоба заявителя в досудебном (внесудебном) порядке</w:t>
      </w:r>
    </w:p>
    <w:p w:rsidR="00D8449C" w:rsidRPr="00074CF6" w:rsidRDefault="00D8449C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1. Жалобы на решения, принятые администрацией муниципального 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разования город Краснодар, подаются главе муниципального образования 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род Краснодар.</w:t>
      </w:r>
    </w:p>
    <w:p w:rsidR="00F964F7" w:rsidRPr="00F964F7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F7">
        <w:rPr>
          <w:rFonts w:ascii="Times New Roman" w:hAnsi="Times New Roman" w:cs="Times New Roman"/>
          <w:sz w:val="28"/>
          <w:szCs w:val="28"/>
        </w:rPr>
        <w:t>Жалобы на действия (бездействие) уполномоченного органа подаются главе муниципальн</w:t>
      </w:r>
      <w:r w:rsidR="006D1F65" w:rsidRPr="00F964F7">
        <w:rPr>
          <w:rFonts w:ascii="Times New Roman" w:hAnsi="Times New Roman" w:cs="Times New Roman"/>
          <w:sz w:val="28"/>
          <w:szCs w:val="28"/>
        </w:rPr>
        <w:t xml:space="preserve">ого образования город Краснодар </w:t>
      </w:r>
      <w:r w:rsidR="00F964F7" w:rsidRPr="00F964F7">
        <w:rPr>
          <w:rFonts w:ascii="Times New Roman" w:hAnsi="Times New Roman" w:cs="Times New Roman"/>
          <w:sz w:val="28"/>
          <w:szCs w:val="28"/>
        </w:rPr>
        <w:t>или заместителю главы муниципального образования город Краснодар, координирующему работу уполномоченного органа.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Жалобы на действия (бездействие) должностных лиц, муниципальных служащих подаются главе муниципального образования город Краснодар, </w:t>
      </w:r>
      <w:r w:rsidR="00F964F7" w:rsidRPr="00F964F7">
        <w:rPr>
          <w:rFonts w:ascii="Times New Roman" w:hAnsi="Times New Roman" w:cs="Times New Roman"/>
          <w:sz w:val="28"/>
          <w:szCs w:val="28"/>
        </w:rPr>
        <w:t>з</w:t>
      </w:r>
      <w:r w:rsidR="00F964F7" w:rsidRPr="00F964F7">
        <w:rPr>
          <w:rFonts w:ascii="Times New Roman" w:hAnsi="Times New Roman" w:cs="Times New Roman"/>
          <w:sz w:val="28"/>
          <w:szCs w:val="28"/>
        </w:rPr>
        <w:t>а</w:t>
      </w:r>
      <w:r w:rsidR="00F964F7" w:rsidRPr="00F964F7">
        <w:rPr>
          <w:rFonts w:ascii="Times New Roman" w:hAnsi="Times New Roman" w:cs="Times New Roman"/>
          <w:sz w:val="28"/>
          <w:szCs w:val="28"/>
        </w:rPr>
        <w:t>местителю главы муниципального образования город Краснодар, координир</w:t>
      </w:r>
      <w:r w:rsidR="00F964F7" w:rsidRPr="00F964F7">
        <w:rPr>
          <w:rFonts w:ascii="Times New Roman" w:hAnsi="Times New Roman" w:cs="Times New Roman"/>
          <w:sz w:val="28"/>
          <w:szCs w:val="28"/>
        </w:rPr>
        <w:t>у</w:t>
      </w:r>
      <w:r w:rsidR="00F964F7" w:rsidRPr="00F964F7">
        <w:rPr>
          <w:rFonts w:ascii="Times New Roman" w:hAnsi="Times New Roman" w:cs="Times New Roman"/>
          <w:sz w:val="28"/>
          <w:szCs w:val="28"/>
        </w:rPr>
        <w:t xml:space="preserve">ющему работу уполномоченного органа, </w:t>
      </w:r>
      <w:r w:rsidRPr="00074CF6">
        <w:rPr>
          <w:rFonts w:ascii="Times New Roman" w:hAnsi="Times New Roman" w:cs="Times New Roman"/>
          <w:sz w:val="28"/>
          <w:szCs w:val="28"/>
        </w:rPr>
        <w:t>руководителю уполномоченного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а.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ивным правовым актом Краснодарского края.</w:t>
      </w:r>
    </w:p>
    <w:p w:rsidR="00BD785B" w:rsidRPr="00074CF6" w:rsidRDefault="00BD785B" w:rsidP="00C1182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</w:t>
      </w:r>
      <w:r w:rsidR="00A73EA9" w:rsidRPr="00074CF6">
        <w:rPr>
          <w:rFonts w:ascii="Times New Roman" w:hAnsi="Times New Roman" w:cs="Times New Roman"/>
          <w:sz w:val="28"/>
          <w:szCs w:val="28"/>
        </w:rPr>
        <w:t>2</w:t>
      </w:r>
      <w:r w:rsidRPr="00074CF6">
        <w:rPr>
          <w:rFonts w:ascii="Times New Roman" w:hAnsi="Times New Roman" w:cs="Times New Roman"/>
          <w:sz w:val="28"/>
          <w:szCs w:val="28"/>
        </w:rPr>
        <w:t xml:space="preserve">. Особенности подачи и рассмотрения жалоб на решения и действия (бездействие) администрации муниципального образования город Краснодар,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должностных лиц, муниципальных служащих уст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овлены </w:t>
      </w:r>
      <w:hyperlink r:id="rId44" w:history="1">
        <w:r w:rsidRPr="00074CF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от 07.08.2012 № 6567 «Об утверждении Порядка досудебного (вн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удебного) обжалования решений, действий (бездействия) администраци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органов администрац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го образования город Краснодар, их должностных лиц, муниципальных служащих».</w:t>
      </w:r>
    </w:p>
    <w:p w:rsidR="00A73EA9" w:rsidRPr="00074CF6" w:rsidRDefault="00A73EA9" w:rsidP="00C1182A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63. Особенности подачи и рассмотрения жалоб на решения и действия (бездействие) МФЦ, работников МФЦ устанавливаются </w:t>
      </w:r>
      <w:hyperlink r:id="rId45" w:history="1">
        <w:r w:rsidRPr="00074CF6">
          <w:rPr>
            <w:rFonts w:ascii="Times New Roman" w:hAnsi="Times New Roman"/>
            <w:sz w:val="28"/>
            <w:szCs w:val="28"/>
          </w:rPr>
          <w:t>Порядком</w:t>
        </w:r>
      </w:hyperlink>
      <w:r w:rsidRPr="00074CF6">
        <w:rPr>
          <w:rFonts w:ascii="Times New Roman" w:hAnsi="Times New Roman"/>
          <w:sz w:val="28"/>
          <w:szCs w:val="28"/>
        </w:rPr>
        <w:t xml:space="preserve"> подачи и рассмотрения жалоб на решения и действия (бездействие) исполнительных о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ганов государственной власти Краснодарского края, предоставляющих гос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ённым постановлением главы админ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страции (губернатора) Краснодарского края от 11.02.2013 № 100 «Об утве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ждении Порядка подачи и рассмотрения жалоб на решения и действия (безде</w:t>
      </w:r>
      <w:r w:rsidRPr="00074CF6">
        <w:rPr>
          <w:rFonts w:ascii="Times New Roman" w:hAnsi="Times New Roman"/>
          <w:sz w:val="28"/>
          <w:szCs w:val="28"/>
        </w:rPr>
        <w:t>й</w:t>
      </w:r>
      <w:r w:rsidRPr="00074CF6">
        <w:rPr>
          <w:rFonts w:ascii="Times New Roman" w:hAnsi="Times New Roman"/>
          <w:sz w:val="28"/>
          <w:szCs w:val="28"/>
        </w:rPr>
        <w:t>ствие) исполнительных органов государственной власти Краснодарского края, предоставляющих государственные услуги, их должностных лиц либо госу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твенных гражданских служащих Краснодарского края, многофункционального центра, работников многофункционального центра».</w:t>
      </w:r>
    </w:p>
    <w:p w:rsidR="00D8449C" w:rsidRPr="00074CF6" w:rsidRDefault="00D8449C" w:rsidP="00C1182A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подачи и рассмотрения жалобы</w:t>
      </w:r>
    </w:p>
    <w:p w:rsidR="00AE6846" w:rsidRDefault="00AE6846" w:rsidP="00C1182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4. Основанием для начала процедуры досудебного (внесудебного)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ания является поступление жалобы, поданной в письменной форме на б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ажном носителе, в электронной форме, в уполномоченный орган или упол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оченному лицу по рассмотрению жалобы.</w:t>
      </w:r>
    </w:p>
    <w:p w:rsidR="00BD785B" w:rsidRPr="00074CF6" w:rsidRDefault="00BD785B" w:rsidP="00C1182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5. Жалоба на решения и действия (бездействие) администрац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го образования город Краснодар, уполномоченного органа, должност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о лица, муниципального служащего может быть направлена по почте, через МФЦ, с использованием информационно-телекоммуникационной сети Инте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нет, официального Интернет-портала администрации муниципального образ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ания город Краснодар и городской Думы Краснодара, сайта уполномоченного органа, Портала, а также мо</w:t>
      </w:r>
      <w:r w:rsidR="00DD7271" w:rsidRPr="00074CF6">
        <w:rPr>
          <w:rFonts w:ascii="Times New Roman" w:hAnsi="Times New Roman" w:cs="Times New Roman"/>
          <w:sz w:val="28"/>
          <w:szCs w:val="28"/>
        </w:rPr>
        <w:t>жет быть принята при личном приё</w:t>
      </w:r>
      <w:r w:rsidRPr="00074CF6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BD785B" w:rsidRPr="00074CF6" w:rsidRDefault="00BD785B" w:rsidP="00C1182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6. Заявителю обеспечивается возможность направления жалобы на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шения и действия (бездействие) администрации муниципального образования город Краснодар, уполномоченного органа, должностного лица, муниципаль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го служащего в соответствии со </w:t>
      </w:r>
      <w:hyperlink r:id="rId46" w:history="1">
        <w:r w:rsidRPr="00074CF6">
          <w:rPr>
            <w:rFonts w:ascii="Times New Roman" w:hAnsi="Times New Roman" w:cs="Times New Roman"/>
            <w:sz w:val="28"/>
            <w:szCs w:val="28"/>
          </w:rPr>
          <w:t>стать</w:t>
        </w:r>
        <w:r w:rsidR="00A7652E">
          <w:rPr>
            <w:rFonts w:ascii="Times New Roman" w:hAnsi="Times New Roman" w:cs="Times New Roman"/>
            <w:sz w:val="28"/>
            <w:szCs w:val="28"/>
          </w:rPr>
          <w:t>ё</w:t>
        </w:r>
        <w:r w:rsidRPr="00074CF6">
          <w:rPr>
            <w:rFonts w:ascii="Times New Roman" w:hAnsi="Times New Roman" w:cs="Times New Roman"/>
            <w:sz w:val="28"/>
            <w:szCs w:val="28"/>
          </w:rPr>
          <w:t>й 11.2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х услуг» с использованием портала федеральной государственной инф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онной системы, обеспечивающей процесс досудебного (внесудебного)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ания решений и действий (бездействия), соверш</w:t>
      </w:r>
      <w:r w:rsidR="000759A8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х при предоставлении государственных и муниципальных услуг органами, предоставляющими гос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дарственные и муниципальные услуги, их должностными лицами, госуда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венными и муниципальными служащими с использованием информационно-телекоммуникационной сети Интернет (далее </w:t>
      </w:r>
      <w:r w:rsidR="00A7652E">
        <w:rPr>
          <w:rFonts w:ascii="Times New Roman" w:hAnsi="Times New Roman" w:cs="Times New Roman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система досудебного обжал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).</w:t>
      </w:r>
    </w:p>
    <w:p w:rsidR="00BD785B" w:rsidRPr="00074CF6" w:rsidRDefault="00BD785B" w:rsidP="00C5185B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67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Портала, а также мо</w:t>
      </w:r>
      <w:r w:rsidR="00DD7271" w:rsidRPr="00074CF6">
        <w:rPr>
          <w:rFonts w:ascii="Times New Roman" w:hAnsi="Times New Roman" w:cs="Times New Roman"/>
          <w:sz w:val="28"/>
          <w:szCs w:val="28"/>
        </w:rPr>
        <w:t>жет быть принята при личном приё</w:t>
      </w:r>
      <w:r w:rsidRPr="00074CF6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BD785B" w:rsidRPr="00074CF6" w:rsidRDefault="00BD785B" w:rsidP="00C5185B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8. В случае подачи заявителем жалобы через МФЦ, МФЦ обеспечивает передачу жалобы в администрацию муниципального образования город Кра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нодар, уполномоченный орган в порядке и сроки, которые установлены сог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шением о взаимодействии между МФЦ и администрацией муниципального 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разования город Краснодар, но не позднее следующего рабочего дня со дн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упления жалобы.</w:t>
      </w:r>
    </w:p>
    <w:p w:rsidR="00BD785B" w:rsidRPr="00074CF6" w:rsidRDefault="00BD785B" w:rsidP="00C5185B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9. Жалоба должна содержать:</w:t>
      </w:r>
    </w:p>
    <w:p w:rsidR="00BD785B" w:rsidRPr="00074CF6" w:rsidRDefault="00BD785B" w:rsidP="00C5185B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 (а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министрация муниципального образования город Краснодар), уполномочен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о органа, должностного лица, муниципального служащего, МФЦ, его руков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дителя и (или) работника, решения и действия (бездействие) которых обжа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ются;</w:t>
      </w:r>
    </w:p>
    <w:p w:rsidR="00BD785B" w:rsidRPr="00074CF6" w:rsidRDefault="00BD785B" w:rsidP="00C5185B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онахождении заявителя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, за исключе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ем случая, когда жалоба направлена посредством Портала;</w:t>
      </w:r>
    </w:p>
    <w:p w:rsidR="00BD785B" w:rsidRPr="00074CF6" w:rsidRDefault="00BD785B" w:rsidP="00C5185B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, уполномоченного 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гана, должностного лица, муниципального служащего, МФЦ, работника МФЦ;</w:t>
      </w:r>
    </w:p>
    <w:p w:rsidR="00BD785B" w:rsidRPr="00074CF6" w:rsidRDefault="00BD785B" w:rsidP="00C5185B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муниципального образования город Краснодар, уполномоченного органа, должностного лица, муниципального служащего, МФЦ, работника МФЦ. Заявителем могут быть представлены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BD785B" w:rsidRPr="00074CF6" w:rsidRDefault="00BD785B" w:rsidP="00C5185B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5185B">
      <w:pPr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Сроки рассмотрения жалобы</w:t>
      </w:r>
    </w:p>
    <w:p w:rsidR="00D8449C" w:rsidRPr="00074CF6" w:rsidRDefault="00D8449C" w:rsidP="00C5185B">
      <w:pPr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C5185B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0. Жалоба подлежит рассмотрению в т</w:t>
      </w:r>
      <w:r w:rsidR="00DD4E72" w:rsidRPr="00074CF6">
        <w:rPr>
          <w:rFonts w:ascii="Times New Roman" w:hAnsi="Times New Roman" w:cs="Times New Roman"/>
          <w:sz w:val="28"/>
          <w:szCs w:val="28"/>
        </w:rPr>
        <w:t>ечение 15 рабочих дней со дня е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регистрации, а в случае обжалования отказа администрации муниципального образования город Краснодар, упо</w:t>
      </w:r>
      <w:r w:rsidR="00DD7271" w:rsidRPr="00074CF6">
        <w:rPr>
          <w:rFonts w:ascii="Times New Roman" w:hAnsi="Times New Roman" w:cs="Times New Roman"/>
          <w:sz w:val="28"/>
          <w:szCs w:val="28"/>
        </w:rPr>
        <w:t>лномоченного органа, МФЦ в приё</w:t>
      </w:r>
      <w:r w:rsidRPr="00074CF6">
        <w:rPr>
          <w:rFonts w:ascii="Times New Roman" w:hAnsi="Times New Roman" w:cs="Times New Roman"/>
          <w:sz w:val="28"/>
          <w:szCs w:val="28"/>
        </w:rPr>
        <w:t>ме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 xml:space="preserve">ментов у заявителя либо от исправления допущенных опечаток и ошибок или в случае обжалования нарушения установленного срока таких исправлений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F3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в </w:t>
      </w:r>
      <w:r w:rsidR="00DD4E72" w:rsidRPr="00074CF6">
        <w:rPr>
          <w:rFonts w:ascii="Times New Roman" w:hAnsi="Times New Roman" w:cs="Times New Roman"/>
          <w:sz w:val="28"/>
          <w:szCs w:val="28"/>
        </w:rPr>
        <w:t>течение 5 рабочих дней со дня е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8449C" w:rsidRPr="00074CF6" w:rsidRDefault="00D8449C" w:rsidP="00C5185B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5185B">
      <w:pPr>
        <w:spacing w:after="0" w:line="32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74CF6">
        <w:rPr>
          <w:rFonts w:ascii="Times New Roman" w:hAnsi="Times New Roman"/>
          <w:b/>
          <w:sz w:val="28"/>
          <w:szCs w:val="28"/>
        </w:rPr>
        <w:t>. Перечень оснований для приостановления рассмо</w:t>
      </w:r>
      <w:r w:rsidRPr="00074CF6">
        <w:rPr>
          <w:rFonts w:ascii="Times New Roman" w:hAnsi="Times New Roman"/>
          <w:b/>
          <w:sz w:val="28"/>
          <w:szCs w:val="28"/>
        </w:rPr>
        <w:t>т</w:t>
      </w:r>
      <w:r w:rsidRPr="00074CF6">
        <w:rPr>
          <w:rFonts w:ascii="Times New Roman" w:hAnsi="Times New Roman"/>
          <w:b/>
          <w:sz w:val="28"/>
          <w:szCs w:val="28"/>
        </w:rPr>
        <w:t>рения жалобы, в случае если возможность приостановления предусмотр</w:t>
      </w:r>
      <w:r w:rsidRPr="00074CF6">
        <w:rPr>
          <w:rFonts w:ascii="Times New Roman" w:hAnsi="Times New Roman"/>
          <w:b/>
          <w:sz w:val="28"/>
          <w:szCs w:val="28"/>
        </w:rPr>
        <w:t>е</w:t>
      </w:r>
      <w:r w:rsidRPr="00074CF6">
        <w:rPr>
          <w:rFonts w:ascii="Times New Roman" w:hAnsi="Times New Roman"/>
          <w:b/>
          <w:sz w:val="28"/>
          <w:szCs w:val="28"/>
        </w:rPr>
        <w:t>на законодательством Российской Федерации</w:t>
      </w:r>
    </w:p>
    <w:p w:rsidR="00D8449C" w:rsidRPr="00074CF6" w:rsidRDefault="00D8449C" w:rsidP="00C5185B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5185B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1. Основания для приостановления рассмотрения жалобы отсутствуют.</w:t>
      </w:r>
    </w:p>
    <w:p w:rsidR="00D8449C" w:rsidRPr="00074CF6" w:rsidRDefault="00D8449C" w:rsidP="00C1182A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Результат рассмотрения жалобы</w:t>
      </w:r>
    </w:p>
    <w:p w:rsidR="00D8449C" w:rsidRPr="00074CF6" w:rsidRDefault="00D8449C" w:rsidP="00C1182A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685"/>
      <w:bookmarkEnd w:id="21"/>
      <w:r w:rsidRPr="00074CF6">
        <w:rPr>
          <w:rFonts w:ascii="Times New Roman" w:hAnsi="Times New Roman" w:cs="Times New Roman"/>
          <w:sz w:val="28"/>
          <w:szCs w:val="28"/>
        </w:rPr>
        <w:t>72. По результатам рассмотрения жалобы принимается одно из след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их решений: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, исправления опечаток и ошибок</w:t>
      </w:r>
      <w:r w:rsidR="00A7652E">
        <w:rPr>
          <w:rFonts w:ascii="Times New Roman" w:hAnsi="Times New Roman" w:cs="Times New Roman"/>
          <w:sz w:val="28"/>
          <w:szCs w:val="28"/>
        </w:rPr>
        <w:t>,</w:t>
      </w:r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A7652E" w:rsidRPr="00074CF6">
        <w:rPr>
          <w:rFonts w:ascii="Times New Roman" w:hAnsi="Times New Roman" w:cs="Times New Roman"/>
          <w:sz w:val="28"/>
          <w:szCs w:val="28"/>
        </w:rPr>
        <w:t xml:space="preserve">допущенных в </w:t>
      </w:r>
      <w:r w:rsidRPr="00074CF6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 документах, возврата заявителю дене</w:t>
      </w:r>
      <w:r w:rsidRPr="00074CF6">
        <w:rPr>
          <w:rFonts w:ascii="Times New Roman" w:hAnsi="Times New Roman" w:cs="Times New Roman"/>
          <w:sz w:val="28"/>
          <w:szCs w:val="28"/>
        </w:rPr>
        <w:t>ж</w:t>
      </w:r>
      <w:r w:rsidRPr="00074CF6">
        <w:rPr>
          <w:rFonts w:ascii="Times New Roman" w:hAnsi="Times New Roman" w:cs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ского края, муниципальными правовыми актами;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3. Администрация муниципального образования город Краснодар,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ый орган, должностное лицо отказывают в удовлетворении жалобы в случае: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я решения по жалобе, принятого ранее в соответствии с устано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ными требованиями в отношении того же заявителя и по тому же предмету жалобы.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4. МФЦ отказывает в удовлетворении жалобы в соответствии с осн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ми, предусмотренными Порядком.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5. Администрация муниципального образования город Краснодар,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ый орган, должностное лицо оставля</w:t>
      </w:r>
      <w:r w:rsidR="00A262AF"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т жалобу без ответа в след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их случаях: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тсутствия возможности прочитать какую-либо часть текста жалобы, ф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лию, имя, отчество (при наличии) и (или) почтовый адрес заявителя, указа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го в жалобе.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6. МФЦ оставляет жалобу без ответа в соответствии с основаниями, предусмотренными Порядком.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7. В случае установления в ходе или по результатам рассмотрения жал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 или преступления должностное лицо, работник, надел</w:t>
      </w:r>
      <w:r w:rsidR="000759A8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е полномочиями по рассмотрению 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б, незамедлительно направляют имеющиеся материалы в органы прокурат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ры.</w:t>
      </w:r>
    </w:p>
    <w:p w:rsidR="00D8449C" w:rsidRPr="00074CF6" w:rsidRDefault="00D8449C" w:rsidP="00C1182A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информирования заявителя о результатах рассмотрения жалобы</w:t>
      </w:r>
    </w:p>
    <w:p w:rsidR="00D8449C" w:rsidRPr="00074CF6" w:rsidRDefault="00D8449C" w:rsidP="00C1182A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8. Не позднее дня, следующего за дн</w:t>
      </w:r>
      <w:r w:rsidR="00A7652E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м принятия решения, указанного в </w:t>
      </w:r>
      <w:hyperlink w:anchor="P685" w:history="1">
        <w:r w:rsidRPr="00074CF6">
          <w:rPr>
            <w:rFonts w:ascii="Times New Roman" w:hAnsi="Times New Roman" w:cs="Times New Roman"/>
            <w:sz w:val="28"/>
            <w:szCs w:val="28"/>
          </w:rPr>
          <w:t>пункте 72</w:t>
        </w:r>
      </w:hyperlink>
      <w:r w:rsidR="007D339D">
        <w:t xml:space="preserve"> </w:t>
      </w:r>
      <w:r w:rsidR="00BE635A" w:rsidRPr="00074CF6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BE635A" w:rsidRPr="00074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E635A" w:rsidRPr="00074CF6">
        <w:rPr>
          <w:rFonts w:ascii="Times New Roman" w:hAnsi="Times New Roman" w:cs="Times New Roman"/>
          <w:sz w:val="28"/>
          <w:szCs w:val="28"/>
        </w:rPr>
        <w:t>.</w:t>
      </w:r>
      <w:r w:rsidR="00BE635A" w:rsidRPr="00074CF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E635A" w:rsidRPr="00074CF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E635A" w:rsidRPr="00074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339D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, по желанию заявителя, в электронной форме направляе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1B2A46" w:rsidRPr="00074CF6" w:rsidRDefault="001B2A46" w:rsidP="00C1182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В случае признания жалобы, подлежащей удовлетворению, в ответе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явителю, указанном в абзаце первом настоящего пункта, даётся информация о действиях, осуществляемых органом, предоставляющим муниципальную у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гу, уполномоченным органом, МФЦ в целях незамедлительного устранения выявленных нарушений при оказании муниципальной услуги, а также прин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ятся извинения за доставленные неудобства и указывается информация о дальнейших действиях, которые необходимо совершить заявителю в целях 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лучения муниципальной услуги.</w:t>
      </w:r>
    </w:p>
    <w:p w:rsidR="00A73EA9" w:rsidRPr="00074CF6" w:rsidRDefault="001B2A46" w:rsidP="00C1182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, в ответе заявителю, указанном в абзаце первом настоящего пункта, даются аргумент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рованные разъяснения о причинах принятого решения, а также информация о порядке обжалования принятого решения.</w:t>
      </w: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9. В случае если жалоба была направлена в электронном виде пос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ством системы досудебного обжалования с использованием информационно-телекоммуникационной сети Интернет, ответ заявителю направляется пос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ством системы досудебного обжалования.</w:t>
      </w:r>
    </w:p>
    <w:p w:rsidR="00D8449C" w:rsidRPr="00074CF6" w:rsidRDefault="00D8449C" w:rsidP="00C1182A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обжалования решения по жалобе</w:t>
      </w:r>
    </w:p>
    <w:p w:rsidR="00D8449C" w:rsidRPr="00074CF6" w:rsidRDefault="00D8449C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80. Заявители имеют право обжаловать решения и действия (безде</w:t>
      </w:r>
      <w:r w:rsidRPr="00074CF6">
        <w:rPr>
          <w:rFonts w:ascii="Times New Roman" w:hAnsi="Times New Roman" w:cs="Times New Roman"/>
          <w:sz w:val="28"/>
          <w:szCs w:val="28"/>
        </w:rPr>
        <w:t>й</w:t>
      </w:r>
      <w:r w:rsidRPr="00074CF6">
        <w:rPr>
          <w:rFonts w:ascii="Times New Roman" w:hAnsi="Times New Roman" w:cs="Times New Roman"/>
          <w:sz w:val="28"/>
          <w:szCs w:val="28"/>
        </w:rPr>
        <w:t>ствие), принятые (осуществляемые) администрацией муниципального образ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ания город Краснодар, уполномоченным органом, должностным лицом,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</w:p>
    <w:p w:rsidR="00D8449C" w:rsidRPr="00074CF6" w:rsidRDefault="00D8449C" w:rsidP="00C1182A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раво заявителя на получение информации и</w:t>
      </w:r>
      <w:r w:rsidR="00570F0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док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ентов, необходимых для обоснования и рассмотрени</w:t>
      </w:r>
      <w:r w:rsidR="000E070B" w:rsidRPr="00074CF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 жалобы</w:t>
      </w:r>
    </w:p>
    <w:p w:rsidR="00D8449C" w:rsidRPr="00074CF6" w:rsidRDefault="00D8449C" w:rsidP="00C1182A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81. Заявители имеют право обратиться в администрацию муниципального образования город Краснодар, уполномоченный орган, МФЦ за получением информации и документов, необходимых для обоснования и рассмотрения 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бы в письменной форме по почте, с использованием информационно-телекоммуникационной сети Интернет, официального Интернет-портала адм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город Краснодар и городской Думы Краснодара, официального сайта уполномоченного органа, официального сайта МФЦ, </w:t>
      </w:r>
      <w:r w:rsidR="00DD7271" w:rsidRPr="00074CF6">
        <w:rPr>
          <w:rFonts w:ascii="Times New Roman" w:hAnsi="Times New Roman" w:cs="Times New Roman"/>
          <w:sz w:val="28"/>
          <w:szCs w:val="28"/>
        </w:rPr>
        <w:t>Портала, а также при личном приё</w:t>
      </w:r>
      <w:r w:rsidRPr="00074CF6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D8449C" w:rsidRPr="00074CF6" w:rsidRDefault="00D8449C" w:rsidP="00C1182A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C1182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Способы информирования заявителей о порядке п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дачи и рассмотрения жалобы, в том числе с использованием Портала</w:t>
      </w:r>
    </w:p>
    <w:p w:rsidR="00D8449C" w:rsidRPr="00074CF6" w:rsidRDefault="00D8449C" w:rsidP="00C1182A">
      <w:pPr>
        <w:pStyle w:val="ConsPlusNormal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Default="00BD785B" w:rsidP="00C1182A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82. Информацию о порядке подачи и рассмотрения жалобы заявители 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ут получить на информационных стендах, расположенных в местах предоста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ия муниципальной услуги, на официальном Интернет-портале админист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и муниципального образования город Краснодар и городской Думы Крас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дара, в МФЦ, на Портале.</w:t>
      </w:r>
    </w:p>
    <w:p w:rsidR="00BD785B" w:rsidRPr="00074CF6" w:rsidRDefault="00BD785B" w:rsidP="002B4F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еречень нормативных правовых актов, регулир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ющих порядок досудебного (внесудебного) обжалования решений и де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ствий (бездействия) органа, предоставляющего муниципальную услугу, органа, участвующего в предоставлении муниципальной услуги, МФЦ, а также их должностных лиц</w:t>
      </w:r>
    </w:p>
    <w:p w:rsidR="00D8449C" w:rsidRPr="00074CF6" w:rsidRDefault="00D8449C" w:rsidP="002B4F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B2A46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83. </w:t>
      </w:r>
      <w:r w:rsidR="001B2A46" w:rsidRPr="00074CF6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досудебного (внесудебного) обжалования решений и действий (бездействия), принятых (осуществлённых) в процессе предоставления муниципальной услуги:</w:t>
      </w:r>
    </w:p>
    <w:p w:rsidR="001B2A46" w:rsidRPr="00074CF6" w:rsidRDefault="001B2A46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>ления государственных и муниципальных услуг»;</w:t>
      </w:r>
    </w:p>
    <w:p w:rsidR="001B2A46" w:rsidRPr="00074CF6" w:rsidRDefault="001B2A46" w:rsidP="002B4F19">
      <w:pPr>
        <w:tabs>
          <w:tab w:val="left" w:pos="2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             № 1198 «О федеральной государственной информационной системе, обеспеч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вающей процесс досудебного (внесудебного) обжалования решений и действий (бездействия), совершённых при предоставлении государственных и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ых услуг»;</w:t>
      </w:r>
    </w:p>
    <w:p w:rsidR="001B2A46" w:rsidRPr="00074CF6" w:rsidRDefault="001B2A46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е главы администрации (губернатора) Краснодарского края от 11.02.2013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кого края, многофункционального центра, работников многофункционального центра»;</w:t>
      </w:r>
    </w:p>
    <w:p w:rsidR="001B2A46" w:rsidRPr="00074CF6" w:rsidRDefault="001B2A46" w:rsidP="002B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Кра</w:t>
      </w:r>
      <w:r w:rsidRPr="00074CF6">
        <w:rPr>
          <w:rFonts w:ascii="Times New Roman" w:hAnsi="Times New Roman"/>
          <w:sz w:val="28"/>
          <w:szCs w:val="28"/>
        </w:rPr>
        <w:t>с</w:t>
      </w:r>
      <w:r w:rsidRPr="00074CF6">
        <w:rPr>
          <w:rFonts w:ascii="Times New Roman" w:hAnsi="Times New Roman"/>
          <w:sz w:val="28"/>
          <w:szCs w:val="28"/>
        </w:rPr>
        <w:t>нодар от 07.08.2012 № 6567 «Об утверждении Порядка досудебного (внесуде</w:t>
      </w:r>
      <w:r w:rsidRPr="00074CF6">
        <w:rPr>
          <w:rFonts w:ascii="Times New Roman" w:hAnsi="Times New Roman"/>
          <w:sz w:val="28"/>
          <w:szCs w:val="28"/>
        </w:rPr>
        <w:t>б</w:t>
      </w:r>
      <w:r w:rsidRPr="00074CF6">
        <w:rPr>
          <w:rFonts w:ascii="Times New Roman" w:hAnsi="Times New Roman"/>
          <w:sz w:val="28"/>
          <w:szCs w:val="28"/>
        </w:rPr>
        <w:t>ного) обжалования решений, действий (бездействия) администрации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ого образования город Краснодар, органов администрации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го образования город Краснодар, их должностных лиц, муниципальных 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жащих».</w:t>
      </w:r>
    </w:p>
    <w:p w:rsidR="00BD785B" w:rsidRPr="00074CF6" w:rsidRDefault="00BD785B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49C" w:rsidRPr="00074CF6" w:rsidRDefault="00D8449C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846" w:rsidRPr="00074CF6" w:rsidRDefault="00AE6846" w:rsidP="002B4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CBB" w:rsidRPr="00074CF6" w:rsidRDefault="00A95CBB" w:rsidP="002B4F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иректор департамента архитектуры</w:t>
      </w:r>
    </w:p>
    <w:p w:rsidR="00A95CBB" w:rsidRPr="00074CF6" w:rsidRDefault="00A95CBB" w:rsidP="002B4F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 градостроительства администрации</w:t>
      </w:r>
    </w:p>
    <w:p w:rsidR="00A95CBB" w:rsidRPr="00074CF6" w:rsidRDefault="00A95CBB" w:rsidP="002B4F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95CBB" w:rsidRPr="00074CF6" w:rsidRDefault="00A95CBB" w:rsidP="002B4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город Краснодар                                                                                      </w:t>
      </w:r>
      <w:r w:rsidR="002332F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2332FF">
        <w:rPr>
          <w:rFonts w:ascii="Times New Roman" w:hAnsi="Times New Roman"/>
          <w:sz w:val="28"/>
          <w:szCs w:val="28"/>
        </w:rPr>
        <w:t>В.И.Цой</w:t>
      </w:r>
      <w:proofErr w:type="spellEnd"/>
    </w:p>
    <w:sectPr w:rsidR="00A95CBB" w:rsidRPr="00074CF6" w:rsidSect="00434C12">
      <w:headerReference w:type="default" r:id="rId4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43" w:rsidRDefault="00B90643" w:rsidP="00D81428">
      <w:pPr>
        <w:spacing w:after="0" w:line="240" w:lineRule="auto"/>
      </w:pPr>
      <w:r>
        <w:separator/>
      </w:r>
    </w:p>
  </w:endnote>
  <w:endnote w:type="continuationSeparator" w:id="0">
    <w:p w:rsidR="00B90643" w:rsidRDefault="00B90643" w:rsidP="00D8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43" w:rsidRDefault="00B90643" w:rsidP="00D81428">
      <w:pPr>
        <w:spacing w:after="0" w:line="240" w:lineRule="auto"/>
      </w:pPr>
      <w:r>
        <w:separator/>
      </w:r>
    </w:p>
  </w:footnote>
  <w:footnote w:type="continuationSeparator" w:id="0">
    <w:p w:rsidR="00B90643" w:rsidRDefault="00B90643" w:rsidP="00D8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19" w:rsidRDefault="00324EF7">
    <w:pPr>
      <w:pStyle w:val="a3"/>
      <w:jc w:val="center"/>
    </w:pPr>
    <w:r w:rsidRPr="00D81428">
      <w:rPr>
        <w:rFonts w:ascii="Times New Roman" w:hAnsi="Times New Roman"/>
        <w:sz w:val="28"/>
        <w:szCs w:val="28"/>
      </w:rPr>
      <w:fldChar w:fldCharType="begin"/>
    </w:r>
    <w:r w:rsidR="002B4F19" w:rsidRPr="00D81428">
      <w:rPr>
        <w:rFonts w:ascii="Times New Roman" w:hAnsi="Times New Roman"/>
        <w:sz w:val="28"/>
        <w:szCs w:val="28"/>
      </w:rPr>
      <w:instrText xml:space="preserve"> PAGE   \* MERGEFORMAT </w:instrText>
    </w:r>
    <w:r w:rsidRPr="00D81428">
      <w:rPr>
        <w:rFonts w:ascii="Times New Roman" w:hAnsi="Times New Roman"/>
        <w:sz w:val="28"/>
        <w:szCs w:val="28"/>
      </w:rPr>
      <w:fldChar w:fldCharType="separate"/>
    </w:r>
    <w:r w:rsidR="00F165BC">
      <w:rPr>
        <w:rFonts w:ascii="Times New Roman" w:hAnsi="Times New Roman"/>
        <w:noProof/>
        <w:sz w:val="28"/>
        <w:szCs w:val="28"/>
      </w:rPr>
      <w:t>42</w:t>
    </w:r>
    <w:r w:rsidRPr="00D8142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494"/>
    <w:rsid w:val="0000250E"/>
    <w:rsid w:val="00005603"/>
    <w:rsid w:val="000109BE"/>
    <w:rsid w:val="00010A65"/>
    <w:rsid w:val="00010A85"/>
    <w:rsid w:val="00024B51"/>
    <w:rsid w:val="00031AB8"/>
    <w:rsid w:val="000343FC"/>
    <w:rsid w:val="00037502"/>
    <w:rsid w:val="0004626B"/>
    <w:rsid w:val="00047FB2"/>
    <w:rsid w:val="00050C4E"/>
    <w:rsid w:val="000514C6"/>
    <w:rsid w:val="0005198E"/>
    <w:rsid w:val="0005349C"/>
    <w:rsid w:val="000560BF"/>
    <w:rsid w:val="00062793"/>
    <w:rsid w:val="0006565C"/>
    <w:rsid w:val="000710CB"/>
    <w:rsid w:val="000717D4"/>
    <w:rsid w:val="00073BF1"/>
    <w:rsid w:val="000744DD"/>
    <w:rsid w:val="00074CF6"/>
    <w:rsid w:val="00074FD2"/>
    <w:rsid w:val="000759A8"/>
    <w:rsid w:val="0008465E"/>
    <w:rsid w:val="00084915"/>
    <w:rsid w:val="00091CBA"/>
    <w:rsid w:val="00091D7E"/>
    <w:rsid w:val="000925AB"/>
    <w:rsid w:val="0009673A"/>
    <w:rsid w:val="000A08C3"/>
    <w:rsid w:val="000A144C"/>
    <w:rsid w:val="000A256D"/>
    <w:rsid w:val="000A2F7F"/>
    <w:rsid w:val="000A40A5"/>
    <w:rsid w:val="000A75A6"/>
    <w:rsid w:val="000B0760"/>
    <w:rsid w:val="000B1C06"/>
    <w:rsid w:val="000C21D2"/>
    <w:rsid w:val="000C4FC9"/>
    <w:rsid w:val="000C6B3B"/>
    <w:rsid w:val="000D014E"/>
    <w:rsid w:val="000D7644"/>
    <w:rsid w:val="000E070B"/>
    <w:rsid w:val="000E30A2"/>
    <w:rsid w:val="000E4293"/>
    <w:rsid w:val="000F2E94"/>
    <w:rsid w:val="000F41A0"/>
    <w:rsid w:val="000F5B83"/>
    <w:rsid w:val="00101301"/>
    <w:rsid w:val="001032A8"/>
    <w:rsid w:val="00111D03"/>
    <w:rsid w:val="001173E8"/>
    <w:rsid w:val="00120871"/>
    <w:rsid w:val="00130524"/>
    <w:rsid w:val="0013251C"/>
    <w:rsid w:val="00137360"/>
    <w:rsid w:val="00140F2B"/>
    <w:rsid w:val="00155566"/>
    <w:rsid w:val="00165C33"/>
    <w:rsid w:val="00167352"/>
    <w:rsid w:val="0016751B"/>
    <w:rsid w:val="00171488"/>
    <w:rsid w:val="00172DEA"/>
    <w:rsid w:val="0017613C"/>
    <w:rsid w:val="00181B22"/>
    <w:rsid w:val="00186DF4"/>
    <w:rsid w:val="00187CF2"/>
    <w:rsid w:val="00190C68"/>
    <w:rsid w:val="001A4108"/>
    <w:rsid w:val="001A65C4"/>
    <w:rsid w:val="001A7C0A"/>
    <w:rsid w:val="001B0CBB"/>
    <w:rsid w:val="001B2A46"/>
    <w:rsid w:val="001B2ACC"/>
    <w:rsid w:val="001B38DA"/>
    <w:rsid w:val="001B5DBE"/>
    <w:rsid w:val="001C09B7"/>
    <w:rsid w:val="001C5597"/>
    <w:rsid w:val="001C6F42"/>
    <w:rsid w:val="001C7D11"/>
    <w:rsid w:val="001D1923"/>
    <w:rsid w:val="001D22BA"/>
    <w:rsid w:val="001D2F33"/>
    <w:rsid w:val="001D60F0"/>
    <w:rsid w:val="001F2FD9"/>
    <w:rsid w:val="001F4BB0"/>
    <w:rsid w:val="00206ACF"/>
    <w:rsid w:val="00207957"/>
    <w:rsid w:val="00213805"/>
    <w:rsid w:val="0021794D"/>
    <w:rsid w:val="00217B49"/>
    <w:rsid w:val="00222BC2"/>
    <w:rsid w:val="002332FF"/>
    <w:rsid w:val="00233C20"/>
    <w:rsid w:val="00234E5A"/>
    <w:rsid w:val="00247627"/>
    <w:rsid w:val="00251308"/>
    <w:rsid w:val="00262200"/>
    <w:rsid w:val="0027772C"/>
    <w:rsid w:val="00280DC9"/>
    <w:rsid w:val="002815B5"/>
    <w:rsid w:val="00284494"/>
    <w:rsid w:val="00284806"/>
    <w:rsid w:val="002877FE"/>
    <w:rsid w:val="00297328"/>
    <w:rsid w:val="002A1096"/>
    <w:rsid w:val="002A3EBC"/>
    <w:rsid w:val="002B1C7E"/>
    <w:rsid w:val="002B27DB"/>
    <w:rsid w:val="002B4F19"/>
    <w:rsid w:val="002C11B4"/>
    <w:rsid w:val="002C3676"/>
    <w:rsid w:val="002D0315"/>
    <w:rsid w:val="002D7BE9"/>
    <w:rsid w:val="002E06DB"/>
    <w:rsid w:val="002E738A"/>
    <w:rsid w:val="002F1709"/>
    <w:rsid w:val="002F5A5A"/>
    <w:rsid w:val="003015D4"/>
    <w:rsid w:val="00305EDD"/>
    <w:rsid w:val="00313942"/>
    <w:rsid w:val="00320FB2"/>
    <w:rsid w:val="00324EF7"/>
    <w:rsid w:val="0033248C"/>
    <w:rsid w:val="003417C0"/>
    <w:rsid w:val="0034371B"/>
    <w:rsid w:val="00357939"/>
    <w:rsid w:val="00363EB1"/>
    <w:rsid w:val="00374EFD"/>
    <w:rsid w:val="003844C1"/>
    <w:rsid w:val="0038737D"/>
    <w:rsid w:val="00387EA4"/>
    <w:rsid w:val="00394540"/>
    <w:rsid w:val="003B2D5A"/>
    <w:rsid w:val="003B3275"/>
    <w:rsid w:val="003B614B"/>
    <w:rsid w:val="003C5F7A"/>
    <w:rsid w:val="003D1390"/>
    <w:rsid w:val="003D1E3F"/>
    <w:rsid w:val="003E0920"/>
    <w:rsid w:val="003E2FAF"/>
    <w:rsid w:val="003F3140"/>
    <w:rsid w:val="003F4A0E"/>
    <w:rsid w:val="003F605E"/>
    <w:rsid w:val="004010BC"/>
    <w:rsid w:val="004114E0"/>
    <w:rsid w:val="00413288"/>
    <w:rsid w:val="00415C61"/>
    <w:rsid w:val="004168CF"/>
    <w:rsid w:val="00417980"/>
    <w:rsid w:val="00420783"/>
    <w:rsid w:val="004238BB"/>
    <w:rsid w:val="00426801"/>
    <w:rsid w:val="00431642"/>
    <w:rsid w:val="00434C12"/>
    <w:rsid w:val="00440B83"/>
    <w:rsid w:val="00442588"/>
    <w:rsid w:val="004522CD"/>
    <w:rsid w:val="0045423C"/>
    <w:rsid w:val="004604F9"/>
    <w:rsid w:val="00463FCC"/>
    <w:rsid w:val="004709FE"/>
    <w:rsid w:val="00471B74"/>
    <w:rsid w:val="00471C0B"/>
    <w:rsid w:val="00473C8C"/>
    <w:rsid w:val="00475F1A"/>
    <w:rsid w:val="00477384"/>
    <w:rsid w:val="00487A78"/>
    <w:rsid w:val="00491989"/>
    <w:rsid w:val="0049493D"/>
    <w:rsid w:val="0049530B"/>
    <w:rsid w:val="004A5BC6"/>
    <w:rsid w:val="004B09A5"/>
    <w:rsid w:val="004B5CE8"/>
    <w:rsid w:val="004C08A4"/>
    <w:rsid w:val="004C2DCA"/>
    <w:rsid w:val="004C6325"/>
    <w:rsid w:val="004C7BE4"/>
    <w:rsid w:val="004D4A8A"/>
    <w:rsid w:val="004E160D"/>
    <w:rsid w:val="004E42B4"/>
    <w:rsid w:val="004E6333"/>
    <w:rsid w:val="004E6C8F"/>
    <w:rsid w:val="004F07CC"/>
    <w:rsid w:val="004F3F88"/>
    <w:rsid w:val="004F695A"/>
    <w:rsid w:val="004F72F2"/>
    <w:rsid w:val="00501430"/>
    <w:rsid w:val="005053AE"/>
    <w:rsid w:val="005054AC"/>
    <w:rsid w:val="0050623D"/>
    <w:rsid w:val="0050663F"/>
    <w:rsid w:val="005118A5"/>
    <w:rsid w:val="00514E3A"/>
    <w:rsid w:val="00523388"/>
    <w:rsid w:val="00530808"/>
    <w:rsid w:val="00531DB8"/>
    <w:rsid w:val="00536D8E"/>
    <w:rsid w:val="00536DE1"/>
    <w:rsid w:val="00543FF1"/>
    <w:rsid w:val="00547F4D"/>
    <w:rsid w:val="00554636"/>
    <w:rsid w:val="0056024D"/>
    <w:rsid w:val="005622CE"/>
    <w:rsid w:val="005672C2"/>
    <w:rsid w:val="00570F0C"/>
    <w:rsid w:val="00572C3E"/>
    <w:rsid w:val="00575A1C"/>
    <w:rsid w:val="00576979"/>
    <w:rsid w:val="005771A9"/>
    <w:rsid w:val="005832BF"/>
    <w:rsid w:val="0058441A"/>
    <w:rsid w:val="00585E39"/>
    <w:rsid w:val="005918BF"/>
    <w:rsid w:val="0059348A"/>
    <w:rsid w:val="005942F2"/>
    <w:rsid w:val="005958E8"/>
    <w:rsid w:val="00596867"/>
    <w:rsid w:val="00596AC5"/>
    <w:rsid w:val="0059711B"/>
    <w:rsid w:val="005A0E25"/>
    <w:rsid w:val="005A1507"/>
    <w:rsid w:val="005A6FE2"/>
    <w:rsid w:val="005B5253"/>
    <w:rsid w:val="005B6A88"/>
    <w:rsid w:val="005C0AE6"/>
    <w:rsid w:val="005C6F62"/>
    <w:rsid w:val="005D4D60"/>
    <w:rsid w:val="005E0A42"/>
    <w:rsid w:val="005F17C3"/>
    <w:rsid w:val="00602A78"/>
    <w:rsid w:val="00604FEF"/>
    <w:rsid w:val="00607ECC"/>
    <w:rsid w:val="006208FE"/>
    <w:rsid w:val="00621FF8"/>
    <w:rsid w:val="00622F62"/>
    <w:rsid w:val="006340C7"/>
    <w:rsid w:val="00634487"/>
    <w:rsid w:val="006354F6"/>
    <w:rsid w:val="00644874"/>
    <w:rsid w:val="00644A17"/>
    <w:rsid w:val="00645599"/>
    <w:rsid w:val="00661C4C"/>
    <w:rsid w:val="00663B92"/>
    <w:rsid w:val="00666C49"/>
    <w:rsid w:val="006701A8"/>
    <w:rsid w:val="006726A1"/>
    <w:rsid w:val="00674BC5"/>
    <w:rsid w:val="006761A2"/>
    <w:rsid w:val="00681B40"/>
    <w:rsid w:val="00681E55"/>
    <w:rsid w:val="006879B8"/>
    <w:rsid w:val="00687A72"/>
    <w:rsid w:val="00693767"/>
    <w:rsid w:val="006A0CAF"/>
    <w:rsid w:val="006A180D"/>
    <w:rsid w:val="006A2C45"/>
    <w:rsid w:val="006A531E"/>
    <w:rsid w:val="006B058A"/>
    <w:rsid w:val="006B5958"/>
    <w:rsid w:val="006B712C"/>
    <w:rsid w:val="006C6303"/>
    <w:rsid w:val="006C68CA"/>
    <w:rsid w:val="006D0FAB"/>
    <w:rsid w:val="006D18F0"/>
    <w:rsid w:val="006D1F65"/>
    <w:rsid w:val="006D5AC8"/>
    <w:rsid w:val="006D659D"/>
    <w:rsid w:val="006E21A3"/>
    <w:rsid w:val="006E5103"/>
    <w:rsid w:val="006E6F25"/>
    <w:rsid w:val="006F3645"/>
    <w:rsid w:val="006F3CF0"/>
    <w:rsid w:val="00701D29"/>
    <w:rsid w:val="00702DEA"/>
    <w:rsid w:val="00707A42"/>
    <w:rsid w:val="0071601D"/>
    <w:rsid w:val="007169AD"/>
    <w:rsid w:val="00717E0D"/>
    <w:rsid w:val="00724F99"/>
    <w:rsid w:val="007250EB"/>
    <w:rsid w:val="007270F7"/>
    <w:rsid w:val="00733699"/>
    <w:rsid w:val="00737003"/>
    <w:rsid w:val="0074560A"/>
    <w:rsid w:val="007574A6"/>
    <w:rsid w:val="007725D4"/>
    <w:rsid w:val="00775499"/>
    <w:rsid w:val="0077708C"/>
    <w:rsid w:val="00777BD4"/>
    <w:rsid w:val="00777E6F"/>
    <w:rsid w:val="00784145"/>
    <w:rsid w:val="00785EA6"/>
    <w:rsid w:val="00786894"/>
    <w:rsid w:val="007A4434"/>
    <w:rsid w:val="007A5B97"/>
    <w:rsid w:val="007B1782"/>
    <w:rsid w:val="007B3482"/>
    <w:rsid w:val="007B4420"/>
    <w:rsid w:val="007B5171"/>
    <w:rsid w:val="007C288C"/>
    <w:rsid w:val="007C6BB6"/>
    <w:rsid w:val="007D315F"/>
    <w:rsid w:val="007D339D"/>
    <w:rsid w:val="007D79E8"/>
    <w:rsid w:val="007F0507"/>
    <w:rsid w:val="007F74C4"/>
    <w:rsid w:val="007F7F3C"/>
    <w:rsid w:val="008137C7"/>
    <w:rsid w:val="008164D0"/>
    <w:rsid w:val="00826530"/>
    <w:rsid w:val="00832040"/>
    <w:rsid w:val="008479E2"/>
    <w:rsid w:val="0085169B"/>
    <w:rsid w:val="00851F77"/>
    <w:rsid w:val="00860C7F"/>
    <w:rsid w:val="00860CFC"/>
    <w:rsid w:val="00861F39"/>
    <w:rsid w:val="00872D5A"/>
    <w:rsid w:val="0087609E"/>
    <w:rsid w:val="00885843"/>
    <w:rsid w:val="00891C7A"/>
    <w:rsid w:val="008A172B"/>
    <w:rsid w:val="008A7B0D"/>
    <w:rsid w:val="008B0931"/>
    <w:rsid w:val="008B1A7C"/>
    <w:rsid w:val="008B4EF1"/>
    <w:rsid w:val="008B56ED"/>
    <w:rsid w:val="008B741B"/>
    <w:rsid w:val="008B7A6A"/>
    <w:rsid w:val="008C5AC2"/>
    <w:rsid w:val="008D0F63"/>
    <w:rsid w:val="008D7638"/>
    <w:rsid w:val="008E1AEE"/>
    <w:rsid w:val="008E2421"/>
    <w:rsid w:val="008E3C7A"/>
    <w:rsid w:val="008E50CF"/>
    <w:rsid w:val="008E6BC7"/>
    <w:rsid w:val="008E70EC"/>
    <w:rsid w:val="008F6827"/>
    <w:rsid w:val="0090251F"/>
    <w:rsid w:val="009109DB"/>
    <w:rsid w:val="009135BC"/>
    <w:rsid w:val="00914006"/>
    <w:rsid w:val="00914EF6"/>
    <w:rsid w:val="0092501B"/>
    <w:rsid w:val="009265B5"/>
    <w:rsid w:val="00927481"/>
    <w:rsid w:val="00933999"/>
    <w:rsid w:val="00941645"/>
    <w:rsid w:val="00947130"/>
    <w:rsid w:val="00950EE2"/>
    <w:rsid w:val="0095208F"/>
    <w:rsid w:val="009522D0"/>
    <w:rsid w:val="00957B82"/>
    <w:rsid w:val="00963929"/>
    <w:rsid w:val="009670B5"/>
    <w:rsid w:val="009702F6"/>
    <w:rsid w:val="0097704C"/>
    <w:rsid w:val="00986392"/>
    <w:rsid w:val="00990761"/>
    <w:rsid w:val="00992C87"/>
    <w:rsid w:val="009A278E"/>
    <w:rsid w:val="009A3E28"/>
    <w:rsid w:val="009A4267"/>
    <w:rsid w:val="009A6321"/>
    <w:rsid w:val="009A70D3"/>
    <w:rsid w:val="009B5A34"/>
    <w:rsid w:val="009C1C41"/>
    <w:rsid w:val="009C2380"/>
    <w:rsid w:val="009D275D"/>
    <w:rsid w:val="009D317E"/>
    <w:rsid w:val="009D65D3"/>
    <w:rsid w:val="009D7737"/>
    <w:rsid w:val="009E3457"/>
    <w:rsid w:val="009E3AE3"/>
    <w:rsid w:val="009E71CD"/>
    <w:rsid w:val="009E7398"/>
    <w:rsid w:val="009F4ED3"/>
    <w:rsid w:val="009F51C4"/>
    <w:rsid w:val="00A14D9E"/>
    <w:rsid w:val="00A15F3C"/>
    <w:rsid w:val="00A229F8"/>
    <w:rsid w:val="00A25C65"/>
    <w:rsid w:val="00A262AF"/>
    <w:rsid w:val="00A31B3D"/>
    <w:rsid w:val="00A33938"/>
    <w:rsid w:val="00A34812"/>
    <w:rsid w:val="00A36A49"/>
    <w:rsid w:val="00A43F73"/>
    <w:rsid w:val="00A442D5"/>
    <w:rsid w:val="00A50A87"/>
    <w:rsid w:val="00A51614"/>
    <w:rsid w:val="00A52191"/>
    <w:rsid w:val="00A52741"/>
    <w:rsid w:val="00A55BAB"/>
    <w:rsid w:val="00A5605C"/>
    <w:rsid w:val="00A610FA"/>
    <w:rsid w:val="00A61A12"/>
    <w:rsid w:val="00A73EA9"/>
    <w:rsid w:val="00A74B22"/>
    <w:rsid w:val="00A7652E"/>
    <w:rsid w:val="00A80496"/>
    <w:rsid w:val="00A810E2"/>
    <w:rsid w:val="00A9120E"/>
    <w:rsid w:val="00A93524"/>
    <w:rsid w:val="00A93A25"/>
    <w:rsid w:val="00A95CBB"/>
    <w:rsid w:val="00A96E7D"/>
    <w:rsid w:val="00AA0495"/>
    <w:rsid w:val="00AA6B59"/>
    <w:rsid w:val="00AB0398"/>
    <w:rsid w:val="00AC0E7C"/>
    <w:rsid w:val="00AC4597"/>
    <w:rsid w:val="00AC6562"/>
    <w:rsid w:val="00AD2EAB"/>
    <w:rsid w:val="00AD5151"/>
    <w:rsid w:val="00AE21B0"/>
    <w:rsid w:val="00AE6846"/>
    <w:rsid w:val="00AF0772"/>
    <w:rsid w:val="00AF0AF9"/>
    <w:rsid w:val="00AF5E1A"/>
    <w:rsid w:val="00B01286"/>
    <w:rsid w:val="00B0375E"/>
    <w:rsid w:val="00B22AF9"/>
    <w:rsid w:val="00B261A5"/>
    <w:rsid w:val="00B32BF2"/>
    <w:rsid w:val="00B35969"/>
    <w:rsid w:val="00B375FE"/>
    <w:rsid w:val="00B42F5E"/>
    <w:rsid w:val="00B45189"/>
    <w:rsid w:val="00B45D3F"/>
    <w:rsid w:val="00B53DD3"/>
    <w:rsid w:val="00B54326"/>
    <w:rsid w:val="00B63310"/>
    <w:rsid w:val="00B63ED7"/>
    <w:rsid w:val="00B64FB3"/>
    <w:rsid w:val="00B665CB"/>
    <w:rsid w:val="00B678D6"/>
    <w:rsid w:val="00B7068C"/>
    <w:rsid w:val="00B70A5D"/>
    <w:rsid w:val="00B80629"/>
    <w:rsid w:val="00B90643"/>
    <w:rsid w:val="00BA1176"/>
    <w:rsid w:val="00BA3E41"/>
    <w:rsid w:val="00BB1732"/>
    <w:rsid w:val="00BB306D"/>
    <w:rsid w:val="00BB4B8D"/>
    <w:rsid w:val="00BB6D9B"/>
    <w:rsid w:val="00BC0CB9"/>
    <w:rsid w:val="00BC22B2"/>
    <w:rsid w:val="00BD1AB6"/>
    <w:rsid w:val="00BD785B"/>
    <w:rsid w:val="00BE300D"/>
    <w:rsid w:val="00BE492C"/>
    <w:rsid w:val="00BE5E3B"/>
    <w:rsid w:val="00BE635A"/>
    <w:rsid w:val="00BE6E63"/>
    <w:rsid w:val="00BF1E0B"/>
    <w:rsid w:val="00C0100D"/>
    <w:rsid w:val="00C03D4A"/>
    <w:rsid w:val="00C05B70"/>
    <w:rsid w:val="00C11705"/>
    <w:rsid w:val="00C1182A"/>
    <w:rsid w:val="00C133E6"/>
    <w:rsid w:val="00C20DE4"/>
    <w:rsid w:val="00C27FC2"/>
    <w:rsid w:val="00C3288D"/>
    <w:rsid w:val="00C362A0"/>
    <w:rsid w:val="00C36D96"/>
    <w:rsid w:val="00C40484"/>
    <w:rsid w:val="00C41373"/>
    <w:rsid w:val="00C44F16"/>
    <w:rsid w:val="00C50C6A"/>
    <w:rsid w:val="00C5185B"/>
    <w:rsid w:val="00C55E08"/>
    <w:rsid w:val="00C57BD9"/>
    <w:rsid w:val="00C60827"/>
    <w:rsid w:val="00C61824"/>
    <w:rsid w:val="00C6377F"/>
    <w:rsid w:val="00C73542"/>
    <w:rsid w:val="00C75C72"/>
    <w:rsid w:val="00C76D19"/>
    <w:rsid w:val="00C926A2"/>
    <w:rsid w:val="00C93062"/>
    <w:rsid w:val="00C93991"/>
    <w:rsid w:val="00CA0D75"/>
    <w:rsid w:val="00CA2015"/>
    <w:rsid w:val="00CA7088"/>
    <w:rsid w:val="00CB31D8"/>
    <w:rsid w:val="00CB375F"/>
    <w:rsid w:val="00CB4DCD"/>
    <w:rsid w:val="00CC47C6"/>
    <w:rsid w:val="00CD2276"/>
    <w:rsid w:val="00CD510B"/>
    <w:rsid w:val="00CE3D07"/>
    <w:rsid w:val="00CF4725"/>
    <w:rsid w:val="00CF7258"/>
    <w:rsid w:val="00D00120"/>
    <w:rsid w:val="00D007B5"/>
    <w:rsid w:val="00D24919"/>
    <w:rsid w:val="00D249F2"/>
    <w:rsid w:val="00D27DCA"/>
    <w:rsid w:val="00D3289C"/>
    <w:rsid w:val="00D334A1"/>
    <w:rsid w:val="00D3646E"/>
    <w:rsid w:val="00D450B1"/>
    <w:rsid w:val="00D50278"/>
    <w:rsid w:val="00D61CF3"/>
    <w:rsid w:val="00D62195"/>
    <w:rsid w:val="00D63EC0"/>
    <w:rsid w:val="00D81428"/>
    <w:rsid w:val="00D8449C"/>
    <w:rsid w:val="00D84F33"/>
    <w:rsid w:val="00D852F2"/>
    <w:rsid w:val="00D904D4"/>
    <w:rsid w:val="00DA0E55"/>
    <w:rsid w:val="00DA2416"/>
    <w:rsid w:val="00DA2EF6"/>
    <w:rsid w:val="00DA456C"/>
    <w:rsid w:val="00DA56A9"/>
    <w:rsid w:val="00DB4F1B"/>
    <w:rsid w:val="00DC0638"/>
    <w:rsid w:val="00DC65E7"/>
    <w:rsid w:val="00DD299C"/>
    <w:rsid w:val="00DD4E72"/>
    <w:rsid w:val="00DD7271"/>
    <w:rsid w:val="00DD73FF"/>
    <w:rsid w:val="00DE1E15"/>
    <w:rsid w:val="00DE2934"/>
    <w:rsid w:val="00DE4EE2"/>
    <w:rsid w:val="00DF0495"/>
    <w:rsid w:val="00DF56B8"/>
    <w:rsid w:val="00E04641"/>
    <w:rsid w:val="00E04C80"/>
    <w:rsid w:val="00E05C74"/>
    <w:rsid w:val="00E06D35"/>
    <w:rsid w:val="00E07DB6"/>
    <w:rsid w:val="00E11519"/>
    <w:rsid w:val="00E12CE1"/>
    <w:rsid w:val="00E27BF5"/>
    <w:rsid w:val="00E32D82"/>
    <w:rsid w:val="00E44FBE"/>
    <w:rsid w:val="00E547A9"/>
    <w:rsid w:val="00E548E7"/>
    <w:rsid w:val="00E54ECB"/>
    <w:rsid w:val="00E57C10"/>
    <w:rsid w:val="00E636AA"/>
    <w:rsid w:val="00E66182"/>
    <w:rsid w:val="00E7334D"/>
    <w:rsid w:val="00E73EAB"/>
    <w:rsid w:val="00E761EA"/>
    <w:rsid w:val="00E87AF0"/>
    <w:rsid w:val="00E93B52"/>
    <w:rsid w:val="00E9582B"/>
    <w:rsid w:val="00E95D74"/>
    <w:rsid w:val="00EA5D1C"/>
    <w:rsid w:val="00EA5DB4"/>
    <w:rsid w:val="00EA656E"/>
    <w:rsid w:val="00EB053F"/>
    <w:rsid w:val="00EB2EB7"/>
    <w:rsid w:val="00EB3277"/>
    <w:rsid w:val="00EC0271"/>
    <w:rsid w:val="00EC55E5"/>
    <w:rsid w:val="00EC5AE3"/>
    <w:rsid w:val="00EC636A"/>
    <w:rsid w:val="00ED1E16"/>
    <w:rsid w:val="00ED3CC1"/>
    <w:rsid w:val="00ED4750"/>
    <w:rsid w:val="00ED76A9"/>
    <w:rsid w:val="00ED7E45"/>
    <w:rsid w:val="00EE0A84"/>
    <w:rsid w:val="00EE753C"/>
    <w:rsid w:val="00EF0E8B"/>
    <w:rsid w:val="00EF3516"/>
    <w:rsid w:val="00EF399F"/>
    <w:rsid w:val="00EF3C65"/>
    <w:rsid w:val="00F048B8"/>
    <w:rsid w:val="00F14CF5"/>
    <w:rsid w:val="00F165BC"/>
    <w:rsid w:val="00F16976"/>
    <w:rsid w:val="00F230D6"/>
    <w:rsid w:val="00F23350"/>
    <w:rsid w:val="00F243A7"/>
    <w:rsid w:val="00F2595B"/>
    <w:rsid w:val="00F25A47"/>
    <w:rsid w:val="00F270C1"/>
    <w:rsid w:val="00F27F29"/>
    <w:rsid w:val="00F30F63"/>
    <w:rsid w:val="00F409CD"/>
    <w:rsid w:val="00F414A5"/>
    <w:rsid w:val="00F42709"/>
    <w:rsid w:val="00F42932"/>
    <w:rsid w:val="00F442A2"/>
    <w:rsid w:val="00F50FD0"/>
    <w:rsid w:val="00F5217C"/>
    <w:rsid w:val="00F536C9"/>
    <w:rsid w:val="00F572AE"/>
    <w:rsid w:val="00F65551"/>
    <w:rsid w:val="00F74C17"/>
    <w:rsid w:val="00F860C8"/>
    <w:rsid w:val="00F904C6"/>
    <w:rsid w:val="00F90D18"/>
    <w:rsid w:val="00F964F7"/>
    <w:rsid w:val="00F97F1B"/>
    <w:rsid w:val="00FA310D"/>
    <w:rsid w:val="00FA5C86"/>
    <w:rsid w:val="00FA701D"/>
    <w:rsid w:val="00FB0C62"/>
    <w:rsid w:val="00FB1CAB"/>
    <w:rsid w:val="00FB2B6D"/>
    <w:rsid w:val="00FB3A86"/>
    <w:rsid w:val="00FB50C5"/>
    <w:rsid w:val="00FC24BD"/>
    <w:rsid w:val="00FC49E8"/>
    <w:rsid w:val="00FC551F"/>
    <w:rsid w:val="00FD1F7B"/>
    <w:rsid w:val="00FD2A22"/>
    <w:rsid w:val="00FD2C19"/>
    <w:rsid w:val="00FE1243"/>
    <w:rsid w:val="00FE7FEF"/>
    <w:rsid w:val="00FF0027"/>
    <w:rsid w:val="00FF0CD7"/>
    <w:rsid w:val="00FF5A69"/>
    <w:rsid w:val="00FF5F8A"/>
    <w:rsid w:val="00FF6CC7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844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2844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14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81428"/>
    <w:rPr>
      <w:rFonts w:cs="Times New Roman"/>
    </w:rPr>
  </w:style>
  <w:style w:type="character" w:styleId="a7">
    <w:name w:val="Hyperlink"/>
    <w:basedOn w:val="a0"/>
    <w:uiPriority w:val="99"/>
    <w:rsid w:val="00CD2276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051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844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2844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14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81428"/>
    <w:rPr>
      <w:rFonts w:cs="Times New Roman"/>
    </w:rPr>
  </w:style>
  <w:style w:type="character" w:styleId="a7">
    <w:name w:val="Hyperlink"/>
    <w:basedOn w:val="a0"/>
    <w:uiPriority w:val="99"/>
    <w:rsid w:val="00CD2276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051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6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5AA2091B6012571BBEC7888F9014E5AAD3BC36BE0C39DA0A480CF8923F80A0949AB1E67BC88FB8D1oCK" TargetMode="External"/><Relationship Id="rId18" Type="http://schemas.openxmlformats.org/officeDocument/2006/relationships/hyperlink" Target="consultantplus://offline/ref=1B9C67045DFC106A4EA8791FAEA93DDDD21BBB4A71BFD69651C2D142DF15DF717CF6F0B2A5C32C9BA0F4BF46A2969B617CB96912A5CB1F3209BF71r3i4P" TargetMode="External"/><Relationship Id="rId26" Type="http://schemas.openxmlformats.org/officeDocument/2006/relationships/hyperlink" Target="consultantplus://offline/ref=409C938BF7BBFA69D038773E6D2756A3C15567B54642D57013BF301F522872EBBE0562E9eDa3K" TargetMode="External"/><Relationship Id="rId39" Type="http://schemas.openxmlformats.org/officeDocument/2006/relationships/hyperlink" Target="consultantplus://offline/ref=E25AA2091B6012571BBEC7888F9014E5AAD3BC36BE0C39DA0A480CF8923F80A0949AB1E57FDCoC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25AA2091B6012571BBEC7888F9014E5A9DEB132B00739DA0A480CF892D3oFK" TargetMode="External"/><Relationship Id="rId34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42" Type="http://schemas.openxmlformats.org/officeDocument/2006/relationships/hyperlink" Target="consultantplus://offline/ref=E25AA2091B6012571BBEC7888F9014E5AAD3BC36BE0C39DA0A480CF8923F80A0949AB1E67BC88FBCD1o9K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AA2091B6012571BBEC7888F9014E5AAD3BC36BE0C39DA0A480CF8923F80A0949AB1E673DCo8K" TargetMode="External"/><Relationship Id="rId17" Type="http://schemas.openxmlformats.org/officeDocument/2006/relationships/hyperlink" Target="consultantplus://offline/ref=79F917D3EA3EB308329A3996424B07324351A1C6D2D14F6D328AC9BF0DB6B25C3A21DAD7T2Z3L" TargetMode="External"/><Relationship Id="rId25" Type="http://schemas.openxmlformats.org/officeDocument/2006/relationships/hyperlink" Target="consultantplus://offline/ref=409C938BF7BBFA69D038773E6D2756A3C15567B54642D57013BF301F522872EBBE0562E8eDa7K" TargetMode="External"/><Relationship Id="rId33" Type="http://schemas.openxmlformats.org/officeDocument/2006/relationships/hyperlink" Target="consultantplus://offline/ref=16F2CC83C57FE0E170B093AC23C20D91747FCBF9587C1208AEE5ABBC4366FC9713C5765D2ED57AC50CD76EBD62BAFB7AFED8D4579AL736M" TargetMode="External"/><Relationship Id="rId38" Type="http://schemas.openxmlformats.org/officeDocument/2006/relationships/hyperlink" Target="consultantplus://offline/ref=30E61E09E01F28128E0C854429C10F50BBF3823F0DDD6DE965D0601068j7N2S" TargetMode="External"/><Relationship Id="rId46" Type="http://schemas.openxmlformats.org/officeDocument/2006/relationships/hyperlink" Target="consultantplus://offline/ref=E25AA2091B6012571BBEC7888F9014E5AAD3BC36BE0C39DA0A480CF8923F80A0949AB1E67BDCoF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AA2091B6012571BBEC7888F9014E5AAD3BC36BE0C39DA0A480CF8923F80A0949AB1E1D7oAK" TargetMode="External"/><Relationship Id="rId20" Type="http://schemas.openxmlformats.org/officeDocument/2006/relationships/hyperlink" Target="consultantplus://offline/ref=1B9C67045DFC106A4EA8791FAEA93DDDD21BBB4A71BFD69651C2D142DF15DF717CF6F0B2A5C32C9BA0F4BF46A2969B617CB96912A5CB1F3209BF71r3i4P" TargetMode="External"/><Relationship Id="rId29" Type="http://schemas.openxmlformats.org/officeDocument/2006/relationships/hyperlink" Target="consultantplus://offline/ref=409C938BF7BBFA69D038773E6D2756A3C15567B54642D57013BF301F522872EBBE0562E9eDa4K" TargetMode="External"/><Relationship Id="rId41" Type="http://schemas.openxmlformats.org/officeDocument/2006/relationships/hyperlink" Target="consultantplus://offline/ref=E25AA2091B6012571BBEC7888F9014E5AAD3BC36BE0C39DA0A480CF8923F80A0949AB1E67BC88FBCD1o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AA2091B6012571BBEC7888F9014E5AAD3BC36BE0C39DA0A480CF8923F80A0949AB1E2D7oBK" TargetMode="External"/><Relationship Id="rId24" Type="http://schemas.openxmlformats.org/officeDocument/2006/relationships/hyperlink" Target="consultantplus://offline/ref=E25AA2091B6012571BBEC7888F9014E5AAD9B53AB80239DA0A480CF892D3oFK" TargetMode="External"/><Relationship Id="rId32" Type="http://schemas.openxmlformats.org/officeDocument/2006/relationships/hyperlink" Target="consultantplus://offline/ref=16F2CC83C57FE0E170B093AC23C20D91747FC9F55B7D1208AEE5ABBC4366FC9713C5765D2BDC719155986FE124EFE879FFD8D756857CD93BLA34M" TargetMode="External"/><Relationship Id="rId37" Type="http://schemas.openxmlformats.org/officeDocument/2006/relationships/hyperlink" Target="consultantplus://offline/ref=E25AA2091B6012571BBEC7888F9014E5AAD9B53AB80239DA0A480CF8923F80A0949AB1E67BC88CB1D1o5K" TargetMode="External"/><Relationship Id="rId40" Type="http://schemas.openxmlformats.org/officeDocument/2006/relationships/hyperlink" Target="consultantplus://offline/ref=E25AA2091B6012571BBEC7888F9014E5AAD3BC36BE0C39DA0A480CF8923F80A0949AB1E67BC88FBCD1o9K" TargetMode="External"/><Relationship Id="rId45" Type="http://schemas.openxmlformats.org/officeDocument/2006/relationships/hyperlink" Target="consultantplus://offline/ref=232577FA6B0BEC1F08AEDEA255D7F06BB80D700BF45E5E98552B8660C3C257F3DD37CA5DED3BF131BA6035BD56412D7479188117EFBB9A890297CEt0k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AA2091B6012571BBEC7888F9014E5AAD3BC36BE0C39DA0A480CF8923F80A0949AB1E67FDCo9K" TargetMode="External"/><Relationship Id="rId23" Type="http://schemas.openxmlformats.org/officeDocument/2006/relationships/hyperlink" Target="consultantplus://offline/ref=E25AA2091B6012571BBEC7888F9014E5AAD3BC36BE0C39DA0A480CF8923F80A0949AB1DEo3K" TargetMode="External"/><Relationship Id="rId28" Type="http://schemas.openxmlformats.org/officeDocument/2006/relationships/hyperlink" Target="consultantplus://offline/ref=409C938BF7BBFA69D038773E6D2756A3C15567B54642D57013BF301F522872EBBE0562EDD3B8D9D9e3a9K" TargetMode="External"/><Relationship Id="rId36" Type="http://schemas.openxmlformats.org/officeDocument/2006/relationships/hyperlink" Target="consultantplus://offline/ref=16F2CC83C57FE0E170B093AC23C20D917576CDF65C751208AEE5ABBC4366FC9713C5765D2BDC719859986FE124EFE879FFD8D756857CD93BLA34M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E25AA2091B6012571BBEC7888F9014E5AAD3BC36BE0C39DA0A480CF8923F80A0949AB1E3D7oFK" TargetMode="External"/><Relationship Id="rId19" Type="http://schemas.openxmlformats.org/officeDocument/2006/relationships/hyperlink" Target="consultantplus://offline/ref=1B9C67045DFC106A4EA8791FAEA93DDDD21BBB4A71BFD69651C2D142DF15DF717CF6F0B2A5C32C9BA0F4BF46A2969B617CB96912A5CB1F3209BF71r3i4P" TargetMode="External"/><Relationship Id="rId31" Type="http://schemas.openxmlformats.org/officeDocument/2006/relationships/hyperlink" Target="consultantplus://offline/ref=409C938BF7BBFA69D038773E6D2756A3C15567B54642D57013BF301F522872EBBE0562EAeDa2K" TargetMode="External"/><Relationship Id="rId44" Type="http://schemas.openxmlformats.org/officeDocument/2006/relationships/hyperlink" Target="consultantplus://offline/ref=E25AA2091B6012571BBED98599FC4BEFAFD0EB3FBF02348E5F1757A5C5368AF7DDo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66EF3CED6A74F16000B8225C6CA1FC366C54D3B2CBC3908EFE51D9A17523A040CAD94309F459F2D8403E937E40FD3E241EBC1787505162CB28F1pE52O" TargetMode="External"/><Relationship Id="rId14" Type="http://schemas.openxmlformats.org/officeDocument/2006/relationships/hyperlink" Target="consultantplus://offline/ref=E25AA2091B6012571BBEC7888F9014E5AAD3BC36BE0C39DA0A480CF8923F80A0949AB1E2D7oCK" TargetMode="External"/><Relationship Id="rId22" Type="http://schemas.openxmlformats.org/officeDocument/2006/relationships/hyperlink" Target="consultantplus://offline/ref=E25AA2091B6012571BBEC7888F9014E5AAD3BC36BE0C39DA0A480CF8923F80A0949AB1DEo6K" TargetMode="External"/><Relationship Id="rId27" Type="http://schemas.openxmlformats.org/officeDocument/2006/relationships/hyperlink" Target="consultantplus://offline/ref=409C938BF7BBFA69D038773E6D2756A3C15567B54642D57013BF301F522872EBBE0562EDDBeBa8K" TargetMode="External"/><Relationship Id="rId30" Type="http://schemas.openxmlformats.org/officeDocument/2006/relationships/hyperlink" Target="consultantplus://offline/ref=409C938BF7BBFA69D038773E6D2756A3C15567B54642D57013BF301F522872EBBE0562EDD7eBa9K" TargetMode="External"/><Relationship Id="rId35" Type="http://schemas.openxmlformats.org/officeDocument/2006/relationships/hyperlink" Target="consultantplus://offline/ref=16F2CC83C57FE0E170B093AC23C20D917576CDF65C751208AEE5ABBC4366FC9713C5765D2BDC71905F986FE124EFE879FFD8D756857CD93BLA34M" TargetMode="External"/><Relationship Id="rId43" Type="http://schemas.openxmlformats.org/officeDocument/2006/relationships/hyperlink" Target="consultantplus://offline/ref=E25AA2091B6012571BBEC7888F9014E5AAD3BC36BE0C39DA0A480CF8923F80A0949AB1E67BC88FBCD1o9K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E25AA2091B6012571BBEC7888F9014E5AAD3BC36BE0C39DA0A480CF8923F80A0949AB1E4D7o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32B9-7754-4FF7-A5F3-67DED1B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855</Words>
  <Characters>96074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Слюсаренко Ю.А.</cp:lastModifiedBy>
  <cp:revision>19</cp:revision>
  <cp:lastPrinted>2019-02-01T16:30:00Z</cp:lastPrinted>
  <dcterms:created xsi:type="dcterms:W3CDTF">2019-02-01T13:51:00Z</dcterms:created>
  <dcterms:modified xsi:type="dcterms:W3CDTF">2019-04-01T13:22:00Z</dcterms:modified>
</cp:coreProperties>
</file>